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CC1B4" w14:textId="77777777" w:rsidR="00AE5D36" w:rsidRPr="00261B42" w:rsidRDefault="00AE5D36" w:rsidP="00AE5D36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70104108"/>
      <w:bookmarkEnd w:id="0"/>
      <w:r w:rsidRPr="00261B4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B83679" wp14:editId="6C0E8FD4">
            <wp:extent cx="390525" cy="638175"/>
            <wp:effectExtent l="0" t="0" r="9525" b="9525"/>
            <wp:docPr id="7" name="Рисунок 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FDB2C" w14:textId="77777777" w:rsidR="00AE5D36" w:rsidRPr="00261B42" w:rsidRDefault="00AE5D36" w:rsidP="00AE5D36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Calibri" w:hAnsi="Times New Roman" w:cs="Times New Roman"/>
          <w:caps/>
          <w:lang w:eastAsia="ru-RU"/>
        </w:rPr>
      </w:pPr>
      <w:r w:rsidRPr="00261B42">
        <w:rPr>
          <w:rFonts w:ascii="Times New Roman" w:eastAsia="Calibri" w:hAnsi="Times New Roman" w:cs="Times New Roman"/>
          <w:lang w:eastAsia="ru-RU"/>
        </w:rPr>
        <w:t>МИНИСТЕРСТВО НАУКИ И ВЫСШЕГО ОБРАЗОВАНИЯ РОССИЙСКОЙ ФЕДЕРАЦИИ</w:t>
      </w:r>
    </w:p>
    <w:p w14:paraId="11681D73" w14:textId="77777777" w:rsidR="00AE5D36" w:rsidRPr="00261B42" w:rsidRDefault="00AE5D36" w:rsidP="00AE5D36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261B42">
        <w:rPr>
          <w:rFonts w:ascii="Times New Roman" w:eastAsia="Calibri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23E7EFF" w14:textId="77777777" w:rsidR="00AE5D36" w:rsidRPr="00261B42" w:rsidRDefault="00AE5D36" w:rsidP="00AE5D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1B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129ADBA6" w14:textId="77777777" w:rsidR="00AE5D36" w:rsidRPr="00261B42" w:rsidRDefault="00AE5D36" w:rsidP="00AE5D3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1B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ВФУ)</w:t>
      </w:r>
    </w:p>
    <w:p w14:paraId="59E92F11" w14:textId="77777777" w:rsidR="00AE5D36" w:rsidRPr="00261B42" w:rsidRDefault="00AE5D36" w:rsidP="00AE5D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1B42">
        <w:rPr>
          <w:rFonts w:ascii="Times New Roman" w:eastAsia="Calibri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0A9FC" wp14:editId="6575E6A9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3FDFF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Bh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sAxQYS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1BF8F1E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CE259FA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ШКОЛА)</w:t>
      </w:r>
    </w:p>
    <w:p w14:paraId="62A28AC2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B2247F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1D2EE4D2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0D071C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D68734" w14:textId="6AC665C9" w:rsidR="00AE5D36" w:rsidRPr="00261B42" w:rsidRDefault="00B12FCE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ЕНКО ДАРЬЯ СТАНИСЛАВНА</w:t>
      </w:r>
    </w:p>
    <w:p w14:paraId="1A0D9B0D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020E4D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БАЗЫ ДАННЫХ В ПРЕДМЕТНОЙ ОБЛАСТИ</w:t>
      </w:r>
    </w:p>
    <w:p w14:paraId="44EB6BE0" w14:textId="7E69820A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42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«</w:t>
      </w:r>
      <w:r w:rsidRPr="00261B42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СТИЧЕСКАЯ СИСТЕМА</w:t>
      </w:r>
      <w:r w:rsidRPr="00261B42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»</w:t>
      </w:r>
    </w:p>
    <w:p w14:paraId="16964A4B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ACD186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ED6F2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73B8F6E0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9E3DDF9" w14:textId="77777777" w:rsidR="00AE5D36" w:rsidRPr="00261B42" w:rsidRDefault="00AE5D36" w:rsidP="00AE5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61B4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 дисциплине </w:t>
      </w:r>
      <w:r w:rsidRPr="00261B42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>«Проектирование и разработка баз данных»</w:t>
      </w:r>
    </w:p>
    <w:p w14:paraId="55C750D4" w14:textId="77777777" w:rsidR="00AE5D36" w:rsidRPr="00261B42" w:rsidRDefault="00AE5D36" w:rsidP="00AE5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61B42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A74B7C5" w14:textId="77777777" w:rsidR="00AE5D36" w:rsidRPr="00261B42" w:rsidRDefault="00AE5D36" w:rsidP="00AE5D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261B42">
        <w:rPr>
          <w:rFonts w:ascii="Times New Roman" w:eastAsia="Times New Roman" w:hAnsi="Times New Roman" w:cs="Times New Roman"/>
          <w:bCs/>
          <w:szCs w:val="24"/>
          <w:lang w:eastAsia="ru-RU"/>
        </w:rPr>
        <w:t>09.03.04 «Программная инженерия», профиль «Программная инженерия»</w:t>
      </w:r>
    </w:p>
    <w:p w14:paraId="4ABAE9D7" w14:textId="77777777" w:rsidR="00AE5D36" w:rsidRPr="00261B42" w:rsidRDefault="00AE5D36" w:rsidP="00AE5D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BECF" w14:textId="77777777" w:rsidR="00AE5D36" w:rsidRPr="00261B42" w:rsidRDefault="00AE5D36" w:rsidP="00AE5D3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AE5D36" w:rsidRPr="00261B42" w14:paraId="2F8DCC6D" w14:textId="77777777" w:rsidTr="00AE5D36">
        <w:tc>
          <w:tcPr>
            <w:tcW w:w="4460" w:type="dxa"/>
            <w:gridSpan w:val="7"/>
            <w:vMerge w:val="restart"/>
            <w:vAlign w:val="center"/>
          </w:tcPr>
          <w:p w14:paraId="2E0A0602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195497A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730A37C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4FFCC7E7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 xml:space="preserve">Студент группы </w:t>
            </w:r>
            <w:r w:rsidRPr="00261B42">
              <w:rPr>
                <w:rFonts w:ascii="Times New Roman" w:hAnsi="Times New Roman" w:cs="Times New Roman"/>
                <w:color w:val="000000" w:themeColor="text1"/>
                <w:szCs w:val="24"/>
              </w:rPr>
              <w:t>Б9122-09.03.04</w:t>
            </w:r>
          </w:p>
        </w:tc>
      </w:tr>
      <w:tr w:rsidR="00AE5D36" w:rsidRPr="00261B42" w14:paraId="40068B6A" w14:textId="77777777" w:rsidTr="00AE5D36">
        <w:tc>
          <w:tcPr>
            <w:tcW w:w="4460" w:type="dxa"/>
            <w:gridSpan w:val="7"/>
            <w:vMerge/>
            <w:vAlign w:val="center"/>
          </w:tcPr>
          <w:p w14:paraId="6DE82D76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F250D16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B7403B2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EA37F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78932530" w14:textId="0C6B3D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Руденко Д. С.</w:t>
            </w:r>
          </w:p>
        </w:tc>
      </w:tr>
      <w:tr w:rsidR="00AE5D36" w:rsidRPr="00261B42" w14:paraId="3D1D7D07" w14:textId="77777777" w:rsidTr="00AE5D36">
        <w:tc>
          <w:tcPr>
            <w:tcW w:w="4460" w:type="dxa"/>
            <w:gridSpan w:val="7"/>
            <w:vAlign w:val="center"/>
          </w:tcPr>
          <w:p w14:paraId="561F276A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437F969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267D3D5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14369668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D34C95C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D36" w:rsidRPr="00261B42" w14:paraId="039F7592" w14:textId="77777777" w:rsidTr="00AE5D36">
        <w:tc>
          <w:tcPr>
            <w:tcW w:w="9966" w:type="dxa"/>
            <w:gridSpan w:val="17"/>
            <w:vAlign w:val="center"/>
          </w:tcPr>
          <w:p w14:paraId="2F524EA2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36" w:rsidRPr="00261B42" w14:paraId="3279C738" w14:textId="77777777" w:rsidTr="00AE5D36">
        <w:tc>
          <w:tcPr>
            <w:tcW w:w="4460" w:type="dxa"/>
            <w:gridSpan w:val="7"/>
            <w:vAlign w:val="center"/>
          </w:tcPr>
          <w:p w14:paraId="176E17EA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598367C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B6F2203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178CDBE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</w:tr>
      <w:tr w:rsidR="00AE5D36" w:rsidRPr="00261B42" w14:paraId="2E45C868" w14:textId="77777777" w:rsidTr="00AE5D36">
        <w:tc>
          <w:tcPr>
            <w:tcW w:w="4460" w:type="dxa"/>
            <w:gridSpan w:val="7"/>
            <w:vAlign w:val="center"/>
          </w:tcPr>
          <w:p w14:paraId="04DC76FB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8CD212D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07E7259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DF5803F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 xml:space="preserve">ассистент </w:t>
            </w:r>
            <w:proofErr w:type="spellStart"/>
            <w:r w:rsidRPr="00261B42">
              <w:rPr>
                <w:rFonts w:ascii="Times New Roman" w:hAnsi="Times New Roman" w:cs="Times New Roman"/>
                <w:szCs w:val="24"/>
              </w:rPr>
              <w:t>ДПИиИИ</w:t>
            </w:r>
            <w:proofErr w:type="spellEnd"/>
          </w:p>
        </w:tc>
      </w:tr>
      <w:tr w:rsidR="00AE5D36" w:rsidRPr="00261B42" w14:paraId="78665FAA" w14:textId="77777777" w:rsidTr="00AE5D36">
        <w:tc>
          <w:tcPr>
            <w:tcW w:w="4460" w:type="dxa"/>
            <w:gridSpan w:val="7"/>
            <w:vAlign w:val="center"/>
          </w:tcPr>
          <w:p w14:paraId="4625F740" w14:textId="77777777" w:rsidR="00AE5D36" w:rsidRPr="00261B42" w:rsidRDefault="00AE5D36" w:rsidP="00AE5D36">
            <w:pPr>
              <w:ind w:left="-108" w:right="-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398B384E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CFBCAF3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52A5921C" w14:textId="77777777" w:rsidR="00AE5D36" w:rsidRPr="00261B42" w:rsidRDefault="00AE5D36" w:rsidP="00AE5D36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2">
              <w:rPr>
                <w:rFonts w:ascii="Times New Roman" w:hAnsi="Times New Roman" w:cs="Times New Roman"/>
                <w:sz w:val="16"/>
                <w:szCs w:val="16"/>
              </w:rPr>
              <w:t>ученая степень, должность</w:t>
            </w:r>
          </w:p>
          <w:p w14:paraId="34E3211A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879AFA0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3F53440C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B42">
              <w:rPr>
                <w:rFonts w:ascii="Times New Roman" w:hAnsi="Times New Roman" w:cs="Times New Roman"/>
                <w:szCs w:val="24"/>
              </w:rPr>
              <w:t>Похорукова</w:t>
            </w:r>
            <w:proofErr w:type="spellEnd"/>
            <w:r w:rsidRPr="00261B42">
              <w:rPr>
                <w:rFonts w:ascii="Times New Roman" w:hAnsi="Times New Roman" w:cs="Times New Roman"/>
                <w:szCs w:val="24"/>
              </w:rPr>
              <w:t xml:space="preserve"> А.А.</w:t>
            </w:r>
          </w:p>
        </w:tc>
      </w:tr>
      <w:tr w:rsidR="00AE5D36" w:rsidRPr="00261B42" w14:paraId="4489E2E2" w14:textId="77777777" w:rsidTr="00AE5D36">
        <w:trPr>
          <w:trHeight w:val="193"/>
        </w:trPr>
        <w:tc>
          <w:tcPr>
            <w:tcW w:w="4460" w:type="dxa"/>
            <w:gridSpan w:val="7"/>
            <w:vAlign w:val="center"/>
          </w:tcPr>
          <w:p w14:paraId="0A70FEC3" w14:textId="77777777" w:rsidR="00AE5D36" w:rsidRPr="00261B42" w:rsidRDefault="00AE5D36" w:rsidP="00AE5D3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EA3803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53739545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14324B2A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687A4E97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725E9DF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AE5D36" w:rsidRPr="00261B42" w14:paraId="23D4A335" w14:textId="77777777" w:rsidTr="00AE5D36">
        <w:tc>
          <w:tcPr>
            <w:tcW w:w="9966" w:type="dxa"/>
            <w:gridSpan w:val="17"/>
            <w:vAlign w:val="center"/>
          </w:tcPr>
          <w:p w14:paraId="78D1CDE4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36" w:rsidRPr="00261B42" w14:paraId="1AB8D071" w14:textId="77777777" w:rsidTr="00AE5D36">
        <w:tc>
          <w:tcPr>
            <w:tcW w:w="4460" w:type="dxa"/>
            <w:gridSpan w:val="7"/>
            <w:vAlign w:val="center"/>
          </w:tcPr>
          <w:p w14:paraId="2F85FA01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  <w:bookmarkStart w:id="1" w:name="_Toc143067981"/>
            <w:bookmarkStart w:id="2" w:name="_Toc150571760"/>
            <w:bookmarkStart w:id="3" w:name="_Toc154462858"/>
            <w:bookmarkStart w:id="4" w:name="_Toc154667203"/>
            <w:bookmarkStart w:id="5" w:name="_Toc182733100"/>
            <w:bookmarkStart w:id="6" w:name="_Toc182735221"/>
            <w:bookmarkStart w:id="7" w:name="_Toc182800952"/>
            <w:bookmarkStart w:id="8" w:name="_Toc184522014"/>
            <w:r w:rsidRPr="00261B42">
              <w:rPr>
                <w:rFonts w:ascii="Times New Roman" w:hAnsi="Times New Roman" w:cs="Times New Roman"/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41D4B25C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17CB3D87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6B04302B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Защищен с оценкой</w:t>
            </w:r>
          </w:p>
        </w:tc>
      </w:tr>
      <w:tr w:rsidR="00AE5D36" w:rsidRPr="00261B42" w14:paraId="5ABD0E4A" w14:textId="77777777" w:rsidTr="00AE5D36">
        <w:tc>
          <w:tcPr>
            <w:tcW w:w="4460" w:type="dxa"/>
            <w:gridSpan w:val="7"/>
            <w:vAlign w:val="center"/>
          </w:tcPr>
          <w:p w14:paraId="3F214B67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B568BC6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423D3792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4189B3A1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D36" w:rsidRPr="00261B42" w14:paraId="6ED4BF99" w14:textId="77777777" w:rsidTr="00AE5D36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A0ED1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45772AE9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61553" w14:textId="77777777" w:rsidR="00AE5D36" w:rsidRPr="00261B42" w:rsidRDefault="00AE5D36" w:rsidP="00AE5D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F5CBB1C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53831695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6706443E" w14:textId="77777777" w:rsidR="00AE5D36" w:rsidRPr="00261B42" w:rsidRDefault="00AE5D36" w:rsidP="00AE5D36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74F0DC" w14:textId="77777777" w:rsidR="00AE5D36" w:rsidRPr="00261B42" w:rsidRDefault="00AE5D36" w:rsidP="00AE5D36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F492F2A" w14:textId="77777777" w:rsidR="00AE5D36" w:rsidRPr="00261B42" w:rsidRDefault="00AE5D36" w:rsidP="00AE5D36">
            <w:pPr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5A35937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6A26FAA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30A2C10C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</w:tr>
      <w:tr w:rsidR="00AE5D36" w:rsidRPr="00261B42" w14:paraId="629DDE76" w14:textId="77777777" w:rsidTr="00AE5D36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72C75367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63D79C50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619499AE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83" w:type="dxa"/>
            <w:vAlign w:val="center"/>
          </w:tcPr>
          <w:p w14:paraId="1CD88247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0A9E02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675C7FC0" w14:textId="77777777" w:rsidR="00AE5D36" w:rsidRPr="00261B42" w:rsidRDefault="00AE5D36" w:rsidP="00AE5D3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D36" w:rsidRPr="00261B42" w14:paraId="08D22143" w14:textId="77777777" w:rsidTr="00AE5D36">
        <w:tc>
          <w:tcPr>
            <w:tcW w:w="254" w:type="dxa"/>
            <w:vAlign w:val="center"/>
          </w:tcPr>
          <w:p w14:paraId="5D6C3C6B" w14:textId="77777777" w:rsidR="00AE5D36" w:rsidRPr="00261B42" w:rsidRDefault="00AE5D36" w:rsidP="00AE5D36">
            <w:pPr>
              <w:ind w:left="-108" w:right="-108"/>
              <w:contextualSpacing/>
              <w:jc w:val="right"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1C56AFC3" w14:textId="77777777" w:rsidR="00AE5D36" w:rsidRPr="00261B42" w:rsidRDefault="00AE5D36" w:rsidP="00AE5D36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44A18BFA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0483E23F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528B37FE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  <w:r w:rsidRPr="00261B42">
              <w:rPr>
                <w:rFonts w:ascii="Times New Roman" w:hAnsi="Times New Roman" w:cs="Times New Roman"/>
                <w:szCs w:val="24"/>
              </w:rPr>
              <w:t>2025 г.</w:t>
            </w:r>
          </w:p>
        </w:tc>
        <w:tc>
          <w:tcPr>
            <w:tcW w:w="283" w:type="dxa"/>
            <w:vAlign w:val="center"/>
          </w:tcPr>
          <w:p w14:paraId="41EFF273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D350430" w14:textId="77777777" w:rsidR="00AE5D36" w:rsidRPr="00261B42" w:rsidRDefault="00AE5D36" w:rsidP="00AE5D36">
            <w:pPr>
              <w:ind w:left="-108" w:right="-108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65EE7A2E" w14:textId="77777777" w:rsidR="00AE5D36" w:rsidRPr="00261B42" w:rsidRDefault="00AE5D36" w:rsidP="00AE5D36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052C60F" w14:textId="7AB7EA64" w:rsidR="00AE5D36" w:rsidRDefault="00AE5D36" w:rsidP="00AE5D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A804AC" w14:textId="7C7525A7" w:rsidR="00261B42" w:rsidRDefault="00261B42" w:rsidP="00AE5D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32685C" w14:textId="2E22EFD5" w:rsidR="00261B42" w:rsidRDefault="00261B42" w:rsidP="00AE5D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5909113" w14:textId="41D8C129" w:rsidR="00261B42" w:rsidRPr="00261B42" w:rsidRDefault="00261B42" w:rsidP="00AE5D3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284E234" w14:textId="77777777" w:rsidR="00AE5D36" w:rsidRPr="00261B42" w:rsidRDefault="00AE5D36" w:rsidP="00AE5D3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61B42">
        <w:rPr>
          <w:rFonts w:ascii="Times New Roman" w:eastAsia="Times New Roman" w:hAnsi="Times New Roman" w:cs="Times New Roman"/>
          <w:szCs w:val="24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57780E" w14:textId="12ECE730" w:rsidR="00AE5D36" w:rsidRPr="00261B42" w:rsidRDefault="00AE5D36" w:rsidP="00715F5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61B42">
        <w:rPr>
          <w:rFonts w:ascii="Times New Roman" w:eastAsia="Times New Roman" w:hAnsi="Times New Roman" w:cs="Times New Roman"/>
          <w:szCs w:val="24"/>
          <w:lang w:eastAsia="ru-RU"/>
        </w:rPr>
        <w:tab/>
        <w:t>2025</w:t>
      </w:r>
      <w:r w:rsidRPr="00261B42">
        <w:rPr>
          <w:rFonts w:ascii="Times New Roman" w:eastAsia="Times New Roman" w:hAnsi="Times New Roman" w:cs="Times New Roman"/>
          <w:szCs w:val="24"/>
          <w:lang w:eastAsia="ru-RU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2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</w:rPr>
      </w:sdtEndPr>
      <w:sdtContent>
        <w:p w14:paraId="027A303A" w14:textId="77777777" w:rsidR="00DC2CF5" w:rsidRDefault="00DC2CF5" w:rsidP="00126593">
          <w:pPr>
            <w:pStyle w:val="af5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sectPr w:rsidR="00DC2CF5" w:rsidSect="00DC2CF5">
              <w:footerReference w:type="default" r:id="rId9"/>
              <w:type w:val="continuous"/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60"/>
            </w:sectPr>
          </w:pPr>
        </w:p>
        <w:p w14:paraId="794C5093" w14:textId="1B4A0A4F" w:rsidR="00715F56" w:rsidRPr="00126593" w:rsidRDefault="00715F56" w:rsidP="00126593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26593">
            <w:rPr>
              <w:rFonts w:ascii="Times New Roman" w:hAnsi="Times New Roman" w:cs="Times New Roman"/>
              <w:color w:val="auto"/>
              <w:sz w:val="28"/>
              <w:szCs w:val="28"/>
            </w:rPr>
            <w:lastRenderedPageBreak/>
            <w:t>Оглавление</w:t>
          </w:r>
        </w:p>
        <w:p w14:paraId="1C8793B4" w14:textId="01169D2A" w:rsidR="00DC2CF5" w:rsidRDefault="00715F56">
          <w:pPr>
            <w:pStyle w:val="23"/>
            <w:rPr>
              <w:rFonts w:eastAsiaTheme="minorEastAsia"/>
              <w:noProof/>
              <w:lang w:eastAsia="ru-RU"/>
            </w:rPr>
          </w:pPr>
          <w:r w:rsidRPr="00126593">
            <w:rPr>
              <w:b/>
              <w:bCs/>
            </w:rPr>
            <w:fldChar w:fldCharType="begin"/>
          </w:r>
          <w:r w:rsidRPr="00126593">
            <w:rPr>
              <w:b/>
              <w:bCs/>
            </w:rPr>
            <w:instrText xml:space="preserve"> TOC \o "1-3" \h \z \u </w:instrText>
          </w:r>
          <w:r w:rsidRPr="00126593">
            <w:rPr>
              <w:b/>
              <w:bCs/>
            </w:rPr>
            <w:fldChar w:fldCharType="separate"/>
          </w:r>
          <w:hyperlink w:anchor="_Toc189224808" w:history="1">
            <w:r w:rsidR="00DC2CF5" w:rsidRPr="00081B8A">
              <w:rPr>
                <w:rStyle w:val="af6"/>
                <w:noProof/>
              </w:rPr>
              <w:t>Введение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08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3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183A191D" w14:textId="79B6FE9D" w:rsidR="00DC2CF5" w:rsidRPr="00DC2CF5" w:rsidRDefault="001D6E74" w:rsidP="00DC2CF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9224809" w:history="1">
            <w:r w:rsidR="00DC2CF5" w:rsidRPr="00DC2CF5">
              <w:rPr>
                <w:rStyle w:val="af6"/>
              </w:rPr>
              <w:t>1</w:t>
            </w:r>
            <w:r w:rsidR="00DC2CF5" w:rsidRPr="00DC2CF5">
              <w:rPr>
                <w:rFonts w:asciiTheme="minorHAnsi" w:eastAsiaTheme="minorEastAsia" w:hAnsiTheme="minorHAnsi" w:cstheme="minorBidi"/>
              </w:rPr>
              <w:tab/>
            </w:r>
            <w:r w:rsidR="00DC2CF5" w:rsidRPr="00DC2CF5">
              <w:rPr>
                <w:rStyle w:val="af6"/>
              </w:rPr>
              <w:t>Анализ предметной области «Логистическая система»</w:t>
            </w:r>
            <w:r w:rsidR="00DC2CF5" w:rsidRPr="00DC2CF5">
              <w:rPr>
                <w:webHidden/>
              </w:rPr>
              <w:tab/>
            </w:r>
            <w:r w:rsidR="00DC2CF5" w:rsidRPr="00DC2CF5">
              <w:rPr>
                <w:webHidden/>
              </w:rPr>
              <w:fldChar w:fldCharType="begin"/>
            </w:r>
            <w:r w:rsidR="00DC2CF5" w:rsidRPr="00DC2CF5">
              <w:rPr>
                <w:webHidden/>
              </w:rPr>
              <w:instrText xml:space="preserve"> PAGEREF _Toc189224809 \h </w:instrText>
            </w:r>
            <w:r w:rsidR="00DC2CF5" w:rsidRPr="00DC2CF5">
              <w:rPr>
                <w:webHidden/>
              </w:rPr>
            </w:r>
            <w:r w:rsidR="00DC2CF5" w:rsidRPr="00DC2CF5">
              <w:rPr>
                <w:webHidden/>
              </w:rPr>
              <w:fldChar w:fldCharType="separate"/>
            </w:r>
            <w:r w:rsidR="00DC2CF5" w:rsidRPr="00DC2CF5">
              <w:rPr>
                <w:webHidden/>
              </w:rPr>
              <w:t>5</w:t>
            </w:r>
            <w:r w:rsidR="00DC2CF5" w:rsidRPr="00DC2CF5">
              <w:rPr>
                <w:webHidden/>
              </w:rPr>
              <w:fldChar w:fldCharType="end"/>
            </w:r>
          </w:hyperlink>
        </w:p>
        <w:p w14:paraId="07E23445" w14:textId="321B1564" w:rsidR="00DC2CF5" w:rsidRPr="00DC2CF5" w:rsidRDefault="00DC2CF5" w:rsidP="00DC2CF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9224810" w:history="1">
            <w:r w:rsidRPr="00DC2CF5">
              <w:rPr>
                <w:rStyle w:val="af6"/>
              </w:rPr>
              <w:t>2</w:t>
            </w:r>
            <w:r w:rsidRPr="00DC2CF5">
              <w:rPr>
                <w:rFonts w:asciiTheme="minorHAnsi" w:eastAsiaTheme="minorEastAsia" w:hAnsiTheme="minorHAnsi" w:cstheme="minorBidi"/>
              </w:rPr>
              <w:tab/>
            </w:r>
            <w:r w:rsidRPr="00DC2CF5">
              <w:rPr>
                <w:rStyle w:val="af6"/>
              </w:rPr>
              <w:t>Проектирование инфологической модели предметной области «Логистическая система»</w:t>
            </w:r>
            <w:r w:rsidRPr="00DC2CF5">
              <w:rPr>
                <w:webHidden/>
              </w:rPr>
              <w:tab/>
            </w:r>
            <w:r w:rsidRPr="00DC2CF5">
              <w:rPr>
                <w:webHidden/>
              </w:rPr>
              <w:fldChar w:fldCharType="begin"/>
            </w:r>
            <w:r w:rsidRPr="00DC2CF5">
              <w:rPr>
                <w:webHidden/>
              </w:rPr>
              <w:instrText xml:space="preserve"> PAGEREF _Toc189224810 \h </w:instrText>
            </w:r>
            <w:r w:rsidRPr="00DC2CF5">
              <w:rPr>
                <w:webHidden/>
              </w:rPr>
            </w:r>
            <w:r w:rsidRPr="00DC2CF5">
              <w:rPr>
                <w:webHidden/>
              </w:rPr>
              <w:fldChar w:fldCharType="separate"/>
            </w:r>
            <w:r w:rsidRPr="00DC2CF5">
              <w:rPr>
                <w:webHidden/>
              </w:rPr>
              <w:t>8</w:t>
            </w:r>
            <w:r w:rsidRPr="00DC2CF5">
              <w:rPr>
                <w:webHidden/>
              </w:rPr>
              <w:fldChar w:fldCharType="end"/>
            </w:r>
          </w:hyperlink>
        </w:p>
        <w:p w14:paraId="0BFC0087" w14:textId="20B04387" w:rsidR="00DC2CF5" w:rsidRDefault="00DC2CF5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9224811" w:history="1">
            <w:r w:rsidRPr="00081B8A">
              <w:rPr>
                <w:rStyle w:val="af6"/>
                <w:noProof/>
              </w:rPr>
              <w:t>2.1. Неформальный подход к построению 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FD21" w14:textId="02CB3F44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2" w:history="1">
            <w:r w:rsidR="00DC2CF5" w:rsidRPr="00081B8A">
              <w:rPr>
                <w:rStyle w:val="af6"/>
                <w:noProof/>
              </w:rPr>
              <w:t>2.1.1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Заказчик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2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8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5077BCC5" w14:textId="0A1A9ACB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3" w:history="1">
            <w:r w:rsidR="00DC2CF5" w:rsidRPr="00081B8A">
              <w:rPr>
                <w:rStyle w:val="af6"/>
                <w:noProof/>
              </w:rPr>
              <w:t>2.1.2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Груз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3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0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1C91ACFB" w14:textId="5BE9C2E4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4" w:history="1">
            <w:r w:rsidR="00DC2CF5" w:rsidRPr="00081B8A">
              <w:rPr>
                <w:rStyle w:val="af6"/>
                <w:noProof/>
              </w:rPr>
              <w:t>2.1.3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Заявка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4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2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1BA5E3BD" w14:textId="3FA8EB09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5" w:history="1">
            <w:r w:rsidR="00DC2CF5" w:rsidRPr="00081B8A">
              <w:rPr>
                <w:rStyle w:val="af6"/>
                <w:noProof/>
              </w:rPr>
              <w:t>2.1.4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«Администратор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5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4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461E993C" w14:textId="7F0989CC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6" w:history="1">
            <w:r w:rsidR="00DC2CF5" w:rsidRPr="00081B8A">
              <w:rPr>
                <w:rStyle w:val="af6"/>
                <w:noProof/>
              </w:rPr>
              <w:t>2.1.5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Связи между информационными объектами предметной области «Логистическая система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6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6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1EE968E4" w14:textId="391AA18B" w:rsidR="00DC2CF5" w:rsidRDefault="001D6E74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9224817" w:history="1">
            <w:r w:rsidR="00DC2CF5" w:rsidRPr="00081B8A">
              <w:rPr>
                <w:rStyle w:val="af6"/>
                <w:noProof/>
              </w:rPr>
              <w:t>2.2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Формальный подход к информационно-логическому проектированию предметной области «Логистическая система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7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6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7B69C15A" w14:textId="0827011F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8" w:history="1">
            <w:r w:rsidR="00DC2CF5" w:rsidRPr="00081B8A">
              <w:rPr>
                <w:rStyle w:val="af6"/>
                <w:noProof/>
              </w:rPr>
              <w:t>2.2.1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«Администратор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8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7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232B8153" w14:textId="37503032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19" w:history="1">
            <w:r w:rsidR="00DC2CF5" w:rsidRPr="00081B8A">
              <w:rPr>
                <w:rStyle w:val="af6"/>
                <w:noProof/>
              </w:rPr>
              <w:t>2.2.2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«Заказчик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19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8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570D08B8" w14:textId="7F9EFF01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0" w:history="1">
            <w:r w:rsidR="00DC2CF5" w:rsidRPr="00081B8A">
              <w:rPr>
                <w:rStyle w:val="af6"/>
                <w:noProof/>
              </w:rPr>
              <w:t>2.2.3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«Груз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0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19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2A146432" w14:textId="70BB3910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1" w:history="1">
            <w:r w:rsidR="00DC2CF5" w:rsidRPr="00081B8A">
              <w:rPr>
                <w:rStyle w:val="af6"/>
                <w:noProof/>
              </w:rPr>
              <w:t>2.2.4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Информационный объект «Заявка»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1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20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6B549479" w14:textId="16B0BB64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2" w:history="1">
            <w:r w:rsidR="00DC2CF5" w:rsidRPr="00081B8A">
              <w:rPr>
                <w:rStyle w:val="af6"/>
                <w:noProof/>
              </w:rPr>
              <w:t>2.2.5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Общая схема отношений информационными объектами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2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22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26D0DCA5" w14:textId="781D65B3" w:rsidR="00DC2CF5" w:rsidRPr="00DC2CF5" w:rsidRDefault="001D6E74" w:rsidP="00DC2CF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9224823" w:history="1">
            <w:r w:rsidR="00DC2CF5" w:rsidRPr="00DC2CF5">
              <w:rPr>
                <w:rStyle w:val="af6"/>
              </w:rPr>
              <w:t>3</w:t>
            </w:r>
            <w:r w:rsidR="00DC2CF5" w:rsidRPr="00DC2CF5">
              <w:rPr>
                <w:rFonts w:asciiTheme="minorHAnsi" w:eastAsiaTheme="minorEastAsia" w:hAnsiTheme="minorHAnsi" w:cstheme="minorBidi"/>
              </w:rPr>
              <w:tab/>
            </w:r>
            <w:r w:rsidR="00DC2CF5" w:rsidRPr="00DC2CF5">
              <w:rPr>
                <w:rStyle w:val="af6"/>
              </w:rPr>
              <w:t>Даталогическое проектирование ПО «Логистическая система»</w:t>
            </w:r>
            <w:r w:rsidR="00DC2CF5" w:rsidRPr="00DC2CF5">
              <w:rPr>
                <w:webHidden/>
              </w:rPr>
              <w:tab/>
            </w:r>
            <w:r w:rsidR="00DC2CF5" w:rsidRPr="00DC2CF5">
              <w:rPr>
                <w:webHidden/>
              </w:rPr>
              <w:fldChar w:fldCharType="begin"/>
            </w:r>
            <w:r w:rsidR="00DC2CF5" w:rsidRPr="00DC2CF5">
              <w:rPr>
                <w:webHidden/>
              </w:rPr>
              <w:instrText xml:space="preserve"> PAGEREF _Toc189224823 \h </w:instrText>
            </w:r>
            <w:r w:rsidR="00DC2CF5" w:rsidRPr="00DC2CF5">
              <w:rPr>
                <w:webHidden/>
              </w:rPr>
            </w:r>
            <w:r w:rsidR="00DC2CF5" w:rsidRPr="00DC2CF5">
              <w:rPr>
                <w:webHidden/>
              </w:rPr>
              <w:fldChar w:fldCharType="separate"/>
            </w:r>
            <w:r w:rsidR="00DC2CF5" w:rsidRPr="00DC2CF5">
              <w:rPr>
                <w:webHidden/>
              </w:rPr>
              <w:t>24</w:t>
            </w:r>
            <w:r w:rsidR="00DC2CF5" w:rsidRPr="00DC2CF5">
              <w:rPr>
                <w:webHidden/>
              </w:rPr>
              <w:fldChar w:fldCharType="end"/>
            </w:r>
          </w:hyperlink>
        </w:p>
        <w:p w14:paraId="35AD74FE" w14:textId="4B963079" w:rsidR="00DC2CF5" w:rsidRDefault="001D6E74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9224824" w:history="1">
            <w:r w:rsidR="00DC2CF5" w:rsidRPr="00081B8A">
              <w:rPr>
                <w:rStyle w:val="af6"/>
                <w:noProof/>
              </w:rPr>
              <w:t>3.1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Выбор СУБД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4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24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5A6DFFF3" w14:textId="6535C6F1" w:rsidR="00DC2CF5" w:rsidRDefault="001D6E74">
          <w:pPr>
            <w:pStyle w:val="23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189224825" w:history="1">
            <w:r w:rsidR="00DC2CF5" w:rsidRPr="00081B8A">
              <w:rPr>
                <w:rStyle w:val="af6"/>
                <w:noProof/>
              </w:rPr>
              <w:t>3.2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 xml:space="preserve">Отображение концептуальной модели ПО «Логистическая система» в СУБД </w:t>
            </w:r>
            <w:r w:rsidR="00DC2CF5" w:rsidRPr="00081B8A">
              <w:rPr>
                <w:rStyle w:val="af6"/>
                <w:noProof/>
                <w:lang w:val="en-US"/>
              </w:rPr>
              <w:t>Microsoft</w:t>
            </w:r>
            <w:r w:rsidR="00DC2CF5" w:rsidRPr="00081B8A">
              <w:rPr>
                <w:rStyle w:val="af6"/>
                <w:noProof/>
              </w:rPr>
              <w:t xml:space="preserve"> </w:t>
            </w:r>
            <w:r w:rsidR="00DC2CF5" w:rsidRPr="00081B8A">
              <w:rPr>
                <w:rStyle w:val="af6"/>
                <w:noProof/>
                <w:lang w:val="en-US"/>
              </w:rPr>
              <w:t>Access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5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27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4900F8A6" w14:textId="7E41B5E8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6" w:history="1">
            <w:r w:rsidR="00DC2CF5" w:rsidRPr="00081B8A">
              <w:rPr>
                <w:rStyle w:val="af6"/>
                <w:noProof/>
              </w:rPr>
              <w:t>3.2.1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Таблицы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6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27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454FDD4F" w14:textId="60E2E5D6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7" w:history="1">
            <w:r w:rsidR="00DC2CF5" w:rsidRPr="00081B8A">
              <w:rPr>
                <w:rStyle w:val="af6"/>
                <w:noProof/>
              </w:rPr>
              <w:t>3.2.2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Запросы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7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34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23E9F3D9" w14:textId="0DC6BCF9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8" w:history="1">
            <w:r w:rsidR="00DC2CF5" w:rsidRPr="00081B8A">
              <w:rPr>
                <w:rStyle w:val="af6"/>
                <w:noProof/>
              </w:rPr>
              <w:t>3.2.3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Экранные формы и отчёты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8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34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613C7EA2" w14:textId="015569CB" w:rsidR="00DC2CF5" w:rsidRDefault="001D6E74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224829" w:history="1">
            <w:r w:rsidR="00DC2CF5" w:rsidRPr="00081B8A">
              <w:rPr>
                <w:rStyle w:val="af6"/>
                <w:noProof/>
              </w:rPr>
              <w:t>3.2.4.</w:t>
            </w:r>
            <w:r w:rsidR="00DC2CF5">
              <w:rPr>
                <w:rFonts w:eastAsiaTheme="minorEastAsia"/>
                <w:noProof/>
                <w:lang w:eastAsia="ru-RU"/>
              </w:rPr>
              <w:tab/>
            </w:r>
            <w:r w:rsidR="00DC2CF5" w:rsidRPr="00081B8A">
              <w:rPr>
                <w:rStyle w:val="af6"/>
                <w:noProof/>
              </w:rPr>
              <w:t>Граф сценария диалога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29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56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68D2EC88" w14:textId="379DC05A" w:rsidR="00DC2CF5" w:rsidRPr="00DC2CF5" w:rsidRDefault="001D6E74" w:rsidP="00DC2CF5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89224830" w:history="1">
            <w:r w:rsidR="00DC2CF5" w:rsidRPr="00DC2CF5">
              <w:rPr>
                <w:rStyle w:val="af6"/>
              </w:rPr>
              <w:t>4</w:t>
            </w:r>
            <w:r w:rsidR="00DC2CF5" w:rsidRPr="00DC2CF5">
              <w:rPr>
                <w:rFonts w:asciiTheme="minorHAnsi" w:eastAsiaTheme="minorEastAsia" w:hAnsiTheme="minorHAnsi" w:cstheme="minorBidi"/>
              </w:rPr>
              <w:tab/>
            </w:r>
            <w:r w:rsidR="00DC2CF5" w:rsidRPr="00DC2CF5">
              <w:rPr>
                <w:rStyle w:val="af6"/>
              </w:rPr>
              <w:t>Тестирование</w:t>
            </w:r>
            <w:r w:rsidR="00DC2CF5" w:rsidRPr="00DC2CF5">
              <w:rPr>
                <w:webHidden/>
              </w:rPr>
              <w:tab/>
            </w:r>
            <w:r w:rsidR="00DC2CF5" w:rsidRPr="00DC2CF5">
              <w:rPr>
                <w:webHidden/>
              </w:rPr>
              <w:fldChar w:fldCharType="begin"/>
            </w:r>
            <w:r w:rsidR="00DC2CF5" w:rsidRPr="00DC2CF5">
              <w:rPr>
                <w:webHidden/>
              </w:rPr>
              <w:instrText xml:space="preserve"> PAGEREF _Toc189224830 \h </w:instrText>
            </w:r>
            <w:r w:rsidR="00DC2CF5" w:rsidRPr="00DC2CF5">
              <w:rPr>
                <w:webHidden/>
              </w:rPr>
            </w:r>
            <w:r w:rsidR="00DC2CF5" w:rsidRPr="00DC2CF5">
              <w:rPr>
                <w:webHidden/>
              </w:rPr>
              <w:fldChar w:fldCharType="separate"/>
            </w:r>
            <w:r w:rsidR="00DC2CF5" w:rsidRPr="00DC2CF5">
              <w:rPr>
                <w:webHidden/>
              </w:rPr>
              <w:t>58</w:t>
            </w:r>
            <w:r w:rsidR="00DC2CF5" w:rsidRPr="00DC2CF5">
              <w:rPr>
                <w:webHidden/>
              </w:rPr>
              <w:fldChar w:fldCharType="end"/>
            </w:r>
          </w:hyperlink>
        </w:p>
        <w:p w14:paraId="7EC91BE2" w14:textId="37D43106" w:rsidR="00DC2CF5" w:rsidRDefault="001D6E74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9224831" w:history="1">
            <w:r w:rsidR="00DC2CF5" w:rsidRPr="00081B8A">
              <w:rPr>
                <w:rStyle w:val="af6"/>
                <w:noProof/>
              </w:rPr>
              <w:t>Заключение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31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67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043F9E52" w14:textId="4961DF79" w:rsidR="00DC2CF5" w:rsidRDefault="001D6E74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89224832" w:history="1">
            <w:r w:rsidR="00DC2CF5" w:rsidRPr="00081B8A">
              <w:rPr>
                <w:rStyle w:val="af6"/>
                <w:noProof/>
              </w:rPr>
              <w:t>Список литературы</w:t>
            </w:r>
            <w:r w:rsidR="00DC2CF5">
              <w:rPr>
                <w:noProof/>
                <w:webHidden/>
              </w:rPr>
              <w:tab/>
            </w:r>
            <w:r w:rsidR="00DC2CF5">
              <w:rPr>
                <w:noProof/>
                <w:webHidden/>
              </w:rPr>
              <w:fldChar w:fldCharType="begin"/>
            </w:r>
            <w:r w:rsidR="00DC2CF5">
              <w:rPr>
                <w:noProof/>
                <w:webHidden/>
              </w:rPr>
              <w:instrText xml:space="preserve"> PAGEREF _Toc189224832 \h </w:instrText>
            </w:r>
            <w:r w:rsidR="00DC2CF5">
              <w:rPr>
                <w:noProof/>
                <w:webHidden/>
              </w:rPr>
            </w:r>
            <w:r w:rsidR="00DC2CF5">
              <w:rPr>
                <w:noProof/>
                <w:webHidden/>
              </w:rPr>
              <w:fldChar w:fldCharType="separate"/>
            </w:r>
            <w:r w:rsidR="00DC2CF5">
              <w:rPr>
                <w:noProof/>
                <w:webHidden/>
              </w:rPr>
              <w:t>68</w:t>
            </w:r>
            <w:r w:rsidR="00DC2CF5">
              <w:rPr>
                <w:noProof/>
                <w:webHidden/>
              </w:rPr>
              <w:fldChar w:fldCharType="end"/>
            </w:r>
          </w:hyperlink>
        </w:p>
        <w:p w14:paraId="60098B8C" w14:textId="7FCDF251" w:rsidR="00F17E3E" w:rsidRPr="00F17E3E" w:rsidRDefault="00715F56" w:rsidP="00F17E3E">
          <w:pPr>
            <w:rPr>
              <w:rFonts w:ascii="Times New Roman" w:hAnsi="Times New Roman" w:cs="Times New Roman"/>
              <w:sz w:val="24"/>
            </w:rPr>
            <w:sectPr w:rsidR="00F17E3E" w:rsidRPr="00F17E3E" w:rsidSect="00DC2CF5">
              <w:pgSz w:w="11906" w:h="16838"/>
              <w:pgMar w:top="1134" w:right="850" w:bottom="1134" w:left="1701" w:header="708" w:footer="708" w:gutter="0"/>
              <w:pgNumType w:start="3"/>
              <w:cols w:space="708"/>
              <w:titlePg/>
              <w:docGrid w:linePitch="360"/>
            </w:sectPr>
          </w:pPr>
          <w:r w:rsidRPr="00126593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2AD74F91" w14:textId="6A042B07" w:rsidR="007823BD" w:rsidRPr="0005765C" w:rsidRDefault="004516DC" w:rsidP="00126593">
      <w:pPr>
        <w:pStyle w:val="21"/>
        <w:ind w:firstLine="0"/>
        <w:jc w:val="center"/>
        <w:rPr>
          <w:color w:val="auto"/>
        </w:rPr>
      </w:pPr>
      <w:bookmarkStart w:id="9" w:name="_Toc189224808"/>
      <w:r w:rsidRPr="0005765C">
        <w:rPr>
          <w:rStyle w:val="af"/>
          <w:color w:val="auto"/>
        </w:rPr>
        <w:lastRenderedPageBreak/>
        <w:t>Введени</w:t>
      </w:r>
      <w:r w:rsidRPr="0005765C">
        <w:rPr>
          <w:color w:val="auto"/>
        </w:rPr>
        <w:t>е</w:t>
      </w:r>
      <w:bookmarkEnd w:id="9"/>
    </w:p>
    <w:p w14:paraId="4D1A481F" w14:textId="258999A0" w:rsidR="004516DC" w:rsidRPr="009D0AFE" w:rsidRDefault="00FC53C9" w:rsidP="00E120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</w:t>
      </w:r>
      <w:r w:rsidR="004516DC" w:rsidRPr="41BA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е логистические системы</w:t>
      </w:r>
      <w:r w:rsidR="004516DC" w:rsidRPr="41BA567F">
        <w:rPr>
          <w:rFonts w:ascii="Times New Roman" w:hAnsi="Times New Roman" w:cs="Times New Roman"/>
          <w:sz w:val="28"/>
          <w:szCs w:val="28"/>
        </w:rPr>
        <w:t xml:space="preserve"> играют ключевую роль в </w:t>
      </w:r>
      <w:r>
        <w:rPr>
          <w:rFonts w:ascii="Times New Roman" w:hAnsi="Times New Roman" w:cs="Times New Roman"/>
          <w:sz w:val="28"/>
          <w:szCs w:val="28"/>
        </w:rPr>
        <w:t>обеспечении перемещения товаров между различными точками цепочки поставок.</w:t>
      </w:r>
      <w:r w:rsidR="004516DC" w:rsidRPr="41BA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мплекс процессов, включающих планирование, организацию, управление и контроль материальных, информационных и финансовых потоков. Внедрение современных логистических решение позволяет предприятиям снизить издержки, повысить скорость доставки и улучшить</w:t>
      </w:r>
      <w:r w:rsidR="00C7597B">
        <w:rPr>
          <w:rFonts w:ascii="Times New Roman" w:hAnsi="Times New Roman" w:cs="Times New Roman"/>
          <w:sz w:val="28"/>
          <w:szCs w:val="28"/>
        </w:rPr>
        <w:t xml:space="preserve"> качество обслуживания клиентов</w:t>
      </w:r>
      <w:r w:rsidR="004516DC" w:rsidRPr="41BA567F">
        <w:rPr>
          <w:rFonts w:ascii="Times New Roman" w:hAnsi="Times New Roman" w:cs="Times New Roman"/>
          <w:sz w:val="28"/>
          <w:szCs w:val="28"/>
        </w:rPr>
        <w:t>.</w:t>
      </w:r>
    </w:p>
    <w:p w14:paraId="5FDA25B0" w14:textId="106AA96D" w:rsidR="00DF70EC" w:rsidRPr="009D0AFE" w:rsidRDefault="00DF70EC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1BA567F">
        <w:rPr>
          <w:rFonts w:ascii="Times New Roman" w:hAnsi="Times New Roman" w:cs="Times New Roman"/>
          <w:sz w:val="28"/>
          <w:szCs w:val="28"/>
        </w:rPr>
        <w:t>Актуальность разработки БД для учета грузов обусловлена следующими факторами:</w:t>
      </w:r>
      <w:r w:rsidR="00785365" w:rsidRPr="41BA567F">
        <w:rPr>
          <w:rFonts w:ascii="Times New Roman" w:hAnsi="Times New Roman" w:cs="Times New Roman"/>
          <w:sz w:val="28"/>
          <w:szCs w:val="28"/>
        </w:rPr>
        <w:t xml:space="preserve"> с</w:t>
      </w:r>
      <w:r w:rsidRPr="41BA567F">
        <w:rPr>
          <w:rFonts w:ascii="Times New Roman" w:hAnsi="Times New Roman" w:cs="Times New Roman"/>
          <w:sz w:val="28"/>
          <w:szCs w:val="28"/>
        </w:rPr>
        <w:t xml:space="preserve"> увеличением объемов перевозимых товаров возрастает сложность </w:t>
      </w:r>
      <w:r w:rsidR="00785365" w:rsidRPr="41BA567F">
        <w:rPr>
          <w:rFonts w:ascii="Times New Roman" w:hAnsi="Times New Roman" w:cs="Times New Roman"/>
          <w:sz w:val="28"/>
          <w:szCs w:val="28"/>
        </w:rPr>
        <w:t>управления информацией о грузах; а</w:t>
      </w:r>
      <w:r w:rsidRPr="41BA567F">
        <w:rPr>
          <w:rFonts w:ascii="Times New Roman" w:hAnsi="Times New Roman" w:cs="Times New Roman"/>
          <w:sz w:val="28"/>
          <w:szCs w:val="28"/>
        </w:rPr>
        <w:t>втоматизация учета грузов позволяет снизить количество ошибок, св</w:t>
      </w:r>
      <w:r w:rsidR="00447A84" w:rsidRPr="41BA567F">
        <w:rPr>
          <w:rFonts w:ascii="Times New Roman" w:hAnsi="Times New Roman" w:cs="Times New Roman"/>
          <w:sz w:val="28"/>
          <w:szCs w:val="28"/>
        </w:rPr>
        <w:t>яз</w:t>
      </w:r>
      <w:r w:rsidRPr="41BA567F">
        <w:rPr>
          <w:rFonts w:ascii="Times New Roman" w:hAnsi="Times New Roman" w:cs="Times New Roman"/>
          <w:sz w:val="28"/>
          <w:szCs w:val="28"/>
        </w:rPr>
        <w:t>анных с человеческим фактором</w:t>
      </w:r>
      <w:r w:rsidR="00785365" w:rsidRPr="41BA567F">
        <w:rPr>
          <w:rFonts w:ascii="Times New Roman" w:hAnsi="Times New Roman" w:cs="Times New Roman"/>
          <w:sz w:val="28"/>
          <w:szCs w:val="28"/>
        </w:rPr>
        <w:t>.</w:t>
      </w:r>
    </w:p>
    <w:p w14:paraId="3456CAAF" w14:textId="7F10AE14" w:rsidR="00785365" w:rsidRPr="009D0AFE" w:rsidRDefault="00785365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E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="00FC53C9">
        <w:rPr>
          <w:rFonts w:ascii="Times New Roman" w:hAnsi="Times New Roman" w:cs="Times New Roman"/>
          <w:sz w:val="28"/>
          <w:szCs w:val="28"/>
        </w:rPr>
        <w:t xml:space="preserve">логистическая система, охватывающая процессы управления грузопотоками, взаимодействие участников логистических цепочек, а также деятельность сотрудников, обеспечивающих </w:t>
      </w:r>
      <w:r w:rsidR="00C7597B">
        <w:rPr>
          <w:rFonts w:ascii="Times New Roman" w:hAnsi="Times New Roman" w:cs="Times New Roman"/>
          <w:sz w:val="28"/>
          <w:szCs w:val="28"/>
        </w:rPr>
        <w:t>бесперебойное</w:t>
      </w:r>
      <w:r w:rsidR="00FC53C9">
        <w:rPr>
          <w:rFonts w:ascii="Times New Roman" w:hAnsi="Times New Roman" w:cs="Times New Roman"/>
          <w:sz w:val="28"/>
          <w:szCs w:val="28"/>
        </w:rPr>
        <w:t xml:space="preserve"> функционирование системы.</w:t>
      </w:r>
    </w:p>
    <w:p w14:paraId="2518F846" w14:textId="5684A375" w:rsidR="00DF70EC" w:rsidRPr="009D0AFE" w:rsidRDefault="00DF70EC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E">
        <w:rPr>
          <w:rFonts w:ascii="Times New Roman" w:hAnsi="Times New Roman" w:cs="Times New Roman"/>
          <w:sz w:val="28"/>
          <w:szCs w:val="28"/>
        </w:rPr>
        <w:t xml:space="preserve">Цель работы: разработка базы данных для учета </w:t>
      </w:r>
      <w:r w:rsidR="00FC53C9">
        <w:rPr>
          <w:rFonts w:ascii="Times New Roman" w:hAnsi="Times New Roman" w:cs="Times New Roman"/>
          <w:sz w:val="28"/>
          <w:szCs w:val="28"/>
        </w:rPr>
        <w:t>и управления грузами в логистической системе</w:t>
      </w:r>
      <w:r w:rsidRPr="009D0AFE">
        <w:rPr>
          <w:rFonts w:ascii="Times New Roman" w:hAnsi="Times New Roman" w:cs="Times New Roman"/>
          <w:sz w:val="28"/>
          <w:szCs w:val="28"/>
        </w:rPr>
        <w:t xml:space="preserve">, которая позволит автоматизировать </w:t>
      </w:r>
      <w:r w:rsidR="00FC53C9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9D0AFE">
        <w:rPr>
          <w:rFonts w:ascii="Times New Roman" w:hAnsi="Times New Roman" w:cs="Times New Roman"/>
          <w:sz w:val="28"/>
          <w:szCs w:val="28"/>
        </w:rPr>
        <w:t>процессы управления грузопотоком.</w:t>
      </w:r>
    </w:p>
    <w:p w14:paraId="427895FD" w14:textId="01225B71" w:rsidR="00B37C06" w:rsidRPr="009D0AFE" w:rsidRDefault="00B37C06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1BA567F">
        <w:rPr>
          <w:rFonts w:ascii="Times New Roman" w:hAnsi="Times New Roman" w:cs="Times New Roman"/>
          <w:sz w:val="28"/>
          <w:szCs w:val="28"/>
        </w:rPr>
        <w:t xml:space="preserve">Данные процессы </w:t>
      </w:r>
      <w:r w:rsidR="00506686" w:rsidRPr="41BA567F">
        <w:rPr>
          <w:rFonts w:ascii="Times New Roman" w:hAnsi="Times New Roman" w:cs="Times New Roman"/>
          <w:sz w:val="28"/>
          <w:szCs w:val="28"/>
        </w:rPr>
        <w:t>о</w:t>
      </w:r>
      <w:r w:rsidRPr="41BA567F">
        <w:rPr>
          <w:rFonts w:ascii="Times New Roman" w:hAnsi="Times New Roman" w:cs="Times New Roman"/>
          <w:sz w:val="28"/>
          <w:szCs w:val="28"/>
        </w:rPr>
        <w:t xml:space="preserve">существляются на основе реляционной СУБД. Используя </w:t>
      </w:r>
      <w:r w:rsidR="00785365" w:rsidRPr="41BA567F">
        <w:rPr>
          <w:rFonts w:ascii="Times New Roman" w:hAnsi="Times New Roman" w:cs="Times New Roman"/>
          <w:sz w:val="28"/>
          <w:szCs w:val="28"/>
        </w:rPr>
        <w:t>её,</w:t>
      </w:r>
      <w:r w:rsidRPr="41BA567F">
        <w:rPr>
          <w:rFonts w:ascii="Times New Roman" w:hAnsi="Times New Roman" w:cs="Times New Roman"/>
          <w:sz w:val="28"/>
          <w:szCs w:val="28"/>
        </w:rPr>
        <w:t xml:space="preserve"> можно тестировать и проверять систему. СУБД нужны для работы с большим количеством данных.</w:t>
      </w:r>
    </w:p>
    <w:p w14:paraId="08DE12DE" w14:textId="1802E924" w:rsidR="00B37C06" w:rsidRPr="009D0AFE" w:rsidRDefault="00B37C06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E">
        <w:rPr>
          <w:rFonts w:ascii="Times New Roman" w:hAnsi="Times New Roman" w:cs="Times New Roman"/>
          <w:sz w:val="28"/>
          <w:szCs w:val="28"/>
        </w:rPr>
        <w:t xml:space="preserve">Основной задачей базы данных в данном контексте является фиксация информации о грузах, маршрутах их </w:t>
      </w:r>
      <w:r w:rsidR="00FC53C9">
        <w:rPr>
          <w:rFonts w:ascii="Times New Roman" w:hAnsi="Times New Roman" w:cs="Times New Roman"/>
          <w:sz w:val="28"/>
          <w:szCs w:val="28"/>
        </w:rPr>
        <w:t>транспортировки, состоянии</w:t>
      </w:r>
      <w:r w:rsidRPr="009D0AFE">
        <w:rPr>
          <w:rFonts w:ascii="Times New Roman" w:hAnsi="Times New Roman" w:cs="Times New Roman"/>
          <w:sz w:val="28"/>
          <w:szCs w:val="28"/>
        </w:rPr>
        <w:t xml:space="preserve"> складских помещений и сроки пр</w:t>
      </w:r>
      <w:r w:rsidR="00606C5A">
        <w:rPr>
          <w:rFonts w:ascii="Times New Roman" w:hAnsi="Times New Roman" w:cs="Times New Roman"/>
          <w:sz w:val="28"/>
          <w:szCs w:val="28"/>
        </w:rPr>
        <w:t>ебывания грузов в логистическом узле</w:t>
      </w:r>
      <w:r w:rsidRPr="009D0AFE">
        <w:rPr>
          <w:rFonts w:ascii="Times New Roman" w:hAnsi="Times New Roman" w:cs="Times New Roman"/>
          <w:sz w:val="28"/>
          <w:szCs w:val="28"/>
        </w:rPr>
        <w:t>.</w:t>
      </w:r>
    </w:p>
    <w:p w14:paraId="50BF8EF6" w14:textId="77777777" w:rsidR="00B37C06" w:rsidRPr="009D0AFE" w:rsidRDefault="00B37C06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AFE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</w:t>
      </w:r>
      <w:r w:rsidR="009D0AFE" w:rsidRPr="009D0AFE">
        <w:rPr>
          <w:rFonts w:ascii="Times New Roman" w:hAnsi="Times New Roman" w:cs="Times New Roman"/>
          <w:sz w:val="28"/>
          <w:szCs w:val="28"/>
        </w:rPr>
        <w:t>ить следующие задачи:</w:t>
      </w:r>
    </w:p>
    <w:p w14:paraId="584F4692" w14:textId="02064C8B" w:rsidR="00785365" w:rsidRPr="009D0AFE" w:rsidRDefault="009D0AFE" w:rsidP="0088520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12EEBB14"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389B8DEC" w:rsidRPr="12EEBB14">
        <w:rPr>
          <w:rFonts w:ascii="Times New Roman" w:hAnsi="Times New Roman" w:cs="Times New Roman"/>
          <w:sz w:val="28"/>
          <w:szCs w:val="28"/>
        </w:rPr>
        <w:t xml:space="preserve"> </w:t>
      </w:r>
      <w:r w:rsidR="007E048D">
        <w:rPr>
          <w:rFonts w:ascii="Times New Roman" w:hAnsi="Times New Roman" w:cs="Times New Roman"/>
          <w:sz w:val="28"/>
          <w:szCs w:val="28"/>
        </w:rPr>
        <w:t>«</w:t>
      </w:r>
      <w:r w:rsidR="00606C5A">
        <w:rPr>
          <w:rFonts w:ascii="Times New Roman" w:hAnsi="Times New Roman" w:cs="Times New Roman"/>
          <w:sz w:val="28"/>
          <w:szCs w:val="28"/>
        </w:rPr>
        <w:t>Логистическая система</w:t>
      </w:r>
      <w:r w:rsidR="007E048D">
        <w:rPr>
          <w:rFonts w:ascii="Times New Roman" w:hAnsi="Times New Roman" w:cs="Times New Roman"/>
          <w:sz w:val="28"/>
          <w:szCs w:val="28"/>
        </w:rPr>
        <w:t>»</w:t>
      </w:r>
      <w:r w:rsidRPr="12EEBB14">
        <w:rPr>
          <w:rFonts w:ascii="Times New Roman" w:hAnsi="Times New Roman" w:cs="Times New Roman"/>
          <w:sz w:val="28"/>
          <w:szCs w:val="28"/>
        </w:rPr>
        <w:t xml:space="preserve"> с целью выделить основные термины ПО и их смысл</w:t>
      </w:r>
      <w:r w:rsidR="00C275F5">
        <w:rPr>
          <w:rFonts w:ascii="Times New Roman" w:hAnsi="Times New Roman" w:cs="Times New Roman"/>
          <w:sz w:val="28"/>
          <w:szCs w:val="28"/>
        </w:rPr>
        <w:t>.</w:t>
      </w:r>
    </w:p>
    <w:p w14:paraId="5056A9CB" w14:textId="77777777" w:rsidR="009D0AFE" w:rsidRPr="009D0AFE" w:rsidRDefault="009D0AFE" w:rsidP="0088520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AFE">
        <w:rPr>
          <w:rFonts w:ascii="Times New Roman" w:hAnsi="Times New Roman" w:cs="Times New Roman"/>
          <w:sz w:val="28"/>
          <w:szCs w:val="28"/>
        </w:rPr>
        <w:lastRenderedPageBreak/>
        <w:t>Построить инфологическую модель для определения, в каком виде информация будет храниться в базе данных.</w:t>
      </w:r>
    </w:p>
    <w:p w14:paraId="1F0E22B5" w14:textId="2CFFAFBA" w:rsidR="00715F56" w:rsidRDefault="009D0AFE" w:rsidP="00715F5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0AFE">
        <w:rPr>
          <w:rFonts w:ascii="Times New Roman" w:hAnsi="Times New Roman" w:cs="Times New Roman"/>
          <w:sz w:val="28"/>
          <w:szCs w:val="28"/>
        </w:rPr>
        <w:t xml:space="preserve">Построить </w:t>
      </w:r>
      <w:proofErr w:type="spellStart"/>
      <w:r w:rsidRPr="009D0AFE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9D0AFE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68054896" w14:textId="41123C9B" w:rsidR="00715F56" w:rsidRDefault="00715F56" w:rsidP="00715F5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фейс между пользователем и базой данных.</w:t>
      </w:r>
    </w:p>
    <w:p w14:paraId="2FCED330" w14:textId="552D22EA" w:rsidR="00715F56" w:rsidRPr="00715F56" w:rsidRDefault="009D0AFE" w:rsidP="00715F5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5F56">
        <w:rPr>
          <w:rFonts w:ascii="Times New Roman" w:hAnsi="Times New Roman" w:cs="Times New Roman"/>
          <w:sz w:val="28"/>
          <w:szCs w:val="28"/>
        </w:rPr>
        <w:t>Провести тестирование реализованной базы данных</w:t>
      </w:r>
      <w:r w:rsidR="10A9B780" w:rsidRPr="00715F56">
        <w:rPr>
          <w:rFonts w:ascii="Times New Roman" w:hAnsi="Times New Roman" w:cs="Times New Roman"/>
          <w:sz w:val="28"/>
          <w:szCs w:val="28"/>
        </w:rPr>
        <w:t xml:space="preserve"> </w:t>
      </w:r>
      <w:r w:rsidR="007E048D" w:rsidRPr="00715F56">
        <w:rPr>
          <w:rFonts w:ascii="Times New Roman" w:hAnsi="Times New Roman" w:cs="Times New Roman"/>
          <w:sz w:val="28"/>
          <w:szCs w:val="28"/>
        </w:rPr>
        <w:t>«</w:t>
      </w:r>
      <w:r w:rsidR="00715F56">
        <w:rPr>
          <w:rFonts w:ascii="Times New Roman" w:hAnsi="Times New Roman" w:cs="Times New Roman"/>
          <w:sz w:val="28"/>
          <w:szCs w:val="28"/>
        </w:rPr>
        <w:t>Логистическая система</w:t>
      </w:r>
      <w:r w:rsidR="007E048D" w:rsidRPr="00715F56">
        <w:rPr>
          <w:rFonts w:ascii="Times New Roman" w:hAnsi="Times New Roman" w:cs="Times New Roman"/>
          <w:sz w:val="28"/>
          <w:szCs w:val="28"/>
        </w:rPr>
        <w:t>»</w:t>
      </w:r>
      <w:r w:rsidRPr="00715F56">
        <w:rPr>
          <w:rFonts w:ascii="Times New Roman" w:hAnsi="Times New Roman" w:cs="Times New Roman"/>
          <w:sz w:val="28"/>
          <w:szCs w:val="28"/>
        </w:rPr>
        <w:t>.</w:t>
      </w:r>
    </w:p>
    <w:p w14:paraId="68AA2DB7" w14:textId="77777777" w:rsidR="00715F56" w:rsidRDefault="00715F56" w:rsidP="00715F56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1FDC34" w14:textId="4651AEDE" w:rsidR="00027CAE" w:rsidRPr="00126593" w:rsidRDefault="00027CAE" w:rsidP="00722EEA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89224809"/>
      <w:r w:rsidRPr="001265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 «</w:t>
      </w:r>
      <w:r w:rsidR="00FA037D" w:rsidRPr="00126593">
        <w:rPr>
          <w:rFonts w:ascii="Times New Roman" w:hAnsi="Times New Roman" w:cs="Times New Roman"/>
          <w:b/>
          <w:color w:val="auto"/>
          <w:sz w:val="28"/>
          <w:szCs w:val="28"/>
        </w:rPr>
        <w:t>Логистическая система</w:t>
      </w:r>
      <w:r w:rsidRPr="0012659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0"/>
    </w:p>
    <w:p w14:paraId="672A6659" w14:textId="77777777" w:rsidR="00B37C06" w:rsidRPr="009D0AFE" w:rsidRDefault="00B37C06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A072D" w14:textId="0B728132" w:rsidR="00885B79" w:rsidRDefault="008C1BC5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C53C9">
        <w:rPr>
          <w:rFonts w:ascii="Times New Roman" w:hAnsi="Times New Roman" w:cs="Times New Roman"/>
          <w:sz w:val="28"/>
          <w:szCs w:val="28"/>
        </w:rPr>
        <w:t>логистической системе</w:t>
      </w:r>
      <w:r w:rsidR="003A20BA">
        <w:rPr>
          <w:rFonts w:ascii="Times New Roman" w:hAnsi="Times New Roman" w:cs="Times New Roman"/>
          <w:sz w:val="28"/>
          <w:szCs w:val="28"/>
        </w:rPr>
        <w:t xml:space="preserve"> </w:t>
      </w:r>
      <w:r w:rsidR="00027CAE" w:rsidRPr="12EEBB1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97230">
        <w:rPr>
          <w:rFonts w:ascii="Times New Roman" w:hAnsi="Times New Roman" w:cs="Times New Roman"/>
          <w:sz w:val="28"/>
          <w:szCs w:val="28"/>
        </w:rPr>
        <w:t xml:space="preserve">учёт грузов, которые доставляются </w:t>
      </w:r>
      <w:r w:rsidR="00F34A39">
        <w:rPr>
          <w:rFonts w:ascii="Times New Roman" w:hAnsi="Times New Roman" w:cs="Times New Roman"/>
          <w:sz w:val="28"/>
          <w:szCs w:val="28"/>
        </w:rPr>
        <w:t>различными видами транспорта:</w:t>
      </w:r>
      <w:r w:rsidR="00027CAE" w:rsidRPr="12EEBB14">
        <w:rPr>
          <w:rFonts w:ascii="Times New Roman" w:hAnsi="Times New Roman" w:cs="Times New Roman"/>
          <w:sz w:val="28"/>
          <w:szCs w:val="28"/>
        </w:rPr>
        <w:t xml:space="preserve"> железнодорожный, автомобильный</w:t>
      </w:r>
      <w:r w:rsidR="00697230">
        <w:rPr>
          <w:rFonts w:ascii="Times New Roman" w:hAnsi="Times New Roman" w:cs="Times New Roman"/>
          <w:sz w:val="28"/>
          <w:szCs w:val="28"/>
        </w:rPr>
        <w:t xml:space="preserve">, </w:t>
      </w:r>
      <w:r w:rsidR="00F34A39">
        <w:rPr>
          <w:rFonts w:ascii="Times New Roman" w:hAnsi="Times New Roman" w:cs="Times New Roman"/>
          <w:sz w:val="28"/>
          <w:szCs w:val="28"/>
        </w:rPr>
        <w:t xml:space="preserve">водный, </w:t>
      </w:r>
      <w:r w:rsidR="00697230">
        <w:rPr>
          <w:rFonts w:ascii="Times New Roman" w:hAnsi="Times New Roman" w:cs="Times New Roman"/>
          <w:sz w:val="28"/>
          <w:szCs w:val="28"/>
        </w:rPr>
        <w:t>воздушный</w:t>
      </w:r>
      <w:r w:rsidR="00027CAE" w:rsidRPr="12EEBB14">
        <w:rPr>
          <w:rFonts w:ascii="Times New Roman" w:hAnsi="Times New Roman" w:cs="Times New Roman"/>
          <w:sz w:val="28"/>
          <w:szCs w:val="28"/>
        </w:rPr>
        <w:t>.</w:t>
      </w:r>
      <w:r w:rsidR="003A20BA">
        <w:rPr>
          <w:rFonts w:ascii="Times New Roman" w:hAnsi="Times New Roman" w:cs="Times New Roman"/>
          <w:sz w:val="28"/>
          <w:szCs w:val="28"/>
        </w:rPr>
        <w:t xml:space="preserve"> </w:t>
      </w:r>
      <w:r w:rsidR="00FC53C9">
        <w:rPr>
          <w:rFonts w:ascii="Times New Roman" w:hAnsi="Times New Roman" w:cs="Times New Roman"/>
          <w:sz w:val="28"/>
          <w:szCs w:val="28"/>
        </w:rPr>
        <w:t>Система</w:t>
      </w:r>
      <w:r w:rsidR="003A20BA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FC53C9">
        <w:rPr>
          <w:rFonts w:ascii="Times New Roman" w:hAnsi="Times New Roman" w:cs="Times New Roman"/>
          <w:sz w:val="28"/>
          <w:szCs w:val="28"/>
        </w:rPr>
        <w:t>а</w:t>
      </w:r>
      <w:r w:rsidR="003A20BA">
        <w:rPr>
          <w:rFonts w:ascii="Times New Roman" w:hAnsi="Times New Roman" w:cs="Times New Roman"/>
          <w:sz w:val="28"/>
          <w:szCs w:val="28"/>
        </w:rPr>
        <w:t xml:space="preserve"> для </w:t>
      </w:r>
      <w:r w:rsidR="00697230">
        <w:rPr>
          <w:rFonts w:ascii="Times New Roman" w:hAnsi="Times New Roman" w:cs="Times New Roman"/>
          <w:sz w:val="28"/>
          <w:szCs w:val="28"/>
        </w:rPr>
        <w:t>управления грузопотоками,</w:t>
      </w:r>
      <w:r w:rsidR="00BF633B">
        <w:rPr>
          <w:rFonts w:ascii="Times New Roman" w:hAnsi="Times New Roman" w:cs="Times New Roman"/>
          <w:sz w:val="28"/>
          <w:szCs w:val="28"/>
        </w:rPr>
        <w:t xml:space="preserve"> учёта грузов</w:t>
      </w:r>
      <w:r w:rsidR="003A20BA">
        <w:rPr>
          <w:rFonts w:ascii="Times New Roman" w:hAnsi="Times New Roman" w:cs="Times New Roman"/>
          <w:sz w:val="28"/>
          <w:szCs w:val="28"/>
        </w:rPr>
        <w:t>.</w:t>
      </w:r>
      <w:r w:rsidR="00027CAE" w:rsidRPr="12EEBB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A34DD" w14:textId="623F523F" w:rsidR="008C1BC5" w:rsidRDefault="00B75420" w:rsidP="00E120D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стической системе важную роль играют г</w:t>
      </w:r>
      <w:r w:rsidR="008C1BC5">
        <w:rPr>
          <w:rFonts w:ascii="Times New Roman" w:hAnsi="Times New Roman" w:cs="Times New Roman"/>
          <w:sz w:val="28"/>
          <w:szCs w:val="28"/>
        </w:rPr>
        <w:t>руз</w:t>
      </w:r>
      <w:r w:rsidR="00BF633B">
        <w:rPr>
          <w:rFonts w:ascii="Times New Roman" w:hAnsi="Times New Roman" w:cs="Times New Roman"/>
          <w:sz w:val="28"/>
          <w:szCs w:val="28"/>
        </w:rPr>
        <w:t>ы, которые обладаю</w:t>
      </w:r>
      <w:r w:rsidR="00BD2D66">
        <w:rPr>
          <w:rFonts w:ascii="Times New Roman" w:hAnsi="Times New Roman" w:cs="Times New Roman"/>
          <w:sz w:val="28"/>
          <w:szCs w:val="28"/>
        </w:rPr>
        <w:t xml:space="preserve">т уникальным номером, </w:t>
      </w:r>
      <w:r w:rsidR="003A20BA">
        <w:rPr>
          <w:rFonts w:ascii="Times New Roman" w:hAnsi="Times New Roman" w:cs="Times New Roman"/>
          <w:sz w:val="28"/>
          <w:szCs w:val="28"/>
        </w:rPr>
        <w:t>вес</w:t>
      </w:r>
      <w:r w:rsidR="00BD2D66">
        <w:rPr>
          <w:rFonts w:ascii="Times New Roman" w:hAnsi="Times New Roman" w:cs="Times New Roman"/>
          <w:sz w:val="28"/>
          <w:szCs w:val="28"/>
        </w:rPr>
        <w:t>ом</w:t>
      </w:r>
      <w:r w:rsidR="003A20BA">
        <w:rPr>
          <w:rFonts w:ascii="Times New Roman" w:hAnsi="Times New Roman" w:cs="Times New Roman"/>
          <w:sz w:val="28"/>
          <w:szCs w:val="28"/>
        </w:rPr>
        <w:t xml:space="preserve"> и катег</w:t>
      </w:r>
      <w:r w:rsidR="00DF4DE2">
        <w:rPr>
          <w:rFonts w:ascii="Times New Roman" w:hAnsi="Times New Roman" w:cs="Times New Roman"/>
          <w:sz w:val="28"/>
          <w:szCs w:val="28"/>
        </w:rPr>
        <w:t>орией, а также содержат информацию об адресе доставки.</w:t>
      </w:r>
    </w:p>
    <w:p w14:paraId="6AF09DEF" w14:textId="6FE00287" w:rsidR="00DA2E8B" w:rsidRPr="00DA2E8B" w:rsidRDefault="00E02660" w:rsidP="00DA2E8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явку</w:t>
      </w:r>
      <w:r w:rsidR="00BD2D66">
        <w:rPr>
          <w:rFonts w:ascii="Times New Roman" w:hAnsi="Times New Roman" w:cs="Times New Roman"/>
          <w:sz w:val="28"/>
          <w:szCs w:val="28"/>
        </w:rPr>
        <w:t xml:space="preserve"> заказчик оформляет запрос на транспортировку груза. Она содержи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697230">
        <w:rPr>
          <w:rFonts w:ascii="Times New Roman" w:hAnsi="Times New Roman" w:cs="Times New Roman"/>
          <w:sz w:val="28"/>
          <w:szCs w:val="28"/>
        </w:rPr>
        <w:t>о заказчике (С</w:t>
      </w:r>
      <w:r w:rsidR="00D41A60">
        <w:rPr>
          <w:rFonts w:ascii="Times New Roman" w:hAnsi="Times New Roman" w:cs="Times New Roman"/>
          <w:sz w:val="28"/>
          <w:szCs w:val="28"/>
        </w:rPr>
        <w:t>ерию и номер паспорта</w:t>
      </w:r>
      <w:r w:rsidR="00BD2D66">
        <w:rPr>
          <w:rFonts w:ascii="Times New Roman" w:hAnsi="Times New Roman" w:cs="Times New Roman"/>
          <w:sz w:val="28"/>
          <w:szCs w:val="28"/>
        </w:rPr>
        <w:t xml:space="preserve">, </w:t>
      </w:r>
      <w:r w:rsidR="00697230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E0867">
        <w:rPr>
          <w:rFonts w:ascii="Times New Roman" w:hAnsi="Times New Roman" w:cs="Times New Roman"/>
          <w:sz w:val="28"/>
          <w:szCs w:val="28"/>
        </w:rPr>
        <w:t>телефон</w:t>
      </w:r>
      <w:r w:rsidR="00697230">
        <w:rPr>
          <w:rFonts w:ascii="Times New Roman" w:hAnsi="Times New Roman" w:cs="Times New Roman"/>
          <w:sz w:val="28"/>
          <w:szCs w:val="28"/>
        </w:rPr>
        <w:t>а</w:t>
      </w:r>
      <w:r w:rsidR="005E0867">
        <w:rPr>
          <w:rFonts w:ascii="Times New Roman" w:hAnsi="Times New Roman" w:cs="Times New Roman"/>
          <w:sz w:val="28"/>
          <w:szCs w:val="28"/>
        </w:rPr>
        <w:t>, дата рождения</w:t>
      </w:r>
      <w:r w:rsidR="00BD2D66">
        <w:rPr>
          <w:rFonts w:ascii="Times New Roman" w:hAnsi="Times New Roman" w:cs="Times New Roman"/>
          <w:sz w:val="28"/>
          <w:szCs w:val="28"/>
        </w:rPr>
        <w:t>), грузе (</w:t>
      </w:r>
      <w:r w:rsidR="00BF633B">
        <w:rPr>
          <w:rFonts w:ascii="Times New Roman" w:hAnsi="Times New Roman" w:cs="Times New Roman"/>
          <w:sz w:val="28"/>
          <w:szCs w:val="28"/>
        </w:rPr>
        <w:t>уникальный</w:t>
      </w:r>
      <w:r w:rsidR="005E0867">
        <w:rPr>
          <w:rFonts w:ascii="Times New Roman" w:hAnsi="Times New Roman" w:cs="Times New Roman"/>
          <w:sz w:val="28"/>
          <w:szCs w:val="28"/>
        </w:rPr>
        <w:t xml:space="preserve"> номер, вес, категория), тип</w:t>
      </w:r>
      <w:r w:rsidR="00BF633B">
        <w:rPr>
          <w:rFonts w:ascii="Times New Roman" w:hAnsi="Times New Roman" w:cs="Times New Roman"/>
          <w:sz w:val="28"/>
          <w:szCs w:val="28"/>
        </w:rPr>
        <w:t xml:space="preserve"> транспорта и </w:t>
      </w:r>
      <w:r w:rsidR="00B75420">
        <w:rPr>
          <w:rFonts w:ascii="Times New Roman" w:hAnsi="Times New Roman" w:cs="Times New Roman"/>
          <w:sz w:val="28"/>
          <w:szCs w:val="28"/>
        </w:rPr>
        <w:t>стоимость доставки</w:t>
      </w:r>
      <w:r w:rsidR="00BF42C2">
        <w:rPr>
          <w:rFonts w:ascii="Times New Roman" w:hAnsi="Times New Roman" w:cs="Times New Roman"/>
          <w:sz w:val="28"/>
          <w:szCs w:val="28"/>
        </w:rPr>
        <w:t>.</w:t>
      </w:r>
      <w:r w:rsidR="00BD2D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F3EEC" w14:textId="355F8AE1" w:rsidR="00E02660" w:rsidRPr="00885B79" w:rsidRDefault="00BF633B" w:rsidP="00E120D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и взаимодействуют с сис</w:t>
      </w:r>
      <w:r w:rsidR="00C33B4D">
        <w:rPr>
          <w:rFonts w:ascii="Times New Roman" w:hAnsi="Times New Roman" w:cs="Times New Roman"/>
          <w:sz w:val="28"/>
          <w:szCs w:val="28"/>
        </w:rPr>
        <w:t xml:space="preserve">темой исключительно через заявки. </w:t>
      </w:r>
      <w:r w:rsidR="005E0867">
        <w:rPr>
          <w:rFonts w:ascii="Times New Roman" w:hAnsi="Times New Roman" w:cs="Times New Roman"/>
          <w:sz w:val="28"/>
          <w:szCs w:val="28"/>
        </w:rPr>
        <w:t xml:space="preserve">Заказчик может зарегистрироваться в системе. Для регистрации </w:t>
      </w:r>
      <w:r w:rsidR="00697230">
        <w:rPr>
          <w:rFonts w:ascii="Times New Roman" w:hAnsi="Times New Roman" w:cs="Times New Roman"/>
          <w:sz w:val="28"/>
          <w:szCs w:val="28"/>
        </w:rPr>
        <w:t>он</w:t>
      </w:r>
      <w:r w:rsidR="005E0867">
        <w:rPr>
          <w:rFonts w:ascii="Times New Roman" w:hAnsi="Times New Roman" w:cs="Times New Roman"/>
          <w:sz w:val="28"/>
          <w:szCs w:val="28"/>
        </w:rPr>
        <w:t xml:space="preserve"> должен заполнить сведения о себе: ФИО, серия и номер паспорта, дата рождения, номер телефона. </w:t>
      </w:r>
      <w:r w:rsidR="00C33B4D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A20D7">
        <w:rPr>
          <w:rFonts w:ascii="Times New Roman" w:hAnsi="Times New Roman" w:cs="Times New Roman"/>
          <w:sz w:val="28"/>
          <w:szCs w:val="28"/>
        </w:rPr>
        <w:t xml:space="preserve">заполняет заявку и </w:t>
      </w:r>
      <w:r w:rsidR="00885B7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BA20D7">
        <w:rPr>
          <w:rFonts w:ascii="Times New Roman" w:hAnsi="Times New Roman" w:cs="Times New Roman"/>
          <w:sz w:val="28"/>
          <w:szCs w:val="28"/>
        </w:rPr>
        <w:t xml:space="preserve">право просмотреть </w:t>
      </w:r>
      <w:r w:rsidR="00697230">
        <w:rPr>
          <w:rFonts w:ascii="Times New Roman" w:hAnsi="Times New Roman" w:cs="Times New Roman"/>
          <w:sz w:val="28"/>
          <w:szCs w:val="28"/>
        </w:rPr>
        <w:t>информацию о ней, включая статус выполнения</w:t>
      </w:r>
      <w:r w:rsidR="00BA20D7">
        <w:rPr>
          <w:rFonts w:ascii="Times New Roman" w:hAnsi="Times New Roman" w:cs="Times New Roman"/>
          <w:sz w:val="28"/>
          <w:szCs w:val="28"/>
        </w:rPr>
        <w:t>.</w:t>
      </w:r>
    </w:p>
    <w:p w14:paraId="00DB9121" w14:textId="73D5B7F4" w:rsidR="00DF4DE2" w:rsidRPr="00715F56" w:rsidRDefault="00BF633B" w:rsidP="00715F56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</w:t>
      </w:r>
      <w:r w:rsidR="00B75420">
        <w:rPr>
          <w:rFonts w:ascii="Times New Roman" w:hAnsi="Times New Roman" w:cs="Times New Roman"/>
          <w:sz w:val="28"/>
          <w:szCs w:val="28"/>
        </w:rPr>
        <w:t>ор регис</w:t>
      </w:r>
      <w:r w:rsidR="00697230">
        <w:rPr>
          <w:rFonts w:ascii="Times New Roman" w:hAnsi="Times New Roman" w:cs="Times New Roman"/>
          <w:sz w:val="28"/>
          <w:szCs w:val="28"/>
        </w:rPr>
        <w:t>трирует заявки, отправляет грузы, изменяя статус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66E2">
        <w:rPr>
          <w:rFonts w:ascii="Times New Roman" w:hAnsi="Times New Roman" w:cs="Times New Roman"/>
          <w:sz w:val="28"/>
          <w:szCs w:val="28"/>
        </w:rPr>
        <w:t xml:space="preserve">У каждого администратора есть идентификатор администратора.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="00FE66E2">
        <w:rPr>
          <w:rFonts w:ascii="Times New Roman" w:hAnsi="Times New Roman" w:cs="Times New Roman"/>
          <w:sz w:val="28"/>
          <w:szCs w:val="28"/>
        </w:rPr>
        <w:t xml:space="preserve"> груз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учётом типа транспорта</w:t>
      </w:r>
      <w:r w:rsidR="00885B79" w:rsidRPr="001C67A8">
        <w:rPr>
          <w:rFonts w:ascii="Times New Roman" w:hAnsi="Times New Roman" w:cs="Times New Roman"/>
          <w:sz w:val="28"/>
          <w:szCs w:val="28"/>
        </w:rPr>
        <w:t>.</w:t>
      </w:r>
      <w:r w:rsidR="000B2AE0" w:rsidRPr="001C67A8">
        <w:rPr>
          <w:rFonts w:ascii="Times New Roman" w:hAnsi="Times New Roman" w:cs="Times New Roman"/>
          <w:sz w:val="28"/>
          <w:szCs w:val="28"/>
        </w:rPr>
        <w:t xml:space="preserve"> </w:t>
      </w:r>
      <w:r w:rsidR="000B2AE0">
        <w:rPr>
          <w:rFonts w:ascii="Times New Roman" w:hAnsi="Times New Roman" w:cs="Times New Roman"/>
          <w:sz w:val="28"/>
          <w:szCs w:val="28"/>
        </w:rPr>
        <w:t>Также а</w:t>
      </w:r>
      <w:r w:rsidR="003A20BA">
        <w:rPr>
          <w:rFonts w:ascii="Times New Roman" w:hAnsi="Times New Roman" w:cs="Times New Roman"/>
          <w:sz w:val="28"/>
          <w:szCs w:val="28"/>
        </w:rPr>
        <w:t xml:space="preserve">дминистратор </w:t>
      </w:r>
      <w:r w:rsidR="00FE66E2">
        <w:rPr>
          <w:rFonts w:ascii="Times New Roman" w:hAnsi="Times New Roman" w:cs="Times New Roman"/>
          <w:sz w:val="28"/>
          <w:szCs w:val="28"/>
        </w:rPr>
        <w:t xml:space="preserve">в любой момент времени </w:t>
      </w:r>
      <w:r w:rsidR="003A20BA">
        <w:rPr>
          <w:rFonts w:ascii="Times New Roman" w:hAnsi="Times New Roman" w:cs="Times New Roman"/>
          <w:sz w:val="28"/>
          <w:szCs w:val="28"/>
        </w:rPr>
        <w:t>может изм</w:t>
      </w:r>
      <w:r w:rsidR="00697230">
        <w:rPr>
          <w:rFonts w:ascii="Times New Roman" w:hAnsi="Times New Roman" w:cs="Times New Roman"/>
          <w:sz w:val="28"/>
          <w:szCs w:val="28"/>
        </w:rPr>
        <w:t>енять данные о заказчике (с</w:t>
      </w:r>
      <w:r w:rsidR="00B75420">
        <w:rPr>
          <w:rFonts w:ascii="Times New Roman" w:hAnsi="Times New Roman" w:cs="Times New Roman"/>
          <w:sz w:val="28"/>
          <w:szCs w:val="28"/>
        </w:rPr>
        <w:t>ерия и номер паспорта, дата рождения и пароль</w:t>
      </w:r>
      <w:r w:rsidR="000B2AE0" w:rsidRPr="000B2AE0">
        <w:rPr>
          <w:rFonts w:ascii="Times New Roman" w:hAnsi="Times New Roman" w:cs="Times New Roman"/>
          <w:sz w:val="28"/>
          <w:szCs w:val="28"/>
        </w:rPr>
        <w:t>)</w:t>
      </w:r>
      <w:r w:rsidR="003A20BA" w:rsidRPr="000B2AE0">
        <w:rPr>
          <w:rFonts w:ascii="Times New Roman" w:hAnsi="Times New Roman" w:cs="Times New Roman"/>
          <w:sz w:val="28"/>
          <w:szCs w:val="28"/>
        </w:rPr>
        <w:t>.</w:t>
      </w:r>
      <w:r w:rsidR="00E02660">
        <w:rPr>
          <w:rFonts w:ascii="Times New Roman" w:hAnsi="Times New Roman" w:cs="Times New Roman"/>
          <w:sz w:val="28"/>
          <w:szCs w:val="28"/>
        </w:rPr>
        <w:t xml:space="preserve"> </w:t>
      </w:r>
      <w:r w:rsidR="00B75420">
        <w:rPr>
          <w:rFonts w:ascii="Times New Roman" w:hAnsi="Times New Roman" w:cs="Times New Roman"/>
          <w:sz w:val="28"/>
          <w:szCs w:val="28"/>
        </w:rPr>
        <w:t xml:space="preserve">Регистрация груза происходит по усмотрению администратора. </w:t>
      </w:r>
      <w:r w:rsidR="00885B79" w:rsidRPr="00E140FD">
        <w:rPr>
          <w:rFonts w:ascii="Times New Roman" w:hAnsi="Times New Roman" w:cs="Times New Roman"/>
          <w:sz w:val="28"/>
          <w:szCs w:val="28"/>
        </w:rPr>
        <w:t>Отправка грузов зависит от информации, указанной в заявке, и включает выбор оптимального</w:t>
      </w:r>
      <w:r w:rsidR="00BA20D7">
        <w:rPr>
          <w:rFonts w:ascii="Times New Roman" w:hAnsi="Times New Roman" w:cs="Times New Roman"/>
          <w:sz w:val="28"/>
          <w:szCs w:val="28"/>
        </w:rPr>
        <w:t xml:space="preserve"> </w:t>
      </w:r>
      <w:r w:rsidR="00885B79" w:rsidRPr="00E140FD">
        <w:rPr>
          <w:rFonts w:ascii="Times New Roman" w:hAnsi="Times New Roman" w:cs="Times New Roman"/>
          <w:sz w:val="28"/>
          <w:szCs w:val="28"/>
        </w:rPr>
        <w:t>типа транспорта.</w:t>
      </w:r>
      <w:r w:rsidR="00FE6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5638F9" w14:textId="572B64C5" w:rsidR="00B75420" w:rsidRDefault="00FE66E2" w:rsidP="00DF4DE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ой области можно выделить следующие задачи для каждого пользователя:</w:t>
      </w:r>
    </w:p>
    <w:p w14:paraId="36C5B654" w14:textId="39E45669" w:rsidR="00FE66E2" w:rsidRDefault="00FE66E2" w:rsidP="00DF4DE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3D8C8" w14:textId="77777777" w:rsidR="00FE66E2" w:rsidRPr="00DF4DE2" w:rsidRDefault="00FE66E2" w:rsidP="00DF4DE2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DCA04" w14:textId="18668068" w:rsidR="007823BD" w:rsidRPr="00911835" w:rsidRDefault="007823BD" w:rsidP="007823BD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83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81B6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11835">
        <w:rPr>
          <w:rFonts w:ascii="Times New Roman" w:hAnsi="Times New Roman" w:cs="Times New Roman"/>
          <w:sz w:val="28"/>
          <w:szCs w:val="28"/>
        </w:rPr>
        <w:t xml:space="preserve"> «Пользователь – Задачи ПО»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106"/>
        <w:gridCol w:w="4819"/>
      </w:tblGrid>
      <w:tr w:rsidR="00705E0C" w14:paraId="22FB79C1" w14:textId="77777777" w:rsidTr="00705E0C">
        <w:tc>
          <w:tcPr>
            <w:tcW w:w="4106" w:type="dxa"/>
          </w:tcPr>
          <w:p w14:paraId="7FDBD3CA" w14:textId="77777777" w:rsidR="00705E0C" w:rsidRPr="007823BD" w:rsidRDefault="00705E0C" w:rsidP="007823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23BD"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ь</w:t>
            </w:r>
          </w:p>
        </w:tc>
        <w:tc>
          <w:tcPr>
            <w:tcW w:w="4819" w:type="dxa"/>
          </w:tcPr>
          <w:p w14:paraId="2F58F281" w14:textId="77777777" w:rsidR="00705E0C" w:rsidRPr="007823BD" w:rsidRDefault="00705E0C" w:rsidP="007823B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23BD">
              <w:rPr>
                <w:rFonts w:ascii="Times New Roman" w:hAnsi="Times New Roman" w:cs="Times New Roman"/>
                <w:b/>
                <w:sz w:val="24"/>
                <w:szCs w:val="28"/>
              </w:rPr>
              <w:t>Задача</w:t>
            </w:r>
          </w:p>
        </w:tc>
      </w:tr>
      <w:tr w:rsidR="00705E0C" w14:paraId="484ED158" w14:textId="77777777" w:rsidTr="00705E0C">
        <w:tc>
          <w:tcPr>
            <w:tcW w:w="4106" w:type="dxa"/>
            <w:vMerge w:val="restart"/>
          </w:tcPr>
          <w:p w14:paraId="247A9E56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819" w:type="dxa"/>
          </w:tcPr>
          <w:p w14:paraId="0F18FCB9" w14:textId="423F94DB" w:rsidR="00705E0C" w:rsidRPr="0070347C" w:rsidRDefault="00705E0C" w:rsidP="00FE6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FE66E2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груза, вес, категория, адрес доставки, стоимость доставки, тип логистического узла, тип транспорта)</w:t>
            </w:r>
          </w:p>
        </w:tc>
      </w:tr>
      <w:tr w:rsidR="00705E0C" w14:paraId="5B059A4E" w14:textId="77777777" w:rsidTr="00705E0C">
        <w:tc>
          <w:tcPr>
            <w:tcW w:w="4106" w:type="dxa"/>
            <w:vMerge/>
          </w:tcPr>
          <w:p w14:paraId="20F9B080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F4F425" w14:textId="6DD6CE2A" w:rsidR="00705E0C" w:rsidRPr="0070347C" w:rsidRDefault="00705E0C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 гр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ус заявки)</w:t>
            </w:r>
          </w:p>
        </w:tc>
      </w:tr>
      <w:tr w:rsidR="00705E0C" w14:paraId="572EFB98" w14:textId="77777777" w:rsidTr="00705E0C">
        <w:tc>
          <w:tcPr>
            <w:tcW w:w="4106" w:type="dxa"/>
            <w:vMerge/>
          </w:tcPr>
          <w:p w14:paraId="00FD81F3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86EF210" w14:textId="6E18348F" w:rsidR="00705E0C" w:rsidRPr="00705E0C" w:rsidRDefault="00705E0C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чике 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номер телефона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E0C" w14:paraId="012969F0" w14:textId="77777777" w:rsidTr="00705E0C">
        <w:tc>
          <w:tcPr>
            <w:tcW w:w="4106" w:type="dxa"/>
            <w:vMerge/>
          </w:tcPr>
          <w:p w14:paraId="72599DD9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3099573" w14:textId="1361D4EA" w:rsidR="00705E0C" w:rsidRPr="00705E0C" w:rsidRDefault="00705E0C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груза, статус заявки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E0C" w14:paraId="54031FBF" w14:textId="77777777" w:rsidTr="00705E0C">
        <w:tc>
          <w:tcPr>
            <w:tcW w:w="4106" w:type="dxa"/>
            <w:vMerge w:val="restart"/>
          </w:tcPr>
          <w:p w14:paraId="2CD1C181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19" w:type="dxa"/>
          </w:tcPr>
          <w:p w14:paraId="05F936E1" w14:textId="36021A4C" w:rsidR="00705E0C" w:rsidRPr="00705E0C" w:rsidRDefault="00705E0C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>Заполнение заявки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, категория, Страна, регион, город доставки, номер телефона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E3B" w14:paraId="1B235DD9" w14:textId="77777777" w:rsidTr="00705E0C">
        <w:tc>
          <w:tcPr>
            <w:tcW w:w="4106" w:type="dxa"/>
            <w:vMerge/>
          </w:tcPr>
          <w:p w14:paraId="16BB0332" w14:textId="77777777" w:rsidR="00BC6E3B" w:rsidRPr="0070347C" w:rsidRDefault="00BC6E3B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765EE6" w14:textId="56C9D272" w:rsidR="00BC6E3B" w:rsidRPr="00BC6E3B" w:rsidRDefault="00BC6E3B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явки по номеру телефона (Номер телефона)</w:t>
            </w:r>
          </w:p>
        </w:tc>
      </w:tr>
      <w:tr w:rsidR="00705E0C" w14:paraId="15A04821" w14:textId="77777777" w:rsidTr="00705E0C">
        <w:tc>
          <w:tcPr>
            <w:tcW w:w="4106" w:type="dxa"/>
            <w:vMerge/>
          </w:tcPr>
          <w:p w14:paraId="16E5BC01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6A2F22" w14:textId="766DEADF" w:rsidR="00705E0C" w:rsidRPr="00705E0C" w:rsidRDefault="00705E0C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47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, ФИО, номер груза, вес, категория, тип транспорта, адрес доставки, статус заявки, стоимость доставки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5E0C" w14:paraId="2A378374" w14:textId="77777777" w:rsidTr="00705E0C">
        <w:tc>
          <w:tcPr>
            <w:tcW w:w="4106" w:type="dxa"/>
            <w:vMerge/>
          </w:tcPr>
          <w:p w14:paraId="6E65C3B4" w14:textId="77777777" w:rsidR="00705E0C" w:rsidRPr="0070347C" w:rsidRDefault="00705E0C" w:rsidP="005E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111B59E" w14:textId="69DF7210" w:rsidR="00705E0C" w:rsidRPr="00705E0C" w:rsidRDefault="00705E0C" w:rsidP="00705E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заказчика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серия и номер паспорта, дата рождения, номер телефона</w:t>
            </w:r>
            <w:r w:rsidRPr="0070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A2EDAE6" w14:textId="77777777" w:rsidR="00081B6D" w:rsidRDefault="00081B6D" w:rsidP="005E0867">
      <w:pPr>
        <w:pStyle w:val="a3"/>
        <w:tabs>
          <w:tab w:val="left" w:pos="709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DB216F" w14:textId="6ED64E97" w:rsidR="00081B6D" w:rsidRDefault="00081B6D" w:rsidP="00705E0C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базы данных необходимо учитывать следующее:</w:t>
      </w:r>
    </w:p>
    <w:p w14:paraId="2E91E96C" w14:textId="1313574D" w:rsidR="009A4342" w:rsidRDefault="009A4342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младше 18 лет не может зарегистрироваться в системе.</w:t>
      </w:r>
    </w:p>
    <w:p w14:paraId="7D04E806" w14:textId="7978E40A" w:rsidR="00081B6D" w:rsidRDefault="00081B6D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может просматривать </w:t>
      </w:r>
      <w:r w:rsidR="00DF4DE2">
        <w:rPr>
          <w:rFonts w:ascii="Times New Roman" w:hAnsi="Times New Roman" w:cs="Times New Roman"/>
          <w:sz w:val="28"/>
          <w:szCs w:val="28"/>
        </w:rPr>
        <w:t>раз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20A55E" w14:textId="4FE20068" w:rsidR="00081B6D" w:rsidRDefault="00081B6D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грузов уникальны.</w:t>
      </w:r>
    </w:p>
    <w:p w14:paraId="2C36820E" w14:textId="0B21E19C" w:rsidR="00705E0C" w:rsidRPr="00081B6D" w:rsidRDefault="00705E0C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зарегистрировать только заявки со статусом «Ожидает регистрации»</w:t>
      </w:r>
    </w:p>
    <w:p w14:paraId="42243B69" w14:textId="77777777" w:rsidR="00081B6D" w:rsidRDefault="00081B6D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может быть оформлена только одним заказчиком.</w:t>
      </w:r>
    </w:p>
    <w:p w14:paraId="681E0D69" w14:textId="60DE142B" w:rsidR="00081B6D" w:rsidRPr="00DF4DE2" w:rsidRDefault="00081B6D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заявке может быть только один груз.</w:t>
      </w:r>
    </w:p>
    <w:p w14:paraId="5A05A71E" w14:textId="0E3A34B5" w:rsidR="00081B6D" w:rsidRDefault="00DF4DE2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</w:t>
      </w:r>
      <w:r w:rsidR="00081B6D">
        <w:rPr>
          <w:rFonts w:ascii="Times New Roman" w:hAnsi="Times New Roman" w:cs="Times New Roman"/>
          <w:sz w:val="28"/>
          <w:szCs w:val="28"/>
        </w:rPr>
        <w:t>аказчик может оформить несколько заявок.</w:t>
      </w:r>
    </w:p>
    <w:p w14:paraId="25E91D11" w14:textId="77777777" w:rsidR="00081B6D" w:rsidRDefault="00081B6D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заявка связана только с одним заказчиком.</w:t>
      </w:r>
    </w:p>
    <w:p w14:paraId="4F5D5EE2" w14:textId="3659F51F" w:rsidR="00DF4DE2" w:rsidRPr="00705E0C" w:rsidRDefault="002F2864" w:rsidP="00722EEA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ин администратор может обработать несколько заявок, одну заявку могут обработать несколько администраторов.</w:t>
      </w:r>
    </w:p>
    <w:p w14:paraId="326B5881" w14:textId="68426E73" w:rsidR="009A4AB0" w:rsidRPr="00C33B4D" w:rsidRDefault="00081B6D" w:rsidP="009A4AB0">
      <w:pPr>
        <w:pStyle w:val="a3"/>
        <w:tabs>
          <w:tab w:val="left" w:pos="709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9A4AB0" w:rsidRPr="00C33B4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9A4AB0">
        <w:rPr>
          <w:rFonts w:ascii="Times New Roman" w:hAnsi="Times New Roman" w:cs="Times New Roman"/>
          <w:sz w:val="28"/>
          <w:szCs w:val="28"/>
        </w:rPr>
        <w:t>заказч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4AB0" w14:paraId="1FEFC1DC" w14:textId="77777777" w:rsidTr="009A4AB0">
        <w:tc>
          <w:tcPr>
            <w:tcW w:w="4672" w:type="dxa"/>
          </w:tcPr>
          <w:p w14:paraId="5347FBC7" w14:textId="4AE6E6A5" w:rsidR="009A4AB0" w:rsidRPr="00081B6D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0B92F5E3" w14:textId="6881EE13" w:rsidR="009A4AB0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</w:tr>
      <w:tr w:rsidR="009A4AB0" w14:paraId="01746871" w14:textId="77777777" w:rsidTr="009A4AB0">
        <w:tc>
          <w:tcPr>
            <w:tcW w:w="4672" w:type="dxa"/>
          </w:tcPr>
          <w:p w14:paraId="4BECD7D5" w14:textId="50B515ED" w:rsidR="009A4AB0" w:rsidRPr="00081B6D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Серия паспорта</w:t>
            </w:r>
          </w:p>
        </w:tc>
        <w:tc>
          <w:tcPr>
            <w:tcW w:w="4673" w:type="dxa"/>
          </w:tcPr>
          <w:p w14:paraId="5820E816" w14:textId="0CA5438E" w:rsidR="009A4AB0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</w:t>
            </w:r>
          </w:p>
        </w:tc>
      </w:tr>
      <w:tr w:rsidR="009A4AB0" w14:paraId="685A459F" w14:textId="77777777" w:rsidTr="009A4AB0">
        <w:tc>
          <w:tcPr>
            <w:tcW w:w="4672" w:type="dxa"/>
          </w:tcPr>
          <w:p w14:paraId="69D75F5C" w14:textId="02352374" w:rsidR="009A4AB0" w:rsidRPr="00081B6D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Номер паспорта</w:t>
            </w:r>
          </w:p>
        </w:tc>
        <w:tc>
          <w:tcPr>
            <w:tcW w:w="4673" w:type="dxa"/>
          </w:tcPr>
          <w:p w14:paraId="067241FD" w14:textId="5CE2C618" w:rsidR="009A4AB0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55</w:t>
            </w:r>
          </w:p>
        </w:tc>
      </w:tr>
      <w:tr w:rsidR="009A4AB0" w14:paraId="0FDDB5F4" w14:textId="77777777" w:rsidTr="009A4AB0">
        <w:tc>
          <w:tcPr>
            <w:tcW w:w="4672" w:type="dxa"/>
          </w:tcPr>
          <w:p w14:paraId="6A2DE63C" w14:textId="5B75D1E2" w:rsidR="009A4AB0" w:rsidRPr="00081B6D" w:rsidRDefault="001E21A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="009A4AB0"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леф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7DE68733" w14:textId="1923E838" w:rsidR="009A4AB0" w:rsidRDefault="009A4AB0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8765432</w:t>
            </w:r>
          </w:p>
        </w:tc>
      </w:tr>
      <w:tr w:rsidR="009A4AB0" w14:paraId="603796DD" w14:textId="77777777" w:rsidTr="009A4AB0">
        <w:tc>
          <w:tcPr>
            <w:tcW w:w="4672" w:type="dxa"/>
          </w:tcPr>
          <w:p w14:paraId="479A0005" w14:textId="606F1097" w:rsidR="009A4AB0" w:rsidRPr="00081B6D" w:rsidRDefault="00CB6A8B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14:paraId="79FFAA5C" w14:textId="0303425B" w:rsidR="009A4AB0" w:rsidRDefault="00CB6A8B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00</w:t>
            </w:r>
          </w:p>
        </w:tc>
      </w:tr>
    </w:tbl>
    <w:p w14:paraId="013391C1" w14:textId="24440665" w:rsidR="009A4AB0" w:rsidRDefault="009A4AB0" w:rsidP="00E120DA">
      <w:pPr>
        <w:tabs>
          <w:tab w:val="left" w:pos="709"/>
        </w:tabs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0B60B22" w14:textId="01DC1186" w:rsidR="004C4B2E" w:rsidRDefault="00081B6D" w:rsidP="004C4B2E">
      <w:pPr>
        <w:tabs>
          <w:tab w:val="left" w:pos="993"/>
        </w:tabs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ример груз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4B2E" w14:paraId="705FB131" w14:textId="77777777" w:rsidTr="004C4B2E">
        <w:tc>
          <w:tcPr>
            <w:tcW w:w="4672" w:type="dxa"/>
          </w:tcPr>
          <w:p w14:paraId="7CCC8C75" w14:textId="6B047E95" w:rsidR="004C4B2E" w:rsidRPr="00081B6D" w:rsidRDefault="001E21A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за</w:t>
            </w:r>
          </w:p>
        </w:tc>
        <w:tc>
          <w:tcPr>
            <w:tcW w:w="4673" w:type="dxa"/>
          </w:tcPr>
          <w:p w14:paraId="4E355DE3" w14:textId="0B4120DD" w:rsidR="004C4B2E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555555</w:t>
            </w:r>
          </w:p>
        </w:tc>
      </w:tr>
      <w:tr w:rsidR="004C4B2E" w14:paraId="03698AA2" w14:textId="77777777" w:rsidTr="004C4B2E">
        <w:tc>
          <w:tcPr>
            <w:tcW w:w="4672" w:type="dxa"/>
          </w:tcPr>
          <w:p w14:paraId="221D9BF0" w14:textId="0DE8C152" w:rsidR="004C4B2E" w:rsidRPr="00081B6D" w:rsidRDefault="004C4B2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Вес</w:t>
            </w:r>
          </w:p>
        </w:tc>
        <w:tc>
          <w:tcPr>
            <w:tcW w:w="4673" w:type="dxa"/>
          </w:tcPr>
          <w:p w14:paraId="64F418D5" w14:textId="2BC7DA77" w:rsidR="004C4B2E" w:rsidRDefault="004C4B2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г</w:t>
            </w:r>
          </w:p>
        </w:tc>
      </w:tr>
      <w:tr w:rsidR="004C4B2E" w14:paraId="749481FD" w14:textId="77777777" w:rsidTr="004C4B2E">
        <w:tc>
          <w:tcPr>
            <w:tcW w:w="4672" w:type="dxa"/>
          </w:tcPr>
          <w:p w14:paraId="02F827DF" w14:textId="73F8EE88" w:rsidR="004C4B2E" w:rsidRPr="00081B6D" w:rsidRDefault="004C4B2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673" w:type="dxa"/>
          </w:tcPr>
          <w:p w14:paraId="051E4046" w14:textId="324277C1" w:rsidR="004C4B2E" w:rsidRDefault="004C4B2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й</w:t>
            </w:r>
          </w:p>
        </w:tc>
      </w:tr>
      <w:tr w:rsidR="001E21AE" w14:paraId="71DC32DE" w14:textId="77777777" w:rsidTr="004C4B2E">
        <w:tc>
          <w:tcPr>
            <w:tcW w:w="4672" w:type="dxa"/>
          </w:tcPr>
          <w:p w14:paraId="487C9145" w14:textId="4D22EC51" w:rsidR="001E21AE" w:rsidRPr="00081B6D" w:rsidRDefault="001E21AE" w:rsidP="001E21A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доставки</w:t>
            </w:r>
          </w:p>
        </w:tc>
        <w:tc>
          <w:tcPr>
            <w:tcW w:w="4673" w:type="dxa"/>
          </w:tcPr>
          <w:p w14:paraId="6DDDD25D" w14:textId="4FD0CAA6" w:rsidR="001E21AE" w:rsidRDefault="001E21AE" w:rsidP="001E21A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, Приморский край, Владивосток</w:t>
            </w:r>
          </w:p>
        </w:tc>
      </w:tr>
    </w:tbl>
    <w:p w14:paraId="01C20C09" w14:textId="045A89D3" w:rsidR="004C4B2E" w:rsidRDefault="004C4B2E" w:rsidP="00E120DA">
      <w:pPr>
        <w:tabs>
          <w:tab w:val="left" w:pos="709"/>
        </w:tabs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0661CC0" w14:textId="0206DCDB" w:rsidR="004C4B2E" w:rsidRDefault="00081B6D" w:rsidP="00E140FD">
      <w:pPr>
        <w:tabs>
          <w:tab w:val="left" w:pos="993"/>
        </w:tabs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Пример заяв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4B2E" w14:paraId="65A7D452" w14:textId="77777777" w:rsidTr="004C4B2E">
        <w:tc>
          <w:tcPr>
            <w:tcW w:w="4672" w:type="dxa"/>
          </w:tcPr>
          <w:p w14:paraId="4193ECEB" w14:textId="5564107C" w:rsidR="004C4B2E" w:rsidRPr="00081B6D" w:rsidRDefault="004C4B2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62F4D54D" w14:textId="7FAD6488" w:rsidR="004C4B2E" w:rsidRDefault="004C4B2E" w:rsidP="00E120DA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</w:tr>
      <w:tr w:rsidR="004C4B2E" w14:paraId="065B6DA4" w14:textId="77777777" w:rsidTr="004C4B2E">
        <w:tc>
          <w:tcPr>
            <w:tcW w:w="4672" w:type="dxa"/>
          </w:tcPr>
          <w:p w14:paraId="72893676" w14:textId="3FDCC824" w:rsidR="004C4B2E" w:rsidRPr="00081B6D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Серия паспорта</w:t>
            </w:r>
          </w:p>
        </w:tc>
        <w:tc>
          <w:tcPr>
            <w:tcW w:w="4673" w:type="dxa"/>
          </w:tcPr>
          <w:p w14:paraId="14FB438E" w14:textId="40F94ED7" w:rsidR="004C4B2E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</w:t>
            </w:r>
          </w:p>
        </w:tc>
      </w:tr>
      <w:tr w:rsidR="004C4B2E" w14:paraId="6EF5A09A" w14:textId="77777777" w:rsidTr="004C4B2E">
        <w:tc>
          <w:tcPr>
            <w:tcW w:w="4672" w:type="dxa"/>
          </w:tcPr>
          <w:p w14:paraId="7C89D1E4" w14:textId="031F4A5F" w:rsidR="004C4B2E" w:rsidRPr="00081B6D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Номер паспорта</w:t>
            </w:r>
          </w:p>
        </w:tc>
        <w:tc>
          <w:tcPr>
            <w:tcW w:w="4673" w:type="dxa"/>
          </w:tcPr>
          <w:p w14:paraId="4E460333" w14:textId="0354A232" w:rsidR="004C4B2E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55</w:t>
            </w:r>
          </w:p>
        </w:tc>
      </w:tr>
      <w:tr w:rsidR="004C4B2E" w14:paraId="50DB94DA" w14:textId="77777777" w:rsidTr="004C4B2E">
        <w:tc>
          <w:tcPr>
            <w:tcW w:w="4672" w:type="dxa"/>
          </w:tcPr>
          <w:p w14:paraId="601F356B" w14:textId="08E2F4CE" w:rsidR="004C4B2E" w:rsidRPr="00081B6D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673" w:type="dxa"/>
          </w:tcPr>
          <w:p w14:paraId="28514548" w14:textId="05D64AFF" w:rsidR="004C4B2E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48765432</w:t>
            </w:r>
          </w:p>
        </w:tc>
      </w:tr>
      <w:tr w:rsidR="004C4B2E" w14:paraId="0F0BE2F7" w14:textId="77777777" w:rsidTr="004C4B2E">
        <w:tc>
          <w:tcPr>
            <w:tcW w:w="4672" w:type="dxa"/>
          </w:tcPr>
          <w:p w14:paraId="755CC294" w14:textId="4C26877B" w:rsidR="004C4B2E" w:rsidRPr="00081B6D" w:rsidRDefault="001E21A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груза</w:t>
            </w:r>
          </w:p>
        </w:tc>
        <w:tc>
          <w:tcPr>
            <w:tcW w:w="4673" w:type="dxa"/>
          </w:tcPr>
          <w:p w14:paraId="02A1AA38" w14:textId="1BAE1484" w:rsidR="004C4B2E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555555</w:t>
            </w:r>
          </w:p>
        </w:tc>
      </w:tr>
      <w:tr w:rsidR="001E21AE" w14:paraId="354FBAC9" w14:textId="77777777" w:rsidTr="004C4B2E">
        <w:tc>
          <w:tcPr>
            <w:tcW w:w="4672" w:type="dxa"/>
          </w:tcPr>
          <w:p w14:paraId="72D2ED8C" w14:textId="272EF437" w:rsidR="001E21AE" w:rsidRDefault="001E21A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заявки</w:t>
            </w:r>
          </w:p>
        </w:tc>
        <w:tc>
          <w:tcPr>
            <w:tcW w:w="4673" w:type="dxa"/>
          </w:tcPr>
          <w:p w14:paraId="20F01483" w14:textId="54589413" w:rsidR="001E21AE" w:rsidRDefault="001E21A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т регистрации</w:t>
            </w:r>
          </w:p>
        </w:tc>
      </w:tr>
      <w:tr w:rsidR="004C4B2E" w14:paraId="597B3DBC" w14:textId="77777777" w:rsidTr="004C4B2E">
        <w:tc>
          <w:tcPr>
            <w:tcW w:w="4672" w:type="dxa"/>
          </w:tcPr>
          <w:p w14:paraId="560ECF2F" w14:textId="77C1954A" w:rsidR="004C4B2E" w:rsidRPr="00081B6D" w:rsidRDefault="001E21A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доставки</w:t>
            </w:r>
          </w:p>
        </w:tc>
        <w:tc>
          <w:tcPr>
            <w:tcW w:w="4673" w:type="dxa"/>
          </w:tcPr>
          <w:p w14:paraId="112F2A6C" w14:textId="023514E6" w:rsidR="004C4B2E" w:rsidRDefault="004C4B2E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кг</w:t>
            </w:r>
          </w:p>
        </w:tc>
      </w:tr>
      <w:tr w:rsidR="00C05460" w14:paraId="56ADAD0B" w14:textId="77777777" w:rsidTr="004C4B2E">
        <w:tc>
          <w:tcPr>
            <w:tcW w:w="4672" w:type="dxa"/>
          </w:tcPr>
          <w:p w14:paraId="454F23B4" w14:textId="796758F4" w:rsidR="00C05460" w:rsidRPr="00081B6D" w:rsidRDefault="00C05460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B6D">
              <w:rPr>
                <w:rFonts w:ascii="Times New Roman" w:hAnsi="Times New Roman" w:cs="Times New Roman"/>
                <w:b/>
                <w:sz w:val="28"/>
                <w:szCs w:val="28"/>
              </w:rPr>
              <w:t>Тип транспорта</w:t>
            </w:r>
          </w:p>
        </w:tc>
        <w:tc>
          <w:tcPr>
            <w:tcW w:w="4673" w:type="dxa"/>
          </w:tcPr>
          <w:p w14:paraId="0819891C" w14:textId="233BF32F" w:rsidR="00C05460" w:rsidRDefault="00C05460" w:rsidP="004C4B2E">
            <w:pPr>
              <w:tabs>
                <w:tab w:val="left" w:pos="709"/>
              </w:tabs>
              <w:spacing w:before="4" w:after="4" w:line="36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ый</w:t>
            </w:r>
          </w:p>
        </w:tc>
      </w:tr>
    </w:tbl>
    <w:p w14:paraId="4444B26B" w14:textId="77777777" w:rsidR="00715F56" w:rsidRDefault="00715F56" w:rsidP="00722EEA">
      <w:pPr>
        <w:pStyle w:val="a3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1A8E7D" w14:textId="5FF3AB07" w:rsidR="007D2256" w:rsidRPr="00126593" w:rsidRDefault="0070347C" w:rsidP="00722EEA">
      <w:pPr>
        <w:pStyle w:val="1"/>
        <w:numPr>
          <w:ilvl w:val="0"/>
          <w:numId w:val="31"/>
        </w:numPr>
        <w:tabs>
          <w:tab w:val="left" w:pos="993"/>
        </w:tabs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89224810"/>
      <w:r w:rsidRPr="001265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инфо</w:t>
      </w:r>
      <w:r w:rsidR="00ED5B91" w:rsidRPr="00126593">
        <w:rPr>
          <w:rFonts w:ascii="Times New Roman" w:hAnsi="Times New Roman" w:cs="Times New Roman"/>
          <w:b/>
          <w:color w:val="auto"/>
          <w:sz w:val="28"/>
          <w:szCs w:val="28"/>
        </w:rPr>
        <w:t>логической модели</w:t>
      </w:r>
      <w:r w:rsidRPr="001265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метной области «Логистическая система»</w:t>
      </w:r>
      <w:bookmarkEnd w:id="11"/>
    </w:p>
    <w:p w14:paraId="419CE56D" w14:textId="77777777" w:rsidR="0005765C" w:rsidRPr="0005765C" w:rsidRDefault="0005765C" w:rsidP="0005765C">
      <w:pPr>
        <w:rPr>
          <w:lang w:eastAsia="ru-RU"/>
        </w:rPr>
      </w:pPr>
    </w:p>
    <w:p w14:paraId="22BE5CFE" w14:textId="2D2EEFC4" w:rsidR="0005765C" w:rsidRPr="0005765C" w:rsidRDefault="00697230" w:rsidP="00697230">
      <w:pPr>
        <w:pStyle w:val="21"/>
        <w:tabs>
          <w:tab w:val="left" w:pos="993"/>
        </w:tabs>
        <w:ind w:left="709" w:firstLine="0"/>
        <w:rPr>
          <w:color w:val="auto"/>
        </w:rPr>
      </w:pPr>
      <w:bookmarkStart w:id="12" w:name="_Toc189224811"/>
      <w:r>
        <w:rPr>
          <w:color w:val="auto"/>
        </w:rPr>
        <w:t xml:space="preserve">2.1. </w:t>
      </w:r>
      <w:r w:rsidR="0070347C" w:rsidRPr="0005765C">
        <w:rPr>
          <w:color w:val="auto"/>
        </w:rPr>
        <w:t>Неформальный подход к построению ИЛМ</w:t>
      </w:r>
      <w:bookmarkEnd w:id="12"/>
    </w:p>
    <w:p w14:paraId="2D058CA6" w14:textId="5FC08CC3" w:rsidR="00823C6B" w:rsidRPr="0005765C" w:rsidRDefault="00951887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13" w:name="_Toc189224812"/>
      <w:r w:rsidRPr="0005765C">
        <w:rPr>
          <w:color w:val="auto"/>
        </w:rPr>
        <w:t>Информационный объект Заказчик</w:t>
      </w:r>
      <w:bookmarkEnd w:id="13"/>
    </w:p>
    <w:p w14:paraId="2E54720B" w14:textId="51101004" w:rsidR="00951887" w:rsidRDefault="002B5487" w:rsidP="00E120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зчик может оформить</w:t>
      </w:r>
      <w:r w:rsidR="00951887">
        <w:rPr>
          <w:rFonts w:ascii="Times New Roman" w:hAnsi="Times New Roman" w:cs="Times New Roman"/>
          <w:bCs/>
          <w:sz w:val="28"/>
          <w:szCs w:val="28"/>
        </w:rPr>
        <w:t xml:space="preserve"> заявку на доставку груза. Информационный объект Заказчик имеет следующие атрибуты:</w:t>
      </w:r>
    </w:p>
    <w:p w14:paraId="5DA1F49F" w14:textId="4A0BBF9C" w:rsidR="00951887" w:rsidRDefault="00951887" w:rsidP="00722E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A60">
        <w:rPr>
          <w:rFonts w:ascii="Times New Roman" w:hAnsi="Times New Roman" w:cs="Times New Roman"/>
          <w:bCs/>
          <w:sz w:val="28"/>
          <w:szCs w:val="28"/>
          <w:u w:val="single"/>
        </w:rPr>
        <w:t>ФИ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амилия, имя и отчество заказчика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951887" w:rsidRPr="004A7EC5" w14:paraId="148373AB" w14:textId="77777777" w:rsidTr="00D41A60">
        <w:tc>
          <w:tcPr>
            <w:tcW w:w="4001" w:type="dxa"/>
          </w:tcPr>
          <w:p w14:paraId="329AC1EB" w14:textId="4FF5A059" w:rsidR="00951887" w:rsidRPr="004A7EC5" w:rsidRDefault="00951887" w:rsidP="004A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760E0FDC" w14:textId="4F55D840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ется </w:t>
            </w:r>
            <w:r w:rsidR="00821620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</w:t>
            </w: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ании паспортных данных заказчика</w:t>
            </w:r>
          </w:p>
        </w:tc>
      </w:tr>
      <w:tr w:rsidR="00951887" w:rsidRPr="004A7EC5" w14:paraId="1A11743C" w14:textId="77777777" w:rsidTr="00D41A60">
        <w:tc>
          <w:tcPr>
            <w:tcW w:w="4001" w:type="dxa"/>
          </w:tcPr>
          <w:p w14:paraId="11F92DA2" w14:textId="11180935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</w:p>
        </w:tc>
        <w:tc>
          <w:tcPr>
            <w:tcW w:w="4783" w:type="dxa"/>
          </w:tcPr>
          <w:p w14:paraId="1F585068" w14:textId="3EC745E6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остоит из символов кириллицы и пробелов, длина не более 50 символов</w:t>
            </w:r>
          </w:p>
        </w:tc>
      </w:tr>
      <w:tr w:rsidR="00D41A60" w:rsidRPr="004A7EC5" w14:paraId="32F652E3" w14:textId="77777777" w:rsidTr="00D41A60">
        <w:tc>
          <w:tcPr>
            <w:tcW w:w="4001" w:type="dxa"/>
          </w:tcPr>
          <w:p w14:paraId="2AA4DC18" w14:textId="5AD9FE94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119C4456" w14:textId="07AE6175" w:rsidR="00951887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заказчика, просмотр информации о заявке</w:t>
            </w:r>
          </w:p>
        </w:tc>
      </w:tr>
      <w:tr w:rsidR="00D41A60" w:rsidRPr="004A7EC5" w14:paraId="5C82974B" w14:textId="77777777" w:rsidTr="00D41A60">
        <w:tc>
          <w:tcPr>
            <w:tcW w:w="4001" w:type="dxa"/>
          </w:tcPr>
          <w:p w14:paraId="2ED6986C" w14:textId="3D3CC4CD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4783" w:type="dxa"/>
          </w:tcPr>
          <w:p w14:paraId="79A2256C" w14:textId="77DDB98D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Может быть удалено администратором.</w:t>
            </w:r>
          </w:p>
        </w:tc>
      </w:tr>
      <w:tr w:rsidR="00D41A60" w:rsidRPr="004A7EC5" w14:paraId="0A4A0EF2" w14:textId="77777777" w:rsidTr="00D41A60">
        <w:tc>
          <w:tcPr>
            <w:tcW w:w="4001" w:type="dxa"/>
          </w:tcPr>
          <w:p w14:paraId="18F30A37" w14:textId="2123C675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ажности</w:t>
            </w:r>
          </w:p>
        </w:tc>
        <w:tc>
          <w:tcPr>
            <w:tcW w:w="4783" w:type="dxa"/>
          </w:tcPr>
          <w:p w14:paraId="3EDB9E06" w14:textId="6C8EAD75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 для заполнения</w:t>
            </w:r>
          </w:p>
        </w:tc>
      </w:tr>
      <w:tr w:rsidR="00D41A60" w:rsidRPr="004A7EC5" w14:paraId="11A26340" w14:textId="77777777" w:rsidTr="00D41A60">
        <w:tc>
          <w:tcPr>
            <w:tcW w:w="4001" w:type="dxa"/>
          </w:tcPr>
          <w:p w14:paraId="562C0752" w14:textId="14571F47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7221B179" w14:textId="32A05B11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дно и то же ФИО может быть у разных заказчиков</w:t>
            </w:r>
          </w:p>
        </w:tc>
      </w:tr>
      <w:tr w:rsidR="00D41A60" w:rsidRPr="004A7EC5" w14:paraId="13969F2A" w14:textId="77777777" w:rsidTr="00D41A60">
        <w:tc>
          <w:tcPr>
            <w:tcW w:w="4001" w:type="dxa"/>
          </w:tcPr>
          <w:p w14:paraId="1DC63E22" w14:textId="524B8666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594A5473" w14:textId="400A28E3" w:rsidR="00951887" w:rsidRPr="004A7EC5" w:rsidRDefault="00951887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рок хранения ограничен временем хранения сведений о заказчике</w:t>
            </w:r>
          </w:p>
        </w:tc>
      </w:tr>
    </w:tbl>
    <w:p w14:paraId="0B17E465" w14:textId="77777777" w:rsidR="00D41A60" w:rsidRPr="00D41A60" w:rsidRDefault="00D41A60" w:rsidP="00E120DA">
      <w:pPr>
        <w:pStyle w:val="a3"/>
        <w:tabs>
          <w:tab w:val="left" w:pos="993"/>
        </w:tabs>
        <w:spacing w:after="0"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21D30B" w14:textId="7C87F760" w:rsidR="00D41A60" w:rsidRPr="00D41A60" w:rsidRDefault="00D41A60" w:rsidP="00722E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ерия паспорта</w:t>
      </w:r>
      <w:r w:rsidRPr="00D41A6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ия паспорта заказчика, оформляющего заявку на доставку груза, заполняется </w:t>
      </w:r>
      <w:r w:rsidR="00821620">
        <w:rPr>
          <w:rFonts w:ascii="Times New Roman" w:hAnsi="Times New Roman" w:cs="Times New Roman"/>
          <w:bCs/>
          <w:sz w:val="28"/>
          <w:szCs w:val="28"/>
        </w:rPr>
        <w:t>заказчиком</w:t>
      </w:r>
      <w:r>
        <w:rPr>
          <w:rFonts w:ascii="Times New Roman" w:hAnsi="Times New Roman" w:cs="Times New Roman"/>
          <w:bCs/>
          <w:sz w:val="28"/>
          <w:szCs w:val="28"/>
        </w:rPr>
        <w:t>, числовой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D41A60" w:rsidRPr="004A7EC5" w14:paraId="18CE173E" w14:textId="77777777" w:rsidTr="00936673">
        <w:tc>
          <w:tcPr>
            <w:tcW w:w="4001" w:type="dxa"/>
          </w:tcPr>
          <w:p w14:paraId="72AA53CA" w14:textId="77777777" w:rsidR="00D41A60" w:rsidRPr="004A7EC5" w:rsidRDefault="00D41A60" w:rsidP="004A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0B5D63E6" w14:textId="15A191AE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олняется </w:t>
            </w:r>
            <w:r w:rsidR="00821620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ом</w:t>
            </w: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сновании паспортных данных заказчика</w:t>
            </w:r>
          </w:p>
        </w:tc>
      </w:tr>
      <w:tr w:rsidR="00D41A60" w:rsidRPr="004A7EC5" w14:paraId="6E75088E" w14:textId="77777777" w:rsidTr="00936673">
        <w:tc>
          <w:tcPr>
            <w:tcW w:w="4001" w:type="dxa"/>
          </w:tcPr>
          <w:p w14:paraId="355E7134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</w:p>
        </w:tc>
        <w:tc>
          <w:tcPr>
            <w:tcW w:w="4783" w:type="dxa"/>
          </w:tcPr>
          <w:p w14:paraId="03299CE7" w14:textId="1DE48BC4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ое число, состоящее из 4 цифр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 до 9 включительно</w:t>
            </w:r>
          </w:p>
        </w:tc>
      </w:tr>
      <w:tr w:rsidR="00D41A60" w:rsidRPr="004A7EC5" w14:paraId="69893D14" w14:textId="77777777" w:rsidTr="00821620">
        <w:tc>
          <w:tcPr>
            <w:tcW w:w="4001" w:type="dxa"/>
          </w:tcPr>
          <w:p w14:paraId="1AD62A19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2519CAE3" w14:textId="3661D535" w:rsidR="00D41A60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заказчика, редактирование данных о заказчике.</w:t>
            </w:r>
          </w:p>
        </w:tc>
      </w:tr>
      <w:tr w:rsidR="00D41A60" w:rsidRPr="004A7EC5" w14:paraId="3A90F468" w14:textId="77777777" w:rsidTr="00821620">
        <w:tc>
          <w:tcPr>
            <w:tcW w:w="4001" w:type="dxa"/>
          </w:tcPr>
          <w:p w14:paraId="50F92791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4783" w:type="dxa"/>
          </w:tcPr>
          <w:p w14:paraId="016FD6D2" w14:textId="7113D3BD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т быть 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о администратором, редактирование информации о заказчике.</w:t>
            </w:r>
          </w:p>
        </w:tc>
      </w:tr>
      <w:tr w:rsidR="00D41A60" w:rsidRPr="004A7EC5" w14:paraId="643B356F" w14:textId="77777777" w:rsidTr="00821620">
        <w:tc>
          <w:tcPr>
            <w:tcW w:w="4001" w:type="dxa"/>
          </w:tcPr>
          <w:p w14:paraId="65FD0383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ажности</w:t>
            </w:r>
          </w:p>
        </w:tc>
        <w:tc>
          <w:tcPr>
            <w:tcW w:w="4783" w:type="dxa"/>
          </w:tcPr>
          <w:p w14:paraId="367C93B4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 для заполнения</w:t>
            </w:r>
          </w:p>
        </w:tc>
      </w:tr>
      <w:tr w:rsidR="00D41A60" w:rsidRPr="004A7EC5" w14:paraId="006069C8" w14:textId="77777777" w:rsidTr="00821620">
        <w:tc>
          <w:tcPr>
            <w:tcW w:w="4001" w:type="dxa"/>
          </w:tcPr>
          <w:p w14:paraId="4E7DC362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связи элемента данных</w:t>
            </w:r>
          </w:p>
        </w:tc>
        <w:tc>
          <w:tcPr>
            <w:tcW w:w="4783" w:type="dxa"/>
          </w:tcPr>
          <w:p w14:paraId="49BD5B32" w14:textId="1F47D17E" w:rsidR="00D41A60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У разных заказчиков серия паспорта может совпадать</w:t>
            </w:r>
          </w:p>
        </w:tc>
      </w:tr>
      <w:tr w:rsidR="00D41A60" w:rsidRPr="004A7EC5" w14:paraId="1462AC7E" w14:textId="77777777" w:rsidTr="00821620">
        <w:tc>
          <w:tcPr>
            <w:tcW w:w="4001" w:type="dxa"/>
          </w:tcPr>
          <w:p w14:paraId="0DC6BE41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1C7D779E" w14:textId="77777777" w:rsidR="00D41A60" w:rsidRPr="004A7EC5" w:rsidRDefault="00D41A6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рок хранения ограничен временем хранения сведений о заказчике</w:t>
            </w:r>
          </w:p>
        </w:tc>
      </w:tr>
    </w:tbl>
    <w:p w14:paraId="508C2B34" w14:textId="77777777" w:rsidR="00821620" w:rsidRPr="00821620" w:rsidRDefault="00821620" w:rsidP="00E120DA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B8319F" w14:textId="43D395F4" w:rsidR="00821620" w:rsidRPr="00821620" w:rsidRDefault="00821620" w:rsidP="00722E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омер па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омер паспорта заказчика,</w:t>
      </w:r>
      <w:r w:rsidRPr="008216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формляющего заявку на доставку груза, заполняется заказчиком, числовой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821620" w:rsidRPr="004A7EC5" w14:paraId="5E43E838" w14:textId="77777777" w:rsidTr="00936673">
        <w:tc>
          <w:tcPr>
            <w:tcW w:w="4001" w:type="dxa"/>
          </w:tcPr>
          <w:p w14:paraId="015470B7" w14:textId="77777777" w:rsidR="00821620" w:rsidRPr="004A7EC5" w:rsidRDefault="00821620" w:rsidP="004A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1F74C8B1" w14:textId="62D683D9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тся заказчиком на основании паспортных данных заказчика</w:t>
            </w:r>
          </w:p>
        </w:tc>
      </w:tr>
      <w:tr w:rsidR="00821620" w:rsidRPr="004A7EC5" w14:paraId="5BC31C5B" w14:textId="77777777" w:rsidTr="00936673">
        <w:tc>
          <w:tcPr>
            <w:tcW w:w="4001" w:type="dxa"/>
          </w:tcPr>
          <w:p w14:paraId="6E30A157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</w:p>
        </w:tc>
        <w:tc>
          <w:tcPr>
            <w:tcW w:w="4783" w:type="dxa"/>
          </w:tcPr>
          <w:p w14:paraId="5AAA8BD4" w14:textId="39A3D02D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Натуральное число, состоящее из 6 цифр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 до 9 включительно.</w:t>
            </w:r>
          </w:p>
        </w:tc>
      </w:tr>
      <w:tr w:rsidR="00821620" w:rsidRPr="004A7EC5" w14:paraId="2DDAA4D3" w14:textId="77777777" w:rsidTr="00821620">
        <w:tc>
          <w:tcPr>
            <w:tcW w:w="4001" w:type="dxa"/>
          </w:tcPr>
          <w:p w14:paraId="6723AED1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5EF66702" w14:textId="665517E9" w:rsidR="00821620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заказчика, редактирование информации о заказчике.</w:t>
            </w:r>
          </w:p>
        </w:tc>
      </w:tr>
      <w:tr w:rsidR="00821620" w:rsidRPr="004A7EC5" w14:paraId="134ADF8C" w14:textId="77777777" w:rsidTr="00821620">
        <w:tc>
          <w:tcPr>
            <w:tcW w:w="4001" w:type="dxa"/>
          </w:tcPr>
          <w:p w14:paraId="37F1F81D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4783" w:type="dxa"/>
          </w:tcPr>
          <w:p w14:paraId="58C8329F" w14:textId="100F99AC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ет быть 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о</w:t>
            </w: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ором.</w:t>
            </w:r>
          </w:p>
        </w:tc>
      </w:tr>
      <w:tr w:rsidR="00821620" w:rsidRPr="004A7EC5" w14:paraId="789AF719" w14:textId="77777777" w:rsidTr="00821620">
        <w:tc>
          <w:tcPr>
            <w:tcW w:w="4001" w:type="dxa"/>
          </w:tcPr>
          <w:p w14:paraId="3A6EB2E9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ажности</w:t>
            </w:r>
          </w:p>
        </w:tc>
        <w:tc>
          <w:tcPr>
            <w:tcW w:w="4783" w:type="dxa"/>
          </w:tcPr>
          <w:p w14:paraId="43D25F33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 для заполнения</w:t>
            </w:r>
          </w:p>
        </w:tc>
      </w:tr>
      <w:tr w:rsidR="00821620" w:rsidRPr="004A7EC5" w14:paraId="0EEBA69B" w14:textId="77777777" w:rsidTr="00821620">
        <w:tc>
          <w:tcPr>
            <w:tcW w:w="4001" w:type="dxa"/>
          </w:tcPr>
          <w:p w14:paraId="6C067689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4EFE5ABB" w14:textId="1C2616FF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Уникален</w:t>
            </w:r>
          </w:p>
        </w:tc>
      </w:tr>
      <w:tr w:rsidR="00821620" w:rsidRPr="004A7EC5" w14:paraId="2DBADCD7" w14:textId="77777777" w:rsidTr="00821620">
        <w:tc>
          <w:tcPr>
            <w:tcW w:w="4001" w:type="dxa"/>
          </w:tcPr>
          <w:p w14:paraId="016346A7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589A2CF0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рок хранения ограничен временем хранения сведений о заказчике</w:t>
            </w:r>
          </w:p>
        </w:tc>
      </w:tr>
    </w:tbl>
    <w:p w14:paraId="397640CC" w14:textId="77777777" w:rsidR="002B5487" w:rsidRPr="002B5487" w:rsidRDefault="002B5487" w:rsidP="002B548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89CBEE" w14:textId="48AC9BB0" w:rsidR="00821620" w:rsidRPr="00821620" w:rsidRDefault="00FE66E2" w:rsidP="00722EE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</w:t>
      </w:r>
      <w:r w:rsidR="00821620">
        <w:rPr>
          <w:rFonts w:ascii="Times New Roman" w:hAnsi="Times New Roman" w:cs="Times New Roman"/>
          <w:bCs/>
          <w:sz w:val="28"/>
          <w:szCs w:val="28"/>
          <w:u w:val="single"/>
        </w:rPr>
        <w:t>омер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телефона</w:t>
      </w:r>
      <w:r w:rsidR="00821620" w:rsidRPr="0082162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21620">
        <w:rPr>
          <w:rFonts w:ascii="Times New Roman" w:hAnsi="Times New Roman" w:cs="Times New Roman"/>
          <w:bCs/>
          <w:sz w:val="28"/>
          <w:szCs w:val="28"/>
        </w:rPr>
        <w:t>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лефона</w:t>
      </w:r>
      <w:r w:rsidR="00821620" w:rsidRPr="00821620">
        <w:rPr>
          <w:rFonts w:ascii="Times New Roman" w:hAnsi="Times New Roman" w:cs="Times New Roman"/>
          <w:bCs/>
          <w:sz w:val="28"/>
          <w:szCs w:val="28"/>
        </w:rPr>
        <w:t xml:space="preserve"> заказчика, заполняется </w:t>
      </w:r>
      <w:r w:rsidR="00821620">
        <w:rPr>
          <w:rFonts w:ascii="Times New Roman" w:hAnsi="Times New Roman" w:cs="Times New Roman"/>
          <w:bCs/>
          <w:sz w:val="28"/>
          <w:szCs w:val="28"/>
        </w:rPr>
        <w:t>заказчиком</w:t>
      </w:r>
      <w:r w:rsidR="00843D63">
        <w:rPr>
          <w:rFonts w:ascii="Times New Roman" w:hAnsi="Times New Roman" w:cs="Times New Roman"/>
          <w:bCs/>
          <w:sz w:val="28"/>
          <w:szCs w:val="28"/>
        </w:rPr>
        <w:t xml:space="preserve">, числовой, </w:t>
      </w:r>
      <w:r w:rsidR="00821620" w:rsidRPr="00821620">
        <w:rPr>
          <w:rFonts w:ascii="Times New Roman" w:hAnsi="Times New Roman" w:cs="Times New Roman"/>
          <w:bCs/>
          <w:sz w:val="28"/>
          <w:szCs w:val="28"/>
        </w:rPr>
        <w:t>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821620" w14:paraId="113B970D" w14:textId="77777777" w:rsidTr="00936673">
        <w:tc>
          <w:tcPr>
            <w:tcW w:w="4001" w:type="dxa"/>
          </w:tcPr>
          <w:p w14:paraId="61611FDB" w14:textId="77777777" w:rsidR="00821620" w:rsidRPr="004A7EC5" w:rsidRDefault="00821620" w:rsidP="004A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66100FD0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ется заказчиком на основании паспортных данных заказчика</w:t>
            </w:r>
          </w:p>
        </w:tc>
      </w:tr>
      <w:tr w:rsidR="00821620" w14:paraId="7838308A" w14:textId="77777777" w:rsidTr="00936673">
        <w:tc>
          <w:tcPr>
            <w:tcW w:w="4001" w:type="dxa"/>
          </w:tcPr>
          <w:p w14:paraId="361E8432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</w:p>
        </w:tc>
        <w:tc>
          <w:tcPr>
            <w:tcW w:w="4783" w:type="dxa"/>
          </w:tcPr>
          <w:p w14:paraId="4BC24E07" w14:textId="3511DFB2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уральное число, состоящее из 11 цифр, начинающееся с </w:t>
            </w:r>
            <w:r w:rsidR="00FE66E2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E66E2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21620" w14:paraId="721F7979" w14:textId="77777777" w:rsidTr="00936673">
        <w:tc>
          <w:tcPr>
            <w:tcW w:w="3073" w:type="dxa"/>
          </w:tcPr>
          <w:p w14:paraId="1EAB21B6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2638F519" w14:textId="63C93742" w:rsidR="00821620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заказчика, редактирование данных о заказчике</w:t>
            </w:r>
          </w:p>
        </w:tc>
      </w:tr>
      <w:tr w:rsidR="00821620" w14:paraId="1A7ED549" w14:textId="77777777" w:rsidTr="00936673">
        <w:tc>
          <w:tcPr>
            <w:tcW w:w="3073" w:type="dxa"/>
          </w:tcPr>
          <w:p w14:paraId="3C841C68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4783" w:type="dxa"/>
          </w:tcPr>
          <w:p w14:paraId="33428897" w14:textId="27C7F148" w:rsidR="00821620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Не м</w:t>
            </w:r>
            <w:r w:rsidR="00821620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ет быть удалено </w:t>
            </w:r>
            <w:r w:rsidR="00843D63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изменено </w:t>
            </w:r>
            <w:r w:rsidR="00821620"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ом.</w:t>
            </w:r>
          </w:p>
        </w:tc>
      </w:tr>
      <w:tr w:rsidR="00821620" w14:paraId="5E1CA4C8" w14:textId="77777777" w:rsidTr="00936673">
        <w:tc>
          <w:tcPr>
            <w:tcW w:w="3073" w:type="dxa"/>
          </w:tcPr>
          <w:p w14:paraId="0EC90F7D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ажности</w:t>
            </w:r>
          </w:p>
        </w:tc>
        <w:tc>
          <w:tcPr>
            <w:tcW w:w="4783" w:type="dxa"/>
          </w:tcPr>
          <w:p w14:paraId="5263EA34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 для заполнения</w:t>
            </w:r>
          </w:p>
        </w:tc>
      </w:tr>
      <w:tr w:rsidR="00821620" w14:paraId="695F6FFA" w14:textId="77777777" w:rsidTr="00936673">
        <w:tc>
          <w:tcPr>
            <w:tcW w:w="3073" w:type="dxa"/>
          </w:tcPr>
          <w:p w14:paraId="0BEA68F9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3AC9C38B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Уникален</w:t>
            </w:r>
          </w:p>
        </w:tc>
      </w:tr>
      <w:tr w:rsidR="00821620" w14:paraId="4722BC7E" w14:textId="77777777" w:rsidTr="00936673">
        <w:tc>
          <w:tcPr>
            <w:tcW w:w="3073" w:type="dxa"/>
          </w:tcPr>
          <w:p w14:paraId="0D57CAC6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7C0AD88E" w14:textId="77777777" w:rsidR="00821620" w:rsidRPr="004A7EC5" w:rsidRDefault="00821620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рок хранения ограничен временем хранения сведений о заказчике</w:t>
            </w:r>
          </w:p>
        </w:tc>
      </w:tr>
    </w:tbl>
    <w:p w14:paraId="0F1789AC" w14:textId="77777777" w:rsidR="004A7EC5" w:rsidRPr="004A7EC5" w:rsidRDefault="004A7EC5" w:rsidP="004A7EC5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C18CED" w14:textId="1F3D55F6" w:rsidR="00D41A60" w:rsidRDefault="00FE66E2" w:rsidP="00722E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6E2">
        <w:rPr>
          <w:rFonts w:ascii="Times New Roman" w:hAnsi="Times New Roman" w:cs="Times New Roman"/>
          <w:bCs/>
          <w:sz w:val="28"/>
          <w:szCs w:val="28"/>
          <w:u w:val="single"/>
        </w:rPr>
        <w:t>Дата р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ата рождения заказчика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FE66E2" w14:paraId="61A84D7B" w14:textId="77777777" w:rsidTr="00F34A39">
        <w:tc>
          <w:tcPr>
            <w:tcW w:w="4001" w:type="dxa"/>
          </w:tcPr>
          <w:p w14:paraId="3F44D949" w14:textId="77777777" w:rsidR="00FE66E2" w:rsidRPr="004A7EC5" w:rsidRDefault="00FE66E2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4F509671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Заполняется заказчиком на основании паспортных данных заказчика</w:t>
            </w:r>
          </w:p>
        </w:tc>
      </w:tr>
      <w:tr w:rsidR="00FE66E2" w14:paraId="76004FE5" w14:textId="77777777" w:rsidTr="00F34A39">
        <w:tc>
          <w:tcPr>
            <w:tcW w:w="4001" w:type="dxa"/>
          </w:tcPr>
          <w:p w14:paraId="10B15F1F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7F9AF044" w14:textId="09069801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едставляет собой значение в формате «</w:t>
            </w:r>
            <w:proofErr w:type="spellStart"/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дд.мм.гггг</w:t>
            </w:r>
            <w:proofErr w:type="spellEnd"/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», где «</w:t>
            </w:r>
            <w:proofErr w:type="spellStart"/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дд</w:t>
            </w:r>
            <w:proofErr w:type="spellEnd"/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» - две цифры, обозначающие день, «мм» - две цифры, обозначающие месяц, «</w:t>
            </w:r>
            <w:proofErr w:type="spellStart"/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гггг</w:t>
            </w:r>
            <w:proofErr w:type="spellEnd"/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- четыре цифры, обозначающие год рождения </w:t>
            </w:r>
            <w:r w:rsidR="000D3283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заказчика</w:t>
            </w: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FE66E2" w14:paraId="427421F9" w14:textId="77777777" w:rsidTr="00F34A39">
        <w:tc>
          <w:tcPr>
            <w:tcW w:w="3073" w:type="dxa"/>
          </w:tcPr>
          <w:p w14:paraId="0505F350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505405EC" w14:textId="605B09D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Добавление заказчика, редактирование информации о заказчике.</w:t>
            </w:r>
          </w:p>
        </w:tc>
      </w:tr>
      <w:tr w:rsidR="00FE66E2" w14:paraId="1C5B7336" w14:textId="77777777" w:rsidTr="00F34A39">
        <w:tc>
          <w:tcPr>
            <w:tcW w:w="3073" w:type="dxa"/>
          </w:tcPr>
          <w:p w14:paraId="7C48353B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792F0839" w14:textId="0A7BCCEF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быть изменено администратором.</w:t>
            </w:r>
          </w:p>
        </w:tc>
      </w:tr>
      <w:tr w:rsidR="00FE66E2" w14:paraId="733F2D00" w14:textId="77777777" w:rsidTr="00F34A39">
        <w:tc>
          <w:tcPr>
            <w:tcW w:w="3073" w:type="dxa"/>
          </w:tcPr>
          <w:p w14:paraId="7B5FA5DF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1F6B5240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FE66E2" w14:paraId="588334AB" w14:textId="77777777" w:rsidTr="00F34A39">
        <w:tc>
          <w:tcPr>
            <w:tcW w:w="3073" w:type="dxa"/>
          </w:tcPr>
          <w:p w14:paraId="59AE4B57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0E8D29A4" w14:textId="61F016AF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 разных заказчиков дата рождения может совпадать.</w:t>
            </w:r>
          </w:p>
        </w:tc>
      </w:tr>
      <w:tr w:rsidR="00FE66E2" w14:paraId="7DFA0F30" w14:textId="77777777" w:rsidTr="00F34A39">
        <w:tc>
          <w:tcPr>
            <w:tcW w:w="3073" w:type="dxa"/>
          </w:tcPr>
          <w:p w14:paraId="3C8877E3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5A6C0B4A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1507302D" w14:textId="04BE7B1C" w:rsidR="00843D63" w:rsidRDefault="00843D63" w:rsidP="00E120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350781" w14:textId="7D6BEB53" w:rsidR="00843D63" w:rsidRPr="0005765C" w:rsidRDefault="00843D63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14" w:name="_Toc189224813"/>
      <w:r w:rsidRPr="0005765C">
        <w:rPr>
          <w:color w:val="auto"/>
        </w:rPr>
        <w:t>Информационный объект Груз</w:t>
      </w:r>
      <w:bookmarkEnd w:id="14"/>
    </w:p>
    <w:p w14:paraId="386D98E2" w14:textId="53AD94B6" w:rsidR="00843D63" w:rsidRDefault="00DF4DE2" w:rsidP="00E120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з </w:t>
      </w:r>
      <w:r w:rsidR="00843D63">
        <w:rPr>
          <w:rFonts w:ascii="Times New Roman" w:hAnsi="Times New Roman" w:cs="Times New Roman"/>
          <w:bCs/>
          <w:sz w:val="28"/>
          <w:szCs w:val="28"/>
        </w:rPr>
        <w:t>транспортируется в рамках логистической системы.</w:t>
      </w:r>
    </w:p>
    <w:p w14:paraId="5F8EF8B5" w14:textId="3447DADA" w:rsidR="00843D63" w:rsidRDefault="00843D63" w:rsidP="00722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D63">
        <w:rPr>
          <w:rFonts w:ascii="Times New Roman" w:hAnsi="Times New Roman" w:cs="Times New Roman"/>
          <w:bCs/>
          <w:sz w:val="28"/>
          <w:szCs w:val="28"/>
          <w:u w:val="single"/>
        </w:rPr>
        <w:t>Уникальный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омер транспортируемого груза, числовой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843D63" w14:paraId="70EFDB07" w14:textId="77777777" w:rsidTr="00936673">
        <w:tc>
          <w:tcPr>
            <w:tcW w:w="4001" w:type="dxa"/>
          </w:tcPr>
          <w:p w14:paraId="0AE81318" w14:textId="77777777" w:rsidR="00843D63" w:rsidRPr="004A7EC5" w:rsidRDefault="00843D63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0431434F" w14:textId="4FC22E0D" w:rsidR="00843D63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Генерируется системой при регистрации груза в логистическом узле.</w:t>
            </w:r>
          </w:p>
        </w:tc>
      </w:tr>
      <w:tr w:rsidR="00843D63" w14:paraId="186D18DB" w14:textId="77777777" w:rsidTr="00936673">
        <w:tc>
          <w:tcPr>
            <w:tcW w:w="4001" w:type="dxa"/>
          </w:tcPr>
          <w:p w14:paraId="3CB297A0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2A6FA72C" w14:textId="26D9FBA8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атуральное число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843D63" w14:paraId="05F008FA" w14:textId="77777777" w:rsidTr="00936673">
        <w:tc>
          <w:tcPr>
            <w:tcW w:w="4001" w:type="dxa"/>
          </w:tcPr>
          <w:p w14:paraId="2C5F432E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5DA10956" w14:textId="583C3F5E" w:rsidR="00843D63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дентификация груза в системе. 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вязь с заявками.</w:t>
            </w:r>
          </w:p>
        </w:tc>
      </w:tr>
      <w:tr w:rsidR="00843D63" w14:paraId="583980AA" w14:textId="77777777" w:rsidTr="00936673">
        <w:tc>
          <w:tcPr>
            <w:tcW w:w="4001" w:type="dxa"/>
          </w:tcPr>
          <w:p w14:paraId="64952567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48C8BE4E" w14:textId="013580CE" w:rsidR="00843D63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е может быть изменен после регистрации</w:t>
            </w:r>
          </w:p>
        </w:tc>
      </w:tr>
      <w:tr w:rsidR="00843D63" w14:paraId="4E525A81" w14:textId="77777777" w:rsidTr="00936673">
        <w:tc>
          <w:tcPr>
            <w:tcW w:w="4001" w:type="dxa"/>
          </w:tcPr>
          <w:p w14:paraId="3109DACB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621B59D6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843D63" w14:paraId="4C304CAB" w14:textId="77777777" w:rsidTr="00936673">
        <w:tc>
          <w:tcPr>
            <w:tcW w:w="4001" w:type="dxa"/>
          </w:tcPr>
          <w:p w14:paraId="4866F90E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316D6108" w14:textId="5A5EC001" w:rsidR="00843D63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никален</w:t>
            </w:r>
          </w:p>
        </w:tc>
      </w:tr>
      <w:tr w:rsidR="00843D63" w14:paraId="49C91C3D" w14:textId="77777777" w:rsidTr="00936673">
        <w:tc>
          <w:tcPr>
            <w:tcW w:w="4001" w:type="dxa"/>
          </w:tcPr>
          <w:p w14:paraId="73FA1103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5B6B9893" w14:textId="77777777" w:rsidR="00843D63" w:rsidRPr="004A7EC5" w:rsidRDefault="00843D6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347B8DB3" w14:textId="77777777" w:rsidR="00DF4DE2" w:rsidRPr="00DF4DE2" w:rsidRDefault="00DF4DE2" w:rsidP="00DF4DE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C9355B" w14:textId="526DA983" w:rsidR="007D202A" w:rsidRDefault="007D202A" w:rsidP="00722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атег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атегория транспортируемого груза</w:t>
      </w:r>
      <w:r w:rsidR="00C34851">
        <w:rPr>
          <w:rFonts w:ascii="Times New Roman" w:hAnsi="Times New Roman" w:cs="Times New Roman"/>
          <w:bCs/>
          <w:sz w:val="28"/>
          <w:szCs w:val="28"/>
        </w:rPr>
        <w:t>, характеризующая его</w:t>
      </w:r>
      <w:r w:rsidR="007C4B45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7D202A" w14:paraId="47E73472" w14:textId="77777777" w:rsidTr="00936673">
        <w:tc>
          <w:tcPr>
            <w:tcW w:w="4001" w:type="dxa"/>
          </w:tcPr>
          <w:p w14:paraId="5310C205" w14:textId="77777777" w:rsidR="007D202A" w:rsidRPr="004A7EC5" w:rsidRDefault="007D202A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44F00B1D" w14:textId="12947755" w:rsidR="007D202A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казывается заказчиком при оформлении заявки.</w:t>
            </w:r>
          </w:p>
        </w:tc>
      </w:tr>
      <w:tr w:rsidR="007D202A" w14:paraId="159D0ACB" w14:textId="77777777" w:rsidTr="00936673">
        <w:tc>
          <w:tcPr>
            <w:tcW w:w="4001" w:type="dxa"/>
          </w:tcPr>
          <w:p w14:paraId="0BD3DC3F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59B526C4" w14:textId="5B75A11C" w:rsidR="007D202A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остоит из символов кириллицы. Максимальная длина 25 символов.</w:t>
            </w:r>
          </w:p>
        </w:tc>
      </w:tr>
      <w:tr w:rsidR="007D202A" w14:paraId="66B7A0F4" w14:textId="77777777" w:rsidTr="00936673">
        <w:tc>
          <w:tcPr>
            <w:tcW w:w="4001" w:type="dxa"/>
          </w:tcPr>
          <w:p w14:paraId="44B3BC34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3E47E20B" w14:textId="02F7E80B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дентификация груза в системе. </w:t>
            </w:r>
          </w:p>
        </w:tc>
      </w:tr>
      <w:tr w:rsidR="007D202A" w14:paraId="54A6300B" w14:textId="77777777" w:rsidTr="00936673">
        <w:tc>
          <w:tcPr>
            <w:tcW w:w="4001" w:type="dxa"/>
          </w:tcPr>
          <w:p w14:paraId="2DA68C21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695A9F82" w14:textId="12ECA391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е может быть изменен после регистрации</w:t>
            </w:r>
            <w:r w:rsidR="003D5A9D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7D202A" w14:paraId="01A03CD2" w14:textId="77777777" w:rsidTr="00936673">
        <w:tc>
          <w:tcPr>
            <w:tcW w:w="4001" w:type="dxa"/>
          </w:tcPr>
          <w:p w14:paraId="068DEC78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0DB55C3D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7D202A" w14:paraId="4A5E6EDF" w14:textId="77777777" w:rsidTr="00936673">
        <w:tc>
          <w:tcPr>
            <w:tcW w:w="4001" w:type="dxa"/>
          </w:tcPr>
          <w:p w14:paraId="7B4A01A7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612E5ACE" w14:textId="4C121D5E" w:rsidR="007D202A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 разных грузов может повторяться.</w:t>
            </w:r>
          </w:p>
        </w:tc>
      </w:tr>
      <w:tr w:rsidR="007D202A" w14:paraId="4EA50455" w14:textId="77777777" w:rsidTr="00936673">
        <w:tc>
          <w:tcPr>
            <w:tcW w:w="4001" w:type="dxa"/>
          </w:tcPr>
          <w:p w14:paraId="23D03947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06323196" w14:textId="77777777" w:rsidR="007D202A" w:rsidRPr="004A7EC5" w:rsidRDefault="007D202A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2BA41D9A" w14:textId="77777777" w:rsidR="007D202A" w:rsidRPr="00843D63" w:rsidRDefault="007D202A" w:rsidP="00E120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484C3" w14:textId="15FD28F4" w:rsidR="003D5A9D" w:rsidRDefault="003D5A9D" w:rsidP="00722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ес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с транспортируемого груза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3D5A9D" w14:paraId="514DA241" w14:textId="77777777" w:rsidTr="00936673">
        <w:tc>
          <w:tcPr>
            <w:tcW w:w="4001" w:type="dxa"/>
          </w:tcPr>
          <w:p w14:paraId="7DF5E6AE" w14:textId="77777777" w:rsidR="003D5A9D" w:rsidRPr="004A7EC5" w:rsidRDefault="003D5A9D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5D9FAA1A" w14:textId="47F9231D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казывается заказчиком при оформлении заявки. </w:t>
            </w:r>
          </w:p>
        </w:tc>
      </w:tr>
      <w:tr w:rsidR="003D5A9D" w14:paraId="2006A33F" w14:textId="77777777" w:rsidTr="00936673">
        <w:tc>
          <w:tcPr>
            <w:tcW w:w="4001" w:type="dxa"/>
          </w:tcPr>
          <w:p w14:paraId="2A56664A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4F9EF415" w14:textId="2C2908A0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Число, измеряемое в кг, диапазон от 1 кг до максимально допустимого веса для логистического узла.</w:t>
            </w:r>
          </w:p>
        </w:tc>
      </w:tr>
      <w:tr w:rsidR="003D5A9D" w14:paraId="78073C55" w14:textId="77777777" w:rsidTr="00936673">
        <w:tc>
          <w:tcPr>
            <w:tcW w:w="4001" w:type="dxa"/>
          </w:tcPr>
          <w:p w14:paraId="39B164A7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656F406B" w14:textId="4E3955E5" w:rsidR="003D5A9D" w:rsidRPr="004A7EC5" w:rsidRDefault="00DF4D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дентификация груза в системе.</w:t>
            </w:r>
          </w:p>
        </w:tc>
      </w:tr>
      <w:tr w:rsidR="003D5A9D" w14:paraId="4D643E80" w14:textId="77777777" w:rsidTr="00936673">
        <w:tc>
          <w:tcPr>
            <w:tcW w:w="4001" w:type="dxa"/>
          </w:tcPr>
          <w:p w14:paraId="48A2858F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1DEAA262" w14:textId="251851A9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е может быть изменен.</w:t>
            </w:r>
          </w:p>
        </w:tc>
      </w:tr>
      <w:tr w:rsidR="003D5A9D" w14:paraId="2F0000D8" w14:textId="77777777" w:rsidTr="00936673">
        <w:tc>
          <w:tcPr>
            <w:tcW w:w="4001" w:type="dxa"/>
          </w:tcPr>
          <w:p w14:paraId="19BE977C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3FC62180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3D5A9D" w14:paraId="7A2B8221" w14:textId="77777777" w:rsidTr="00936673">
        <w:tc>
          <w:tcPr>
            <w:tcW w:w="4001" w:type="dxa"/>
          </w:tcPr>
          <w:p w14:paraId="2E2D340A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173227BF" w14:textId="24296CDA" w:rsidR="003D5A9D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 разных грузов может повторяться.</w:t>
            </w:r>
          </w:p>
        </w:tc>
      </w:tr>
      <w:tr w:rsidR="003D5A9D" w14:paraId="0883146C" w14:textId="77777777" w:rsidTr="00936673">
        <w:tc>
          <w:tcPr>
            <w:tcW w:w="4001" w:type="dxa"/>
          </w:tcPr>
          <w:p w14:paraId="722C3195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24771C3D" w14:textId="77777777" w:rsidR="003D5A9D" w:rsidRPr="004A7EC5" w:rsidRDefault="003D5A9D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44B732C7" w14:textId="77777777" w:rsidR="00FE66E2" w:rsidRPr="00FE66E2" w:rsidRDefault="00FE66E2" w:rsidP="00FE66E2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CBB50" w14:textId="68634E14" w:rsidR="00FE66E2" w:rsidRPr="00FE66E2" w:rsidRDefault="00FE66E2" w:rsidP="00722EE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66E2">
        <w:rPr>
          <w:rFonts w:ascii="Times New Roman" w:hAnsi="Times New Roman" w:cs="Times New Roman"/>
          <w:bCs/>
          <w:sz w:val="28"/>
          <w:szCs w:val="28"/>
          <w:u w:val="single"/>
        </w:rPr>
        <w:t>Адрес доставки</w:t>
      </w:r>
      <w:r w:rsidRPr="00FE66E2">
        <w:rPr>
          <w:rFonts w:ascii="Times New Roman" w:hAnsi="Times New Roman" w:cs="Times New Roman"/>
          <w:bCs/>
          <w:sz w:val="28"/>
          <w:szCs w:val="28"/>
        </w:rPr>
        <w:t xml:space="preserve"> – адрес для доставки груза, состоит из страны, региона и города, заполняется заказчиком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FE66E2" w14:paraId="46B3906F" w14:textId="77777777" w:rsidTr="00F34A39">
        <w:tc>
          <w:tcPr>
            <w:tcW w:w="4001" w:type="dxa"/>
          </w:tcPr>
          <w:p w14:paraId="670AAD19" w14:textId="77777777" w:rsidR="00FE66E2" w:rsidRPr="004A7EC5" w:rsidRDefault="00FE66E2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1F9F8B66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Заполняется заказчиком на основании паспортных данных заказчика</w:t>
            </w:r>
          </w:p>
        </w:tc>
      </w:tr>
      <w:tr w:rsidR="00FE66E2" w14:paraId="39744DD4" w14:textId="77777777" w:rsidTr="00F34A39">
        <w:tc>
          <w:tcPr>
            <w:tcW w:w="4001" w:type="dxa"/>
          </w:tcPr>
          <w:p w14:paraId="71B8DDFE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5C295A26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остоит их символов кириллицы и пробелов, длина не больше 50</w:t>
            </w:r>
          </w:p>
        </w:tc>
      </w:tr>
      <w:tr w:rsidR="00FE66E2" w14:paraId="18FE03A0" w14:textId="77777777" w:rsidTr="00F34A39">
        <w:tc>
          <w:tcPr>
            <w:tcW w:w="3073" w:type="dxa"/>
          </w:tcPr>
          <w:p w14:paraId="3DDA98AE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Использование элемента данных</w:t>
            </w:r>
          </w:p>
        </w:tc>
        <w:tc>
          <w:tcPr>
            <w:tcW w:w="4783" w:type="dxa"/>
          </w:tcPr>
          <w:p w14:paraId="06201CD0" w14:textId="673C1296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носится в информацию о грузе. Просмотр заявки заказа.</w:t>
            </w:r>
          </w:p>
        </w:tc>
      </w:tr>
      <w:tr w:rsidR="00FE66E2" w14:paraId="167E3EB9" w14:textId="77777777" w:rsidTr="00F34A39">
        <w:tc>
          <w:tcPr>
            <w:tcW w:w="3073" w:type="dxa"/>
          </w:tcPr>
          <w:p w14:paraId="63DDBD1B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4CACA68D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быть удалено администратором.</w:t>
            </w:r>
          </w:p>
        </w:tc>
      </w:tr>
      <w:tr w:rsidR="00FE66E2" w14:paraId="20C5ECEF" w14:textId="77777777" w:rsidTr="00F34A39">
        <w:tc>
          <w:tcPr>
            <w:tcW w:w="3073" w:type="dxa"/>
          </w:tcPr>
          <w:p w14:paraId="04390E56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1BE7A587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FE66E2" w14:paraId="55A5957E" w14:textId="77777777" w:rsidTr="00F34A39">
        <w:tc>
          <w:tcPr>
            <w:tcW w:w="3073" w:type="dxa"/>
          </w:tcPr>
          <w:p w14:paraId="641F4BD6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1FAD47BB" w14:textId="2BC43F42" w:rsidR="00FE66E2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повторяться у разных грузов.</w:t>
            </w:r>
          </w:p>
        </w:tc>
      </w:tr>
      <w:tr w:rsidR="00FE66E2" w14:paraId="505D47E2" w14:textId="77777777" w:rsidTr="00F34A39">
        <w:tc>
          <w:tcPr>
            <w:tcW w:w="3073" w:type="dxa"/>
          </w:tcPr>
          <w:p w14:paraId="4C64E454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55985763" w14:textId="77777777" w:rsidR="00FE66E2" w:rsidRPr="004A7EC5" w:rsidRDefault="00FE66E2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112ABC0B" w14:textId="77777777" w:rsidR="007D2256" w:rsidRDefault="007D2256" w:rsidP="007D2256">
      <w:pPr>
        <w:pStyle w:val="a3"/>
        <w:spacing w:after="0" w:line="360" w:lineRule="auto"/>
        <w:ind w:left="17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EC24B" w14:textId="77777777" w:rsidR="00E120DA" w:rsidRPr="00843D63" w:rsidRDefault="00E120DA" w:rsidP="0005765C">
      <w:pPr>
        <w:pStyle w:val="31"/>
      </w:pPr>
    </w:p>
    <w:p w14:paraId="6B9406E3" w14:textId="41A436AD" w:rsidR="00E84AA0" w:rsidRPr="0005765C" w:rsidRDefault="00E84AA0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15" w:name="_Toc189224814"/>
      <w:r w:rsidRPr="0005765C">
        <w:rPr>
          <w:color w:val="auto"/>
        </w:rPr>
        <w:t>Информационный объект Заявка</w:t>
      </w:r>
      <w:bookmarkEnd w:id="15"/>
    </w:p>
    <w:p w14:paraId="3E9AAFA4" w14:textId="168CCB96" w:rsidR="00936673" w:rsidRPr="007C4B45" w:rsidRDefault="005B6586" w:rsidP="007C4B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</w:t>
      </w:r>
      <w:r w:rsidR="00E84A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36673">
        <w:rPr>
          <w:rFonts w:ascii="Times New Roman" w:hAnsi="Times New Roman" w:cs="Times New Roman"/>
          <w:bCs/>
          <w:sz w:val="28"/>
          <w:szCs w:val="28"/>
        </w:rPr>
        <w:t>документ, в котором содержится необходимая информация о заказчике и грузе.</w:t>
      </w:r>
    </w:p>
    <w:p w14:paraId="4F510F2D" w14:textId="7EBCD5C5" w:rsidR="00936673" w:rsidRPr="00936673" w:rsidRDefault="00936673" w:rsidP="00722EE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673">
        <w:rPr>
          <w:rFonts w:ascii="Times New Roman" w:hAnsi="Times New Roman" w:cs="Times New Roman"/>
          <w:bCs/>
          <w:sz w:val="28"/>
          <w:szCs w:val="28"/>
          <w:u w:val="single"/>
        </w:rPr>
        <w:t>Серия паспорта</w:t>
      </w:r>
      <w:r w:rsidRPr="00936673">
        <w:rPr>
          <w:rFonts w:ascii="Times New Roman" w:hAnsi="Times New Roman" w:cs="Times New Roman"/>
          <w:bCs/>
          <w:sz w:val="28"/>
          <w:szCs w:val="28"/>
        </w:rPr>
        <w:t xml:space="preserve"> – серия паспорта заказчика, оформляющего заявку на доставку груза, заполняется заказчиком, числовой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7C4B45" w14:paraId="11008DCA" w14:textId="77777777" w:rsidTr="00936673">
        <w:tc>
          <w:tcPr>
            <w:tcW w:w="4001" w:type="dxa"/>
          </w:tcPr>
          <w:p w14:paraId="73C02110" w14:textId="38EE246A" w:rsidR="007C4B45" w:rsidRPr="004A7EC5" w:rsidRDefault="007C4B45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2CC15C59" w14:textId="192E8A6D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Заполняется заказчиком на основании паспортных данных заказчика</w:t>
            </w:r>
          </w:p>
        </w:tc>
      </w:tr>
      <w:tr w:rsidR="007C4B45" w14:paraId="743A8187" w14:textId="77777777" w:rsidTr="00936673">
        <w:tc>
          <w:tcPr>
            <w:tcW w:w="4001" w:type="dxa"/>
          </w:tcPr>
          <w:p w14:paraId="5D4C2E7C" w14:textId="5F71BAA1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4EA03C6A" w14:textId="2138A494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атуральное число, состоящее из 4 цифр от 0 до 9 включительно</w:t>
            </w:r>
          </w:p>
        </w:tc>
      </w:tr>
      <w:tr w:rsidR="007C4B45" w14:paraId="3714CAC2" w14:textId="77777777" w:rsidTr="00936673">
        <w:tc>
          <w:tcPr>
            <w:tcW w:w="4001" w:type="dxa"/>
          </w:tcPr>
          <w:p w14:paraId="0387FBC7" w14:textId="687DA8A1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12D2ABC8" w14:textId="61E07109" w:rsidR="007C4B45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смотр полной информации о заявке.</w:t>
            </w:r>
          </w:p>
        </w:tc>
      </w:tr>
      <w:tr w:rsidR="007C4B45" w14:paraId="1CD03241" w14:textId="77777777" w:rsidTr="00936673">
        <w:tc>
          <w:tcPr>
            <w:tcW w:w="4001" w:type="dxa"/>
          </w:tcPr>
          <w:p w14:paraId="33B349AC" w14:textId="5F7F9587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001E131F" w14:textId="360A5444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быть изменено администратором, редактирование информации о заказчике.</w:t>
            </w:r>
          </w:p>
        </w:tc>
      </w:tr>
      <w:tr w:rsidR="007C4B45" w14:paraId="2D50A50A" w14:textId="77777777" w:rsidTr="00936673">
        <w:tc>
          <w:tcPr>
            <w:tcW w:w="4001" w:type="dxa"/>
          </w:tcPr>
          <w:p w14:paraId="7A249E9C" w14:textId="1778638B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69E5BB55" w14:textId="1CAAC0C3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7C4B45" w14:paraId="5A7A8CF3" w14:textId="77777777" w:rsidTr="00936673">
        <w:tc>
          <w:tcPr>
            <w:tcW w:w="4001" w:type="dxa"/>
          </w:tcPr>
          <w:p w14:paraId="09D83F76" w14:textId="03662587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480748A4" w14:textId="07B03159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 разных заказчиков серия паспорта может совпадать</w:t>
            </w:r>
          </w:p>
        </w:tc>
      </w:tr>
      <w:tr w:rsidR="007C4B45" w14:paraId="15CF57C8" w14:textId="77777777" w:rsidTr="00936673">
        <w:tc>
          <w:tcPr>
            <w:tcW w:w="4001" w:type="dxa"/>
          </w:tcPr>
          <w:p w14:paraId="2A7E2A29" w14:textId="7CF94630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45241F3E" w14:textId="54538AC6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4E67475B" w14:textId="77777777" w:rsidR="00936673" w:rsidRPr="00821620" w:rsidRDefault="00936673" w:rsidP="00936673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954A2" w14:textId="77777777" w:rsidR="00936673" w:rsidRPr="00821620" w:rsidRDefault="00936673" w:rsidP="00722EE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омер па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омер паспорта заказчика,</w:t>
      </w:r>
      <w:r w:rsidRPr="008216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формляющего заявку на доставку груза, заполняется заказчиком, числовой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7C4B45" w14:paraId="6966958F" w14:textId="77777777" w:rsidTr="00936673">
        <w:tc>
          <w:tcPr>
            <w:tcW w:w="4001" w:type="dxa"/>
          </w:tcPr>
          <w:p w14:paraId="2BA0BE3E" w14:textId="66E06FFF" w:rsidR="007C4B45" w:rsidRPr="004A7EC5" w:rsidRDefault="007C4B45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50AF1FDF" w14:textId="5CFC110C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Заполняется заказчиком на основании паспортных данных заказчика</w:t>
            </w:r>
          </w:p>
        </w:tc>
      </w:tr>
      <w:tr w:rsidR="007C4B45" w14:paraId="0B8B87F8" w14:textId="77777777" w:rsidTr="00936673">
        <w:tc>
          <w:tcPr>
            <w:tcW w:w="4001" w:type="dxa"/>
          </w:tcPr>
          <w:p w14:paraId="1F849034" w14:textId="681EDF10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Атрибуты</w:t>
            </w:r>
          </w:p>
        </w:tc>
        <w:tc>
          <w:tcPr>
            <w:tcW w:w="4783" w:type="dxa"/>
          </w:tcPr>
          <w:p w14:paraId="3B9CDB08" w14:textId="65F65772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атуральное число, состоящее из 6 цифр от 0 до 9 включительно</w:t>
            </w:r>
          </w:p>
        </w:tc>
      </w:tr>
      <w:tr w:rsidR="007C4B45" w14:paraId="0D4EC8CE" w14:textId="77777777" w:rsidTr="00936673">
        <w:tc>
          <w:tcPr>
            <w:tcW w:w="4001" w:type="dxa"/>
          </w:tcPr>
          <w:p w14:paraId="02EBE234" w14:textId="3223D46C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2E51A5B4" w14:textId="0465F8D1" w:rsidR="007C4B45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смотр полной информации о заявке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7C4B45" w14:paraId="2A46418E" w14:textId="77777777" w:rsidTr="00936673">
        <w:tc>
          <w:tcPr>
            <w:tcW w:w="4001" w:type="dxa"/>
          </w:tcPr>
          <w:p w14:paraId="227A4C39" w14:textId="5EF7D759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48CAE1D3" w14:textId="4BB31584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быть изменено администратором, редактирование информации о заказчике.</w:t>
            </w:r>
          </w:p>
        </w:tc>
      </w:tr>
      <w:tr w:rsidR="007C4B45" w14:paraId="152F27B6" w14:textId="77777777" w:rsidTr="00936673">
        <w:tc>
          <w:tcPr>
            <w:tcW w:w="4001" w:type="dxa"/>
          </w:tcPr>
          <w:p w14:paraId="644DBF9F" w14:textId="1F8C7179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15BD2B34" w14:textId="4CE58AE4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7C4B45" w14:paraId="72A77A6A" w14:textId="77777777" w:rsidTr="00936673">
        <w:tc>
          <w:tcPr>
            <w:tcW w:w="4001" w:type="dxa"/>
          </w:tcPr>
          <w:p w14:paraId="4D131EF9" w14:textId="4549E4A2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71981696" w14:textId="07D870FF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никален</w:t>
            </w:r>
          </w:p>
        </w:tc>
      </w:tr>
      <w:tr w:rsidR="007C4B45" w14:paraId="64DE8F64" w14:textId="77777777" w:rsidTr="00936673">
        <w:tc>
          <w:tcPr>
            <w:tcW w:w="4001" w:type="dxa"/>
          </w:tcPr>
          <w:p w14:paraId="1E103383" w14:textId="3EF837AB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6E94FDEE" w14:textId="6563F848" w:rsidR="007C4B45" w:rsidRPr="004A7EC5" w:rsidRDefault="007C4B45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3F10466E" w14:textId="57F853AA" w:rsidR="00F714B8" w:rsidRPr="008C438C" w:rsidRDefault="00F714B8" w:rsidP="008C438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35E9F" w14:textId="793D486C" w:rsidR="00936673" w:rsidRPr="00936673" w:rsidRDefault="00936673" w:rsidP="00722EE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D7">
        <w:rPr>
          <w:rFonts w:ascii="Times New Roman" w:hAnsi="Times New Roman" w:cs="Times New Roman"/>
          <w:sz w:val="28"/>
          <w:szCs w:val="28"/>
          <w:u w:val="single"/>
        </w:rPr>
        <w:t>Уникальный номер</w:t>
      </w:r>
      <w:r w:rsidRPr="00936673">
        <w:rPr>
          <w:rFonts w:ascii="Times New Roman" w:hAnsi="Times New Roman" w:cs="Times New Roman"/>
          <w:sz w:val="28"/>
          <w:szCs w:val="28"/>
        </w:rPr>
        <w:t xml:space="preserve"> - </w:t>
      </w:r>
      <w:r w:rsidRPr="00936673">
        <w:rPr>
          <w:rFonts w:ascii="Times New Roman" w:hAnsi="Times New Roman" w:cs="Times New Roman"/>
          <w:bCs/>
          <w:sz w:val="28"/>
          <w:szCs w:val="28"/>
        </w:rPr>
        <w:t>номер транспортируемого груза, числовой, неизменяемый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936673" w14:paraId="144237CC" w14:textId="77777777" w:rsidTr="00936673">
        <w:tc>
          <w:tcPr>
            <w:tcW w:w="4001" w:type="dxa"/>
          </w:tcPr>
          <w:p w14:paraId="5151C118" w14:textId="77777777" w:rsidR="00936673" w:rsidRPr="004A7EC5" w:rsidRDefault="00936673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48698C8F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Генерируется системой при регистрации груза в логистическом узле.</w:t>
            </w:r>
          </w:p>
        </w:tc>
      </w:tr>
      <w:tr w:rsidR="00936673" w14:paraId="4F8364AF" w14:textId="77777777" w:rsidTr="00936673">
        <w:tc>
          <w:tcPr>
            <w:tcW w:w="4001" w:type="dxa"/>
          </w:tcPr>
          <w:p w14:paraId="4B634B86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3B553948" w14:textId="761AC371" w:rsidR="00936673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смотр полной информации о заявке.</w:t>
            </w:r>
          </w:p>
        </w:tc>
      </w:tr>
      <w:tr w:rsidR="00936673" w14:paraId="51F31049" w14:textId="77777777" w:rsidTr="00936673">
        <w:tc>
          <w:tcPr>
            <w:tcW w:w="4001" w:type="dxa"/>
          </w:tcPr>
          <w:p w14:paraId="7EBA6C21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50D33708" w14:textId="0E56FEA2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дентификация груза в системе. Связь с заявками</w:t>
            </w:r>
            <w:r w:rsidR="00F714B8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936673" w14:paraId="1C625186" w14:textId="77777777" w:rsidTr="00936673">
        <w:tc>
          <w:tcPr>
            <w:tcW w:w="4001" w:type="dxa"/>
          </w:tcPr>
          <w:p w14:paraId="74C4AD50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3839CC60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е может быть изменен после регистрации</w:t>
            </w:r>
          </w:p>
        </w:tc>
      </w:tr>
      <w:tr w:rsidR="00936673" w14:paraId="2F9EDBB6" w14:textId="77777777" w:rsidTr="00936673">
        <w:tc>
          <w:tcPr>
            <w:tcW w:w="4001" w:type="dxa"/>
          </w:tcPr>
          <w:p w14:paraId="02DE4292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23AC9A0E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936673" w14:paraId="5B3E4FCC" w14:textId="77777777" w:rsidTr="00936673">
        <w:tc>
          <w:tcPr>
            <w:tcW w:w="4001" w:type="dxa"/>
          </w:tcPr>
          <w:p w14:paraId="7C5FB0AD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7E09DBB3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Уникален</w:t>
            </w:r>
          </w:p>
        </w:tc>
      </w:tr>
      <w:tr w:rsidR="00936673" w14:paraId="58B596C3" w14:textId="77777777" w:rsidTr="00936673">
        <w:tc>
          <w:tcPr>
            <w:tcW w:w="4001" w:type="dxa"/>
          </w:tcPr>
          <w:p w14:paraId="00882300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01B35AF8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7EEE7D64" w14:textId="3039E351" w:rsidR="008C438C" w:rsidRDefault="008C438C" w:rsidP="00722EE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татус зая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статус обработки заявки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8C438C" w14:paraId="3F2079F5" w14:textId="77777777" w:rsidTr="00F34A39">
        <w:tc>
          <w:tcPr>
            <w:tcW w:w="4001" w:type="dxa"/>
          </w:tcPr>
          <w:p w14:paraId="1E4D56D9" w14:textId="77777777" w:rsidR="008C438C" w:rsidRPr="004A7EC5" w:rsidRDefault="008C438C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18097D81" w14:textId="29463BAE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казывается администратором при регистрации заявки. </w:t>
            </w:r>
          </w:p>
        </w:tc>
      </w:tr>
      <w:tr w:rsidR="008C438C" w14:paraId="6458719E" w14:textId="77777777" w:rsidTr="00F34A39">
        <w:tc>
          <w:tcPr>
            <w:tcW w:w="4001" w:type="dxa"/>
          </w:tcPr>
          <w:p w14:paraId="5BF37967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2685569C" w14:textId="5AEA3658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остоит их символов кириллицы и пробелов, выбирается из множества значений: Отправлена, в процессе обработки, отклонена, завершена, отменена, на корректировке.</w:t>
            </w:r>
          </w:p>
        </w:tc>
      </w:tr>
      <w:tr w:rsidR="008C438C" w14:paraId="329A1B81" w14:textId="77777777" w:rsidTr="00F34A39">
        <w:tc>
          <w:tcPr>
            <w:tcW w:w="4001" w:type="dxa"/>
          </w:tcPr>
          <w:p w14:paraId="300B9729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47B2D4CA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смотр полной информации о заявке.</w:t>
            </w:r>
          </w:p>
        </w:tc>
      </w:tr>
      <w:tr w:rsidR="008C438C" w14:paraId="1EFB2ED5" w14:textId="77777777" w:rsidTr="00F34A39">
        <w:tc>
          <w:tcPr>
            <w:tcW w:w="4001" w:type="dxa"/>
          </w:tcPr>
          <w:p w14:paraId="5D1E00B3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630DAEE3" w14:textId="47E344F6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быть изменен.</w:t>
            </w:r>
          </w:p>
        </w:tc>
      </w:tr>
      <w:tr w:rsidR="008C438C" w14:paraId="0CC278E8" w14:textId="77777777" w:rsidTr="00F34A39">
        <w:tc>
          <w:tcPr>
            <w:tcW w:w="4001" w:type="dxa"/>
          </w:tcPr>
          <w:p w14:paraId="2540583A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30858169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8C438C" w14:paraId="1A0F1A8B" w14:textId="77777777" w:rsidTr="00F34A39">
        <w:tc>
          <w:tcPr>
            <w:tcW w:w="4001" w:type="dxa"/>
          </w:tcPr>
          <w:p w14:paraId="1BA51501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Взаимосвязи элемента данных</w:t>
            </w:r>
          </w:p>
        </w:tc>
        <w:tc>
          <w:tcPr>
            <w:tcW w:w="4783" w:type="dxa"/>
          </w:tcPr>
          <w:p w14:paraId="27238E19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повторяться у разных заявок.</w:t>
            </w:r>
          </w:p>
        </w:tc>
      </w:tr>
      <w:tr w:rsidR="008C438C" w14:paraId="70904F0E" w14:textId="77777777" w:rsidTr="00F34A39">
        <w:tc>
          <w:tcPr>
            <w:tcW w:w="4001" w:type="dxa"/>
          </w:tcPr>
          <w:p w14:paraId="507A0895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74A81DE8" w14:textId="77777777" w:rsidR="008C438C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6CCD7007" w14:textId="447B8F1F" w:rsidR="00936673" w:rsidRPr="00843D63" w:rsidRDefault="00936673" w:rsidP="0093667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FBB79" w14:textId="5DD59F47" w:rsidR="00936673" w:rsidRDefault="007C4B45" w:rsidP="00722EE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Стоимость доставки </w:t>
      </w:r>
      <w:r>
        <w:rPr>
          <w:rFonts w:ascii="Times New Roman" w:hAnsi="Times New Roman" w:cs="Times New Roman"/>
          <w:bCs/>
          <w:sz w:val="28"/>
          <w:szCs w:val="28"/>
        </w:rPr>
        <w:t>– стоимость доставки</w:t>
      </w:r>
      <w:r w:rsidR="00F71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673">
        <w:rPr>
          <w:rFonts w:ascii="Times New Roman" w:hAnsi="Times New Roman" w:cs="Times New Roman"/>
          <w:bCs/>
          <w:sz w:val="28"/>
          <w:szCs w:val="28"/>
        </w:rPr>
        <w:t xml:space="preserve">транспортируемого груза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936673" w14:paraId="6D19A3AA" w14:textId="77777777" w:rsidTr="00936673">
        <w:tc>
          <w:tcPr>
            <w:tcW w:w="4001" w:type="dxa"/>
          </w:tcPr>
          <w:p w14:paraId="2DD7DF69" w14:textId="77777777" w:rsidR="00936673" w:rsidRPr="004A7EC5" w:rsidRDefault="00936673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4DA27970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казывается заказчиком при оформлении заявки. </w:t>
            </w:r>
          </w:p>
        </w:tc>
      </w:tr>
      <w:tr w:rsidR="00936673" w14:paraId="449E6A16" w14:textId="77777777" w:rsidTr="00936673">
        <w:tc>
          <w:tcPr>
            <w:tcW w:w="4001" w:type="dxa"/>
          </w:tcPr>
          <w:p w14:paraId="0BA892C4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5D133328" w14:textId="3B4D17D6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Число, измеряемое в </w:t>
            </w:r>
            <w:r w:rsidR="007C4B45"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рублях.</w:t>
            </w:r>
          </w:p>
        </w:tc>
      </w:tr>
      <w:tr w:rsidR="00936673" w14:paraId="4EB51D73" w14:textId="77777777" w:rsidTr="00936673">
        <w:tc>
          <w:tcPr>
            <w:tcW w:w="4001" w:type="dxa"/>
          </w:tcPr>
          <w:p w14:paraId="0C589EB2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3ECCB7D4" w14:textId="6CFB5009" w:rsidR="00936673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смотр полной информации о заявке.</w:t>
            </w:r>
          </w:p>
        </w:tc>
      </w:tr>
      <w:tr w:rsidR="00936673" w14:paraId="0DB9DE9D" w14:textId="77777777" w:rsidTr="00936673">
        <w:tc>
          <w:tcPr>
            <w:tcW w:w="4001" w:type="dxa"/>
          </w:tcPr>
          <w:p w14:paraId="1537B207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14B56394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е может быть изменен.</w:t>
            </w:r>
          </w:p>
        </w:tc>
      </w:tr>
      <w:tr w:rsidR="00936673" w14:paraId="072F860D" w14:textId="77777777" w:rsidTr="00936673">
        <w:tc>
          <w:tcPr>
            <w:tcW w:w="4001" w:type="dxa"/>
          </w:tcPr>
          <w:p w14:paraId="2E9DE934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7B084442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936673" w14:paraId="0F0BBD53" w14:textId="77777777" w:rsidTr="00936673">
        <w:tc>
          <w:tcPr>
            <w:tcW w:w="4001" w:type="dxa"/>
          </w:tcPr>
          <w:p w14:paraId="45364DC1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4F51C552" w14:textId="2A95B657" w:rsidR="00936673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повторяться у разных заявок.</w:t>
            </w:r>
          </w:p>
        </w:tc>
      </w:tr>
      <w:tr w:rsidR="00936673" w14:paraId="31CCE244" w14:textId="77777777" w:rsidTr="00936673">
        <w:tc>
          <w:tcPr>
            <w:tcW w:w="4001" w:type="dxa"/>
          </w:tcPr>
          <w:p w14:paraId="506AC728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2B67379A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1A07E4EC" w14:textId="7D29DF33" w:rsidR="00B211C5" w:rsidRDefault="00B211C5" w:rsidP="00B211C5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2D292" w14:textId="1F76AF06" w:rsidR="00843D63" w:rsidRDefault="00936673" w:rsidP="00722EEA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0D7">
        <w:rPr>
          <w:rFonts w:ascii="Times New Roman" w:hAnsi="Times New Roman" w:cs="Times New Roman"/>
          <w:bCs/>
          <w:sz w:val="28"/>
          <w:szCs w:val="28"/>
          <w:u w:val="single"/>
        </w:rPr>
        <w:t>Тип тран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430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1C5">
        <w:rPr>
          <w:rFonts w:ascii="Times New Roman" w:hAnsi="Times New Roman" w:cs="Times New Roman"/>
          <w:bCs/>
          <w:sz w:val="28"/>
          <w:szCs w:val="28"/>
        </w:rPr>
        <w:t>классификационная категория</w:t>
      </w:r>
      <w:r w:rsidR="004308DF">
        <w:rPr>
          <w:rFonts w:ascii="Times New Roman" w:hAnsi="Times New Roman" w:cs="Times New Roman"/>
          <w:bCs/>
          <w:sz w:val="28"/>
          <w:szCs w:val="28"/>
        </w:rPr>
        <w:t>,</w:t>
      </w:r>
      <w:r w:rsidR="00B211C5">
        <w:rPr>
          <w:rFonts w:ascii="Times New Roman" w:hAnsi="Times New Roman" w:cs="Times New Roman"/>
          <w:bCs/>
          <w:sz w:val="28"/>
          <w:szCs w:val="28"/>
        </w:rPr>
        <w:t xml:space="preserve"> используемая для обозначения методов транспортировки грузов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936673" w14:paraId="78A30FA8" w14:textId="77777777" w:rsidTr="00936673">
        <w:tc>
          <w:tcPr>
            <w:tcW w:w="4001" w:type="dxa"/>
          </w:tcPr>
          <w:p w14:paraId="74FB8AF9" w14:textId="77777777" w:rsidR="00936673" w:rsidRPr="004A7EC5" w:rsidRDefault="00936673" w:rsidP="004A7EC5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710F725B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казывается заказчиком при оформлении заявки. </w:t>
            </w:r>
          </w:p>
        </w:tc>
      </w:tr>
      <w:tr w:rsidR="00936673" w14:paraId="7DC52628" w14:textId="77777777" w:rsidTr="00936673">
        <w:tc>
          <w:tcPr>
            <w:tcW w:w="4001" w:type="dxa"/>
          </w:tcPr>
          <w:p w14:paraId="229C90F3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Атрибуты</w:t>
            </w:r>
          </w:p>
        </w:tc>
        <w:tc>
          <w:tcPr>
            <w:tcW w:w="4783" w:type="dxa"/>
          </w:tcPr>
          <w:p w14:paraId="6B7189EC" w14:textId="7EB60E13" w:rsidR="00936673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остоит их символов кириллицы и пробелов, длина не больше 50</w:t>
            </w:r>
          </w:p>
        </w:tc>
      </w:tr>
      <w:tr w:rsidR="00936673" w14:paraId="448396A9" w14:textId="77777777" w:rsidTr="00936673">
        <w:tc>
          <w:tcPr>
            <w:tcW w:w="4001" w:type="dxa"/>
          </w:tcPr>
          <w:p w14:paraId="0F55BD74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6751B46D" w14:textId="5994EF68" w:rsidR="00F714B8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смотр полной информации о заявке.</w:t>
            </w:r>
          </w:p>
        </w:tc>
      </w:tr>
      <w:tr w:rsidR="00936673" w14:paraId="4B101582" w14:textId="77777777" w:rsidTr="00936673">
        <w:tc>
          <w:tcPr>
            <w:tcW w:w="4001" w:type="dxa"/>
          </w:tcPr>
          <w:p w14:paraId="07379BCD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граничения безопасности</w:t>
            </w:r>
          </w:p>
        </w:tc>
        <w:tc>
          <w:tcPr>
            <w:tcW w:w="4783" w:type="dxa"/>
          </w:tcPr>
          <w:p w14:paraId="7B60C91B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Не может быть изменен.</w:t>
            </w:r>
          </w:p>
        </w:tc>
      </w:tr>
      <w:tr w:rsidR="00936673" w14:paraId="386A1EB7" w14:textId="77777777" w:rsidTr="00936673">
        <w:tc>
          <w:tcPr>
            <w:tcW w:w="4001" w:type="dxa"/>
          </w:tcPr>
          <w:p w14:paraId="4315EA14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тепень важности</w:t>
            </w:r>
          </w:p>
        </w:tc>
        <w:tc>
          <w:tcPr>
            <w:tcW w:w="4783" w:type="dxa"/>
          </w:tcPr>
          <w:p w14:paraId="3AC1D08A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Обязательно для заполнения</w:t>
            </w:r>
          </w:p>
        </w:tc>
      </w:tr>
      <w:tr w:rsidR="00936673" w14:paraId="6A096DB6" w14:textId="77777777" w:rsidTr="00936673">
        <w:tc>
          <w:tcPr>
            <w:tcW w:w="4001" w:type="dxa"/>
          </w:tcPr>
          <w:p w14:paraId="5A29317D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795C6E89" w14:textId="506BE7A6" w:rsidR="00936673" w:rsidRPr="004A7EC5" w:rsidRDefault="008C438C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Может повторяться у разных заявок.</w:t>
            </w:r>
          </w:p>
        </w:tc>
      </w:tr>
      <w:tr w:rsidR="00936673" w14:paraId="63DF113E" w14:textId="77777777" w:rsidTr="00936673">
        <w:tc>
          <w:tcPr>
            <w:tcW w:w="4001" w:type="dxa"/>
          </w:tcPr>
          <w:p w14:paraId="06C2C759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796647D8" w14:textId="77777777" w:rsidR="00936673" w:rsidRPr="004A7EC5" w:rsidRDefault="00936673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8"/>
              </w:rPr>
              <w:t>Срок хранения ограничен временем хранения сведений о заказчике</w:t>
            </w:r>
          </w:p>
        </w:tc>
      </w:tr>
    </w:tbl>
    <w:p w14:paraId="2FB32AAF" w14:textId="77777777" w:rsidR="008C438C" w:rsidRDefault="008C438C" w:rsidP="008C438C">
      <w:pPr>
        <w:pStyle w:val="31"/>
        <w:ind w:left="1560" w:firstLine="0"/>
        <w:rPr>
          <w:color w:val="auto"/>
        </w:rPr>
      </w:pPr>
      <w:bookmarkStart w:id="16" w:name="_Toc187583334"/>
    </w:p>
    <w:p w14:paraId="3C019A9C" w14:textId="0185E83E" w:rsidR="008C438C" w:rsidRPr="008C438C" w:rsidRDefault="008C438C" w:rsidP="00722EEA">
      <w:pPr>
        <w:pStyle w:val="31"/>
        <w:numPr>
          <w:ilvl w:val="2"/>
          <w:numId w:val="30"/>
        </w:numPr>
        <w:ind w:left="0" w:firstLine="709"/>
        <w:rPr>
          <w:color w:val="auto"/>
        </w:rPr>
      </w:pPr>
      <w:bookmarkStart w:id="17" w:name="_Toc189224815"/>
      <w:r w:rsidRPr="008C438C">
        <w:rPr>
          <w:color w:val="auto"/>
        </w:rPr>
        <w:t>Информационный объект «</w:t>
      </w:r>
      <w:r w:rsidR="00F34A39">
        <w:rPr>
          <w:color w:val="auto"/>
        </w:rPr>
        <w:t>Администратор</w:t>
      </w:r>
      <w:r w:rsidRPr="008C438C">
        <w:rPr>
          <w:color w:val="auto"/>
        </w:rPr>
        <w:t>»</w:t>
      </w:r>
      <w:bookmarkEnd w:id="16"/>
      <w:bookmarkEnd w:id="17"/>
    </w:p>
    <w:p w14:paraId="06D711ED" w14:textId="576867E2" w:rsidR="008C438C" w:rsidRPr="004A7EC5" w:rsidRDefault="00F34A39" w:rsidP="004A7EC5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8C438C" w:rsidRPr="008C438C">
        <w:rPr>
          <w:rFonts w:ascii="Times New Roman" w:hAnsi="Times New Roman" w:cs="Times New Roman"/>
          <w:sz w:val="28"/>
          <w:szCs w:val="28"/>
        </w:rPr>
        <w:t xml:space="preserve"> — сотрудник </w:t>
      </w:r>
      <w:r>
        <w:rPr>
          <w:rFonts w:ascii="Times New Roman" w:hAnsi="Times New Roman" w:cs="Times New Roman"/>
          <w:sz w:val="28"/>
          <w:szCs w:val="28"/>
        </w:rPr>
        <w:t>логистической системы</w:t>
      </w:r>
      <w:r w:rsidR="008C438C" w:rsidRPr="008C438C">
        <w:rPr>
          <w:rFonts w:ascii="Times New Roman" w:hAnsi="Times New Roman" w:cs="Times New Roman"/>
          <w:sz w:val="28"/>
          <w:szCs w:val="28"/>
        </w:rPr>
        <w:t xml:space="preserve">, отвечающий за </w:t>
      </w:r>
      <w:r>
        <w:rPr>
          <w:rFonts w:ascii="Times New Roman" w:hAnsi="Times New Roman" w:cs="Times New Roman"/>
          <w:sz w:val="28"/>
          <w:szCs w:val="28"/>
        </w:rPr>
        <w:t>учёт грузов</w:t>
      </w:r>
      <w:r w:rsidR="008C438C" w:rsidRPr="008C438C">
        <w:rPr>
          <w:rFonts w:ascii="Times New Roman" w:hAnsi="Times New Roman" w:cs="Times New Roman"/>
          <w:sz w:val="28"/>
          <w:szCs w:val="28"/>
        </w:rPr>
        <w:t>.</w:t>
      </w:r>
      <w:r w:rsidR="004A7EC5">
        <w:rPr>
          <w:rFonts w:ascii="Times New Roman" w:hAnsi="Times New Roman" w:cs="Times New Roman"/>
          <w:sz w:val="28"/>
          <w:szCs w:val="28"/>
        </w:rPr>
        <w:t xml:space="preserve"> </w:t>
      </w:r>
      <w:r w:rsidR="008C438C" w:rsidRPr="004A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ъект </w:t>
      </w:r>
      <w:r w:rsidRPr="004A7EC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8C438C" w:rsidRPr="004A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следующие атрибуты:</w:t>
      </w:r>
    </w:p>
    <w:p w14:paraId="03D75C09" w14:textId="3B17C053" w:rsidR="008C438C" w:rsidRPr="00F34A39" w:rsidRDefault="008C438C" w:rsidP="00722EE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A39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 xml:space="preserve">Идентификатор </w:t>
      </w:r>
      <w:r w:rsidR="00F34A39">
        <w:rPr>
          <w:rFonts w:ascii="Times New Roman" w:hAnsi="Times New Roman" w:cs="Times New Roman"/>
          <w:bCs/>
          <w:iCs/>
          <w:sz w:val="28"/>
          <w:szCs w:val="28"/>
          <w:u w:val="single"/>
        </w:rPr>
        <w:t>администратора</w:t>
      </w:r>
      <w:r w:rsidRPr="00F34A3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F34A39">
        <w:rPr>
          <w:rFonts w:ascii="Times New Roman" w:hAnsi="Times New Roman" w:cs="Times New Roman"/>
          <w:sz w:val="28"/>
          <w:szCs w:val="28"/>
        </w:rPr>
        <w:t xml:space="preserve">– уникальный идентификатор </w:t>
      </w:r>
      <w:r w:rsidR="00F34A39">
        <w:rPr>
          <w:rFonts w:ascii="Times New Roman" w:hAnsi="Times New Roman" w:cs="Times New Roman"/>
          <w:sz w:val="28"/>
          <w:szCs w:val="28"/>
        </w:rPr>
        <w:t>администратора</w:t>
      </w:r>
      <w:r w:rsidRPr="00F34A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005"/>
        <w:gridCol w:w="6351"/>
      </w:tblGrid>
      <w:tr w:rsidR="008C438C" w:rsidRPr="008C438C" w14:paraId="0122536F" w14:textId="77777777" w:rsidTr="00F34A39">
        <w:tc>
          <w:tcPr>
            <w:tcW w:w="3005" w:type="dxa"/>
            <w:vAlign w:val="center"/>
          </w:tcPr>
          <w:p w14:paraId="77F27BD0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6351" w:type="dxa"/>
          </w:tcPr>
          <w:p w14:paraId="2C84E3C2" w14:textId="4AF91DD1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</w:t>
            </w:r>
            <w:r w:rsidR="00F34A39" w:rsidRPr="004A7EC5">
              <w:rPr>
                <w:rFonts w:ascii="Times New Roman" w:hAnsi="Times New Roman" w:cs="Times New Roman"/>
                <w:sz w:val="24"/>
                <w:szCs w:val="24"/>
              </w:rPr>
              <w:t>администратору</w:t>
            </w: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A39" w:rsidRPr="004A7EC5">
              <w:rPr>
                <w:rFonts w:ascii="Times New Roman" w:hAnsi="Times New Roman" w:cs="Times New Roman"/>
                <w:sz w:val="24"/>
                <w:szCs w:val="24"/>
              </w:rPr>
              <w:t>разработчиком базы данных.</w:t>
            </w:r>
          </w:p>
        </w:tc>
      </w:tr>
      <w:tr w:rsidR="008C438C" w:rsidRPr="008C438C" w14:paraId="260114B3" w14:textId="77777777" w:rsidTr="00F34A39">
        <w:tc>
          <w:tcPr>
            <w:tcW w:w="3005" w:type="dxa"/>
          </w:tcPr>
          <w:p w14:paraId="1CE78784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351" w:type="dxa"/>
          </w:tcPr>
          <w:p w14:paraId="7946A3A6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Состоит из двух </w:t>
            </w:r>
            <w:proofErr w:type="gramStart"/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частей</w:t>
            </w:r>
            <w:proofErr w:type="gramEnd"/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ных без разделительных знаков. Первая часть - латинская буква «А». Вторая часть десятичное число от 1 до </w:t>
            </w:r>
            <w:r w:rsidRPr="004A7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 </w:t>
            </w: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. </w:t>
            </w:r>
          </w:p>
        </w:tc>
      </w:tr>
      <w:tr w:rsidR="008C438C" w:rsidRPr="008C438C" w14:paraId="622BB67B" w14:textId="77777777" w:rsidTr="00F34A39">
        <w:tc>
          <w:tcPr>
            <w:tcW w:w="3005" w:type="dxa"/>
          </w:tcPr>
          <w:p w14:paraId="1283DCCA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6351" w:type="dxa"/>
          </w:tcPr>
          <w:p w14:paraId="67B9E8FA" w14:textId="01D17F34" w:rsidR="008C438C" w:rsidRPr="004A7EC5" w:rsidRDefault="00F34A39" w:rsidP="004A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Регистрация заявки администратором, изменение статуса заявки.</w:t>
            </w:r>
          </w:p>
        </w:tc>
      </w:tr>
      <w:tr w:rsidR="008C438C" w:rsidRPr="008C438C" w14:paraId="303AEF9A" w14:textId="77777777" w:rsidTr="00F34A39">
        <w:tc>
          <w:tcPr>
            <w:tcW w:w="3005" w:type="dxa"/>
          </w:tcPr>
          <w:p w14:paraId="42046998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6351" w:type="dxa"/>
          </w:tcPr>
          <w:p w14:paraId="3E53CF0D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Неизменно</w:t>
            </w:r>
          </w:p>
        </w:tc>
      </w:tr>
      <w:tr w:rsidR="008C438C" w:rsidRPr="008C438C" w14:paraId="042DFE3A" w14:textId="77777777" w:rsidTr="00F34A39">
        <w:tc>
          <w:tcPr>
            <w:tcW w:w="3005" w:type="dxa"/>
          </w:tcPr>
          <w:p w14:paraId="6006C487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Степень важности</w:t>
            </w:r>
          </w:p>
        </w:tc>
        <w:tc>
          <w:tcPr>
            <w:tcW w:w="6351" w:type="dxa"/>
          </w:tcPr>
          <w:p w14:paraId="7EAE6A39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</w:tc>
      </w:tr>
      <w:tr w:rsidR="008C438C" w:rsidRPr="008C438C" w14:paraId="5D0D8673" w14:textId="77777777" w:rsidTr="00F34A39">
        <w:tc>
          <w:tcPr>
            <w:tcW w:w="3005" w:type="dxa"/>
          </w:tcPr>
          <w:p w14:paraId="737EB1BD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Взаимосвязи элемента данных</w:t>
            </w:r>
          </w:p>
        </w:tc>
        <w:tc>
          <w:tcPr>
            <w:tcW w:w="6351" w:type="dxa"/>
          </w:tcPr>
          <w:p w14:paraId="5E75821D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Уникально.</w:t>
            </w:r>
          </w:p>
        </w:tc>
      </w:tr>
      <w:tr w:rsidR="008C438C" w:rsidRPr="008C438C" w14:paraId="72F8601C" w14:textId="77777777" w:rsidTr="00F34A39">
        <w:tc>
          <w:tcPr>
            <w:tcW w:w="3005" w:type="dxa"/>
          </w:tcPr>
          <w:p w14:paraId="6AEBC38A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6351" w:type="dxa"/>
          </w:tcPr>
          <w:p w14:paraId="71B97632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Бессрочно.</w:t>
            </w:r>
          </w:p>
        </w:tc>
      </w:tr>
    </w:tbl>
    <w:p w14:paraId="165B8C56" w14:textId="3208C2B3" w:rsidR="008C438C" w:rsidRPr="00F34A39" w:rsidRDefault="008C438C" w:rsidP="00F34A3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237A82" w14:textId="7427967D" w:rsidR="008C438C" w:rsidRPr="00F34A39" w:rsidRDefault="008C438C" w:rsidP="00722EEA">
      <w:pPr>
        <w:pStyle w:val="a3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34A39">
        <w:rPr>
          <w:rFonts w:ascii="Times New Roman" w:hAnsi="Times New Roman" w:cs="Times New Roman"/>
          <w:bCs/>
          <w:iCs/>
          <w:sz w:val="28"/>
          <w:szCs w:val="28"/>
          <w:u w:val="single"/>
        </w:rPr>
        <w:t>Пароль</w:t>
      </w:r>
      <w:r w:rsidRPr="00F34A39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F34A39">
        <w:rPr>
          <w:rFonts w:ascii="Times New Roman" w:hAnsi="Times New Roman" w:cs="Times New Roman"/>
          <w:sz w:val="28"/>
          <w:szCs w:val="28"/>
        </w:rPr>
        <w:t xml:space="preserve">– пароль для входа в личный кабинет </w:t>
      </w:r>
      <w:r w:rsidR="00F34A39">
        <w:rPr>
          <w:rFonts w:ascii="Times New Roman" w:hAnsi="Times New Roman" w:cs="Times New Roman"/>
          <w:sz w:val="28"/>
          <w:szCs w:val="28"/>
        </w:rPr>
        <w:t>администратору</w:t>
      </w:r>
      <w:r w:rsidRPr="00F34A3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8789" w:type="dxa"/>
        <w:tblInd w:w="137" w:type="dxa"/>
        <w:tblLook w:val="04A0" w:firstRow="1" w:lastRow="0" w:firstColumn="1" w:lastColumn="0" w:noHBand="0" w:noVBand="1"/>
      </w:tblPr>
      <w:tblGrid>
        <w:gridCol w:w="3005"/>
        <w:gridCol w:w="5784"/>
      </w:tblGrid>
      <w:tr w:rsidR="008C438C" w:rsidRPr="004A7EC5" w14:paraId="2226CE49" w14:textId="77777777" w:rsidTr="00F34A39">
        <w:tc>
          <w:tcPr>
            <w:tcW w:w="3005" w:type="dxa"/>
            <w:vAlign w:val="center"/>
          </w:tcPr>
          <w:p w14:paraId="591FC111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5784" w:type="dxa"/>
          </w:tcPr>
          <w:p w14:paraId="323E7BF9" w14:textId="2CD4E2AB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</w:t>
            </w:r>
            <w:r w:rsidR="00F34A39" w:rsidRPr="004A7EC5">
              <w:rPr>
                <w:rFonts w:ascii="Times New Roman" w:hAnsi="Times New Roman" w:cs="Times New Roman"/>
                <w:sz w:val="24"/>
                <w:szCs w:val="24"/>
              </w:rPr>
              <w:t>администратору разработчиком</w:t>
            </w: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38C" w:rsidRPr="004A7EC5" w14:paraId="1F84CC48" w14:textId="77777777" w:rsidTr="00F34A39">
        <w:tc>
          <w:tcPr>
            <w:tcW w:w="3005" w:type="dxa"/>
          </w:tcPr>
          <w:p w14:paraId="45C47D4B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4" w:type="dxa"/>
          </w:tcPr>
          <w:p w14:paraId="1E07779F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Состоит из символов десятичных цифр. Максимальная длина 12 символов. Минимальная длина 6 символов.</w:t>
            </w:r>
          </w:p>
        </w:tc>
      </w:tr>
      <w:tr w:rsidR="008C438C" w:rsidRPr="004A7EC5" w14:paraId="59BDA9F6" w14:textId="77777777" w:rsidTr="00F34A39">
        <w:tc>
          <w:tcPr>
            <w:tcW w:w="3005" w:type="dxa"/>
          </w:tcPr>
          <w:p w14:paraId="449D9E81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5784" w:type="dxa"/>
          </w:tcPr>
          <w:p w14:paraId="6DD6851D" w14:textId="2B3FD842" w:rsidR="008C438C" w:rsidRPr="004A7EC5" w:rsidRDefault="00F34A39" w:rsidP="004A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Регистрация заявки администратором</w:t>
            </w:r>
            <w:r w:rsidR="008C438C"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явки.</w:t>
            </w:r>
          </w:p>
        </w:tc>
      </w:tr>
      <w:tr w:rsidR="008C438C" w:rsidRPr="004A7EC5" w14:paraId="6CB5F8AE" w14:textId="77777777" w:rsidTr="00F34A39">
        <w:tc>
          <w:tcPr>
            <w:tcW w:w="3005" w:type="dxa"/>
          </w:tcPr>
          <w:p w14:paraId="5C2E2918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5784" w:type="dxa"/>
          </w:tcPr>
          <w:p w14:paraId="71EB58AE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Неизменно</w:t>
            </w:r>
          </w:p>
        </w:tc>
      </w:tr>
      <w:tr w:rsidR="008C438C" w:rsidRPr="004A7EC5" w14:paraId="44C73BBD" w14:textId="77777777" w:rsidTr="00F34A39">
        <w:tc>
          <w:tcPr>
            <w:tcW w:w="3005" w:type="dxa"/>
          </w:tcPr>
          <w:p w14:paraId="1C121397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Степень важности</w:t>
            </w:r>
          </w:p>
        </w:tc>
        <w:tc>
          <w:tcPr>
            <w:tcW w:w="5784" w:type="dxa"/>
          </w:tcPr>
          <w:p w14:paraId="7C863C60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Обязательное для заполнения</w:t>
            </w:r>
          </w:p>
        </w:tc>
      </w:tr>
      <w:tr w:rsidR="008C438C" w:rsidRPr="004A7EC5" w14:paraId="35B5B942" w14:textId="77777777" w:rsidTr="00F34A39">
        <w:tc>
          <w:tcPr>
            <w:tcW w:w="3005" w:type="dxa"/>
          </w:tcPr>
          <w:p w14:paraId="2A4BAE15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Взаимосвязи элемента данных</w:t>
            </w:r>
          </w:p>
        </w:tc>
        <w:tc>
          <w:tcPr>
            <w:tcW w:w="5784" w:type="dxa"/>
          </w:tcPr>
          <w:p w14:paraId="34622F1A" w14:textId="692C7E40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У разных </w:t>
            </w:r>
            <w:r w:rsidR="00F34A39" w:rsidRPr="004A7EC5">
              <w:rPr>
                <w:rFonts w:ascii="Times New Roman" w:hAnsi="Times New Roman" w:cs="Times New Roman"/>
                <w:sz w:val="24"/>
                <w:szCs w:val="24"/>
              </w:rPr>
              <w:t>администраторов</w:t>
            </w: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 xml:space="preserve"> пароли могут совпадать.</w:t>
            </w:r>
          </w:p>
        </w:tc>
      </w:tr>
      <w:tr w:rsidR="008C438C" w:rsidRPr="004A7EC5" w14:paraId="5F9DBB4D" w14:textId="77777777" w:rsidTr="00F34A39">
        <w:tc>
          <w:tcPr>
            <w:tcW w:w="3005" w:type="dxa"/>
          </w:tcPr>
          <w:p w14:paraId="1790F764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5784" w:type="dxa"/>
          </w:tcPr>
          <w:p w14:paraId="2F6F65B6" w14:textId="77777777" w:rsidR="008C438C" w:rsidRPr="004A7EC5" w:rsidRDefault="008C438C" w:rsidP="004A7E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14:paraId="6812B666" w14:textId="6B6FF200" w:rsidR="00F34A39" w:rsidRDefault="00F34A39" w:rsidP="00722EEA">
      <w:pPr>
        <w:pStyle w:val="a3"/>
        <w:numPr>
          <w:ilvl w:val="0"/>
          <w:numId w:val="3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A60">
        <w:rPr>
          <w:rFonts w:ascii="Times New Roman" w:hAnsi="Times New Roman" w:cs="Times New Roman"/>
          <w:bCs/>
          <w:sz w:val="28"/>
          <w:szCs w:val="28"/>
          <w:u w:val="single"/>
        </w:rPr>
        <w:t>ФИО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амилия, имя и отчество администратора.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001"/>
        <w:gridCol w:w="4783"/>
      </w:tblGrid>
      <w:tr w:rsidR="00F34A39" w:rsidRPr="004A7EC5" w14:paraId="1BEB59B2" w14:textId="77777777" w:rsidTr="00F34A39">
        <w:tc>
          <w:tcPr>
            <w:tcW w:w="4001" w:type="dxa"/>
          </w:tcPr>
          <w:p w14:paraId="30EC6742" w14:textId="77777777" w:rsidR="00F34A39" w:rsidRPr="004A7EC5" w:rsidRDefault="00F34A39" w:rsidP="004A7E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783" w:type="dxa"/>
          </w:tcPr>
          <w:p w14:paraId="784220A5" w14:textId="471291A3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Указывается разработчиком при добавлении администратора.</w:t>
            </w:r>
          </w:p>
        </w:tc>
      </w:tr>
      <w:tr w:rsidR="00F34A39" w:rsidRPr="004A7EC5" w14:paraId="232E6F00" w14:textId="77777777" w:rsidTr="00F34A39">
        <w:tc>
          <w:tcPr>
            <w:tcW w:w="4001" w:type="dxa"/>
          </w:tcPr>
          <w:p w14:paraId="2EDCCFF7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</w:t>
            </w:r>
          </w:p>
        </w:tc>
        <w:tc>
          <w:tcPr>
            <w:tcW w:w="4783" w:type="dxa"/>
          </w:tcPr>
          <w:p w14:paraId="68230973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остоит из символов кириллицы и пробелов, длина не более 50 символов</w:t>
            </w:r>
          </w:p>
        </w:tc>
      </w:tr>
      <w:tr w:rsidR="00F34A39" w:rsidRPr="004A7EC5" w14:paraId="562FA7D6" w14:textId="77777777" w:rsidTr="00F34A39">
        <w:tc>
          <w:tcPr>
            <w:tcW w:w="4001" w:type="dxa"/>
          </w:tcPr>
          <w:p w14:paraId="47650DE5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элемента данных</w:t>
            </w:r>
          </w:p>
        </w:tc>
        <w:tc>
          <w:tcPr>
            <w:tcW w:w="4783" w:type="dxa"/>
          </w:tcPr>
          <w:p w14:paraId="0AD2DB31" w14:textId="67686043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Регистрация заявки администратором, изменение статуса заявки.</w:t>
            </w:r>
          </w:p>
        </w:tc>
      </w:tr>
      <w:tr w:rsidR="00F34A39" w:rsidRPr="004A7EC5" w14:paraId="071C6BD7" w14:textId="77777777" w:rsidTr="00F34A39">
        <w:tc>
          <w:tcPr>
            <w:tcW w:w="4001" w:type="dxa"/>
          </w:tcPr>
          <w:p w14:paraId="7D46B00E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 безопасности</w:t>
            </w:r>
          </w:p>
        </w:tc>
        <w:tc>
          <w:tcPr>
            <w:tcW w:w="4783" w:type="dxa"/>
          </w:tcPr>
          <w:p w14:paraId="1BDCF7D5" w14:textId="1341680C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sz w:val="24"/>
                <w:szCs w:val="24"/>
              </w:rPr>
              <w:t>Неизменно</w:t>
            </w:r>
          </w:p>
        </w:tc>
      </w:tr>
      <w:tr w:rsidR="00F34A39" w:rsidRPr="004A7EC5" w14:paraId="0AFA458C" w14:textId="77777777" w:rsidTr="00F34A39">
        <w:tc>
          <w:tcPr>
            <w:tcW w:w="4001" w:type="dxa"/>
          </w:tcPr>
          <w:p w14:paraId="6861D931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ажности</w:t>
            </w:r>
          </w:p>
        </w:tc>
        <w:tc>
          <w:tcPr>
            <w:tcW w:w="4783" w:type="dxa"/>
          </w:tcPr>
          <w:p w14:paraId="0CD60E96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 для заполнения</w:t>
            </w:r>
          </w:p>
        </w:tc>
      </w:tr>
      <w:tr w:rsidR="00F34A39" w:rsidRPr="004A7EC5" w14:paraId="7CD4E3B3" w14:textId="77777777" w:rsidTr="00F34A39">
        <w:tc>
          <w:tcPr>
            <w:tcW w:w="4001" w:type="dxa"/>
          </w:tcPr>
          <w:p w14:paraId="3E4AB00D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элемента данных</w:t>
            </w:r>
          </w:p>
        </w:tc>
        <w:tc>
          <w:tcPr>
            <w:tcW w:w="4783" w:type="dxa"/>
          </w:tcPr>
          <w:p w14:paraId="5250B24C" w14:textId="65CEE6B3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Одно и то же ФИО может быть у разных администраторов</w:t>
            </w:r>
          </w:p>
        </w:tc>
      </w:tr>
      <w:tr w:rsidR="00F34A39" w:rsidRPr="004A7EC5" w14:paraId="1E08EEB6" w14:textId="77777777" w:rsidTr="00F34A39">
        <w:tc>
          <w:tcPr>
            <w:tcW w:w="4001" w:type="dxa"/>
          </w:tcPr>
          <w:p w14:paraId="0E303EEB" w14:textId="77777777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хранения</w:t>
            </w:r>
          </w:p>
        </w:tc>
        <w:tc>
          <w:tcPr>
            <w:tcW w:w="4783" w:type="dxa"/>
          </w:tcPr>
          <w:p w14:paraId="6BEA7EA2" w14:textId="65008798" w:rsidR="00F34A39" w:rsidRPr="004A7EC5" w:rsidRDefault="00F34A39" w:rsidP="004A7EC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EC5">
              <w:rPr>
                <w:rFonts w:ascii="Times New Roman" w:hAnsi="Times New Roman" w:cs="Times New Roman"/>
                <w:bCs/>
                <w:sz w:val="24"/>
                <w:szCs w:val="24"/>
              </w:rPr>
              <w:t>Срок хранения ограничен временем хранения сведений об администраторе.</w:t>
            </w:r>
          </w:p>
        </w:tc>
      </w:tr>
    </w:tbl>
    <w:p w14:paraId="7F110B8F" w14:textId="216FA4B8" w:rsidR="007D2256" w:rsidRPr="0005765C" w:rsidRDefault="007D2256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18" w:name="_Toc189224816"/>
      <w:r w:rsidRPr="0005765C">
        <w:rPr>
          <w:color w:val="auto"/>
        </w:rPr>
        <w:lastRenderedPageBreak/>
        <w:t>Связи между информационными объектами предметной области «Логистическая система»</w:t>
      </w:r>
      <w:bookmarkEnd w:id="18"/>
    </w:p>
    <w:p w14:paraId="3EBDA87D" w14:textId="475C48CE" w:rsidR="00D41A00" w:rsidRDefault="007D2256" w:rsidP="000D32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.1.5.1 – Связи между инфор</w:t>
      </w:r>
      <w:r w:rsidR="00F34A39">
        <w:rPr>
          <w:rFonts w:ascii="Times New Roman" w:hAnsi="Times New Roman" w:cs="Times New Roman"/>
          <w:bCs/>
          <w:sz w:val="28"/>
          <w:szCs w:val="28"/>
        </w:rPr>
        <w:t>мационными объектами предме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4A39">
        <w:rPr>
          <w:rFonts w:ascii="Times New Roman" w:hAnsi="Times New Roman" w:cs="Times New Roman"/>
          <w:bCs/>
          <w:sz w:val="28"/>
          <w:szCs w:val="28"/>
        </w:rPr>
        <w:t>области «Логистическая систем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4"/>
        <w:gridCol w:w="2800"/>
        <w:gridCol w:w="4301"/>
      </w:tblGrid>
      <w:tr w:rsidR="00990203" w14:paraId="4682B87D" w14:textId="77777777" w:rsidTr="005E0867">
        <w:tc>
          <w:tcPr>
            <w:tcW w:w="2244" w:type="dxa"/>
          </w:tcPr>
          <w:p w14:paraId="678676C8" w14:textId="24E25E60" w:rsidR="000108A2" w:rsidRPr="002B5487" w:rsidRDefault="000108A2" w:rsidP="000108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2800" w:type="dxa"/>
          </w:tcPr>
          <w:p w14:paraId="2C87BEF5" w14:textId="74B6CECA" w:rsidR="000108A2" w:rsidRPr="002B5487" w:rsidRDefault="000108A2" w:rsidP="000108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301" w:type="dxa"/>
          </w:tcPr>
          <w:p w14:paraId="6EB590D9" w14:textId="5889BC41" w:rsidR="000108A2" w:rsidRPr="002B5487" w:rsidRDefault="000108A2" w:rsidP="000108A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рамма</w:t>
            </w:r>
          </w:p>
        </w:tc>
      </w:tr>
      <w:tr w:rsidR="005E0867" w14:paraId="6C06C67E" w14:textId="77777777" w:rsidTr="005E0867">
        <w:tc>
          <w:tcPr>
            <w:tcW w:w="2244" w:type="dxa"/>
            <w:vMerge w:val="restart"/>
          </w:tcPr>
          <w:p w14:paraId="0F877CBE" w14:textId="7BE8F534" w:rsidR="005E0867" w:rsidRDefault="005E0867" w:rsidP="005E08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2800" w:type="dxa"/>
          </w:tcPr>
          <w:p w14:paraId="5BC92F82" w14:textId="33E49D90" w:rsidR="005E0867" w:rsidRPr="00D41A00" w:rsidRDefault="005E0867" w:rsidP="00F714B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ация</w:t>
            </w:r>
            <w:r w:rsidR="00C12C9C">
              <w:rPr>
                <w:rFonts w:ascii="Times New Roman" w:hAnsi="Times New Roman" w:cs="Times New Roman"/>
                <w:sz w:val="28"/>
                <w:szCs w:val="24"/>
              </w:rPr>
              <w:t xml:space="preserve"> за</w:t>
            </w:r>
            <w:r w:rsidR="001255C0">
              <w:rPr>
                <w:rFonts w:ascii="Times New Roman" w:hAnsi="Times New Roman" w:cs="Times New Roman"/>
                <w:sz w:val="28"/>
                <w:szCs w:val="24"/>
              </w:rPr>
              <w:t>я</w:t>
            </w:r>
            <w:r w:rsidR="00C12C9C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F714B8">
              <w:rPr>
                <w:rFonts w:ascii="Times New Roman" w:hAnsi="Times New Roman" w:cs="Times New Roman"/>
                <w:sz w:val="28"/>
                <w:szCs w:val="24"/>
              </w:rPr>
              <w:t>ки</w:t>
            </w:r>
          </w:p>
        </w:tc>
        <w:tc>
          <w:tcPr>
            <w:tcW w:w="4301" w:type="dxa"/>
          </w:tcPr>
          <w:p w14:paraId="503067B1" w14:textId="1CCD582B" w:rsidR="005E0867" w:rsidRDefault="00F714B8" w:rsidP="005E08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020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BC1BC0" wp14:editId="27815C15">
                  <wp:extent cx="2381053" cy="571454"/>
                  <wp:effectExtent l="0" t="0" r="635" b="63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20" cy="5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67" w14:paraId="2EBB3E9A" w14:textId="77777777" w:rsidTr="005E0867">
        <w:tc>
          <w:tcPr>
            <w:tcW w:w="2244" w:type="dxa"/>
            <w:vMerge/>
          </w:tcPr>
          <w:p w14:paraId="0A884123" w14:textId="77777777" w:rsidR="005E0867" w:rsidRDefault="005E0867" w:rsidP="005E08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28379530" w14:textId="0ADF84F3" w:rsidR="005E0867" w:rsidRPr="00D41A00" w:rsidRDefault="005E0867" w:rsidP="005E08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052C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E2052C" w:rsidRPr="00E2052C">
              <w:rPr>
                <w:rFonts w:ascii="Times New Roman" w:hAnsi="Times New Roman" w:cs="Times New Roman"/>
                <w:sz w:val="28"/>
                <w:szCs w:val="24"/>
              </w:rPr>
              <w:t>тправка</w:t>
            </w:r>
            <w:r w:rsidRPr="00E2052C">
              <w:rPr>
                <w:rFonts w:ascii="Times New Roman" w:hAnsi="Times New Roman" w:cs="Times New Roman"/>
                <w:sz w:val="28"/>
                <w:szCs w:val="24"/>
              </w:rPr>
              <w:t xml:space="preserve"> груза</w:t>
            </w:r>
          </w:p>
        </w:tc>
        <w:tc>
          <w:tcPr>
            <w:tcW w:w="4301" w:type="dxa"/>
          </w:tcPr>
          <w:p w14:paraId="77631220" w14:textId="270588BC" w:rsidR="005E0867" w:rsidRDefault="00F714B8" w:rsidP="005E08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E8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5B50FE" wp14:editId="2CF5586C">
                  <wp:extent cx="1062533" cy="659958"/>
                  <wp:effectExtent l="0" t="0" r="4445" b="6985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64" cy="6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67" w14:paraId="27D530AB" w14:textId="77777777" w:rsidTr="005E0867">
        <w:tc>
          <w:tcPr>
            <w:tcW w:w="2244" w:type="dxa"/>
            <w:vMerge/>
          </w:tcPr>
          <w:p w14:paraId="605D5FDA" w14:textId="77777777" w:rsidR="005E0867" w:rsidRDefault="005E0867" w:rsidP="005E08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79331A17" w14:textId="7DDE2943" w:rsidR="005E0867" w:rsidRPr="00D41A00" w:rsidRDefault="000334EF" w:rsidP="005E08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дактирование</w:t>
            </w:r>
            <w:r w:rsidR="005E0867" w:rsidRPr="00D41A00">
              <w:rPr>
                <w:rFonts w:ascii="Times New Roman" w:hAnsi="Times New Roman" w:cs="Times New Roman"/>
                <w:sz w:val="28"/>
                <w:szCs w:val="24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 заказчике</w:t>
            </w:r>
          </w:p>
        </w:tc>
        <w:tc>
          <w:tcPr>
            <w:tcW w:w="4301" w:type="dxa"/>
          </w:tcPr>
          <w:p w14:paraId="387CD3C6" w14:textId="27161302" w:rsidR="005E0867" w:rsidRDefault="005E0867" w:rsidP="005E08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5AB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3BA57" wp14:editId="3662D935">
                  <wp:extent cx="962108" cy="6323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188" t="4143" r="11073" b="4668"/>
                          <a:stretch/>
                        </pic:blipFill>
                        <pic:spPr bwMode="auto">
                          <a:xfrm>
                            <a:off x="0" y="0"/>
                            <a:ext cx="985350" cy="647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67" w14:paraId="1527023D" w14:textId="77777777" w:rsidTr="005E0867">
        <w:tc>
          <w:tcPr>
            <w:tcW w:w="2244" w:type="dxa"/>
            <w:vMerge/>
          </w:tcPr>
          <w:p w14:paraId="39CD6F1E" w14:textId="77777777" w:rsidR="005E0867" w:rsidRDefault="005E0867" w:rsidP="005E086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192CA599" w14:textId="7086095C" w:rsidR="005E0867" w:rsidRPr="00D41A00" w:rsidRDefault="000334EF" w:rsidP="00BC6E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дактирование</w:t>
            </w:r>
            <w:r w:rsidR="005E0867" w:rsidRPr="00D41A00">
              <w:rPr>
                <w:rFonts w:ascii="Times New Roman" w:hAnsi="Times New Roman" w:cs="Times New Roman"/>
                <w:sz w:val="28"/>
                <w:szCs w:val="24"/>
              </w:rPr>
              <w:t xml:space="preserve"> стату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5E0867" w:rsidRPr="00D41A0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B104F">
              <w:rPr>
                <w:rFonts w:ascii="Times New Roman" w:hAnsi="Times New Roman" w:cs="Times New Roman"/>
                <w:sz w:val="28"/>
                <w:szCs w:val="24"/>
              </w:rPr>
              <w:t>заявки</w:t>
            </w:r>
          </w:p>
        </w:tc>
        <w:tc>
          <w:tcPr>
            <w:tcW w:w="4301" w:type="dxa"/>
          </w:tcPr>
          <w:p w14:paraId="60D98DEF" w14:textId="5568017C" w:rsidR="005E0867" w:rsidRDefault="00DA2E8B" w:rsidP="00DA2E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2E8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0DC931" wp14:editId="2B49124D">
                  <wp:extent cx="1164946" cy="723569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67" cy="7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3B" w14:paraId="36CAA3C7" w14:textId="77777777" w:rsidTr="005E0867">
        <w:tc>
          <w:tcPr>
            <w:tcW w:w="2244" w:type="dxa"/>
            <w:vMerge w:val="restart"/>
          </w:tcPr>
          <w:p w14:paraId="0B413273" w14:textId="7C8453A0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2800" w:type="dxa"/>
          </w:tcPr>
          <w:p w14:paraId="5F390A44" w14:textId="3ECC3EFE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лнение заявки</w:t>
            </w:r>
          </w:p>
        </w:tc>
        <w:tc>
          <w:tcPr>
            <w:tcW w:w="4301" w:type="dxa"/>
          </w:tcPr>
          <w:p w14:paraId="2A4BBE27" w14:textId="3C995D9B" w:rsidR="00BC6E3B" w:rsidRPr="000334EF" w:rsidRDefault="00BC6E3B" w:rsidP="00BC6E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41A0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A8DA26" wp14:editId="02C5D1A7">
                  <wp:extent cx="2594214" cy="6877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922" cy="69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3B" w14:paraId="69F15830" w14:textId="77777777" w:rsidTr="005E0867">
        <w:tc>
          <w:tcPr>
            <w:tcW w:w="2244" w:type="dxa"/>
            <w:vMerge/>
          </w:tcPr>
          <w:p w14:paraId="673F17C5" w14:textId="77777777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7A7FCB30" w14:textId="1D3B50AF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иск заявки по номеру телефона</w:t>
            </w:r>
          </w:p>
        </w:tc>
        <w:tc>
          <w:tcPr>
            <w:tcW w:w="4301" w:type="dxa"/>
          </w:tcPr>
          <w:p w14:paraId="13A2DC7D" w14:textId="3C98E277" w:rsidR="00BC6E3B" w:rsidRPr="00990203" w:rsidRDefault="00BC6E3B" w:rsidP="00BC6E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A2E8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4D116" wp14:editId="15461B60">
                  <wp:extent cx="1164946" cy="723569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67" cy="7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3B" w14:paraId="5AAAB2C6" w14:textId="77777777" w:rsidTr="005E0867">
        <w:tc>
          <w:tcPr>
            <w:tcW w:w="2244" w:type="dxa"/>
            <w:vMerge/>
          </w:tcPr>
          <w:p w14:paraId="052738D7" w14:textId="77777777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4CBC4DEC" w14:textId="74ABACF7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заявки</w:t>
            </w:r>
          </w:p>
        </w:tc>
        <w:tc>
          <w:tcPr>
            <w:tcW w:w="4301" w:type="dxa"/>
          </w:tcPr>
          <w:p w14:paraId="6F062AF4" w14:textId="79176DA6" w:rsidR="00BC6E3B" w:rsidRPr="00D41A00" w:rsidRDefault="00BC6E3B" w:rsidP="00BC6E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99020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D66521" wp14:editId="45F26526">
                  <wp:extent cx="2381053" cy="571454"/>
                  <wp:effectExtent l="0" t="0" r="635" b="635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20" cy="5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E3B" w14:paraId="11ADC922" w14:textId="77777777" w:rsidTr="005E0867">
        <w:tc>
          <w:tcPr>
            <w:tcW w:w="2244" w:type="dxa"/>
            <w:vMerge/>
          </w:tcPr>
          <w:p w14:paraId="4145EE4A" w14:textId="1CC995CB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</w:tcPr>
          <w:p w14:paraId="32D366B9" w14:textId="6A7810E7" w:rsidR="00BC6E3B" w:rsidRDefault="00BC6E3B" w:rsidP="00BC6E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бавление заказчика</w:t>
            </w:r>
          </w:p>
        </w:tc>
        <w:tc>
          <w:tcPr>
            <w:tcW w:w="4301" w:type="dxa"/>
          </w:tcPr>
          <w:p w14:paraId="731898E0" w14:textId="1B2D6595" w:rsidR="00BC6E3B" w:rsidRPr="00DA2E8B" w:rsidRDefault="00BC6E3B" w:rsidP="00BC6E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0334E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EBBAD" wp14:editId="5F92BEAD">
                  <wp:extent cx="1184249" cy="695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129" r="7302"/>
                          <a:stretch/>
                        </pic:blipFill>
                        <pic:spPr bwMode="auto">
                          <a:xfrm>
                            <a:off x="0" y="0"/>
                            <a:ext cx="1250742" cy="734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46F1" w14:textId="77777777" w:rsidR="00696164" w:rsidRDefault="00696164" w:rsidP="00F714B8">
      <w:pPr>
        <w:pStyle w:val="21"/>
        <w:tabs>
          <w:tab w:val="left" w:pos="993"/>
        </w:tabs>
        <w:outlineLvl w:val="9"/>
        <w:rPr>
          <w:rFonts w:eastAsiaTheme="minorHAnsi"/>
          <w:b w:val="0"/>
          <w:bCs/>
          <w:color w:val="auto"/>
          <w:lang w:eastAsia="en-US"/>
        </w:rPr>
      </w:pPr>
    </w:p>
    <w:p w14:paraId="67A7DB8C" w14:textId="478771C9" w:rsidR="00696164" w:rsidRPr="00AA757E" w:rsidRDefault="00696164" w:rsidP="00722EEA">
      <w:pPr>
        <w:pStyle w:val="21"/>
        <w:numPr>
          <w:ilvl w:val="1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19" w:name="_Toc189224817"/>
      <w:r w:rsidRPr="00AA757E">
        <w:rPr>
          <w:color w:val="auto"/>
        </w:rPr>
        <w:t>Формальный подход к информационно-логическому про</w:t>
      </w:r>
      <w:r w:rsidR="0005765C" w:rsidRPr="00AA757E">
        <w:rPr>
          <w:color w:val="auto"/>
        </w:rPr>
        <w:t>ектированию предметной области «</w:t>
      </w:r>
      <w:r w:rsidRPr="00AA757E">
        <w:rPr>
          <w:color w:val="auto"/>
        </w:rPr>
        <w:t>Логистическая система</w:t>
      </w:r>
      <w:r w:rsidR="0005765C" w:rsidRPr="00AA757E">
        <w:rPr>
          <w:color w:val="auto"/>
        </w:rPr>
        <w:t>»</w:t>
      </w:r>
      <w:bookmarkEnd w:id="19"/>
    </w:p>
    <w:p w14:paraId="1A1DF182" w14:textId="77777777" w:rsidR="00DA2E8B" w:rsidRPr="00277E93" w:rsidRDefault="00DA2E8B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из нормальных форм (НФ) соответствует определённый набор ограничений. Отношение находится в нормальной форме, если удовлетворяет 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ённым ограничениям. Каждая следующая НФ включает в себя требования всех предыдущих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]. Определим ограничения для первых трёх нормальных форм.</w:t>
      </w:r>
    </w:p>
    <w:p w14:paraId="09C6C346" w14:textId="77777777" w:rsidR="00DA2E8B" w:rsidRPr="00277E93" w:rsidRDefault="00DA2E8B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находится в первой нормальной форме (1НФ) тогда и только тогда, когда оно содержит скалярные значения атрибутов и ни один из ключевых атрибутов не имеет значения </w:t>
      </w:r>
      <w:r w:rsidRPr="0027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LL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293E0D01" w14:textId="77777777" w:rsidR="00DA2E8B" w:rsidRPr="00277E93" w:rsidRDefault="00DA2E8B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находится во второй нормальной форме (2НФ), если оно удовлетворяет определению 1НФ и все его атрибуты, не входящие в первичный ключ, неприводимо зависимы от него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4C859829" w14:textId="0D515319" w:rsidR="00DA2E8B" w:rsidRDefault="00DA2E8B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находится в третьей нормальной форме (3НФ), если оно удовлетворяет определению 2НФ и ни один из его не</w:t>
      </w:r>
      <w:r w:rsidR="000D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х атрибутов не зависит функционально от любого другого не</w:t>
      </w:r>
      <w:r w:rsidR="000D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го атрибута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7E93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374103EE" w14:textId="5440808D" w:rsidR="00A30899" w:rsidRDefault="00A30899" w:rsidP="00126593">
      <w:pPr>
        <w:pStyle w:val="31"/>
      </w:pPr>
    </w:p>
    <w:p w14:paraId="499078D0" w14:textId="5EB6E30A" w:rsidR="00A30899" w:rsidRPr="00126593" w:rsidRDefault="00A30899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20" w:name="_Toc189224818"/>
      <w:r w:rsidRPr="00126593">
        <w:rPr>
          <w:color w:val="auto"/>
        </w:rPr>
        <w:t>Информационный объект «Администратор»</w:t>
      </w:r>
      <w:bookmarkEnd w:id="20"/>
    </w:p>
    <w:p w14:paraId="7E39FD09" w14:textId="2535F1B0" w:rsidR="004147C1" w:rsidRDefault="004147C1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2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объек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Pr="00A32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вим в соответствие таблицу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</w:t>
      </w:r>
      <w:r w:rsidR="000D32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.2.1.1). Таблица находится </w:t>
      </w:r>
      <w:r w:rsidRPr="00A31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НФ</w:t>
      </w:r>
      <w:r w:rsidRPr="00A31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и один из ключевых атрибутов не имеет знач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ULL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31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ждый столбец содержит атомарные значения, все значения в столбцах являются атомарными. В качестве ключевого элемента выделим атрибут «</w:t>
      </w:r>
      <w:r w:rsidR="001E21AE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 Таблица находится в</w:t>
      </w:r>
      <w:r w:rsidR="003115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НФ: находится в 1НФ, все не ключевые атрибуты зависят от первичного ключа. Таблица находится в 3НФ: находится в 2НФ, нет транзитивных зависимостей.</w:t>
      </w:r>
    </w:p>
    <w:p w14:paraId="7426A023" w14:textId="0DDF3752" w:rsidR="00CB0FD8" w:rsidRDefault="000D3283" w:rsidP="000D3283">
      <w:pPr>
        <w:jc w:val="center"/>
        <w:rPr>
          <w:lang w:eastAsia="ru-RU"/>
        </w:rPr>
      </w:pPr>
      <w:r w:rsidRPr="000D3283">
        <w:rPr>
          <w:noProof/>
          <w:lang w:eastAsia="ru-RU"/>
        </w:rPr>
        <w:drawing>
          <wp:inline distT="0" distB="0" distL="0" distR="0" wp14:anchorId="711440B4" wp14:editId="19CA0202">
            <wp:extent cx="5510254" cy="1060231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784" cy="10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7BE4" w14:textId="1F433D06" w:rsidR="000D3283" w:rsidRPr="00CB0FD8" w:rsidRDefault="000D3283" w:rsidP="000D3283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1.1 – Таблица объекта «Администратор»</w:t>
      </w:r>
    </w:p>
    <w:p w14:paraId="475A0680" w14:textId="42380651" w:rsidR="000D3283" w:rsidRDefault="000D3283" w:rsidP="00DA2E8B">
      <w:pPr>
        <w:rPr>
          <w:lang w:eastAsia="ru-RU"/>
        </w:rPr>
      </w:pPr>
    </w:p>
    <w:p w14:paraId="7A572E1C" w14:textId="60028F4D" w:rsidR="000D3283" w:rsidRDefault="000D3283" w:rsidP="00DA2E8B">
      <w:pPr>
        <w:rPr>
          <w:lang w:eastAsia="ru-RU"/>
        </w:rPr>
      </w:pPr>
    </w:p>
    <w:p w14:paraId="05E1901E" w14:textId="75BA8918" w:rsidR="000D3283" w:rsidRPr="00DA2E8B" w:rsidRDefault="000D3283" w:rsidP="00DA2E8B">
      <w:pPr>
        <w:rPr>
          <w:lang w:eastAsia="ru-RU"/>
        </w:rPr>
      </w:pPr>
    </w:p>
    <w:p w14:paraId="44E38E52" w14:textId="72BF080D" w:rsidR="00A30899" w:rsidRPr="00126593" w:rsidRDefault="00DA2E8B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21" w:name="_Toc184637690"/>
      <w:bookmarkStart w:id="22" w:name="_Toc189224819"/>
      <w:r w:rsidRPr="00126593">
        <w:rPr>
          <w:color w:val="auto"/>
        </w:rPr>
        <w:lastRenderedPageBreak/>
        <w:t>Информационный объект «Заказчик</w:t>
      </w:r>
      <w:bookmarkEnd w:id="21"/>
      <w:r w:rsidRPr="00126593">
        <w:rPr>
          <w:color w:val="auto"/>
        </w:rPr>
        <w:t>»</w:t>
      </w:r>
      <w:bookmarkEnd w:id="22"/>
    </w:p>
    <w:p w14:paraId="2D5CA660" w14:textId="75BDD796" w:rsidR="003709A3" w:rsidRPr="009C7558" w:rsidRDefault="009C7558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2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объек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A327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C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его реквизитов: ФИО, серия и номер паспорта, контактный телефон, дата рождения - 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вим в соответствие таблицу </w:t>
      </w:r>
      <w:r w:rsidR="00E20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Заказчик» (</w:t>
      </w:r>
      <w:r w:rsidR="000D32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 w:rsidR="00E205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.2.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)</w:t>
      </w:r>
      <w:r w:rsidRPr="00C91F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EE86C97" w14:textId="77777777" w:rsidR="000D3283" w:rsidRDefault="000D3283" w:rsidP="000D3283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32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BB8FBA7" wp14:editId="5E48FCC5">
            <wp:extent cx="5940425" cy="1243965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994" w14:textId="4DC9175E" w:rsidR="000D3283" w:rsidRPr="000D3283" w:rsidRDefault="000D3283" w:rsidP="000D328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2.1 – Таблица объекта «Заказчик»</w:t>
      </w:r>
    </w:p>
    <w:p w14:paraId="2748ECA4" w14:textId="5B4553A0" w:rsidR="00E2052C" w:rsidRPr="00E2052C" w:rsidRDefault="00E2052C" w:rsidP="000D3283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2052C">
        <w:rPr>
          <w:rFonts w:ascii="Times New Roman" w:hAnsi="Times New Roman" w:cs="Times New Roman"/>
          <w:i/>
          <w:sz w:val="28"/>
          <w:szCs w:val="28"/>
        </w:rPr>
        <w:t>Приведем к первой нормальной форме:</w:t>
      </w:r>
    </w:p>
    <w:p w14:paraId="33AB1710" w14:textId="244A0BC1" w:rsidR="00E2052C" w:rsidRPr="00E2052C" w:rsidRDefault="00E2052C" w:rsidP="00F714B8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052C">
        <w:rPr>
          <w:rFonts w:ascii="Times New Roman" w:hAnsi="Times New Roman" w:cs="Times New Roman"/>
          <w:sz w:val="28"/>
          <w:szCs w:val="28"/>
        </w:rPr>
        <w:t>Для приведения к первой нормальной форме необходимо добиться атомарности значения каждого атрибута и исключить повторяющиеся строки данных. Значение каждого атрибута атомарно, исходя из задач, повторяющихся строк в таблице нет, поэтому таблица прив</w:t>
      </w:r>
      <w:r w:rsidR="003115CA">
        <w:rPr>
          <w:rFonts w:ascii="Times New Roman" w:hAnsi="Times New Roman" w:cs="Times New Roman"/>
          <w:sz w:val="28"/>
          <w:szCs w:val="28"/>
        </w:rPr>
        <w:t>едена к первой нормальной форме.</w:t>
      </w:r>
    </w:p>
    <w:p w14:paraId="45A07F3A" w14:textId="77777777" w:rsidR="00E2052C" w:rsidRPr="00E2052C" w:rsidRDefault="00E2052C" w:rsidP="00546E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52C">
        <w:rPr>
          <w:rFonts w:ascii="Times New Roman" w:hAnsi="Times New Roman" w:cs="Times New Roman"/>
          <w:i/>
          <w:sz w:val="28"/>
          <w:szCs w:val="28"/>
        </w:rPr>
        <w:t>Приведем ко второй нормальной форме:</w:t>
      </w:r>
    </w:p>
    <w:p w14:paraId="393DB9AC" w14:textId="6CB00814" w:rsidR="00E2052C" w:rsidRPr="00E2052C" w:rsidRDefault="00E2052C" w:rsidP="00546E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52C">
        <w:rPr>
          <w:rFonts w:ascii="Times New Roman" w:hAnsi="Times New Roman" w:cs="Times New Roman"/>
          <w:sz w:val="28"/>
          <w:szCs w:val="28"/>
        </w:rPr>
        <w:t xml:space="preserve">Для приведения ко второй нормальной форме необходимо выделить ключ и устранить аномалии при работе с информацией. В силу того, что </w:t>
      </w:r>
      <w:r w:rsidR="00940F30">
        <w:rPr>
          <w:rFonts w:ascii="Times New Roman" w:hAnsi="Times New Roman" w:cs="Times New Roman"/>
          <w:sz w:val="28"/>
          <w:szCs w:val="28"/>
        </w:rPr>
        <w:t>«</w:t>
      </w:r>
      <w:r w:rsidR="003115CA">
        <w:rPr>
          <w:rFonts w:ascii="Times New Roman" w:hAnsi="Times New Roman" w:cs="Times New Roman"/>
          <w:sz w:val="28"/>
          <w:szCs w:val="28"/>
        </w:rPr>
        <w:t>серия паспорта</w:t>
      </w:r>
      <w:r w:rsidR="00940F30">
        <w:rPr>
          <w:rFonts w:ascii="Times New Roman" w:hAnsi="Times New Roman" w:cs="Times New Roman"/>
          <w:sz w:val="28"/>
          <w:szCs w:val="28"/>
        </w:rPr>
        <w:t>»</w:t>
      </w:r>
      <w:r w:rsidR="003115CA">
        <w:rPr>
          <w:rFonts w:ascii="Times New Roman" w:hAnsi="Times New Roman" w:cs="Times New Roman"/>
          <w:sz w:val="28"/>
          <w:szCs w:val="28"/>
        </w:rPr>
        <w:t xml:space="preserve"> и </w:t>
      </w:r>
      <w:r w:rsidR="00940F30">
        <w:rPr>
          <w:rFonts w:ascii="Times New Roman" w:hAnsi="Times New Roman" w:cs="Times New Roman"/>
          <w:sz w:val="28"/>
          <w:szCs w:val="28"/>
        </w:rPr>
        <w:t>«</w:t>
      </w:r>
      <w:r w:rsidR="003115CA">
        <w:rPr>
          <w:rFonts w:ascii="Times New Roman" w:hAnsi="Times New Roman" w:cs="Times New Roman"/>
          <w:sz w:val="28"/>
          <w:szCs w:val="28"/>
        </w:rPr>
        <w:t>номер паспорта</w:t>
      </w:r>
      <w:r w:rsidR="00940F30">
        <w:rPr>
          <w:rFonts w:ascii="Times New Roman" w:hAnsi="Times New Roman" w:cs="Times New Roman"/>
          <w:sz w:val="28"/>
          <w:szCs w:val="28"/>
        </w:rPr>
        <w:t>»</w:t>
      </w:r>
      <w:r w:rsidR="003115CA">
        <w:rPr>
          <w:rFonts w:ascii="Times New Roman" w:hAnsi="Times New Roman" w:cs="Times New Roman"/>
          <w:sz w:val="28"/>
          <w:szCs w:val="28"/>
        </w:rPr>
        <w:t xml:space="preserve"> однозначно идентифицирую</w:t>
      </w:r>
      <w:r w:rsidRPr="00E2052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E2052C">
        <w:rPr>
          <w:rFonts w:ascii="Times New Roman" w:hAnsi="Times New Roman" w:cs="Times New Roman"/>
          <w:sz w:val="28"/>
          <w:szCs w:val="28"/>
        </w:rPr>
        <w:t xml:space="preserve"> и соответственно строку таблицы, содержащую данные о нем, то первичным </w:t>
      </w:r>
      <w:r w:rsidR="003115CA">
        <w:rPr>
          <w:rFonts w:ascii="Times New Roman" w:hAnsi="Times New Roman" w:cs="Times New Roman"/>
          <w:sz w:val="28"/>
          <w:szCs w:val="28"/>
        </w:rPr>
        <w:t xml:space="preserve">составным </w:t>
      </w:r>
      <w:r w:rsidRPr="00E2052C">
        <w:rPr>
          <w:rFonts w:ascii="Times New Roman" w:hAnsi="Times New Roman" w:cs="Times New Roman"/>
          <w:sz w:val="28"/>
          <w:szCs w:val="28"/>
        </w:rPr>
        <w:t xml:space="preserve">ключом будет являться </w:t>
      </w:r>
      <w:r w:rsidR="00940F30">
        <w:rPr>
          <w:rFonts w:ascii="Times New Roman" w:hAnsi="Times New Roman" w:cs="Times New Roman"/>
          <w:sz w:val="28"/>
          <w:szCs w:val="28"/>
        </w:rPr>
        <w:t>«</w:t>
      </w:r>
      <w:r w:rsidR="003115CA">
        <w:rPr>
          <w:rFonts w:ascii="Times New Roman" w:hAnsi="Times New Roman" w:cs="Times New Roman"/>
          <w:sz w:val="28"/>
          <w:szCs w:val="28"/>
        </w:rPr>
        <w:t>серия паспорта</w:t>
      </w:r>
      <w:r w:rsidR="00940F30">
        <w:rPr>
          <w:rFonts w:ascii="Times New Roman" w:hAnsi="Times New Roman" w:cs="Times New Roman"/>
          <w:sz w:val="28"/>
          <w:szCs w:val="28"/>
        </w:rPr>
        <w:t>»</w:t>
      </w:r>
      <w:r w:rsidR="003115CA">
        <w:rPr>
          <w:rFonts w:ascii="Times New Roman" w:hAnsi="Times New Roman" w:cs="Times New Roman"/>
          <w:sz w:val="28"/>
          <w:szCs w:val="28"/>
        </w:rPr>
        <w:t xml:space="preserve"> и </w:t>
      </w:r>
      <w:r w:rsidR="00940F30">
        <w:rPr>
          <w:rFonts w:ascii="Times New Roman" w:hAnsi="Times New Roman" w:cs="Times New Roman"/>
          <w:sz w:val="28"/>
          <w:szCs w:val="28"/>
        </w:rPr>
        <w:t>«</w:t>
      </w:r>
      <w:r w:rsidR="003115CA">
        <w:rPr>
          <w:rFonts w:ascii="Times New Roman" w:hAnsi="Times New Roman" w:cs="Times New Roman"/>
          <w:sz w:val="28"/>
          <w:szCs w:val="28"/>
        </w:rPr>
        <w:t>номер паспорт</w:t>
      </w:r>
      <w:r w:rsidR="00940F30">
        <w:rPr>
          <w:rFonts w:ascii="Times New Roman" w:hAnsi="Times New Roman" w:cs="Times New Roman"/>
          <w:sz w:val="28"/>
          <w:szCs w:val="28"/>
        </w:rPr>
        <w:t>а»</w:t>
      </w:r>
      <w:r w:rsidRPr="00E2052C">
        <w:rPr>
          <w:rFonts w:ascii="Times New Roman" w:hAnsi="Times New Roman" w:cs="Times New Roman"/>
          <w:sz w:val="28"/>
          <w:szCs w:val="28"/>
        </w:rPr>
        <w:t>. Аномалий не обнаружено.</w:t>
      </w:r>
    </w:p>
    <w:p w14:paraId="1008E104" w14:textId="77777777" w:rsidR="00E2052C" w:rsidRPr="00E2052C" w:rsidRDefault="00E2052C" w:rsidP="00546E37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052C">
        <w:rPr>
          <w:rFonts w:ascii="Times New Roman" w:hAnsi="Times New Roman" w:cs="Times New Roman"/>
          <w:i/>
          <w:sz w:val="28"/>
          <w:szCs w:val="28"/>
        </w:rPr>
        <w:t>Приведем к третьей нормальной форме:</w:t>
      </w:r>
    </w:p>
    <w:p w14:paraId="4C52B39F" w14:textId="1B320AFD" w:rsidR="00940F30" w:rsidRPr="00940F30" w:rsidRDefault="00E2052C" w:rsidP="00940F3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2052C">
        <w:rPr>
          <w:rFonts w:ascii="Times New Roman" w:hAnsi="Times New Roman" w:cs="Times New Roman"/>
          <w:sz w:val="28"/>
          <w:szCs w:val="28"/>
        </w:rPr>
        <w:t>Для приведения к третьей нормальной форме необходимо аннулировать транзитивную зависимость ме</w:t>
      </w:r>
      <w:r w:rsidR="00940F30">
        <w:rPr>
          <w:rFonts w:ascii="Times New Roman" w:hAnsi="Times New Roman" w:cs="Times New Roman"/>
          <w:sz w:val="28"/>
          <w:szCs w:val="28"/>
        </w:rPr>
        <w:t>жду не ключевыми элементами</w:t>
      </w:r>
      <w:r w:rsidR="00940F30" w:rsidRPr="007921CE">
        <w:rPr>
          <w:rFonts w:cs="Times New Roman"/>
          <w:sz w:val="28"/>
          <w:szCs w:val="28"/>
        </w:rPr>
        <w:t xml:space="preserve">. </w:t>
      </w:r>
      <w:r w:rsidR="00940F30">
        <w:rPr>
          <w:rFonts w:ascii="Times New Roman" w:hAnsi="Times New Roman" w:cs="Times New Roman"/>
          <w:sz w:val="28"/>
          <w:szCs w:val="28"/>
        </w:rPr>
        <w:t>Транзитивной зависимости</w:t>
      </w:r>
      <w:r w:rsidR="00940F30" w:rsidRPr="00940F30">
        <w:rPr>
          <w:rFonts w:ascii="Times New Roman" w:hAnsi="Times New Roman" w:cs="Times New Roman"/>
          <w:sz w:val="28"/>
          <w:szCs w:val="28"/>
        </w:rPr>
        <w:t>, которую необходимо аннулировать, между не ключевыми атрибутами нет, поэтому таблица уже приведена к третьей нормальной форме.</w:t>
      </w:r>
    </w:p>
    <w:p w14:paraId="3FAD0EA6" w14:textId="3F6622D2" w:rsidR="00E2052C" w:rsidRDefault="00E2052C" w:rsidP="00546E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7D8FC" w14:textId="62A82C4E" w:rsidR="00E2052C" w:rsidRDefault="00E2052C" w:rsidP="000D5D25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052C">
        <w:rPr>
          <w:rFonts w:ascii="Times New Roman" w:hAnsi="Times New Roman" w:cs="Times New Roman"/>
          <w:sz w:val="28"/>
          <w:szCs w:val="28"/>
        </w:rPr>
        <w:lastRenderedPageBreak/>
        <w:t>Таким образом, информационный объект “</w:t>
      </w:r>
      <w:r>
        <w:rPr>
          <w:rFonts w:ascii="Times New Roman" w:hAnsi="Times New Roman" w:cs="Times New Roman"/>
          <w:sz w:val="28"/>
          <w:szCs w:val="28"/>
        </w:rPr>
        <w:t>Заказчик”</w:t>
      </w:r>
      <w:r w:rsidR="00940F30">
        <w:rPr>
          <w:rFonts w:ascii="Times New Roman" w:hAnsi="Times New Roman" w:cs="Times New Roman"/>
          <w:sz w:val="28"/>
          <w:szCs w:val="28"/>
        </w:rPr>
        <w:t xml:space="preserve"> приведен к третьей нормальной и</w:t>
      </w:r>
      <w:r w:rsidRPr="00E2052C">
        <w:rPr>
          <w:rFonts w:ascii="Times New Roman" w:hAnsi="Times New Roman" w:cs="Times New Roman"/>
          <w:sz w:val="28"/>
          <w:szCs w:val="28"/>
        </w:rPr>
        <w:t xml:space="preserve"> будет иметь следующий вид</w:t>
      </w:r>
      <w:r w:rsidR="000D3283">
        <w:rPr>
          <w:rFonts w:ascii="Times New Roman" w:hAnsi="Times New Roman" w:cs="Times New Roman"/>
          <w:sz w:val="28"/>
          <w:szCs w:val="28"/>
        </w:rPr>
        <w:t xml:space="preserve"> (</w:t>
      </w:r>
      <w:r w:rsidR="000D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2.2</w:t>
      </w:r>
      <w:r w:rsidR="000D3283">
        <w:rPr>
          <w:rFonts w:ascii="Times New Roman" w:hAnsi="Times New Roman" w:cs="Times New Roman"/>
          <w:sz w:val="28"/>
          <w:szCs w:val="28"/>
        </w:rPr>
        <w:t>)</w:t>
      </w:r>
      <w:r w:rsidRPr="00E2052C">
        <w:rPr>
          <w:rFonts w:ascii="Times New Roman" w:hAnsi="Times New Roman" w:cs="Times New Roman"/>
          <w:sz w:val="28"/>
          <w:szCs w:val="28"/>
        </w:rPr>
        <w:t>:</w:t>
      </w:r>
    </w:p>
    <w:p w14:paraId="3AE7679F" w14:textId="5F4B8400" w:rsidR="00CB6A8B" w:rsidRDefault="000D3283" w:rsidP="000D32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2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7C686" wp14:editId="29496465">
            <wp:extent cx="5940425" cy="1289685"/>
            <wp:effectExtent l="0" t="0" r="317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DBAA" w14:textId="683E73DA" w:rsidR="000D3283" w:rsidRPr="000D3283" w:rsidRDefault="000D3283" w:rsidP="000D32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2.2 – Таблица объекта «Заказчик»</w:t>
      </w:r>
    </w:p>
    <w:p w14:paraId="6F13EFEE" w14:textId="77777777" w:rsidR="000D3283" w:rsidRPr="00CB6A8B" w:rsidRDefault="000D3283" w:rsidP="00CB6A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E7743" w14:textId="430448E7" w:rsidR="00DA2E8B" w:rsidRPr="00126593" w:rsidRDefault="00DA2E8B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23" w:name="_Toc189224820"/>
      <w:r w:rsidRPr="00126593">
        <w:rPr>
          <w:color w:val="auto"/>
        </w:rPr>
        <w:t>Информационный объект «Груз»</w:t>
      </w:r>
      <w:bookmarkEnd w:id="23"/>
    </w:p>
    <w:p w14:paraId="44BD8D0E" w14:textId="78287F21" w:rsidR="00E00EE4" w:rsidRDefault="00E00EE4" w:rsidP="00F714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объек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B6A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его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ов: номер</w:t>
      </w:r>
      <w:r w:rsidR="00AB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, категория</w:t>
      </w:r>
      <w:r w:rsidR="00AB5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доставки</w:t>
      </w:r>
      <w:r w:rsidRPr="00C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м в соответствие таблицу «Груз» (Рисунок </w:t>
      </w:r>
      <w:r w:rsidR="000D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</w:t>
      </w:r>
      <w:r w:rsidR="00AB56F8">
        <w:rPr>
          <w:rFonts w:ascii="Times New Roman" w:eastAsia="Times New Roman" w:hAnsi="Times New Roman" w:cs="Times New Roman"/>
          <w:sz w:val="28"/>
          <w:szCs w:val="28"/>
          <w:lang w:eastAsia="ru-RU"/>
        </w:rPr>
        <w:t>.1).</w:t>
      </w:r>
    </w:p>
    <w:p w14:paraId="1C2E7194" w14:textId="53433567" w:rsidR="00345273" w:rsidRDefault="00546E37" w:rsidP="00546E3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46E3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F8B0106" wp14:editId="1BEFA2BF">
            <wp:extent cx="5940425" cy="12795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700D" w14:textId="500FCEFF" w:rsidR="00345273" w:rsidRPr="000D3283" w:rsidRDefault="000D3283" w:rsidP="000D32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.1 – Таблица объекта «Груз»</w:t>
      </w:r>
    </w:p>
    <w:p w14:paraId="0967F088" w14:textId="3CC80206" w:rsidR="00345273" w:rsidRPr="0079464E" w:rsidRDefault="00345273" w:rsidP="0034527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64E">
        <w:rPr>
          <w:rFonts w:ascii="Times New Roman" w:hAnsi="Times New Roman" w:cs="Times New Roman"/>
          <w:i/>
          <w:sz w:val="28"/>
          <w:szCs w:val="28"/>
        </w:rPr>
        <w:t>Приведем к первой нормальной форме:</w:t>
      </w:r>
    </w:p>
    <w:p w14:paraId="73835537" w14:textId="24D533FE" w:rsidR="00345273" w:rsidRDefault="00345273" w:rsidP="00AB5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того чтобы таблица находилась </w:t>
      </w:r>
      <w:r w:rsidRPr="00A31B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НФ необходимо разделить столбец «Адрес доставки» на столбцы «Страна доставки», «Регион доставки» «Город доставки».</w:t>
      </w:r>
      <w:r w:rsidR="00AB5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 этого преобразования получим измененную таблицу «Груз» (</w:t>
      </w:r>
      <w:r w:rsidR="000D328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.2</w:t>
      </w:r>
      <w:r w:rsidR="00AB56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которая будет в 1НФ.</w:t>
      </w:r>
    </w:p>
    <w:p w14:paraId="591C056C" w14:textId="42F50254" w:rsidR="00345273" w:rsidRDefault="00546E37" w:rsidP="000D32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46E3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C671AC5" wp14:editId="20C9833E">
            <wp:extent cx="5940425" cy="11753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906" w14:textId="6B451D67" w:rsidR="00AB56F8" w:rsidRPr="000D3283" w:rsidRDefault="000D3283" w:rsidP="000D32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.2 – Таблица объекта «Груз»</w:t>
      </w:r>
    </w:p>
    <w:p w14:paraId="0F29ABD7" w14:textId="73536B74" w:rsidR="00345273" w:rsidRPr="0079464E" w:rsidRDefault="00345273" w:rsidP="00345273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464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ведем ко второй нормальной форме: </w:t>
      </w:r>
    </w:p>
    <w:p w14:paraId="216DDFA6" w14:textId="3F3664C4" w:rsidR="00345273" w:rsidRPr="00516649" w:rsidRDefault="00345273" w:rsidP="00516649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9464E">
        <w:rPr>
          <w:rFonts w:ascii="Times New Roman" w:hAnsi="Times New Roman" w:cs="Times New Roman"/>
          <w:sz w:val="28"/>
          <w:szCs w:val="28"/>
        </w:rPr>
        <w:t xml:space="preserve">Для приведения ко второй нормальной форме необходимо выделить ключ и устранить аномалии при работе с информацией. </w:t>
      </w:r>
      <w:r w:rsidR="00546E37">
        <w:rPr>
          <w:rFonts w:ascii="Times New Roman" w:hAnsi="Times New Roman" w:cs="Times New Roman"/>
          <w:sz w:val="28"/>
          <w:szCs w:val="28"/>
        </w:rPr>
        <w:t>В качестве ключевого элемента выделим атрибут «Номер груза»</w:t>
      </w:r>
      <w:r w:rsidR="00AB56F8" w:rsidRPr="00AB56F8">
        <w:rPr>
          <w:rFonts w:ascii="Times New Roman" w:hAnsi="Times New Roman" w:cs="Times New Roman"/>
          <w:sz w:val="28"/>
          <w:szCs w:val="28"/>
        </w:rPr>
        <w:t xml:space="preserve">. В силу того, что номер груза однозначно идентифицирует груз и соответственно строку таблицы, содержащую данные о нем, то первичным ключом будет являться </w:t>
      </w:r>
      <w:r w:rsidR="00940F30">
        <w:rPr>
          <w:rFonts w:ascii="Times New Roman" w:hAnsi="Times New Roman" w:cs="Times New Roman"/>
          <w:sz w:val="28"/>
          <w:szCs w:val="28"/>
        </w:rPr>
        <w:t>«Н</w:t>
      </w:r>
      <w:r w:rsidR="00AB56F8" w:rsidRPr="00AB56F8">
        <w:rPr>
          <w:rFonts w:ascii="Times New Roman" w:hAnsi="Times New Roman" w:cs="Times New Roman"/>
          <w:sz w:val="28"/>
          <w:szCs w:val="28"/>
        </w:rPr>
        <w:t>омер груза</w:t>
      </w:r>
      <w:r w:rsidR="00940F30">
        <w:rPr>
          <w:rFonts w:ascii="Times New Roman" w:hAnsi="Times New Roman" w:cs="Times New Roman"/>
          <w:sz w:val="28"/>
          <w:szCs w:val="28"/>
        </w:rPr>
        <w:t>»</w:t>
      </w:r>
      <w:r w:rsidR="00AB56F8" w:rsidRPr="00AB56F8">
        <w:rPr>
          <w:rFonts w:ascii="Times New Roman" w:hAnsi="Times New Roman" w:cs="Times New Roman"/>
          <w:sz w:val="28"/>
          <w:szCs w:val="28"/>
        </w:rPr>
        <w:t>. Аномалий не обнаружено.</w:t>
      </w:r>
    </w:p>
    <w:p w14:paraId="089A623F" w14:textId="77777777" w:rsidR="00940F30" w:rsidRPr="00940F30" w:rsidRDefault="00940F30" w:rsidP="00940F3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40F30">
        <w:rPr>
          <w:rFonts w:ascii="Times New Roman" w:hAnsi="Times New Roman" w:cs="Times New Roman"/>
          <w:i/>
          <w:sz w:val="28"/>
          <w:szCs w:val="28"/>
        </w:rPr>
        <w:t>Приведем к третьей нормальной форме:</w:t>
      </w:r>
    </w:p>
    <w:p w14:paraId="25B7C6FB" w14:textId="581341B6" w:rsidR="00940F30" w:rsidRPr="00940F30" w:rsidRDefault="00940F30" w:rsidP="00940F3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F30">
        <w:rPr>
          <w:rFonts w:ascii="Times New Roman" w:hAnsi="Times New Roman" w:cs="Times New Roman"/>
          <w:sz w:val="28"/>
          <w:szCs w:val="28"/>
        </w:rPr>
        <w:t>Для приведения к третьей нормальной форме необходимо аннулировать транзитивную зависимость между не ключевыми элем</w:t>
      </w:r>
      <w:r>
        <w:rPr>
          <w:rFonts w:ascii="Times New Roman" w:hAnsi="Times New Roman" w:cs="Times New Roman"/>
          <w:sz w:val="28"/>
          <w:szCs w:val="28"/>
        </w:rPr>
        <w:t>ентами. Транзитивной зависимости</w:t>
      </w:r>
      <w:r w:rsidRPr="00940F30">
        <w:rPr>
          <w:rFonts w:ascii="Times New Roman" w:hAnsi="Times New Roman" w:cs="Times New Roman"/>
          <w:sz w:val="28"/>
          <w:szCs w:val="28"/>
        </w:rPr>
        <w:t>, которую необходимо аннулировать, между не ключевыми атрибутами нет, поэтому таблица уже приведена к третьей нормальной форме.</w:t>
      </w:r>
    </w:p>
    <w:p w14:paraId="16595896" w14:textId="51905A39" w:rsidR="00940F30" w:rsidRPr="00940F30" w:rsidRDefault="00940F30" w:rsidP="00940F3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F30">
        <w:rPr>
          <w:rFonts w:ascii="Times New Roman" w:hAnsi="Times New Roman" w:cs="Times New Roman"/>
          <w:sz w:val="28"/>
          <w:szCs w:val="28"/>
        </w:rPr>
        <w:t>Таким образом, информационный объект “</w:t>
      </w:r>
      <w:r>
        <w:rPr>
          <w:rFonts w:ascii="Times New Roman" w:hAnsi="Times New Roman" w:cs="Times New Roman"/>
          <w:sz w:val="28"/>
          <w:szCs w:val="28"/>
        </w:rPr>
        <w:t>Груз” приведен к третьей нормальной и</w:t>
      </w:r>
      <w:r w:rsidRPr="00940F30">
        <w:rPr>
          <w:rFonts w:ascii="Times New Roman" w:hAnsi="Times New Roman" w:cs="Times New Roman"/>
          <w:sz w:val="28"/>
          <w:szCs w:val="28"/>
        </w:rPr>
        <w:t xml:space="preserve"> будет иметь следующий вид</w:t>
      </w:r>
      <w:r w:rsidR="000D3283">
        <w:rPr>
          <w:rFonts w:ascii="Times New Roman" w:hAnsi="Times New Roman" w:cs="Times New Roman"/>
          <w:sz w:val="28"/>
          <w:szCs w:val="28"/>
        </w:rPr>
        <w:t xml:space="preserve"> (Рисунок 2.2.3.2)</w:t>
      </w:r>
      <w:r w:rsidRPr="00940F30">
        <w:rPr>
          <w:rFonts w:ascii="Times New Roman" w:hAnsi="Times New Roman" w:cs="Times New Roman"/>
          <w:sz w:val="28"/>
          <w:szCs w:val="28"/>
        </w:rPr>
        <w:t>:</w:t>
      </w:r>
    </w:p>
    <w:p w14:paraId="0AEC0373" w14:textId="1B2138F8" w:rsidR="00940F30" w:rsidRDefault="00940F30" w:rsidP="000D32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E3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2E4D514" wp14:editId="5A36CE49">
            <wp:extent cx="5940425" cy="11823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21F" w14:textId="26BEC415" w:rsidR="000D3283" w:rsidRPr="000D3283" w:rsidRDefault="000D3283" w:rsidP="000D32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3.2 – Таблица объекта «Груз»</w:t>
      </w:r>
    </w:p>
    <w:p w14:paraId="66E3ED5F" w14:textId="77777777" w:rsidR="00E00EE4" w:rsidRPr="00E00EE4" w:rsidRDefault="00E00EE4" w:rsidP="00E00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75F2" w14:textId="6650FC70" w:rsidR="00DA2E8B" w:rsidRPr="00126593" w:rsidRDefault="00DA2E8B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  <w:rPr>
          <w:color w:val="auto"/>
        </w:rPr>
      </w:pPr>
      <w:bookmarkStart w:id="24" w:name="_Toc189224821"/>
      <w:r w:rsidRPr="00126593">
        <w:rPr>
          <w:color w:val="auto"/>
        </w:rPr>
        <w:t>Информационный объект «Заявка»</w:t>
      </w:r>
      <w:bookmarkEnd w:id="24"/>
    </w:p>
    <w:p w14:paraId="32D7EF1C" w14:textId="0975D74E" w:rsidR="0079464E" w:rsidRDefault="00E00EE4" w:rsidP="000D5D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у объек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CB6A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его 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ов: ФИО, серия паспорта, номер паспорта, контактный телефон, адрес доставки, номер, вес</w:t>
      </w:r>
      <w:r w:rsidRPr="00CB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им в соответствие таблиц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="000D32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Рисунок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283"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79464E">
        <w:rPr>
          <w:rFonts w:ascii="Times New Roman" w:eastAsia="Times New Roman" w:hAnsi="Times New Roman" w:cs="Times New Roman"/>
          <w:sz w:val="28"/>
          <w:szCs w:val="28"/>
          <w:lang w:eastAsia="ru-RU"/>
        </w:rPr>
        <w:t>.1)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</w:t>
      </w:r>
      <w:r w:rsidR="002C45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го</w:t>
      </w:r>
      <w:r w:rsidRPr="00E00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</w:t>
      </w:r>
      <w:r w:rsidR="002C455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вого элемента выделим атрибут «Номер заявки</w:t>
      </w:r>
      <w:r w:rsidR="000D5D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6514AD" w14:textId="77777777" w:rsidR="000D3283" w:rsidRDefault="000D3283" w:rsidP="000D32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32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3C26B4A" wp14:editId="5BD2BDCD">
            <wp:extent cx="5940425" cy="154940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DD6" w14:textId="77777777" w:rsidR="000D3283" w:rsidRDefault="000D3283" w:rsidP="000D32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4.1 – Таблица объекта «Заявка»</w:t>
      </w:r>
    </w:p>
    <w:p w14:paraId="247B56C7" w14:textId="349D0F6A" w:rsidR="0079464E" w:rsidRPr="0079464E" w:rsidRDefault="0079464E" w:rsidP="00A1618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464E">
        <w:rPr>
          <w:rFonts w:ascii="Times New Roman" w:hAnsi="Times New Roman" w:cs="Times New Roman"/>
          <w:i/>
          <w:sz w:val="28"/>
          <w:szCs w:val="28"/>
        </w:rPr>
        <w:t>Приведем к первой нормальной форме:</w:t>
      </w:r>
    </w:p>
    <w:p w14:paraId="3DF1CB3B" w14:textId="70EFAA7E" w:rsidR="0067721F" w:rsidRPr="002D1CDE" w:rsidRDefault="00516649" w:rsidP="002D1CDE">
      <w:pPr>
        <w:tabs>
          <w:tab w:val="left" w:pos="993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66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иведения к первой нормальной форме необходимо добиться атомарности значения каждого атрибута и исключить повторяющиеся строки данных. Значение каждого атрибута атомарно, исходя из задач, повторяющихся строк в таблице нет, поэтому таблица приве</w:t>
      </w:r>
      <w:r w:rsidR="00A161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а к первой нормальной форме.</w:t>
      </w:r>
      <w:r w:rsidR="002D1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1618E" w:rsidRPr="0079464E">
        <w:rPr>
          <w:rFonts w:ascii="Times New Roman" w:hAnsi="Times New Roman" w:cs="Times New Roman"/>
          <w:sz w:val="28"/>
          <w:szCs w:val="28"/>
        </w:rPr>
        <w:t xml:space="preserve">В силу того, что </w:t>
      </w:r>
      <w:r w:rsidR="00A1618E">
        <w:rPr>
          <w:rFonts w:ascii="Times New Roman" w:hAnsi="Times New Roman" w:cs="Times New Roman"/>
          <w:sz w:val="28"/>
          <w:szCs w:val="28"/>
        </w:rPr>
        <w:t>невозможно выделить уникальный ключ, добавим столбец «Номер заявки</w:t>
      </w:r>
      <w:r w:rsidR="0067721F">
        <w:rPr>
          <w:rFonts w:ascii="Times New Roman" w:hAnsi="Times New Roman" w:cs="Times New Roman"/>
          <w:sz w:val="28"/>
          <w:szCs w:val="28"/>
        </w:rPr>
        <w:t>» и выделим его в</w:t>
      </w:r>
      <w:r w:rsidR="00A1618E">
        <w:rPr>
          <w:rFonts w:ascii="Times New Roman" w:hAnsi="Times New Roman" w:cs="Times New Roman"/>
          <w:sz w:val="28"/>
          <w:szCs w:val="28"/>
        </w:rPr>
        <w:t xml:space="preserve"> кач</w:t>
      </w:r>
      <w:r w:rsidR="0067721F">
        <w:rPr>
          <w:rFonts w:ascii="Times New Roman" w:hAnsi="Times New Roman" w:cs="Times New Roman"/>
          <w:sz w:val="28"/>
          <w:szCs w:val="28"/>
        </w:rPr>
        <w:t>естве ключевого элемента</w:t>
      </w:r>
      <w:r w:rsidR="002D1CDE">
        <w:rPr>
          <w:rFonts w:ascii="Times New Roman" w:hAnsi="Times New Roman" w:cs="Times New Roman"/>
          <w:sz w:val="28"/>
          <w:szCs w:val="28"/>
        </w:rPr>
        <w:t xml:space="preserve"> (Рисунок 2.2.4.2)</w:t>
      </w:r>
      <w:r w:rsidR="006772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72B0F9" w14:textId="77777777" w:rsidR="002D1CDE" w:rsidRDefault="002D1CDE" w:rsidP="002D1CDE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3B2DF" wp14:editId="28BFA1AD">
            <wp:extent cx="5940425" cy="1407160"/>
            <wp:effectExtent l="0" t="0" r="3175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59D7" w14:textId="5C8B04F6" w:rsidR="002D1CDE" w:rsidRDefault="002D1CDE" w:rsidP="002D1C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2.4.2 – Таблица объекта «Заявка»</w:t>
      </w:r>
    </w:p>
    <w:p w14:paraId="736D6B23" w14:textId="77777777" w:rsidR="002D1CDE" w:rsidRDefault="002D1CDE" w:rsidP="002D1CDE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76B072" w14:textId="7A8C4CDB" w:rsidR="0079464E" w:rsidRDefault="0067721F" w:rsidP="002D1CD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» не зависит от ключевого атрибута «Номер заявки». Для разрешения отношения многие-ко-многим выделим связанную таблицу «Обработанные заявки». Получим изменённую таблицу «Заявка», таблицу «Обработанные заявки»</w:t>
      </w:r>
      <w:r w:rsidR="00FF5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вязаны между собой.</w:t>
      </w:r>
      <w:r w:rsidR="00484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2D6F8" w14:textId="3AA67F6F" w:rsidR="007D2B91" w:rsidRDefault="007D2B91" w:rsidP="0079464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73A203" w14:textId="77777777" w:rsidR="00C735B1" w:rsidRDefault="00C735B1" w:rsidP="0079464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A6DFA" w14:textId="43F54743" w:rsidR="00DA2E8B" w:rsidRDefault="00FF5F7F" w:rsidP="002D1CDE">
      <w:pPr>
        <w:jc w:val="center"/>
        <w:rPr>
          <w:lang w:eastAsia="ru-RU"/>
        </w:rPr>
      </w:pPr>
      <w:r w:rsidRPr="00FF5F7F">
        <w:rPr>
          <w:noProof/>
          <w:lang w:eastAsia="ru-RU"/>
        </w:rPr>
        <w:lastRenderedPageBreak/>
        <w:drawing>
          <wp:inline distT="0" distB="0" distL="0" distR="0" wp14:anchorId="30414A03" wp14:editId="62BA5BF6">
            <wp:extent cx="5724939" cy="3571432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692" cy="35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FF7" w14:textId="68892712" w:rsidR="00FF5F7F" w:rsidRPr="002D1CDE" w:rsidRDefault="00FF5F7F" w:rsidP="002D1CD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1CDE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2D1CDE" w:rsidRPr="002D1CDE">
        <w:rPr>
          <w:rFonts w:ascii="Times New Roman" w:hAnsi="Times New Roman" w:cs="Times New Roman"/>
          <w:sz w:val="28"/>
          <w:szCs w:val="28"/>
          <w:lang w:eastAsia="ru-RU"/>
        </w:rPr>
        <w:t xml:space="preserve"> 2.2.4.3</w:t>
      </w:r>
      <w:r w:rsidRPr="002D1CDE"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объекта «Заявка»</w:t>
      </w:r>
    </w:p>
    <w:p w14:paraId="72354543" w14:textId="3DD00014" w:rsidR="00FF5F7F" w:rsidRPr="002D1CDE" w:rsidRDefault="00FF5F7F" w:rsidP="002D1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D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Обработанные заявки находится в 1НФ. </w:t>
      </w:r>
      <w:r w:rsidRPr="002D1CDE">
        <w:rPr>
          <w:rFonts w:ascii="Times New Roman" w:hAnsi="Times New Roman" w:cs="Times New Roman"/>
          <w:sz w:val="28"/>
          <w:szCs w:val="28"/>
        </w:rPr>
        <w:t>В качестве ключевого элемента выделим атрибут «</w:t>
      </w:r>
      <w:r w:rsidRPr="002D1C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1CDE">
        <w:rPr>
          <w:rFonts w:ascii="Times New Roman" w:hAnsi="Times New Roman" w:cs="Times New Roman"/>
          <w:sz w:val="28"/>
          <w:szCs w:val="28"/>
        </w:rPr>
        <w:t xml:space="preserve"> обработки». Таблица находится в 2НФ. Таблица находится в 3НФ.</w:t>
      </w:r>
    </w:p>
    <w:p w14:paraId="1A504DD6" w14:textId="6CCC2F50" w:rsidR="00FF5F7F" w:rsidRPr="002D1CDE" w:rsidRDefault="00FF5F7F" w:rsidP="002D1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1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аблице Заявка качестве ключевого элемента выделим атрибут «Номер заявки». После преобразования таблица Заявка находится в 2НФ. Таблица находится в 3НФ.</w:t>
      </w:r>
    </w:p>
    <w:p w14:paraId="6F9FC8C5" w14:textId="77777777" w:rsidR="00FF5F7F" w:rsidRPr="00DA2E8B" w:rsidRDefault="00FF5F7F" w:rsidP="00DA2E8B">
      <w:pPr>
        <w:rPr>
          <w:lang w:eastAsia="ru-RU"/>
        </w:rPr>
      </w:pPr>
    </w:p>
    <w:p w14:paraId="6268D4EF" w14:textId="77777777" w:rsidR="00FF5F7F" w:rsidRPr="00126593" w:rsidRDefault="00FF5F7F" w:rsidP="00722EEA">
      <w:pPr>
        <w:pStyle w:val="31"/>
        <w:numPr>
          <w:ilvl w:val="2"/>
          <w:numId w:val="30"/>
        </w:numPr>
        <w:tabs>
          <w:tab w:val="left" w:pos="993"/>
        </w:tabs>
        <w:ind w:left="0" w:firstLine="709"/>
      </w:pPr>
      <w:bookmarkStart w:id="25" w:name="_Toc187583343"/>
      <w:bookmarkStart w:id="26" w:name="_Toc189224822"/>
      <w:bookmarkStart w:id="27" w:name="_Toc187583344"/>
      <w:r w:rsidRPr="00126593">
        <w:rPr>
          <w:color w:val="auto"/>
        </w:rPr>
        <w:t>Общая схема отношений информационными объектами</w:t>
      </w:r>
      <w:bookmarkEnd w:id="25"/>
      <w:bookmarkEnd w:id="26"/>
    </w:p>
    <w:p w14:paraId="6ABDC032" w14:textId="52D23CFD" w:rsidR="00FF5F7F" w:rsidRDefault="00FF5F7F" w:rsidP="00FF5F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же приведена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лизованная схема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 всеми информационными объект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х таблицами (Рис</w:t>
      </w:r>
      <w:r w:rsidR="002D1C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нок 2.2.5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62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C83232C" w14:textId="77777777" w:rsidR="00FF5F7F" w:rsidRPr="00962598" w:rsidRDefault="00FF5F7F" w:rsidP="00FF5F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DE8FCC5" w14:textId="1DA77BC9" w:rsidR="00FF5F7F" w:rsidRDefault="00FF5F7F" w:rsidP="00FF5F7F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5F7F">
        <w:rPr>
          <w:noProof/>
          <w:lang w:eastAsia="ru-RU"/>
        </w:rPr>
        <w:lastRenderedPageBreak/>
        <w:drawing>
          <wp:inline distT="0" distB="0" distL="0" distR="0" wp14:anchorId="3D448491" wp14:editId="58D3D1DD">
            <wp:extent cx="4919876" cy="306920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046" cy="30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45F" w14:textId="18C40B93" w:rsidR="00FF5F7F" w:rsidRDefault="002D1CDE" w:rsidP="00FF5F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5.1</w:t>
      </w:r>
      <w:r w:rsidR="00FF5F7F">
        <w:rPr>
          <w:rFonts w:ascii="Times New Roman" w:hAnsi="Times New Roman" w:cs="Times New Roman"/>
          <w:sz w:val="28"/>
          <w:szCs w:val="28"/>
        </w:rPr>
        <w:t xml:space="preserve"> – Связи между всеми информационными объектами</w:t>
      </w:r>
    </w:p>
    <w:p w14:paraId="41D89537" w14:textId="77777777" w:rsidR="00B921CE" w:rsidRDefault="00B921CE" w:rsidP="00722EE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B921CE" w:rsidSect="00DC2CF5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14:paraId="64523F74" w14:textId="5D3B3789" w:rsidR="004E5D2C" w:rsidRPr="00AA757E" w:rsidRDefault="004E5D2C" w:rsidP="00722EEA">
      <w:pPr>
        <w:pStyle w:val="1"/>
        <w:numPr>
          <w:ilvl w:val="0"/>
          <w:numId w:val="31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189224823"/>
      <w:r w:rsidRPr="00AA757E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B847D16" wp14:editId="74BF6099">
            <wp:simplePos x="0" y="0"/>
            <wp:positionH relativeFrom="column">
              <wp:posOffset>541020</wp:posOffset>
            </wp:positionH>
            <wp:positionV relativeFrom="paragraph">
              <wp:posOffset>116205</wp:posOffset>
            </wp:positionV>
            <wp:extent cx="66793" cy="54269"/>
            <wp:effectExtent l="0" t="0" r="0" b="3175"/>
            <wp:wrapNone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3" cy="5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A75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аталогическое</w:t>
      </w:r>
      <w:proofErr w:type="spellEnd"/>
      <w:r w:rsidRPr="00AA757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роектирование ПО «Логистическая система»</w:t>
      </w:r>
      <w:bookmarkEnd w:id="27"/>
      <w:bookmarkEnd w:id="28"/>
    </w:p>
    <w:p w14:paraId="42592114" w14:textId="77777777" w:rsidR="004E5D2C" w:rsidRDefault="004E5D2C" w:rsidP="004E5D2C">
      <w:pPr>
        <w:pStyle w:val="ae"/>
      </w:pPr>
    </w:p>
    <w:p w14:paraId="7056D13B" w14:textId="58E98CC7" w:rsidR="004E5D2C" w:rsidRPr="00126593" w:rsidRDefault="004E5D2C" w:rsidP="00722EEA">
      <w:pPr>
        <w:pStyle w:val="21"/>
        <w:numPr>
          <w:ilvl w:val="1"/>
          <w:numId w:val="32"/>
        </w:numPr>
        <w:tabs>
          <w:tab w:val="left" w:pos="993"/>
        </w:tabs>
        <w:ind w:left="0" w:firstLine="709"/>
        <w:rPr>
          <w:color w:val="auto"/>
        </w:rPr>
      </w:pPr>
      <w:bookmarkStart w:id="29" w:name="_Toc187583345"/>
      <w:bookmarkStart w:id="30" w:name="_Toc189224824"/>
      <w:r w:rsidRPr="00126593">
        <w:rPr>
          <w:color w:val="auto"/>
        </w:rPr>
        <w:t>Выбор СУБД</w:t>
      </w:r>
      <w:bookmarkEnd w:id="29"/>
      <w:bookmarkEnd w:id="30"/>
    </w:p>
    <w:p w14:paraId="4DA5C3E3" w14:textId="3A003983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урсовой работы по дисциплине «Проектирование и разработка баз данных» необходимо разработать базу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области «Логистическая система»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8B441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курсовой работы является получение навыков реализации базы данны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предполагает наличие как минимум двух пользователей, роли которых отличаются. Для решения задачи была выбрана реляционная модель данных. </w:t>
      </w:r>
    </w:p>
    <w:p w14:paraId="450804D1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трок таблиц, хранящие данные об информационных объектах предметной области, не превышает 1000 записей.</w:t>
      </w:r>
    </w:p>
    <w:p w14:paraId="5FADB2A5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ess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иболее широко используемая в среде </w:t>
      </w:r>
      <w:r w:rsidRPr="00796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яционная СУБД, типичная для персональных компьютеров и обеспечивающая хранение, сортировку и поиск данных для множества приложений [3].</w:t>
      </w:r>
    </w:p>
    <w:p w14:paraId="25AB5349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использованию:</w:t>
      </w:r>
    </w:p>
    <w:p w14:paraId="38A6EE36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и процессор: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вухъядерный процессор с частотой не менее 1,6 ГГц,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цессор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0D6D86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: 4\2 ГБ ОЗУ.</w:t>
      </w:r>
    </w:p>
    <w:p w14:paraId="592F9AB3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сткий диск: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4 ГБ;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: 10 ГБ.</w:t>
      </w:r>
    </w:p>
    <w:p w14:paraId="124EA9F5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: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3+.</w:t>
      </w:r>
    </w:p>
    <w:p w14:paraId="6EDAE92D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размер базы данных 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все объекты и данные: 2 ГБ за вычетом места, необходимого для системных объектов. </w:t>
      </w:r>
    </w:p>
    <w:p w14:paraId="5F3066FF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бъектов в базе данных: 32768.</w:t>
      </w:r>
    </w:p>
    <w:p w14:paraId="5EEC2405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мволов в имени объекта: 64.</w:t>
      </w:r>
    </w:p>
    <w:p w14:paraId="242EB66D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имволов в имени пользователя или группы: 20.</w:t>
      </w:r>
    </w:p>
    <w:p w14:paraId="2F192893" w14:textId="77777777" w:rsidR="004E5D2C" w:rsidRPr="00796A66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дновременно работающих пользователей: 255.</w:t>
      </w:r>
    </w:p>
    <w:p w14:paraId="733652FC" w14:textId="77777777" w:rsidR="004E5D2C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а данных хранится в одном файле (*.</w:t>
      </w:r>
      <w:proofErr w:type="spellStart"/>
      <w:r w:rsidRPr="00796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b</w:t>
      </w:r>
      <w:proofErr w:type="spellEnd"/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оме таблиц базы данных, в этом же файле сохраняются экранные формы, отчёты, запросы, программные модули. 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сведения о типах данных, которые могут иметь поля в таблицах базы данных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061A879C" w14:textId="77777777" w:rsidR="004E5D2C" w:rsidRPr="00F243F0" w:rsidRDefault="004E5D2C" w:rsidP="004E5D2C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>
        <w:rPr>
          <w:sz w:val="28"/>
        </w:rPr>
        <w:t>4</w:t>
      </w:r>
      <w:r w:rsidRPr="00237894">
        <w:rPr>
          <w:sz w:val="28"/>
        </w:rPr>
        <w:t xml:space="preserve"> – </w:t>
      </w:r>
      <w:r w:rsidRPr="00237894">
        <w:rPr>
          <w:bCs/>
          <w:sz w:val="28"/>
          <w:szCs w:val="28"/>
        </w:rPr>
        <w:t>Типы данных</w:t>
      </w:r>
      <w:r>
        <w:rPr>
          <w:bCs/>
          <w:sz w:val="28"/>
          <w:szCs w:val="28"/>
        </w:rPr>
        <w:t xml:space="preserve"> СУБД</w:t>
      </w:r>
      <w:r w:rsidRPr="00237894">
        <w:rPr>
          <w:bCs/>
          <w:sz w:val="28"/>
          <w:szCs w:val="28"/>
        </w:rPr>
        <w:t xml:space="preserve"> </w:t>
      </w:r>
      <w:r w:rsidRPr="00237894">
        <w:rPr>
          <w:bCs/>
          <w:sz w:val="28"/>
          <w:szCs w:val="28"/>
          <w:lang w:val="en-US"/>
        </w:rPr>
        <w:t>Access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4E5D2C" w:rsidRPr="00091F8C" w14:paraId="6884B99D" w14:textId="77777777" w:rsidTr="008219A3">
        <w:tc>
          <w:tcPr>
            <w:tcW w:w="2518" w:type="dxa"/>
            <w:hideMark/>
          </w:tcPr>
          <w:p w14:paraId="42D11B1A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Тип данных </w:t>
            </w:r>
          </w:p>
        </w:tc>
        <w:tc>
          <w:tcPr>
            <w:tcW w:w="6946" w:type="dxa"/>
            <w:hideMark/>
          </w:tcPr>
          <w:p w14:paraId="6B098D75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писание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E5D2C" w:rsidRPr="00091F8C" w14:paraId="465E0021" w14:textId="77777777" w:rsidTr="008219A3">
        <w:tc>
          <w:tcPr>
            <w:tcW w:w="2518" w:type="dxa"/>
            <w:hideMark/>
          </w:tcPr>
          <w:p w14:paraId="46D19C78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стовый </w:t>
            </w:r>
          </w:p>
        </w:tc>
        <w:tc>
          <w:tcPr>
            <w:tcW w:w="6946" w:type="dxa"/>
            <w:hideMark/>
          </w:tcPr>
          <w:p w14:paraId="726C78AA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кст или числа, не требующие проведения расчётов </w:t>
            </w:r>
          </w:p>
        </w:tc>
      </w:tr>
      <w:tr w:rsidR="004E5D2C" w:rsidRPr="00091F8C" w14:paraId="67219F09" w14:textId="77777777" w:rsidTr="008219A3">
        <w:tc>
          <w:tcPr>
            <w:tcW w:w="2518" w:type="dxa"/>
            <w:hideMark/>
          </w:tcPr>
          <w:p w14:paraId="1F37BAE5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овой </w:t>
            </w:r>
          </w:p>
        </w:tc>
        <w:tc>
          <w:tcPr>
            <w:tcW w:w="6946" w:type="dxa"/>
            <w:hideMark/>
          </w:tcPr>
          <w:p w14:paraId="3809B2EA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овые данные различных форматов, используемые для проведения расчётов </w:t>
            </w:r>
          </w:p>
        </w:tc>
      </w:tr>
      <w:tr w:rsidR="004E5D2C" w:rsidRPr="00091F8C" w14:paraId="3184476A" w14:textId="77777777" w:rsidTr="008219A3">
        <w:tc>
          <w:tcPr>
            <w:tcW w:w="2518" w:type="dxa"/>
            <w:hideMark/>
          </w:tcPr>
          <w:p w14:paraId="0FDF08EB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ата/время </w:t>
            </w:r>
          </w:p>
        </w:tc>
        <w:tc>
          <w:tcPr>
            <w:tcW w:w="6946" w:type="dxa"/>
            <w:hideMark/>
          </w:tcPr>
          <w:p w14:paraId="7A65E161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хранения календарных дат и текущего времени </w:t>
            </w:r>
          </w:p>
        </w:tc>
      </w:tr>
      <w:tr w:rsidR="004E5D2C" w:rsidRPr="00091F8C" w14:paraId="2ACDF672" w14:textId="77777777" w:rsidTr="008219A3">
        <w:tc>
          <w:tcPr>
            <w:tcW w:w="2518" w:type="dxa"/>
            <w:hideMark/>
          </w:tcPr>
          <w:p w14:paraId="3AB48D0B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нежный </w:t>
            </w:r>
          </w:p>
        </w:tc>
        <w:tc>
          <w:tcPr>
            <w:tcW w:w="6946" w:type="dxa"/>
            <w:hideMark/>
          </w:tcPr>
          <w:p w14:paraId="3B93A92D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хранения денежных сумм </w:t>
            </w:r>
          </w:p>
        </w:tc>
      </w:tr>
      <w:tr w:rsidR="004E5D2C" w:rsidRPr="00091F8C" w14:paraId="5FBC7B49" w14:textId="77777777" w:rsidTr="008219A3">
        <w:trPr>
          <w:trHeight w:val="697"/>
        </w:trPr>
        <w:tc>
          <w:tcPr>
            <w:tcW w:w="2518" w:type="dxa"/>
            <w:hideMark/>
          </w:tcPr>
          <w:p w14:paraId="3A7437C0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е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EMO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  <w:hideMark/>
          </w:tcPr>
          <w:p w14:paraId="178B8D68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хранения больших объёмов текста (до 65535 символов) </w:t>
            </w:r>
          </w:p>
        </w:tc>
      </w:tr>
      <w:tr w:rsidR="004E5D2C" w:rsidRPr="00091F8C" w14:paraId="3C4C3408" w14:textId="77777777" w:rsidTr="008219A3">
        <w:trPr>
          <w:trHeight w:val="1539"/>
        </w:trPr>
        <w:tc>
          <w:tcPr>
            <w:tcW w:w="2518" w:type="dxa"/>
            <w:hideMark/>
          </w:tcPr>
          <w:p w14:paraId="5CD29BAD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чётчик </w:t>
            </w:r>
          </w:p>
        </w:tc>
        <w:tc>
          <w:tcPr>
            <w:tcW w:w="6946" w:type="dxa"/>
            <w:hideMark/>
          </w:tcPr>
          <w:p w14:paraId="16AB14DE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пециальное числовое поле, в котором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ccess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втоматически присваивает уникальный порядковый номер каждой записи. Значения полей типа счётчика обновлять нельзя </w:t>
            </w:r>
          </w:p>
        </w:tc>
      </w:tr>
      <w:tr w:rsidR="004E5D2C" w:rsidRPr="00091F8C" w14:paraId="3CD19254" w14:textId="77777777" w:rsidTr="008219A3">
        <w:tc>
          <w:tcPr>
            <w:tcW w:w="2518" w:type="dxa"/>
            <w:hideMark/>
          </w:tcPr>
          <w:p w14:paraId="5274F743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огический </w:t>
            </w:r>
          </w:p>
        </w:tc>
        <w:tc>
          <w:tcPr>
            <w:tcW w:w="6946" w:type="dxa"/>
            <w:hideMark/>
          </w:tcPr>
          <w:p w14:paraId="6C3EB5CE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жет иметь только одно из двух возможных значений (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rue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False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Да/Нет) </w:t>
            </w:r>
          </w:p>
        </w:tc>
      </w:tr>
      <w:tr w:rsidR="004E5D2C" w:rsidRPr="00091F8C" w14:paraId="4FFDD6B0" w14:textId="77777777" w:rsidTr="008219A3">
        <w:tc>
          <w:tcPr>
            <w:tcW w:w="2518" w:type="dxa"/>
            <w:hideMark/>
          </w:tcPr>
          <w:p w14:paraId="4EE768F8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е объекта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OLE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946" w:type="dxa"/>
            <w:hideMark/>
          </w:tcPr>
          <w:p w14:paraId="1EB2E4BD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ъект (например, электронная таблица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crosoft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xcel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документ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icrosoft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ord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рисунок, звукозапись или другие данные в двоичном формате), связанный или внедрённый в таблицу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Access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4E5D2C" w:rsidRPr="00091F8C" w14:paraId="0FB06CF6" w14:textId="77777777" w:rsidTr="008219A3">
        <w:tc>
          <w:tcPr>
            <w:tcW w:w="2518" w:type="dxa"/>
            <w:hideMark/>
          </w:tcPr>
          <w:p w14:paraId="58220856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перссылка </w:t>
            </w:r>
          </w:p>
        </w:tc>
        <w:tc>
          <w:tcPr>
            <w:tcW w:w="6946" w:type="dxa"/>
            <w:hideMark/>
          </w:tcPr>
          <w:p w14:paraId="2CA6A263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ля хранения адресов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URL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eb</w:t>
            </w: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объектов Интернета. </w:t>
            </w:r>
          </w:p>
        </w:tc>
      </w:tr>
      <w:tr w:rsidR="004E5D2C" w:rsidRPr="00091F8C" w14:paraId="574E3E8F" w14:textId="77777777" w:rsidTr="008219A3">
        <w:tc>
          <w:tcPr>
            <w:tcW w:w="2518" w:type="dxa"/>
            <w:hideMark/>
          </w:tcPr>
          <w:p w14:paraId="7E50C74B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стер подстановок </w:t>
            </w:r>
          </w:p>
        </w:tc>
        <w:tc>
          <w:tcPr>
            <w:tcW w:w="6946" w:type="dxa"/>
            <w:hideMark/>
          </w:tcPr>
          <w:p w14:paraId="7BFA95B5" w14:textId="77777777" w:rsidR="004E5D2C" w:rsidRPr="00241EC9" w:rsidRDefault="004E5D2C" w:rsidP="008219A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41EC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ёт поле, в котором предлагается выбор значений из списка или из поля со списком, содержащего набор постоянных значений или значений из другой таблицы. </w:t>
            </w:r>
          </w:p>
        </w:tc>
      </w:tr>
    </w:tbl>
    <w:p w14:paraId="6FC2CCE3" w14:textId="77777777" w:rsidR="004E5D2C" w:rsidRDefault="004E5D2C" w:rsidP="004E5D2C">
      <w:pPr>
        <w:spacing w:before="1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B119C" w14:textId="77777777" w:rsidR="004E5D2C" w:rsidRDefault="004E5D2C" w:rsidP="004E5D2C">
      <w:pPr>
        <w:spacing w:before="16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5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625B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72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и исполь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объекты шести различных типов: таблицы, запросы, формы, отчёты, макросы и модули. </w:t>
      </w:r>
    </w:p>
    <w:p w14:paraId="381F4BF0" w14:textId="77777777" w:rsidR="004E5D2C" w:rsidRPr="002C3AC2" w:rsidRDefault="004E5D2C" w:rsidP="004E5D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оздаются пользователем для хранения данных по одному объекту модели данных предметной области</w:t>
      </w:r>
      <w:r w:rsidRPr="003F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7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2C3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B10DDB" w14:textId="77777777" w:rsidR="004E5D2C" w:rsidRDefault="004E5D2C" w:rsidP="004E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о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ользователем для выборки нужных данных из одной или нескольких связанных таблиц</w:t>
      </w:r>
      <w:r w:rsidRPr="003F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7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6D51F7" w14:textId="77777777" w:rsidR="004E5D2C" w:rsidRDefault="004E5D2C" w:rsidP="004E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назначены для ввода, просмотра и корректировки взаимосвязанных данных на экране в удобном виде, который может соответствовать привычному для пользователя документу</w:t>
      </w:r>
      <w:r w:rsidRPr="003F0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070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EE4E8B" w14:textId="77777777" w:rsidR="004E5D2C" w:rsidRPr="00B77A35" w:rsidRDefault="004E5D2C" w:rsidP="004E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ы предназначены для форматированного вывода данных на печатающее устройство. </w:t>
      </w:r>
    </w:p>
    <w:p w14:paraId="0747EDDC" w14:textId="77777777" w:rsidR="004E5D2C" w:rsidRPr="00B77A35" w:rsidRDefault="004E5D2C" w:rsidP="004E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росы и модули. Эти объекты предназначены как для автоматизации повторяющихся операций при работе с СУБД, так и для создания новых функций путём программирования. Макросы состоят из последовательности внутренних команд СУБД </w:t>
      </w:r>
      <w:proofErr w:type="spellStart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ются одним из средств автоматизации работы с базой. Модули создаются средствами внешнего языка программирования </w:t>
      </w:r>
      <w:proofErr w:type="spellStart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s</w:t>
      </w:r>
      <w:proofErr w:type="spellEnd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7CCFB6" w14:textId="77777777" w:rsidR="004E5D2C" w:rsidRPr="00054F7B" w:rsidRDefault="004E5D2C" w:rsidP="004E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объектов базы данных (таблиц, запросов, форм, отчётов) используются специализированные диалоговые графические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, называемые Конструктор</w:t>
      </w:r>
      <w:r w:rsidRPr="00054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мы-мас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77A3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05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яду с диалоговы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ми создания объектов Б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05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 средствами программирования:</w:t>
      </w:r>
    </w:p>
    <w:p w14:paraId="68395B32" w14:textId="77777777" w:rsidR="004E5D2C" w:rsidRPr="00B21A5D" w:rsidRDefault="004E5D2C" w:rsidP="00722EE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Structured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Query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труктурированный язык запросов;</w:t>
      </w:r>
    </w:p>
    <w:p w14:paraId="7B6C8486" w14:textId="77777777" w:rsidR="004E5D2C" w:rsidRPr="00B21A5D" w:rsidRDefault="004E5D2C" w:rsidP="00722EE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макрокоманд;</w:t>
      </w:r>
    </w:p>
    <w:p w14:paraId="0D24F016" w14:textId="77777777" w:rsidR="004E5D2C" w:rsidRDefault="004E5D2C" w:rsidP="00722EEA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VB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s</w:t>
      </w:r>
      <w:proofErr w:type="spellEnd"/>
      <w:r w:rsidRPr="00B21A5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 объектно-ориентированный язык программирования.</w:t>
      </w:r>
    </w:p>
    <w:p w14:paraId="5D1B2294" w14:textId="77777777" w:rsidR="004E5D2C" w:rsidRDefault="004E5D2C" w:rsidP="004E5D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х выше характеристик достаточно для реализации поставленной задачи.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EF56E4" w14:textId="23082229" w:rsidR="004E5D2C" w:rsidRDefault="004E5D2C" w:rsidP="00F400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33106" w14:textId="3DC94C92" w:rsidR="00F4009A" w:rsidRDefault="00F4009A" w:rsidP="00F400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B5514" w14:textId="453007A1" w:rsidR="00F4009A" w:rsidRDefault="00F4009A" w:rsidP="00F400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194E9" w14:textId="77777777" w:rsidR="00F4009A" w:rsidRPr="00DD3D11" w:rsidRDefault="00F4009A" w:rsidP="00F400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144E6" w14:textId="088EF02D" w:rsidR="004E5D2C" w:rsidRPr="00126593" w:rsidRDefault="004E5D2C" w:rsidP="00722EEA">
      <w:pPr>
        <w:pStyle w:val="21"/>
        <w:numPr>
          <w:ilvl w:val="1"/>
          <w:numId w:val="32"/>
        </w:numPr>
        <w:tabs>
          <w:tab w:val="left" w:pos="993"/>
        </w:tabs>
        <w:ind w:left="0" w:firstLine="709"/>
        <w:rPr>
          <w:color w:val="auto"/>
        </w:rPr>
      </w:pPr>
      <w:bookmarkStart w:id="31" w:name="_Toc187583346"/>
      <w:bookmarkStart w:id="32" w:name="_Toc189224825"/>
      <w:r w:rsidRPr="00126593">
        <w:rPr>
          <w:color w:val="auto"/>
        </w:rPr>
        <w:lastRenderedPageBreak/>
        <w:t>Отображение концептуальной модели ПО «</w:t>
      </w:r>
      <w:r w:rsidR="000E273F" w:rsidRPr="00126593">
        <w:rPr>
          <w:color w:val="auto"/>
        </w:rPr>
        <w:t>Логистическая система</w:t>
      </w:r>
      <w:r w:rsidRPr="00126593">
        <w:rPr>
          <w:color w:val="auto"/>
        </w:rPr>
        <w:t xml:space="preserve">» в СУБД </w:t>
      </w:r>
      <w:r w:rsidRPr="00126593">
        <w:rPr>
          <w:color w:val="auto"/>
          <w:lang w:val="en-US"/>
        </w:rPr>
        <w:t>Microsoft</w:t>
      </w:r>
      <w:r w:rsidRPr="00126593">
        <w:rPr>
          <w:color w:val="auto"/>
        </w:rPr>
        <w:t xml:space="preserve"> </w:t>
      </w:r>
      <w:r w:rsidRPr="00126593">
        <w:rPr>
          <w:color w:val="auto"/>
          <w:lang w:val="en-US"/>
        </w:rPr>
        <w:t>Access</w:t>
      </w:r>
      <w:bookmarkEnd w:id="31"/>
      <w:bookmarkEnd w:id="32"/>
    </w:p>
    <w:p w14:paraId="6D6D0624" w14:textId="4C20C4A6" w:rsidR="004E5D2C" w:rsidRPr="00126593" w:rsidRDefault="004E5D2C" w:rsidP="00722EEA">
      <w:pPr>
        <w:pStyle w:val="31"/>
        <w:numPr>
          <w:ilvl w:val="2"/>
          <w:numId w:val="32"/>
        </w:numPr>
        <w:tabs>
          <w:tab w:val="left" w:pos="993"/>
        </w:tabs>
        <w:ind w:left="0" w:firstLine="709"/>
        <w:rPr>
          <w:color w:val="auto"/>
        </w:rPr>
      </w:pPr>
      <w:bookmarkStart w:id="33" w:name="_Toc187583347"/>
      <w:bookmarkStart w:id="34" w:name="_Toc189224826"/>
      <w:r w:rsidRPr="00126593">
        <w:rPr>
          <w:color w:val="auto"/>
        </w:rPr>
        <w:t>Таблицы</w:t>
      </w:r>
      <w:bookmarkEnd w:id="33"/>
      <w:bookmarkEnd w:id="34"/>
    </w:p>
    <w:p w14:paraId="0A918413" w14:textId="77777777" w:rsidR="004E5D2C" w:rsidRPr="00F80330" w:rsidRDefault="004E5D2C" w:rsidP="004E5D2C">
      <w:pPr>
        <w:pStyle w:val="ae"/>
      </w:pPr>
      <w:r w:rsidRPr="00F80330">
        <w:t>В соответствие</w:t>
      </w:r>
      <w:r w:rsidRPr="00F80330">
        <w:rPr>
          <w:b/>
        </w:rPr>
        <w:t xml:space="preserve"> </w:t>
      </w:r>
      <w:r w:rsidRPr="00F80330">
        <w:t xml:space="preserve">инфологической модели поставим таблицы, спроектированные средствами СУБД </w:t>
      </w:r>
      <w:r w:rsidRPr="00F80330">
        <w:rPr>
          <w:lang w:val="en-US"/>
        </w:rPr>
        <w:t>Access</w:t>
      </w:r>
      <w:r w:rsidRPr="00F80330">
        <w:t>.</w:t>
      </w:r>
    </w:p>
    <w:p w14:paraId="11D6EF12" w14:textId="41F83F76" w:rsidR="004E5D2C" w:rsidRPr="00F80330" w:rsidRDefault="004E5D2C" w:rsidP="004E5D2C">
      <w:pPr>
        <w:pStyle w:val="ae"/>
      </w:pPr>
      <w:r w:rsidRPr="00F80330">
        <w:t>Сформируем таблицу «</w:t>
      </w:r>
      <w:r w:rsidR="000E273F">
        <w:t>Заказчик</w:t>
      </w:r>
      <w:r w:rsidR="00B921CE">
        <w:t>и</w:t>
      </w:r>
      <w:r w:rsidRPr="00F80330">
        <w:t xml:space="preserve">» средствами СУБД </w:t>
      </w:r>
      <w:r w:rsidRPr="00F80330">
        <w:rPr>
          <w:lang w:val="en-US"/>
        </w:rPr>
        <w:t>Access</w:t>
      </w:r>
      <w:r w:rsidRPr="00F80330">
        <w:t xml:space="preserve"> (Таблица </w:t>
      </w:r>
      <w:r w:rsidR="000E273F">
        <w:t>1</w:t>
      </w:r>
      <w:r w:rsidRPr="00F80330">
        <w:t>), используя атрибуты таблицы «</w:t>
      </w:r>
      <w:r w:rsidR="000E273F">
        <w:t>Заказчик</w:t>
      </w:r>
      <w:r w:rsidR="00B921CE">
        <w:t>и</w:t>
      </w:r>
      <w:r w:rsidRPr="00F80330">
        <w:t>», описанной в инфологической модели.</w:t>
      </w:r>
    </w:p>
    <w:p w14:paraId="7D9E3185" w14:textId="0A9CFA60" w:rsidR="004E5D2C" w:rsidRPr="00F243F0" w:rsidRDefault="004E5D2C" w:rsidP="004E5D2C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 w:rsidR="002D1CDE">
        <w:rPr>
          <w:sz w:val="28"/>
        </w:rPr>
        <w:t>5</w:t>
      </w:r>
      <w:r w:rsidRPr="00237894">
        <w:rPr>
          <w:sz w:val="28"/>
        </w:rPr>
        <w:t xml:space="preserve"> – Типы данных полей таблицы «</w:t>
      </w:r>
      <w:r w:rsidR="000E273F">
        <w:rPr>
          <w:sz w:val="28"/>
          <w:szCs w:val="28"/>
        </w:rPr>
        <w:t>Заказчик</w:t>
      </w:r>
      <w:r w:rsidR="00B11E50">
        <w:rPr>
          <w:sz w:val="28"/>
          <w:szCs w:val="28"/>
        </w:rPr>
        <w:t>и</w:t>
      </w:r>
      <w:r w:rsidRPr="00237894">
        <w:rPr>
          <w:sz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1"/>
        <w:gridCol w:w="1800"/>
        <w:gridCol w:w="1315"/>
        <w:gridCol w:w="4509"/>
      </w:tblGrid>
      <w:tr w:rsidR="00B11E50" w14:paraId="12B42505" w14:textId="77777777" w:rsidTr="008219A3">
        <w:tc>
          <w:tcPr>
            <w:tcW w:w="1721" w:type="dxa"/>
          </w:tcPr>
          <w:p w14:paraId="7708C3BF" w14:textId="77777777" w:rsidR="000E273F" w:rsidRPr="0000566B" w:rsidRDefault="000E273F" w:rsidP="00821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М</w:t>
            </w:r>
          </w:p>
        </w:tc>
        <w:tc>
          <w:tcPr>
            <w:tcW w:w="7624" w:type="dxa"/>
            <w:gridSpan w:val="3"/>
          </w:tcPr>
          <w:p w14:paraId="264A7D42" w14:textId="34E3BBAD" w:rsidR="000E273F" w:rsidRPr="0000566B" w:rsidRDefault="000E273F" w:rsidP="00C32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блица «</w:t>
            </w:r>
            <w:r w:rsidR="00C322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казчик</w:t>
            </w:r>
            <w:r w:rsidR="00B11E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в СУБД 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Access</w:t>
            </w:r>
          </w:p>
        </w:tc>
      </w:tr>
      <w:tr w:rsidR="00B11E50" w14:paraId="241D1AD1" w14:textId="77777777" w:rsidTr="008219A3">
        <w:trPr>
          <w:trHeight w:val="843"/>
        </w:trPr>
        <w:tc>
          <w:tcPr>
            <w:tcW w:w="1721" w:type="dxa"/>
            <w:vAlign w:val="center"/>
          </w:tcPr>
          <w:p w14:paraId="23FCF4B4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800" w:type="dxa"/>
            <w:vAlign w:val="center"/>
          </w:tcPr>
          <w:p w14:paraId="3A446699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315" w:type="dxa"/>
            <w:vAlign w:val="center"/>
          </w:tcPr>
          <w:p w14:paraId="6D20C0D0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данных</w:t>
            </w:r>
          </w:p>
        </w:tc>
        <w:tc>
          <w:tcPr>
            <w:tcW w:w="4509" w:type="dxa"/>
            <w:vAlign w:val="center"/>
          </w:tcPr>
          <w:p w14:paraId="1C91E579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войства поля </w:t>
            </w:r>
          </w:p>
        </w:tc>
      </w:tr>
      <w:tr w:rsidR="00B11E50" w14:paraId="180D8452" w14:textId="77777777" w:rsidTr="008219A3">
        <w:trPr>
          <w:trHeight w:val="2030"/>
        </w:trPr>
        <w:tc>
          <w:tcPr>
            <w:tcW w:w="1721" w:type="dxa"/>
          </w:tcPr>
          <w:p w14:paraId="0B9A7ED3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6E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800" w:type="dxa"/>
          </w:tcPr>
          <w:p w14:paraId="41000F49" w14:textId="77777777" w:rsidR="000E273F" w:rsidRPr="006C6E1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6C6E1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315" w:type="dxa"/>
          </w:tcPr>
          <w:p w14:paraId="3A574AEC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509" w:type="dxa"/>
          </w:tcPr>
          <w:p w14:paraId="41E20CB0" w14:textId="5D3E693B" w:rsidR="000E273F" w:rsidRPr="004F05D6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E5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E57E136" wp14:editId="536AB26D">
                  <wp:extent cx="2275433" cy="22502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148" cy="22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0B1CDD0A" w14:textId="77777777" w:rsidTr="008219A3">
        <w:trPr>
          <w:trHeight w:val="2192"/>
        </w:trPr>
        <w:tc>
          <w:tcPr>
            <w:tcW w:w="1721" w:type="dxa"/>
          </w:tcPr>
          <w:p w14:paraId="599A0319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паспорта</w:t>
            </w:r>
          </w:p>
        </w:tc>
        <w:tc>
          <w:tcPr>
            <w:tcW w:w="1800" w:type="dxa"/>
          </w:tcPr>
          <w:p w14:paraId="0475B099" w14:textId="77777777" w:rsidR="000E273F" w:rsidRPr="006C6E1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паспорта</w:t>
            </w:r>
          </w:p>
        </w:tc>
        <w:tc>
          <w:tcPr>
            <w:tcW w:w="1315" w:type="dxa"/>
          </w:tcPr>
          <w:p w14:paraId="3204A13E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1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509" w:type="dxa"/>
          </w:tcPr>
          <w:p w14:paraId="76AAA22F" w14:textId="0F7758AF" w:rsidR="000E273F" w:rsidRPr="004F05D6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E5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091DF81" wp14:editId="3F980233">
                  <wp:extent cx="2371715" cy="1929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768" cy="197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27715358" w14:textId="77777777" w:rsidTr="008219A3">
        <w:trPr>
          <w:trHeight w:val="2034"/>
        </w:trPr>
        <w:tc>
          <w:tcPr>
            <w:tcW w:w="1721" w:type="dxa"/>
          </w:tcPr>
          <w:p w14:paraId="6D5874C3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омер паспорта</w:t>
            </w:r>
          </w:p>
        </w:tc>
        <w:tc>
          <w:tcPr>
            <w:tcW w:w="1800" w:type="dxa"/>
          </w:tcPr>
          <w:p w14:paraId="75845C84" w14:textId="77777777" w:rsidR="000E273F" w:rsidRPr="00DB284E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паспорта</w:t>
            </w:r>
          </w:p>
        </w:tc>
        <w:tc>
          <w:tcPr>
            <w:tcW w:w="1315" w:type="dxa"/>
          </w:tcPr>
          <w:p w14:paraId="71DE2192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1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509" w:type="dxa"/>
          </w:tcPr>
          <w:p w14:paraId="71BAD459" w14:textId="4366E96A" w:rsidR="000E273F" w:rsidRPr="004F05D6" w:rsidRDefault="00B95E6D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5E6D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E15573B" wp14:editId="20A92BD8">
                  <wp:extent cx="1927274" cy="192727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34" cy="193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522F2230" w14:textId="77777777" w:rsidTr="008219A3">
        <w:trPr>
          <w:trHeight w:val="2398"/>
        </w:trPr>
        <w:tc>
          <w:tcPr>
            <w:tcW w:w="1721" w:type="dxa"/>
          </w:tcPr>
          <w:p w14:paraId="419717EF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800" w:type="dxa"/>
          </w:tcPr>
          <w:p w14:paraId="5C7DF1CE" w14:textId="77777777" w:rsidR="000E273F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1315" w:type="dxa"/>
          </w:tcPr>
          <w:p w14:paraId="66B25EB3" w14:textId="77777777" w:rsidR="000E273F" w:rsidRPr="0089210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и время</w:t>
            </w:r>
          </w:p>
        </w:tc>
        <w:tc>
          <w:tcPr>
            <w:tcW w:w="4509" w:type="dxa"/>
          </w:tcPr>
          <w:p w14:paraId="63E7E453" w14:textId="412582CF" w:rsidR="000E273F" w:rsidRDefault="00B11E50" w:rsidP="008219A3">
            <w:pPr>
              <w:jc w:val="both"/>
              <w:rPr>
                <w:noProof/>
                <w:lang w:eastAsia="ru-RU"/>
              </w:rPr>
            </w:pPr>
            <w:r w:rsidRPr="00B11E50">
              <w:rPr>
                <w:noProof/>
                <w:lang w:eastAsia="ru-RU"/>
              </w:rPr>
              <w:drawing>
                <wp:inline distT="0" distB="0" distL="0" distR="0" wp14:anchorId="57181EBB" wp14:editId="3972FFBC">
                  <wp:extent cx="2510900" cy="1963972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87" cy="19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47DF98C4" w14:textId="77777777" w:rsidTr="008219A3">
        <w:trPr>
          <w:trHeight w:val="2398"/>
        </w:trPr>
        <w:tc>
          <w:tcPr>
            <w:tcW w:w="1721" w:type="dxa"/>
          </w:tcPr>
          <w:p w14:paraId="06439757" w14:textId="4748F32C" w:rsidR="000E273F" w:rsidRDefault="000E273F" w:rsidP="000E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телефона</w:t>
            </w:r>
          </w:p>
        </w:tc>
        <w:tc>
          <w:tcPr>
            <w:tcW w:w="1800" w:type="dxa"/>
          </w:tcPr>
          <w:p w14:paraId="6A1196E1" w14:textId="54A5BDC5" w:rsidR="000E273F" w:rsidRDefault="000E273F" w:rsidP="000E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телефона</w:t>
            </w:r>
          </w:p>
        </w:tc>
        <w:tc>
          <w:tcPr>
            <w:tcW w:w="1315" w:type="dxa"/>
          </w:tcPr>
          <w:p w14:paraId="3FD6315F" w14:textId="756DFFC9" w:rsidR="000E273F" w:rsidRDefault="000E273F" w:rsidP="000E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509" w:type="dxa"/>
          </w:tcPr>
          <w:p w14:paraId="1730D81D" w14:textId="63F6182C" w:rsidR="000E273F" w:rsidRPr="007932D6" w:rsidRDefault="00B95E6D" w:rsidP="000E273F">
            <w:pPr>
              <w:jc w:val="both"/>
              <w:rPr>
                <w:noProof/>
                <w:lang w:eastAsia="ru-RU"/>
              </w:rPr>
            </w:pPr>
            <w:r w:rsidRPr="00B95E6D">
              <w:rPr>
                <w:noProof/>
                <w:lang w:eastAsia="ru-RU"/>
              </w:rPr>
              <w:drawing>
                <wp:inline distT="0" distB="0" distL="0" distR="0" wp14:anchorId="730A4877" wp14:editId="27D79035">
                  <wp:extent cx="2193157" cy="1688123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93" cy="16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3B39A801" w14:textId="77777777" w:rsidTr="008219A3">
        <w:trPr>
          <w:trHeight w:val="2398"/>
        </w:trPr>
        <w:tc>
          <w:tcPr>
            <w:tcW w:w="1721" w:type="dxa"/>
          </w:tcPr>
          <w:p w14:paraId="2CDA331B" w14:textId="2DEF0535" w:rsidR="000E273F" w:rsidRDefault="000E273F" w:rsidP="000E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ль</w:t>
            </w:r>
          </w:p>
        </w:tc>
        <w:tc>
          <w:tcPr>
            <w:tcW w:w="1800" w:type="dxa"/>
          </w:tcPr>
          <w:p w14:paraId="49E76B99" w14:textId="45A789BC" w:rsidR="000E273F" w:rsidRDefault="000E273F" w:rsidP="000E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ль</w:t>
            </w:r>
          </w:p>
        </w:tc>
        <w:tc>
          <w:tcPr>
            <w:tcW w:w="1315" w:type="dxa"/>
          </w:tcPr>
          <w:p w14:paraId="4E17AFC9" w14:textId="475BD613" w:rsidR="000E273F" w:rsidRDefault="000E273F" w:rsidP="000E27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509" w:type="dxa"/>
          </w:tcPr>
          <w:p w14:paraId="7DBF9EBD" w14:textId="29307C82" w:rsidR="000E273F" w:rsidRPr="00B54930" w:rsidRDefault="000E273F" w:rsidP="000E273F">
            <w:pPr>
              <w:jc w:val="both"/>
              <w:rPr>
                <w:noProof/>
                <w:lang w:eastAsia="ru-RU"/>
              </w:rPr>
            </w:pPr>
            <w:r w:rsidRPr="001A0B63">
              <w:rPr>
                <w:noProof/>
                <w:lang w:eastAsia="ru-RU"/>
              </w:rPr>
              <w:drawing>
                <wp:inline distT="0" distB="0" distL="0" distR="0" wp14:anchorId="44254664" wp14:editId="52243D92">
                  <wp:extent cx="2192655" cy="169647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05" cy="173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73A16" w14:textId="77777777" w:rsidR="000E273F" w:rsidRDefault="000E273F" w:rsidP="000E273F">
      <w:pPr>
        <w:pStyle w:val="ae"/>
      </w:pPr>
    </w:p>
    <w:p w14:paraId="1730E2E6" w14:textId="4A2A8BC5" w:rsidR="000E273F" w:rsidRDefault="000E273F" w:rsidP="000E273F">
      <w:pPr>
        <w:pStyle w:val="ae"/>
      </w:pPr>
      <w:r w:rsidRPr="00F80330">
        <w:t>Сформируем таблицу «</w:t>
      </w:r>
      <w:r>
        <w:t>Груз</w:t>
      </w:r>
      <w:r w:rsidRPr="00F80330">
        <w:t xml:space="preserve">» средствами СУБД </w:t>
      </w:r>
      <w:r w:rsidRPr="00F80330">
        <w:rPr>
          <w:lang w:val="en-US"/>
        </w:rPr>
        <w:t>Access</w:t>
      </w:r>
      <w:r w:rsidRPr="00F80330">
        <w:t xml:space="preserve"> (Таблица 6), используя атрибуты таблицы «</w:t>
      </w:r>
      <w:r>
        <w:t>Груз</w:t>
      </w:r>
      <w:r w:rsidRPr="00F80330">
        <w:t>», описанной в инфологической модели.</w:t>
      </w:r>
    </w:p>
    <w:p w14:paraId="497D3DD6" w14:textId="544D43F2" w:rsidR="000E273F" w:rsidRPr="00F243F0" w:rsidRDefault="000E273F" w:rsidP="000E273F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 w:rsidRPr="00B77A35">
        <w:rPr>
          <w:sz w:val="28"/>
        </w:rPr>
        <w:t>6</w:t>
      </w:r>
      <w:r w:rsidRPr="00237894">
        <w:rPr>
          <w:sz w:val="28"/>
        </w:rPr>
        <w:t xml:space="preserve"> – Типы данных полей таблицы «</w:t>
      </w:r>
      <w:r>
        <w:rPr>
          <w:sz w:val="28"/>
          <w:szCs w:val="28"/>
        </w:rPr>
        <w:t>Груз</w:t>
      </w:r>
      <w:r w:rsidRPr="00237894">
        <w:rPr>
          <w:sz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320"/>
        <w:gridCol w:w="4486"/>
      </w:tblGrid>
      <w:tr w:rsidR="000E273F" w14:paraId="2C87C14B" w14:textId="77777777" w:rsidTr="008219A3">
        <w:tc>
          <w:tcPr>
            <w:tcW w:w="1980" w:type="dxa"/>
          </w:tcPr>
          <w:p w14:paraId="64BA21FE" w14:textId="77777777" w:rsidR="000E273F" w:rsidRPr="0000566B" w:rsidRDefault="000E273F" w:rsidP="00821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М</w:t>
            </w:r>
          </w:p>
        </w:tc>
        <w:tc>
          <w:tcPr>
            <w:tcW w:w="7365" w:type="dxa"/>
            <w:gridSpan w:val="3"/>
          </w:tcPr>
          <w:p w14:paraId="53B6F2A7" w14:textId="6E79CB8B" w:rsidR="000E273F" w:rsidRPr="0000566B" w:rsidRDefault="000E273F" w:rsidP="00C32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блица «</w:t>
            </w:r>
            <w:r w:rsidR="00C322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руз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в СУБД 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Access</w:t>
            </w:r>
          </w:p>
        </w:tc>
      </w:tr>
      <w:tr w:rsidR="000E273F" w14:paraId="099095A6" w14:textId="77777777" w:rsidTr="008219A3">
        <w:trPr>
          <w:trHeight w:val="843"/>
        </w:trPr>
        <w:tc>
          <w:tcPr>
            <w:tcW w:w="1980" w:type="dxa"/>
            <w:vAlign w:val="center"/>
          </w:tcPr>
          <w:p w14:paraId="6F0F1ECE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Имя переменной </w:t>
            </w:r>
          </w:p>
        </w:tc>
        <w:tc>
          <w:tcPr>
            <w:tcW w:w="1559" w:type="dxa"/>
            <w:vAlign w:val="center"/>
          </w:tcPr>
          <w:p w14:paraId="321DA665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320" w:type="dxa"/>
            <w:vAlign w:val="center"/>
          </w:tcPr>
          <w:p w14:paraId="3685375A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данных</w:t>
            </w:r>
          </w:p>
        </w:tc>
        <w:tc>
          <w:tcPr>
            <w:tcW w:w="4486" w:type="dxa"/>
            <w:vAlign w:val="center"/>
          </w:tcPr>
          <w:p w14:paraId="2FA93630" w14:textId="77777777" w:rsidR="000E273F" w:rsidRPr="0000566B" w:rsidRDefault="000E273F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войства поля </w:t>
            </w:r>
          </w:p>
        </w:tc>
      </w:tr>
      <w:tr w:rsidR="000E273F" w14:paraId="713815FC" w14:textId="77777777" w:rsidTr="008219A3">
        <w:trPr>
          <w:trHeight w:val="2170"/>
        </w:trPr>
        <w:tc>
          <w:tcPr>
            <w:tcW w:w="1980" w:type="dxa"/>
          </w:tcPr>
          <w:p w14:paraId="0AC9BC5A" w14:textId="49EFCDD9" w:rsidR="000E273F" w:rsidRPr="0089210A" w:rsidRDefault="000E273F" w:rsidP="00B95E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омер </w:t>
            </w:r>
            <w:r w:rsidR="00B95E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за</w:t>
            </w:r>
          </w:p>
        </w:tc>
        <w:tc>
          <w:tcPr>
            <w:tcW w:w="1559" w:type="dxa"/>
          </w:tcPr>
          <w:p w14:paraId="784B8143" w14:textId="53119700" w:rsidR="000E273F" w:rsidRPr="006C6E1A" w:rsidRDefault="000E273F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B95E6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мер груза</w:t>
            </w:r>
          </w:p>
        </w:tc>
        <w:tc>
          <w:tcPr>
            <w:tcW w:w="1320" w:type="dxa"/>
          </w:tcPr>
          <w:p w14:paraId="03AAECDE" w14:textId="4DF867C8" w:rsidR="006E2B2E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чётчик</w:t>
            </w:r>
          </w:p>
          <w:p w14:paraId="6BF9BD57" w14:textId="77777777" w:rsidR="000E273F" w:rsidRPr="006E2B2E" w:rsidRDefault="000E273F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486" w:type="dxa"/>
          </w:tcPr>
          <w:p w14:paraId="4F4DA823" w14:textId="6639174E" w:rsidR="000E273F" w:rsidRPr="004F05D6" w:rsidRDefault="00C3224C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24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73FEAF2" wp14:editId="7B145959">
                  <wp:extent cx="2285113" cy="1420837"/>
                  <wp:effectExtent l="0" t="0" r="1270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05" cy="143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73F" w14:paraId="37B7D6DC" w14:textId="77777777" w:rsidTr="006E2B2E">
        <w:trPr>
          <w:trHeight w:val="940"/>
        </w:trPr>
        <w:tc>
          <w:tcPr>
            <w:tcW w:w="1980" w:type="dxa"/>
          </w:tcPr>
          <w:p w14:paraId="0FB06B7F" w14:textId="00B188FB" w:rsidR="000E273F" w:rsidRPr="0089210A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</w:t>
            </w:r>
          </w:p>
        </w:tc>
        <w:tc>
          <w:tcPr>
            <w:tcW w:w="1559" w:type="dxa"/>
          </w:tcPr>
          <w:p w14:paraId="7E189FDB" w14:textId="59D102C3" w:rsidR="000E273F" w:rsidRPr="00DB284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</w:t>
            </w:r>
          </w:p>
        </w:tc>
        <w:tc>
          <w:tcPr>
            <w:tcW w:w="1320" w:type="dxa"/>
          </w:tcPr>
          <w:p w14:paraId="11B981A8" w14:textId="73F3F8EF" w:rsidR="000E273F" w:rsidRPr="0089210A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вой</w:t>
            </w:r>
          </w:p>
        </w:tc>
        <w:tc>
          <w:tcPr>
            <w:tcW w:w="4486" w:type="dxa"/>
          </w:tcPr>
          <w:p w14:paraId="14AFCF7E" w14:textId="2FA366CB" w:rsidR="000E273F" w:rsidRPr="004F05D6" w:rsidRDefault="00C3224C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24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AAB461A" wp14:editId="5618CE7C">
                  <wp:extent cx="2007919" cy="1661823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313" cy="170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2E" w14:paraId="391586A9" w14:textId="77777777" w:rsidTr="008219A3">
        <w:trPr>
          <w:trHeight w:val="2682"/>
        </w:trPr>
        <w:tc>
          <w:tcPr>
            <w:tcW w:w="1980" w:type="dxa"/>
          </w:tcPr>
          <w:p w14:paraId="69336913" w14:textId="0272311A" w:rsidR="006E2B2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1559" w:type="dxa"/>
          </w:tcPr>
          <w:p w14:paraId="7452ED9E" w14:textId="5879CA24" w:rsidR="006E2B2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1320" w:type="dxa"/>
          </w:tcPr>
          <w:p w14:paraId="2C72CB66" w14:textId="277E33AC" w:rsidR="006E2B2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4AF1CB6A" w14:textId="0F45FFDF" w:rsidR="006E2B2E" w:rsidRPr="004F05D6" w:rsidRDefault="00C3224C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24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B75D63F" wp14:editId="656F28E1">
                  <wp:extent cx="2075819" cy="1987826"/>
                  <wp:effectExtent l="0" t="0" r="63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475" cy="203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58D0B37F" w14:textId="77777777" w:rsidTr="008219A3">
        <w:trPr>
          <w:trHeight w:val="2682"/>
        </w:trPr>
        <w:tc>
          <w:tcPr>
            <w:tcW w:w="1980" w:type="dxa"/>
          </w:tcPr>
          <w:p w14:paraId="1655C504" w14:textId="64DDE3B9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на доставки</w:t>
            </w:r>
          </w:p>
        </w:tc>
        <w:tc>
          <w:tcPr>
            <w:tcW w:w="1559" w:type="dxa"/>
          </w:tcPr>
          <w:p w14:paraId="7373E4AB" w14:textId="5F74CC43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на доставки</w:t>
            </w:r>
          </w:p>
        </w:tc>
        <w:tc>
          <w:tcPr>
            <w:tcW w:w="1320" w:type="dxa"/>
          </w:tcPr>
          <w:p w14:paraId="4018797E" w14:textId="61A812A5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05F9BCE8" w14:textId="6764F874" w:rsidR="00B11E50" w:rsidRPr="00C3224C" w:rsidRDefault="00B11E50" w:rsidP="008219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11E5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79C58DA" wp14:editId="7DFE390B">
                  <wp:extent cx="2283728" cy="1852654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090" cy="18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715ECA17" w14:textId="77777777" w:rsidTr="008219A3">
        <w:trPr>
          <w:trHeight w:val="2682"/>
        </w:trPr>
        <w:tc>
          <w:tcPr>
            <w:tcW w:w="1980" w:type="dxa"/>
          </w:tcPr>
          <w:p w14:paraId="264D1AA9" w14:textId="4A4F7CA6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егион доставки</w:t>
            </w:r>
          </w:p>
        </w:tc>
        <w:tc>
          <w:tcPr>
            <w:tcW w:w="1559" w:type="dxa"/>
          </w:tcPr>
          <w:p w14:paraId="77048E72" w14:textId="37DA6832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ион доставки</w:t>
            </w:r>
          </w:p>
        </w:tc>
        <w:tc>
          <w:tcPr>
            <w:tcW w:w="1320" w:type="dxa"/>
          </w:tcPr>
          <w:p w14:paraId="04D9AF71" w14:textId="65959A5C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2E2C37A0" w14:textId="2BD10114" w:rsidR="00B11E50" w:rsidRPr="00C3224C" w:rsidRDefault="00B11E50" w:rsidP="008219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11E5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C231D88" wp14:editId="6F705E10">
                  <wp:extent cx="2210463" cy="177820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93" cy="17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15FE961D" w14:textId="77777777" w:rsidTr="008219A3">
        <w:trPr>
          <w:trHeight w:val="2682"/>
        </w:trPr>
        <w:tc>
          <w:tcPr>
            <w:tcW w:w="1980" w:type="dxa"/>
          </w:tcPr>
          <w:p w14:paraId="486006D9" w14:textId="75F5B33C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доставки</w:t>
            </w:r>
          </w:p>
        </w:tc>
        <w:tc>
          <w:tcPr>
            <w:tcW w:w="1559" w:type="dxa"/>
          </w:tcPr>
          <w:p w14:paraId="26F390CB" w14:textId="521C4A7C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 доставки</w:t>
            </w:r>
          </w:p>
        </w:tc>
        <w:tc>
          <w:tcPr>
            <w:tcW w:w="1320" w:type="dxa"/>
          </w:tcPr>
          <w:p w14:paraId="69068D0B" w14:textId="374FBB7A" w:rsidR="00B11E50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3B5DBBE8" w14:textId="52B1AEC9" w:rsidR="00B11E50" w:rsidRPr="00C3224C" w:rsidRDefault="00B11E50" w:rsidP="008219A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B11E5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8B3262" wp14:editId="2C79C77E">
                  <wp:extent cx="2184398" cy="1757238"/>
                  <wp:effectExtent l="0" t="0" r="698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797" cy="177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8AD91" w14:textId="77777777" w:rsidR="00B921CE" w:rsidRDefault="00B921CE" w:rsidP="006E2B2E">
      <w:pPr>
        <w:pStyle w:val="ae"/>
      </w:pPr>
    </w:p>
    <w:p w14:paraId="5FBA70ED" w14:textId="51ECDD0A" w:rsidR="006E2B2E" w:rsidRPr="00F80330" w:rsidRDefault="006E2B2E" w:rsidP="006E2B2E">
      <w:pPr>
        <w:pStyle w:val="ae"/>
      </w:pPr>
      <w:r w:rsidRPr="00F80330">
        <w:t>Сформируем таблицу «</w:t>
      </w:r>
      <w:r>
        <w:t>Администратор</w:t>
      </w:r>
      <w:r w:rsidRPr="00F80330">
        <w:t xml:space="preserve">» средствами СУБД </w:t>
      </w:r>
      <w:r w:rsidRPr="00F80330">
        <w:rPr>
          <w:lang w:val="en-US"/>
        </w:rPr>
        <w:t>Access</w:t>
      </w:r>
      <w:r w:rsidRPr="00F80330">
        <w:t xml:space="preserve"> (Таблица </w:t>
      </w:r>
      <w:r>
        <w:t>7</w:t>
      </w:r>
      <w:r w:rsidRPr="00F80330">
        <w:t>), используя атрибуты таблицы «</w:t>
      </w:r>
      <w:r>
        <w:t>Администратор</w:t>
      </w:r>
      <w:r w:rsidRPr="00F80330">
        <w:t>», описанной в инфологической модели.</w:t>
      </w:r>
    </w:p>
    <w:p w14:paraId="0E8B15E2" w14:textId="594EF7C2" w:rsidR="006E2B2E" w:rsidRPr="00F243F0" w:rsidRDefault="006E2B2E" w:rsidP="006E2B2E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>
        <w:rPr>
          <w:sz w:val="28"/>
        </w:rPr>
        <w:t>7</w:t>
      </w:r>
      <w:r w:rsidRPr="00237894">
        <w:rPr>
          <w:sz w:val="28"/>
        </w:rPr>
        <w:t xml:space="preserve"> – Типы данных полей таблицы «</w:t>
      </w:r>
      <w:r>
        <w:rPr>
          <w:sz w:val="28"/>
        </w:rPr>
        <w:t>Администратор</w:t>
      </w:r>
      <w:r w:rsidRPr="00237894">
        <w:rPr>
          <w:sz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061"/>
        <w:gridCol w:w="1208"/>
        <w:gridCol w:w="4238"/>
      </w:tblGrid>
      <w:tr w:rsidR="006E2B2E" w14:paraId="5C3136C8" w14:textId="77777777" w:rsidTr="008219A3">
        <w:tc>
          <w:tcPr>
            <w:tcW w:w="1838" w:type="dxa"/>
          </w:tcPr>
          <w:p w14:paraId="08D33428" w14:textId="77777777" w:rsidR="006E2B2E" w:rsidRPr="0000566B" w:rsidRDefault="006E2B2E" w:rsidP="00821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М</w:t>
            </w:r>
          </w:p>
        </w:tc>
        <w:tc>
          <w:tcPr>
            <w:tcW w:w="7507" w:type="dxa"/>
            <w:gridSpan w:val="3"/>
          </w:tcPr>
          <w:p w14:paraId="298486B9" w14:textId="4A9579EC" w:rsidR="006E2B2E" w:rsidRPr="0000566B" w:rsidRDefault="006E2B2E" w:rsidP="00C322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блица «</w:t>
            </w:r>
            <w:r w:rsidR="00C3224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дминистратор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в СУБД 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Access</w:t>
            </w:r>
          </w:p>
        </w:tc>
      </w:tr>
      <w:tr w:rsidR="006E2B2E" w14:paraId="66282EEE" w14:textId="77777777" w:rsidTr="008219A3">
        <w:trPr>
          <w:trHeight w:val="843"/>
        </w:trPr>
        <w:tc>
          <w:tcPr>
            <w:tcW w:w="1838" w:type="dxa"/>
            <w:vAlign w:val="center"/>
          </w:tcPr>
          <w:p w14:paraId="670F6CBF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2061" w:type="dxa"/>
            <w:vAlign w:val="center"/>
          </w:tcPr>
          <w:p w14:paraId="55CBD046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208" w:type="dxa"/>
            <w:vAlign w:val="center"/>
          </w:tcPr>
          <w:p w14:paraId="0701F50F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данных</w:t>
            </w:r>
          </w:p>
        </w:tc>
        <w:tc>
          <w:tcPr>
            <w:tcW w:w="4238" w:type="dxa"/>
            <w:vAlign w:val="center"/>
          </w:tcPr>
          <w:p w14:paraId="7122FBF1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войства поля </w:t>
            </w:r>
          </w:p>
        </w:tc>
      </w:tr>
      <w:tr w:rsidR="006E2B2E" w14:paraId="2CDB9270" w14:textId="77777777" w:rsidTr="008219A3">
        <w:trPr>
          <w:trHeight w:val="2194"/>
        </w:trPr>
        <w:tc>
          <w:tcPr>
            <w:tcW w:w="1838" w:type="dxa"/>
          </w:tcPr>
          <w:p w14:paraId="2E9D4D55" w14:textId="659CF515" w:rsidR="006E2B2E" w:rsidRPr="0089210A" w:rsidRDefault="00B11E50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D</w:t>
            </w:r>
            <w:r w:rsidR="006E2B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тор</w:t>
            </w:r>
            <w:r w:rsidR="00CC51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061" w:type="dxa"/>
          </w:tcPr>
          <w:p w14:paraId="63AC8CCB" w14:textId="0EB7E96C" w:rsidR="006E2B2E" w:rsidRPr="006C6E1A" w:rsidRDefault="00B11E50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D</w:t>
            </w:r>
            <w:r w:rsidR="006E2B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дминистратора</w:t>
            </w:r>
          </w:p>
        </w:tc>
        <w:tc>
          <w:tcPr>
            <w:tcW w:w="1208" w:type="dxa"/>
          </w:tcPr>
          <w:p w14:paraId="6DA23C8F" w14:textId="77777777" w:rsidR="006E2B2E" w:rsidRPr="0089210A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238" w:type="dxa"/>
          </w:tcPr>
          <w:p w14:paraId="03FA1A9C" w14:textId="37EA1D23" w:rsidR="006E2B2E" w:rsidRPr="004F05D6" w:rsidRDefault="00C3224C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24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B6CA5FA" wp14:editId="3A5A4DDF">
                  <wp:extent cx="1987550" cy="1535384"/>
                  <wp:effectExtent l="0" t="0" r="0" b="825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74" cy="155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2E" w14:paraId="3EB854BB" w14:textId="77777777" w:rsidTr="008219A3">
        <w:trPr>
          <w:trHeight w:val="2254"/>
        </w:trPr>
        <w:tc>
          <w:tcPr>
            <w:tcW w:w="1838" w:type="dxa"/>
          </w:tcPr>
          <w:p w14:paraId="7E8D9C43" w14:textId="77777777" w:rsidR="006E2B2E" w:rsidRPr="00AE2066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2061" w:type="dxa"/>
          </w:tcPr>
          <w:p w14:paraId="19B0C4C8" w14:textId="77777777" w:rsidR="006E2B2E" w:rsidRPr="00AE2066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</w:t>
            </w:r>
          </w:p>
        </w:tc>
        <w:tc>
          <w:tcPr>
            <w:tcW w:w="1208" w:type="dxa"/>
          </w:tcPr>
          <w:p w14:paraId="2D79EBAC" w14:textId="77777777" w:rsidR="006E2B2E" w:rsidRPr="0089210A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238" w:type="dxa"/>
          </w:tcPr>
          <w:p w14:paraId="3952F61C" w14:textId="04FDB542" w:rsidR="006E2B2E" w:rsidRPr="004F05D6" w:rsidRDefault="00C3224C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224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41F6AAA" wp14:editId="3CB995DB">
                  <wp:extent cx="1830070" cy="1752262"/>
                  <wp:effectExtent l="0" t="0" r="0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21" cy="178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B2E" w14:paraId="5B88146D" w14:textId="77777777" w:rsidTr="008219A3">
        <w:trPr>
          <w:trHeight w:val="2258"/>
        </w:trPr>
        <w:tc>
          <w:tcPr>
            <w:tcW w:w="1838" w:type="dxa"/>
          </w:tcPr>
          <w:p w14:paraId="40976B7E" w14:textId="77777777" w:rsidR="006E2B2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ароль</w:t>
            </w:r>
          </w:p>
        </w:tc>
        <w:tc>
          <w:tcPr>
            <w:tcW w:w="2061" w:type="dxa"/>
          </w:tcPr>
          <w:p w14:paraId="0C038749" w14:textId="77777777" w:rsidR="006E2B2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ль</w:t>
            </w:r>
          </w:p>
        </w:tc>
        <w:tc>
          <w:tcPr>
            <w:tcW w:w="1208" w:type="dxa"/>
          </w:tcPr>
          <w:p w14:paraId="7E69AC12" w14:textId="77777777" w:rsidR="006E2B2E" w:rsidRDefault="006E2B2E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238" w:type="dxa"/>
          </w:tcPr>
          <w:p w14:paraId="36FB235A" w14:textId="2B1DECA1" w:rsidR="006E2B2E" w:rsidRPr="00AE2066" w:rsidRDefault="00B11E50" w:rsidP="008219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11E50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60BA073" wp14:editId="1AB287BC">
                  <wp:extent cx="1987888" cy="190831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158" cy="192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46BE2" w14:textId="77777777" w:rsidR="00B921CE" w:rsidRDefault="00B921CE" w:rsidP="006E2B2E">
      <w:pPr>
        <w:pStyle w:val="ae"/>
      </w:pPr>
    </w:p>
    <w:p w14:paraId="65772BA9" w14:textId="3CEC1528" w:rsidR="006E2B2E" w:rsidRDefault="006E2B2E" w:rsidP="006E2B2E">
      <w:pPr>
        <w:pStyle w:val="ae"/>
      </w:pPr>
      <w:r w:rsidRPr="00F80330">
        <w:t>Сформируем таблицу «</w:t>
      </w:r>
      <w:r>
        <w:t>Заявка</w:t>
      </w:r>
      <w:r w:rsidRPr="00F80330">
        <w:t xml:space="preserve">» средствами СУБД </w:t>
      </w:r>
      <w:r w:rsidRPr="00F80330">
        <w:rPr>
          <w:lang w:val="en-US"/>
        </w:rPr>
        <w:t>Access</w:t>
      </w:r>
      <w:r>
        <w:t xml:space="preserve"> (Таблица 8</w:t>
      </w:r>
      <w:r w:rsidRPr="00F80330">
        <w:t>), используя атрибуты таблицы «</w:t>
      </w:r>
      <w:r>
        <w:t>Заявка</w:t>
      </w:r>
      <w:r w:rsidRPr="00F80330">
        <w:t>», описанной в инфологической модели.</w:t>
      </w:r>
    </w:p>
    <w:p w14:paraId="27D2DD8B" w14:textId="177E860C" w:rsidR="006E2B2E" w:rsidRPr="00F243F0" w:rsidRDefault="006E2B2E" w:rsidP="006E2B2E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>
        <w:rPr>
          <w:sz w:val="28"/>
        </w:rPr>
        <w:t>8</w:t>
      </w:r>
      <w:r w:rsidRPr="00237894">
        <w:rPr>
          <w:sz w:val="28"/>
        </w:rPr>
        <w:t xml:space="preserve"> – Типы данных полей таблицы «</w:t>
      </w:r>
      <w:r>
        <w:rPr>
          <w:sz w:val="28"/>
          <w:szCs w:val="28"/>
        </w:rPr>
        <w:t>Заявка</w:t>
      </w:r>
      <w:r w:rsidRPr="00237894">
        <w:rPr>
          <w:sz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320"/>
        <w:gridCol w:w="4486"/>
      </w:tblGrid>
      <w:tr w:rsidR="006E2B2E" w14:paraId="6C2A779C" w14:textId="77777777" w:rsidTr="008219A3">
        <w:tc>
          <w:tcPr>
            <w:tcW w:w="1980" w:type="dxa"/>
          </w:tcPr>
          <w:p w14:paraId="5F89ED98" w14:textId="77777777" w:rsidR="006E2B2E" w:rsidRPr="0000566B" w:rsidRDefault="006E2B2E" w:rsidP="008219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ЛМ</w:t>
            </w:r>
          </w:p>
        </w:tc>
        <w:tc>
          <w:tcPr>
            <w:tcW w:w="7365" w:type="dxa"/>
            <w:gridSpan w:val="3"/>
          </w:tcPr>
          <w:p w14:paraId="496CC0BA" w14:textId="185DD70D" w:rsidR="006E2B2E" w:rsidRPr="0000566B" w:rsidRDefault="006E2B2E" w:rsidP="00C718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блица «</w:t>
            </w:r>
            <w:r w:rsidR="00C718F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явка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в СУБД 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Access</w:t>
            </w:r>
          </w:p>
        </w:tc>
      </w:tr>
      <w:tr w:rsidR="006E2B2E" w14:paraId="1D37D1DD" w14:textId="77777777" w:rsidTr="008219A3">
        <w:trPr>
          <w:trHeight w:val="843"/>
        </w:trPr>
        <w:tc>
          <w:tcPr>
            <w:tcW w:w="1980" w:type="dxa"/>
            <w:vAlign w:val="center"/>
          </w:tcPr>
          <w:p w14:paraId="343B85EC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559" w:type="dxa"/>
            <w:vAlign w:val="center"/>
          </w:tcPr>
          <w:p w14:paraId="6A8D7816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320" w:type="dxa"/>
            <w:vAlign w:val="center"/>
          </w:tcPr>
          <w:p w14:paraId="5044DD86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данных</w:t>
            </w:r>
          </w:p>
        </w:tc>
        <w:tc>
          <w:tcPr>
            <w:tcW w:w="4486" w:type="dxa"/>
            <w:vAlign w:val="center"/>
          </w:tcPr>
          <w:p w14:paraId="7CF34F58" w14:textId="77777777" w:rsidR="006E2B2E" w:rsidRPr="0000566B" w:rsidRDefault="006E2B2E" w:rsidP="008219A3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войства поля </w:t>
            </w:r>
          </w:p>
        </w:tc>
      </w:tr>
      <w:tr w:rsidR="006E2B2E" w14:paraId="3BD1A0E3" w14:textId="77777777" w:rsidTr="008219A3">
        <w:trPr>
          <w:trHeight w:val="843"/>
        </w:trPr>
        <w:tc>
          <w:tcPr>
            <w:tcW w:w="1980" w:type="dxa"/>
          </w:tcPr>
          <w:p w14:paraId="425C6C44" w14:textId="57AA25B4" w:rsidR="006E2B2E" w:rsidRPr="0000566B" w:rsidRDefault="00B11E50" w:rsidP="006E2B2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</w:t>
            </w:r>
            <w:r w:rsidR="006E2B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явки</w:t>
            </w:r>
          </w:p>
        </w:tc>
        <w:tc>
          <w:tcPr>
            <w:tcW w:w="1559" w:type="dxa"/>
          </w:tcPr>
          <w:p w14:paraId="6EB24B2F" w14:textId="382A23FE" w:rsidR="006E2B2E" w:rsidRPr="0000566B" w:rsidRDefault="006E2B2E" w:rsidP="006E2B2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заявки</w:t>
            </w:r>
          </w:p>
        </w:tc>
        <w:tc>
          <w:tcPr>
            <w:tcW w:w="1320" w:type="dxa"/>
          </w:tcPr>
          <w:p w14:paraId="48FB4C26" w14:textId="1095F43E" w:rsidR="006E2B2E" w:rsidRPr="0000566B" w:rsidRDefault="006D2FE9" w:rsidP="006E2B2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вой</w:t>
            </w:r>
          </w:p>
        </w:tc>
        <w:tc>
          <w:tcPr>
            <w:tcW w:w="4486" w:type="dxa"/>
          </w:tcPr>
          <w:p w14:paraId="6BA5343B" w14:textId="7D11CF60" w:rsidR="006E2B2E" w:rsidRPr="0000566B" w:rsidRDefault="001706BF" w:rsidP="006E2B2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6BF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F4D849F" wp14:editId="2E2A72A0">
                  <wp:extent cx="2317552" cy="1392702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600" cy="140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E50" w14:paraId="378812D2" w14:textId="77777777" w:rsidTr="008219A3">
        <w:trPr>
          <w:trHeight w:val="843"/>
        </w:trPr>
        <w:tc>
          <w:tcPr>
            <w:tcW w:w="1980" w:type="dxa"/>
          </w:tcPr>
          <w:p w14:paraId="7633F219" w14:textId="4C6BE08A" w:rsidR="00B11E50" w:rsidRDefault="00B11E50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паспорта</w:t>
            </w:r>
          </w:p>
        </w:tc>
        <w:tc>
          <w:tcPr>
            <w:tcW w:w="1559" w:type="dxa"/>
          </w:tcPr>
          <w:p w14:paraId="41DBA3AA" w14:textId="17A5BD6C" w:rsidR="00B11E50" w:rsidRDefault="00B11E50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ия паспорта</w:t>
            </w:r>
          </w:p>
        </w:tc>
        <w:tc>
          <w:tcPr>
            <w:tcW w:w="1320" w:type="dxa"/>
          </w:tcPr>
          <w:p w14:paraId="222290E5" w14:textId="6D914BFC" w:rsidR="00B11E50" w:rsidRDefault="00B921CE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231D5665" w14:textId="0BC6311E" w:rsidR="00B11E50" w:rsidRPr="001706BF" w:rsidRDefault="00B921CE" w:rsidP="006E2B2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B921CE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D56FDCD" wp14:editId="135BC6C1">
                  <wp:extent cx="2376739" cy="1979874"/>
                  <wp:effectExtent l="0" t="0" r="508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757" cy="199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CE" w14:paraId="3899F1F9" w14:textId="77777777" w:rsidTr="008219A3">
        <w:trPr>
          <w:trHeight w:val="843"/>
        </w:trPr>
        <w:tc>
          <w:tcPr>
            <w:tcW w:w="1980" w:type="dxa"/>
          </w:tcPr>
          <w:p w14:paraId="6D78905C" w14:textId="6D2ED92F" w:rsidR="00B921CE" w:rsidRDefault="00B921CE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омер паспорта</w:t>
            </w:r>
          </w:p>
        </w:tc>
        <w:tc>
          <w:tcPr>
            <w:tcW w:w="1559" w:type="dxa"/>
          </w:tcPr>
          <w:p w14:paraId="4547101C" w14:textId="76253BA5" w:rsidR="00B921CE" w:rsidRDefault="00B921CE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паспорта</w:t>
            </w:r>
          </w:p>
        </w:tc>
        <w:tc>
          <w:tcPr>
            <w:tcW w:w="1320" w:type="dxa"/>
          </w:tcPr>
          <w:p w14:paraId="5241D138" w14:textId="1D03FC45" w:rsidR="00B921CE" w:rsidRDefault="00B921CE" w:rsidP="006E2B2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42044363" w14:textId="55A18DA7" w:rsidR="00B921CE" w:rsidRPr="00B921CE" w:rsidRDefault="00B921CE" w:rsidP="006E2B2E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B921CE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1C430D0" wp14:editId="5C72BDCB">
                  <wp:extent cx="2369860" cy="1971923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00" cy="19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4E5" w14:paraId="5DE8668E" w14:textId="77777777" w:rsidTr="008219A3">
        <w:trPr>
          <w:trHeight w:val="2682"/>
        </w:trPr>
        <w:tc>
          <w:tcPr>
            <w:tcW w:w="1980" w:type="dxa"/>
          </w:tcPr>
          <w:p w14:paraId="7C7ED814" w14:textId="43E471BD" w:rsidR="008704E5" w:rsidRDefault="002B104F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груза</w:t>
            </w:r>
          </w:p>
        </w:tc>
        <w:tc>
          <w:tcPr>
            <w:tcW w:w="1559" w:type="dxa"/>
          </w:tcPr>
          <w:p w14:paraId="29346FFA" w14:textId="6CA6A137" w:rsidR="008704E5" w:rsidRDefault="002B104F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груза</w:t>
            </w:r>
          </w:p>
        </w:tc>
        <w:tc>
          <w:tcPr>
            <w:tcW w:w="1320" w:type="dxa"/>
          </w:tcPr>
          <w:p w14:paraId="5BB89546" w14:textId="2989F56D" w:rsidR="008704E5" w:rsidRDefault="006D2FE9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вой</w:t>
            </w:r>
          </w:p>
        </w:tc>
        <w:tc>
          <w:tcPr>
            <w:tcW w:w="4486" w:type="dxa"/>
          </w:tcPr>
          <w:p w14:paraId="534374E5" w14:textId="6C80C894" w:rsidR="008704E5" w:rsidRPr="000A3C19" w:rsidRDefault="006D2FE9" w:rsidP="006E2B2E">
            <w:pPr>
              <w:jc w:val="both"/>
              <w:rPr>
                <w:noProof/>
                <w:lang w:eastAsia="ru-RU"/>
              </w:rPr>
            </w:pPr>
            <w:r w:rsidRPr="006D2FE9">
              <w:rPr>
                <w:noProof/>
                <w:lang w:eastAsia="ru-RU"/>
              </w:rPr>
              <w:drawing>
                <wp:inline distT="0" distB="0" distL="0" distR="0" wp14:anchorId="239BB646" wp14:editId="184133D9">
                  <wp:extent cx="2395462" cy="1477108"/>
                  <wp:effectExtent l="0" t="0" r="508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92" cy="148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4E5" w14:paraId="538DE5FE" w14:textId="77777777" w:rsidTr="008219A3">
        <w:trPr>
          <w:trHeight w:val="2682"/>
        </w:trPr>
        <w:tc>
          <w:tcPr>
            <w:tcW w:w="1980" w:type="dxa"/>
          </w:tcPr>
          <w:p w14:paraId="32F2D3AE" w14:textId="517AD0EA" w:rsidR="008704E5" w:rsidRDefault="008704E5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транспорта</w:t>
            </w:r>
          </w:p>
        </w:tc>
        <w:tc>
          <w:tcPr>
            <w:tcW w:w="1559" w:type="dxa"/>
          </w:tcPr>
          <w:p w14:paraId="28AF9939" w14:textId="1019DAF0" w:rsidR="008704E5" w:rsidRDefault="006D2FE9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транспорта</w:t>
            </w:r>
          </w:p>
        </w:tc>
        <w:tc>
          <w:tcPr>
            <w:tcW w:w="1320" w:type="dxa"/>
          </w:tcPr>
          <w:p w14:paraId="7395DF78" w14:textId="28BBE4FE" w:rsidR="008704E5" w:rsidRDefault="006D2FE9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57AAEE89" w14:textId="4F778791" w:rsidR="008704E5" w:rsidRPr="000A3C19" w:rsidRDefault="006D2FE9" w:rsidP="006E2B2E">
            <w:pPr>
              <w:jc w:val="both"/>
              <w:rPr>
                <w:noProof/>
                <w:lang w:eastAsia="ru-RU"/>
              </w:rPr>
            </w:pPr>
            <w:r w:rsidRPr="006D2FE9">
              <w:rPr>
                <w:noProof/>
                <w:lang w:eastAsia="ru-RU"/>
              </w:rPr>
              <w:drawing>
                <wp:inline distT="0" distB="0" distL="0" distR="0" wp14:anchorId="3798B000" wp14:editId="38AEC79A">
                  <wp:extent cx="2141149" cy="206091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599" cy="20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F" w14:paraId="753ABA05" w14:textId="77777777" w:rsidTr="008219A3">
        <w:trPr>
          <w:trHeight w:val="2682"/>
        </w:trPr>
        <w:tc>
          <w:tcPr>
            <w:tcW w:w="1980" w:type="dxa"/>
          </w:tcPr>
          <w:p w14:paraId="713794DC" w14:textId="24420AAD" w:rsidR="002B104F" w:rsidRDefault="002B104F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ус</w:t>
            </w:r>
            <w:r w:rsidR="00B11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явки</w:t>
            </w:r>
          </w:p>
        </w:tc>
        <w:tc>
          <w:tcPr>
            <w:tcW w:w="1559" w:type="dxa"/>
          </w:tcPr>
          <w:p w14:paraId="7C56A771" w14:textId="3F9CDC85" w:rsidR="002B104F" w:rsidRDefault="006D2FE9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ус</w:t>
            </w:r>
            <w:r w:rsidR="00B11E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явки</w:t>
            </w:r>
          </w:p>
        </w:tc>
        <w:tc>
          <w:tcPr>
            <w:tcW w:w="1320" w:type="dxa"/>
          </w:tcPr>
          <w:p w14:paraId="23628D11" w14:textId="7BF2FA95" w:rsidR="002B104F" w:rsidRDefault="006D2FE9" w:rsidP="006E2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16CA9820" w14:textId="75151331" w:rsidR="002B104F" w:rsidRPr="000A3C19" w:rsidRDefault="006D2FE9" w:rsidP="006E2B2E">
            <w:pPr>
              <w:jc w:val="both"/>
              <w:rPr>
                <w:noProof/>
                <w:lang w:eastAsia="ru-RU"/>
              </w:rPr>
            </w:pPr>
            <w:r w:rsidRPr="006D2FE9">
              <w:rPr>
                <w:noProof/>
                <w:lang w:eastAsia="ru-RU"/>
              </w:rPr>
              <w:drawing>
                <wp:inline distT="0" distB="0" distL="0" distR="0" wp14:anchorId="448E23A8" wp14:editId="1FAF537B">
                  <wp:extent cx="1723293" cy="164580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18" cy="16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3FD5F" w14:textId="77777777" w:rsidR="00B921CE" w:rsidRDefault="00B921CE" w:rsidP="00B921CE">
      <w:pPr>
        <w:pStyle w:val="ae"/>
      </w:pPr>
    </w:p>
    <w:p w14:paraId="03C09A30" w14:textId="396438E0" w:rsidR="00B921CE" w:rsidRDefault="00B921CE" w:rsidP="00B921CE">
      <w:pPr>
        <w:pStyle w:val="ae"/>
      </w:pPr>
      <w:r w:rsidRPr="00F80330">
        <w:t>Сформируем таблицу «</w:t>
      </w:r>
      <w:r>
        <w:t>Обработанные заявки</w:t>
      </w:r>
      <w:r w:rsidRPr="00F80330">
        <w:t xml:space="preserve">» средствами СУБД </w:t>
      </w:r>
      <w:r w:rsidRPr="00F80330">
        <w:rPr>
          <w:lang w:val="en-US"/>
        </w:rPr>
        <w:t>Access</w:t>
      </w:r>
      <w:r w:rsidR="002D1CDE">
        <w:t xml:space="preserve"> (Таблица 9</w:t>
      </w:r>
      <w:r w:rsidRPr="00F80330">
        <w:t>), используя атрибуты таблицы «</w:t>
      </w:r>
      <w:r>
        <w:t>Обработанные заявки</w:t>
      </w:r>
      <w:r w:rsidRPr="00F80330">
        <w:t>», описанной в инфологической модели.</w:t>
      </w:r>
    </w:p>
    <w:p w14:paraId="0EE7D2DF" w14:textId="16724E13" w:rsidR="00B921CE" w:rsidRPr="00F243F0" w:rsidRDefault="00B921CE" w:rsidP="00B921CE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 w:rsidR="002D1CDE">
        <w:rPr>
          <w:sz w:val="28"/>
        </w:rPr>
        <w:t xml:space="preserve">9 </w:t>
      </w:r>
      <w:r w:rsidRPr="00237894">
        <w:rPr>
          <w:sz w:val="28"/>
        </w:rPr>
        <w:t>– Типы данных полей таблицы «</w:t>
      </w:r>
      <w:r w:rsidRPr="00B921CE">
        <w:rPr>
          <w:sz w:val="28"/>
        </w:rPr>
        <w:t>Обработанные заявки</w:t>
      </w:r>
      <w:r w:rsidRPr="00237894">
        <w:rPr>
          <w:sz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320"/>
        <w:gridCol w:w="4486"/>
      </w:tblGrid>
      <w:tr w:rsidR="00B921CE" w14:paraId="2960534C" w14:textId="77777777" w:rsidTr="001E21AE">
        <w:tc>
          <w:tcPr>
            <w:tcW w:w="1980" w:type="dxa"/>
          </w:tcPr>
          <w:p w14:paraId="6E9167A9" w14:textId="77777777" w:rsidR="00B921CE" w:rsidRPr="0000566B" w:rsidRDefault="00B921CE" w:rsidP="001E21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ИЛМ</w:t>
            </w:r>
          </w:p>
        </w:tc>
        <w:tc>
          <w:tcPr>
            <w:tcW w:w="7365" w:type="dxa"/>
            <w:gridSpan w:val="3"/>
          </w:tcPr>
          <w:p w14:paraId="5B42B681" w14:textId="474AEA09" w:rsidR="00B921CE" w:rsidRPr="0000566B" w:rsidRDefault="00B921CE" w:rsidP="001E21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аблица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работанные заявки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» в СУБД </w:t>
            </w: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Access</w:t>
            </w:r>
          </w:p>
        </w:tc>
      </w:tr>
      <w:tr w:rsidR="00B921CE" w14:paraId="0B9C914E" w14:textId="77777777" w:rsidTr="001E21AE">
        <w:trPr>
          <w:trHeight w:val="843"/>
        </w:trPr>
        <w:tc>
          <w:tcPr>
            <w:tcW w:w="1980" w:type="dxa"/>
            <w:vAlign w:val="center"/>
          </w:tcPr>
          <w:p w14:paraId="6F685BAE" w14:textId="77777777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559" w:type="dxa"/>
            <w:vAlign w:val="center"/>
          </w:tcPr>
          <w:p w14:paraId="11921095" w14:textId="77777777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мя переменной </w:t>
            </w:r>
          </w:p>
        </w:tc>
        <w:tc>
          <w:tcPr>
            <w:tcW w:w="1320" w:type="dxa"/>
            <w:vAlign w:val="center"/>
          </w:tcPr>
          <w:p w14:paraId="2B92ED09" w14:textId="77777777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ип данных</w:t>
            </w:r>
          </w:p>
        </w:tc>
        <w:tc>
          <w:tcPr>
            <w:tcW w:w="4486" w:type="dxa"/>
            <w:vAlign w:val="center"/>
          </w:tcPr>
          <w:p w14:paraId="3E9C41FE" w14:textId="77777777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0566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войства поля </w:t>
            </w:r>
          </w:p>
        </w:tc>
      </w:tr>
      <w:tr w:rsidR="00B921CE" w14:paraId="3987E221" w14:textId="77777777" w:rsidTr="001E21AE">
        <w:trPr>
          <w:trHeight w:val="843"/>
        </w:trPr>
        <w:tc>
          <w:tcPr>
            <w:tcW w:w="1980" w:type="dxa"/>
          </w:tcPr>
          <w:p w14:paraId="107F239F" w14:textId="7177AB14" w:rsidR="00B921CE" w:rsidRPr="00B921CE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ботки</w:t>
            </w:r>
          </w:p>
        </w:tc>
        <w:tc>
          <w:tcPr>
            <w:tcW w:w="1559" w:type="dxa"/>
          </w:tcPr>
          <w:p w14:paraId="78864CC5" w14:textId="7B700FEB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ботки</w:t>
            </w:r>
          </w:p>
        </w:tc>
        <w:tc>
          <w:tcPr>
            <w:tcW w:w="1320" w:type="dxa"/>
          </w:tcPr>
          <w:p w14:paraId="533C22BE" w14:textId="31575E00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четчик</w:t>
            </w:r>
          </w:p>
        </w:tc>
        <w:tc>
          <w:tcPr>
            <w:tcW w:w="4486" w:type="dxa"/>
          </w:tcPr>
          <w:p w14:paraId="450DB28F" w14:textId="31A18D00" w:rsidR="00B921CE" w:rsidRPr="0000566B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1CE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DAAFB17" wp14:editId="52BDAF78">
                  <wp:extent cx="2609215" cy="1111513"/>
                  <wp:effectExtent l="0" t="0" r="63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10" cy="111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CE" w14:paraId="40C8A2D1" w14:textId="77777777" w:rsidTr="001E21AE">
        <w:trPr>
          <w:trHeight w:val="843"/>
        </w:trPr>
        <w:tc>
          <w:tcPr>
            <w:tcW w:w="1980" w:type="dxa"/>
          </w:tcPr>
          <w:p w14:paraId="45D79E47" w14:textId="52D1C067" w:rsidR="00B921CE" w:rsidRPr="00B921CE" w:rsidRDefault="00B921CE" w:rsidP="001E21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а</w:t>
            </w:r>
          </w:p>
        </w:tc>
        <w:tc>
          <w:tcPr>
            <w:tcW w:w="1559" w:type="dxa"/>
          </w:tcPr>
          <w:p w14:paraId="7BDFF16A" w14:textId="34CDE091" w:rsidR="00B921CE" w:rsidRDefault="00B921CE" w:rsidP="001E21AE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а</w:t>
            </w:r>
          </w:p>
        </w:tc>
        <w:tc>
          <w:tcPr>
            <w:tcW w:w="1320" w:type="dxa"/>
          </w:tcPr>
          <w:p w14:paraId="593D77BA" w14:textId="673C596C" w:rsidR="00B921CE" w:rsidRDefault="00B921CE" w:rsidP="001E21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откий текст</w:t>
            </w:r>
          </w:p>
        </w:tc>
        <w:tc>
          <w:tcPr>
            <w:tcW w:w="4486" w:type="dxa"/>
          </w:tcPr>
          <w:p w14:paraId="2626FD1A" w14:textId="2479DE9D" w:rsidR="00B921CE" w:rsidRPr="00B921CE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1CE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725DEF58" wp14:editId="3E550050">
                  <wp:extent cx="2594728" cy="196397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380" cy="196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CE" w14:paraId="25C270A8" w14:textId="77777777" w:rsidTr="001E21AE">
        <w:trPr>
          <w:trHeight w:val="843"/>
        </w:trPr>
        <w:tc>
          <w:tcPr>
            <w:tcW w:w="1980" w:type="dxa"/>
          </w:tcPr>
          <w:p w14:paraId="5784039F" w14:textId="23D8799B" w:rsidR="00B921CE" w:rsidRPr="00B921CE" w:rsidRDefault="00B921CE" w:rsidP="001E21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заявки</w:t>
            </w:r>
          </w:p>
        </w:tc>
        <w:tc>
          <w:tcPr>
            <w:tcW w:w="1559" w:type="dxa"/>
          </w:tcPr>
          <w:p w14:paraId="7E8BC3EC" w14:textId="67FE088D" w:rsidR="00B921CE" w:rsidRDefault="00B921CE" w:rsidP="001E21AE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мер заявки</w:t>
            </w:r>
          </w:p>
        </w:tc>
        <w:tc>
          <w:tcPr>
            <w:tcW w:w="1320" w:type="dxa"/>
          </w:tcPr>
          <w:p w14:paraId="52E83AC8" w14:textId="3C9D2A44" w:rsidR="00B921CE" w:rsidRDefault="00B921CE" w:rsidP="001E21A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вой</w:t>
            </w:r>
          </w:p>
        </w:tc>
        <w:tc>
          <w:tcPr>
            <w:tcW w:w="4486" w:type="dxa"/>
          </w:tcPr>
          <w:p w14:paraId="3223E2D9" w14:textId="52F6826C" w:rsidR="00B921CE" w:rsidRPr="00B921CE" w:rsidRDefault="00B921CE" w:rsidP="001E21AE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921CE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5F65834" wp14:editId="2A855FDD">
                  <wp:extent cx="2609700" cy="1598212"/>
                  <wp:effectExtent l="0" t="0" r="635" b="254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57" cy="16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065BA" w14:textId="0DA1C043" w:rsidR="006E2B2E" w:rsidRDefault="006E2B2E" w:rsidP="00B921CE">
      <w:pPr>
        <w:pStyle w:val="ae"/>
        <w:ind w:firstLine="0"/>
        <w:rPr>
          <w:i/>
          <w:iCs/>
        </w:rPr>
      </w:pPr>
    </w:p>
    <w:p w14:paraId="115992A6" w14:textId="0CDDD9F9" w:rsidR="00B954B9" w:rsidRPr="00B954B9" w:rsidRDefault="00B954B9" w:rsidP="006E2B2E">
      <w:pPr>
        <w:pStyle w:val="ae"/>
        <w:rPr>
          <w:iCs/>
        </w:rPr>
      </w:pPr>
      <w:r>
        <w:rPr>
          <w:iCs/>
        </w:rPr>
        <w:t>Общая схема данных отображена на рисунке</w:t>
      </w:r>
      <w:r w:rsidR="002D1CDE">
        <w:rPr>
          <w:iCs/>
        </w:rPr>
        <w:t xml:space="preserve"> 3.2.1</w:t>
      </w:r>
    </w:p>
    <w:p w14:paraId="5A8B9411" w14:textId="6660D083" w:rsidR="006E2B2E" w:rsidRDefault="00B954B9" w:rsidP="00B954B9">
      <w:pPr>
        <w:pStyle w:val="ae"/>
        <w:ind w:firstLine="0"/>
        <w:rPr>
          <w:i/>
          <w:iCs/>
        </w:rPr>
      </w:pPr>
      <w:r w:rsidRPr="00B954B9">
        <w:rPr>
          <w:i/>
          <w:iCs/>
          <w:noProof/>
        </w:rPr>
        <w:drawing>
          <wp:inline distT="0" distB="0" distL="0" distR="0" wp14:anchorId="2B2C280E" wp14:editId="70A4449B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367" w14:textId="659A835B" w:rsidR="00B954B9" w:rsidRDefault="002D1CDE" w:rsidP="00B954B9">
      <w:pPr>
        <w:pStyle w:val="ae"/>
        <w:ind w:firstLine="0"/>
        <w:jc w:val="center"/>
        <w:rPr>
          <w:iCs/>
        </w:rPr>
      </w:pPr>
      <w:r>
        <w:rPr>
          <w:iCs/>
        </w:rPr>
        <w:t xml:space="preserve">Рисунок 3.2.1 </w:t>
      </w:r>
      <w:r w:rsidR="00B954B9">
        <w:rPr>
          <w:iCs/>
        </w:rPr>
        <w:t xml:space="preserve">– Общая схема данных </w:t>
      </w:r>
    </w:p>
    <w:p w14:paraId="07A1DDF3" w14:textId="194B9FDA" w:rsidR="00B954B9" w:rsidRPr="00126593" w:rsidRDefault="00B954B9" w:rsidP="00722EEA">
      <w:pPr>
        <w:pStyle w:val="31"/>
        <w:numPr>
          <w:ilvl w:val="2"/>
          <w:numId w:val="32"/>
        </w:numPr>
        <w:tabs>
          <w:tab w:val="left" w:pos="993"/>
        </w:tabs>
        <w:ind w:left="0" w:firstLine="709"/>
        <w:rPr>
          <w:color w:val="auto"/>
        </w:rPr>
      </w:pPr>
      <w:bookmarkStart w:id="35" w:name="_Toc187583348"/>
      <w:bookmarkStart w:id="36" w:name="_Toc189224827"/>
      <w:r w:rsidRPr="00126593">
        <w:rPr>
          <w:color w:val="auto"/>
        </w:rPr>
        <w:lastRenderedPageBreak/>
        <w:t>Запросы</w:t>
      </w:r>
      <w:bookmarkEnd w:id="35"/>
      <w:bookmarkEnd w:id="36"/>
    </w:p>
    <w:p w14:paraId="67CC66AD" w14:textId="6DBF02FB" w:rsidR="00B954B9" w:rsidRPr="007B2234" w:rsidRDefault="00B954B9" w:rsidP="00B954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были сформированы запросы на выборку.</w:t>
      </w:r>
      <w:r w:rsidRPr="007B2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DD54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</w:t>
      </w:r>
      <w:r w:rsidR="002D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приведены в таблиц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BEBEB" w14:textId="0304B371" w:rsidR="00B954B9" w:rsidRPr="007B2234" w:rsidRDefault="00B954B9" w:rsidP="00B954B9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 w:rsidR="002D1CDE">
        <w:rPr>
          <w:sz w:val="28"/>
        </w:rPr>
        <w:t>10</w:t>
      </w:r>
      <w:r w:rsidRPr="00237894">
        <w:rPr>
          <w:sz w:val="28"/>
        </w:rPr>
        <w:t xml:space="preserve"> – Запросы средствами СУБД </w:t>
      </w:r>
      <w:r w:rsidRPr="00237894">
        <w:rPr>
          <w:sz w:val="28"/>
          <w:lang w:val="en-US"/>
        </w:rPr>
        <w:t>Acces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57"/>
        <w:gridCol w:w="5588"/>
      </w:tblGrid>
      <w:tr w:rsidR="00B954B9" w14:paraId="658B01E5" w14:textId="77777777" w:rsidTr="00B954B9">
        <w:tc>
          <w:tcPr>
            <w:tcW w:w="2972" w:type="dxa"/>
            <w:vAlign w:val="center"/>
          </w:tcPr>
          <w:p w14:paraId="3DE64D85" w14:textId="77777777" w:rsidR="00B954B9" w:rsidRPr="00553607" w:rsidRDefault="00B954B9" w:rsidP="00B954B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запроса</w:t>
            </w:r>
          </w:p>
        </w:tc>
        <w:tc>
          <w:tcPr>
            <w:tcW w:w="6373" w:type="dxa"/>
            <w:vAlign w:val="center"/>
          </w:tcPr>
          <w:p w14:paraId="4738B52B" w14:textId="77777777" w:rsidR="00B954B9" w:rsidRPr="00553607" w:rsidRDefault="00B954B9" w:rsidP="00B954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QL-</w:t>
            </w:r>
            <w:proofErr w:type="spellStart"/>
            <w:r w:rsidRPr="0055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проса</w:t>
            </w:r>
          </w:p>
        </w:tc>
      </w:tr>
      <w:tr w:rsidR="00B954B9" w:rsidRPr="00337ACF" w14:paraId="0A1E4C98" w14:textId="77777777" w:rsidTr="00B954B9">
        <w:tc>
          <w:tcPr>
            <w:tcW w:w="2972" w:type="dxa"/>
          </w:tcPr>
          <w:p w14:paraId="20D48EC7" w14:textId="7DEFA5B0" w:rsidR="00B954B9" w:rsidRPr="00B954B9" w:rsidRDefault="00B954B9" w:rsidP="00B954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ыОжидающиеРегистрации</w:t>
            </w:r>
            <w:proofErr w:type="spellEnd"/>
          </w:p>
        </w:tc>
        <w:tc>
          <w:tcPr>
            <w:tcW w:w="6373" w:type="dxa"/>
          </w:tcPr>
          <w:p w14:paraId="25CFE70F" w14:textId="77777777" w:rsidR="00B954B9" w:rsidRPr="00705E0C" w:rsidRDefault="00B954B9" w:rsidP="00B95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LECT </w:t>
            </w:r>
            <w:proofErr w:type="gram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.[</w:t>
            </w:r>
            <w:proofErr w:type="gramEnd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груза], </w:t>
            </w:r>
            <w:proofErr w:type="spell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.Вес</w:t>
            </w:r>
            <w:proofErr w:type="spellEnd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.Категория</w:t>
            </w:r>
            <w:proofErr w:type="spellEnd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з.[Страна доставки], Груз.[Регион доставки], Груз.[Город доставки], Заявка.[Статус заявки]</w:t>
            </w:r>
          </w:p>
          <w:p w14:paraId="33DFDFF3" w14:textId="77777777" w:rsidR="00B954B9" w:rsidRPr="00705E0C" w:rsidRDefault="00B954B9" w:rsidP="00B95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ROM Груз INNER JOIN Заявка ON </w:t>
            </w:r>
            <w:proofErr w:type="gram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.[</w:t>
            </w:r>
            <w:proofErr w:type="gramEnd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руза] = Заявка.[Номер груза]</w:t>
            </w:r>
          </w:p>
          <w:p w14:paraId="2C065602" w14:textId="2E9F3B47" w:rsidR="00B954B9" w:rsidRPr="00705E0C" w:rsidRDefault="00B954B9" w:rsidP="00B954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RE (((Заявка.[Статус заявки])="Ожидает регистрации"));</w:t>
            </w:r>
          </w:p>
        </w:tc>
      </w:tr>
      <w:tr w:rsidR="00705E0C" w:rsidRPr="00337ACF" w14:paraId="2CA51F51" w14:textId="77777777" w:rsidTr="00B954B9">
        <w:tc>
          <w:tcPr>
            <w:tcW w:w="2972" w:type="dxa"/>
          </w:tcPr>
          <w:p w14:paraId="6DAD1643" w14:textId="3B840D71" w:rsidR="00705E0C" w:rsidRPr="00705E0C" w:rsidRDefault="00705E0C" w:rsidP="00B954B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на выборку полной информации о заявках</w:t>
            </w:r>
          </w:p>
        </w:tc>
        <w:tc>
          <w:tcPr>
            <w:tcW w:w="6373" w:type="dxa"/>
          </w:tcPr>
          <w:p w14:paraId="677D9B74" w14:textId="77777777" w:rsidR="00705E0C" w:rsidRPr="00705E0C" w:rsidRDefault="00705E0C" w:rsidP="00705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ELECT </w:t>
            </w:r>
            <w:proofErr w:type="gram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.[</w:t>
            </w:r>
            <w:proofErr w:type="gramEnd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груза], </w:t>
            </w:r>
            <w:proofErr w:type="spell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.ФИО</w:t>
            </w:r>
            <w:proofErr w:type="spellEnd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руз.[Страна доставки], Груз.[Регион доставки], Груз.[Город доставки], Заказчики.[Номер телефона], Заявка.[Статус заявки], Заявка.[Стоимость доставки], Заявка.[Тип транспорта], </w:t>
            </w:r>
            <w:proofErr w:type="spellStart"/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.Категория</w:t>
            </w:r>
            <w:proofErr w:type="spellEnd"/>
          </w:p>
          <w:p w14:paraId="243BFEA7" w14:textId="58C19698" w:rsidR="00705E0C" w:rsidRPr="00705E0C" w:rsidRDefault="00705E0C" w:rsidP="00705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M Заказчики INNER JOIN (Груз INNER JOIN Заявка ON Груз.[Номер груза] = Заявка.[Номер груза]) ON (Заказчики.[Номер паспорта] = Заявка.[Номер паспорта]) AND (Заказчики.[Серия паспорта] = Заявка.[Серия паспорта]);</w:t>
            </w:r>
          </w:p>
        </w:tc>
      </w:tr>
    </w:tbl>
    <w:p w14:paraId="722177D5" w14:textId="77777777" w:rsidR="00B954B9" w:rsidRPr="00125EBC" w:rsidRDefault="00B954B9" w:rsidP="00B954B9">
      <w:pPr>
        <w:pStyle w:val="ae"/>
        <w:ind w:firstLine="0"/>
        <w:rPr>
          <w:i/>
          <w:iCs/>
        </w:rPr>
      </w:pPr>
    </w:p>
    <w:p w14:paraId="0B827894" w14:textId="7D195F41" w:rsidR="00345C89" w:rsidRPr="00126593" w:rsidRDefault="00345C89" w:rsidP="00722EEA">
      <w:pPr>
        <w:pStyle w:val="31"/>
        <w:numPr>
          <w:ilvl w:val="2"/>
          <w:numId w:val="32"/>
        </w:numPr>
        <w:tabs>
          <w:tab w:val="left" w:pos="993"/>
        </w:tabs>
        <w:ind w:left="0" w:firstLine="709"/>
        <w:rPr>
          <w:color w:val="auto"/>
        </w:rPr>
      </w:pPr>
      <w:bookmarkStart w:id="37" w:name="_Toc187583349"/>
      <w:bookmarkStart w:id="38" w:name="_Toc189224828"/>
      <w:r w:rsidRPr="00126593">
        <w:rPr>
          <w:color w:val="auto"/>
        </w:rPr>
        <w:t>Экранные формы и отчёты</w:t>
      </w:r>
      <w:bookmarkEnd w:id="37"/>
      <w:bookmarkEnd w:id="38"/>
    </w:p>
    <w:p w14:paraId="27588C33" w14:textId="37CE11F5" w:rsidR="00345C89" w:rsidRDefault="00345C89" w:rsidP="00345C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F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ложности для проектируемой с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было создано 11 </w:t>
      </w:r>
      <w:r w:rsidRPr="00565F8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х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51322" w14:textId="54A08CDB" w:rsidR="00345C89" w:rsidRPr="00782394" w:rsidRDefault="00345C89" w:rsidP="00722EEA">
      <w:pPr>
        <w:pStyle w:val="ae"/>
        <w:numPr>
          <w:ilvl w:val="3"/>
          <w:numId w:val="32"/>
        </w:numPr>
        <w:tabs>
          <w:tab w:val="left" w:pos="1701"/>
        </w:tabs>
        <w:ind w:left="0" w:firstLine="709"/>
        <w:outlineLvl w:val="3"/>
        <w:rPr>
          <w:b/>
          <w:bCs/>
        </w:rPr>
      </w:pPr>
      <w:r w:rsidRPr="00782394">
        <w:rPr>
          <w:b/>
          <w:bCs/>
        </w:rPr>
        <w:t>Выбор пользователя</w:t>
      </w:r>
    </w:p>
    <w:p w14:paraId="12DBEF86" w14:textId="77777777" w:rsidR="00345C89" w:rsidRDefault="00345C89" w:rsidP="00345C89">
      <w:pPr>
        <w:pStyle w:val="ae"/>
        <w:tabs>
          <w:tab w:val="left" w:pos="993"/>
        </w:tabs>
        <w:ind w:left="709" w:firstLine="0"/>
      </w:pPr>
      <w:r>
        <w:t>В данной форме пользователь может сделать:</w:t>
      </w:r>
    </w:p>
    <w:p w14:paraId="1A809803" w14:textId="55822EBB" w:rsidR="00345C89" w:rsidRDefault="00345C89" w:rsidP="00722EEA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t>Перейти к форме для авторизации в качестве заказчика</w:t>
      </w:r>
      <w:r w:rsidRPr="00737128">
        <w:t>;</w:t>
      </w:r>
    </w:p>
    <w:p w14:paraId="525464A2" w14:textId="64D9917A" w:rsidR="00345C89" w:rsidRDefault="00345C89" w:rsidP="00722EEA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t>Перейти к форме для авторизации в качестве администратора</w:t>
      </w:r>
      <w:r w:rsidRPr="00A4329E">
        <w:t>.</w:t>
      </w:r>
    </w:p>
    <w:p w14:paraId="0B5A5ADE" w14:textId="16D77552" w:rsidR="00345C89" w:rsidRDefault="00345C89" w:rsidP="00345C89">
      <w:pPr>
        <w:pStyle w:val="ae"/>
      </w:pPr>
      <w:r>
        <w:t>Внешний вид формы «Выбор пользователя» представлен на рисунке 9.1.</w:t>
      </w:r>
    </w:p>
    <w:p w14:paraId="6DBCA25F" w14:textId="77777777" w:rsidR="00345C89" w:rsidRDefault="00345C89" w:rsidP="00345C89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45CBCDC" w14:textId="4B7F4D13" w:rsidR="00345C89" w:rsidRDefault="00345C89" w:rsidP="00345C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E8474" wp14:editId="397A78DC">
            <wp:extent cx="4240033" cy="242514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695"/>
                    <a:stretch/>
                  </pic:blipFill>
                  <pic:spPr bwMode="auto">
                    <a:xfrm>
                      <a:off x="0" y="0"/>
                      <a:ext cx="4289587" cy="245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5FEF8" w14:textId="642649BA" w:rsidR="00345C89" w:rsidRDefault="002D1CDE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1</w:t>
      </w:r>
      <w:r w:rsidR="00345C89">
        <w:rPr>
          <w:rFonts w:ascii="Times New Roman" w:hAnsi="Times New Roman" w:cs="Times New Roman"/>
          <w:sz w:val="28"/>
          <w:szCs w:val="28"/>
        </w:rPr>
        <w:t xml:space="preserve"> – Экранная форма «Выбор пользователя»</w:t>
      </w:r>
    </w:p>
    <w:p w14:paraId="0AD328AB" w14:textId="77777777" w:rsidR="00345C89" w:rsidRPr="00A45F6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CBE0EA" w14:textId="77777777" w:rsidR="00345C89" w:rsidRDefault="00345C89" w:rsidP="00345C89">
      <w:pPr>
        <w:pStyle w:val="ae"/>
      </w:pPr>
      <w:r>
        <w:t>В форме расположены следующие графические элементы:</w:t>
      </w:r>
    </w:p>
    <w:p w14:paraId="09B24B3E" w14:textId="644918F2" w:rsidR="00345C89" w:rsidRPr="00345C89" w:rsidRDefault="00345C89" w:rsidP="00722EE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Администрат</w:t>
      </w:r>
      <w:r w:rsidR="002D1CDE">
        <w:rPr>
          <w:iCs/>
        </w:rPr>
        <w:t xml:space="preserve">ор» (Рисунок </w:t>
      </w:r>
      <w:r w:rsidR="002D1CDE">
        <w:t>3.2.3.2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1270"/>
        <w:gridCol w:w="4294"/>
      </w:tblGrid>
      <w:tr w:rsidR="00345C89" w14:paraId="0066153C" w14:textId="77777777" w:rsidTr="00345C89">
        <w:trPr>
          <w:trHeight w:val="318"/>
        </w:trPr>
        <w:tc>
          <w:tcPr>
            <w:tcW w:w="3077" w:type="dxa"/>
            <w:vAlign w:val="center"/>
          </w:tcPr>
          <w:p w14:paraId="17FD4BFD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6B58E0CE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4BB52C02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249105B7" w14:textId="77777777" w:rsidTr="00345C89">
        <w:trPr>
          <w:trHeight w:val="472"/>
        </w:trPr>
        <w:tc>
          <w:tcPr>
            <w:tcW w:w="3077" w:type="dxa"/>
            <w:vAlign w:val="center"/>
          </w:tcPr>
          <w:p w14:paraId="67493D5E" w14:textId="38C0E71E" w:rsidR="00345C89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F337A" wp14:editId="14EE5F6D">
                  <wp:extent cx="1526345" cy="42218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091" cy="43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7FC41D2E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21A07ABA" w14:textId="132FBBCD" w:rsidR="00345C89" w:rsidRPr="000F2914" w:rsidRDefault="00345C89" w:rsidP="0034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ор авторизация</w:t>
            </w:r>
          </w:p>
        </w:tc>
      </w:tr>
    </w:tbl>
    <w:p w14:paraId="6A9516A5" w14:textId="1A9A10C4" w:rsidR="00345C89" w:rsidRDefault="002D1CDE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2</w:t>
      </w:r>
      <w:r w:rsidR="00345C8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Администратор»</w:t>
      </w:r>
    </w:p>
    <w:p w14:paraId="7492979F" w14:textId="77777777" w:rsidR="00345C89" w:rsidRPr="00AA7BA4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35EE60" w14:textId="119DD659" w:rsidR="00345C89" w:rsidRPr="00345C89" w:rsidRDefault="002D1CDE" w:rsidP="00722EEA">
      <w:pPr>
        <w:pStyle w:val="ae"/>
        <w:numPr>
          <w:ilvl w:val="0"/>
          <w:numId w:val="9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Заказчик» (Рисунок </w:t>
      </w:r>
      <w:r>
        <w:t>3.2.3.3</w:t>
      </w:r>
      <w:r w:rsidR="00345C89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1270"/>
        <w:gridCol w:w="4294"/>
      </w:tblGrid>
      <w:tr w:rsidR="00345C89" w14:paraId="41D050D3" w14:textId="77777777" w:rsidTr="00345C89">
        <w:trPr>
          <w:trHeight w:val="318"/>
        </w:trPr>
        <w:tc>
          <w:tcPr>
            <w:tcW w:w="3077" w:type="dxa"/>
            <w:vAlign w:val="center"/>
          </w:tcPr>
          <w:p w14:paraId="2806C453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26A669C3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59342DDD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4589EC38" w14:textId="77777777" w:rsidTr="00345C89">
        <w:trPr>
          <w:trHeight w:val="472"/>
        </w:trPr>
        <w:tc>
          <w:tcPr>
            <w:tcW w:w="3077" w:type="dxa"/>
            <w:vAlign w:val="center"/>
          </w:tcPr>
          <w:p w14:paraId="6FB98AD0" w14:textId="5B94E85A" w:rsidR="00345C89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A2BE87" wp14:editId="11EA89CB">
                  <wp:extent cx="1525905" cy="418497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562" cy="4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3C0F3770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2ECE907E" w14:textId="7DE30E85" w:rsidR="00345C89" w:rsidRPr="000F2914" w:rsidRDefault="00345C89" w:rsidP="0034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азчик авторизация</w:t>
            </w:r>
          </w:p>
        </w:tc>
      </w:tr>
    </w:tbl>
    <w:p w14:paraId="5737EDE5" w14:textId="5DF1ECA5" w:rsidR="00345C89" w:rsidRPr="00AA7BA4" w:rsidRDefault="002D1CDE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4</w:t>
      </w:r>
      <w:r w:rsidR="00345C8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Заказчик»</w:t>
      </w:r>
    </w:p>
    <w:p w14:paraId="17AE43F5" w14:textId="77777777" w:rsidR="00345C89" w:rsidRDefault="00345C89" w:rsidP="00345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1D8B6" w14:textId="4BA23C3E" w:rsidR="00345C89" w:rsidRDefault="00345C89" w:rsidP="00345C89">
      <w:pPr>
        <w:pStyle w:val="ae"/>
      </w:pPr>
      <w:r>
        <w:t>При нажатии на кнопку «Администратор», текущая форма закроется и откроется экранная форма «Администратор авторизация», а при нажатии на кнопку «Заказчик» текущая форма закроется и откроется экранная форма «Заказчик авторизация».</w:t>
      </w:r>
    </w:p>
    <w:p w14:paraId="29EDE5A6" w14:textId="77777777" w:rsidR="00345C89" w:rsidRDefault="00345C89" w:rsidP="00345C89">
      <w:pPr>
        <w:pStyle w:val="ae"/>
      </w:pPr>
    </w:p>
    <w:p w14:paraId="57F498E8" w14:textId="6490AC02" w:rsidR="00345C89" w:rsidRPr="00953C8A" w:rsidRDefault="00345C89" w:rsidP="00722EEA">
      <w:pPr>
        <w:pStyle w:val="a3"/>
        <w:numPr>
          <w:ilvl w:val="3"/>
          <w:numId w:val="32"/>
        </w:numPr>
        <w:tabs>
          <w:tab w:val="left" w:pos="1701"/>
        </w:tabs>
        <w:spacing w:after="0" w:line="36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Pr="00953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вторизация</w:t>
      </w:r>
    </w:p>
    <w:p w14:paraId="5D9AD42C" w14:textId="77777777" w:rsidR="00345C89" w:rsidRDefault="00345C89" w:rsidP="00345C89">
      <w:pPr>
        <w:pStyle w:val="ae"/>
      </w:pPr>
      <w:r>
        <w:t>В данной форме пользователь может:</w:t>
      </w:r>
    </w:p>
    <w:p w14:paraId="17CA784C" w14:textId="46F9BED3" w:rsidR="00345C89" w:rsidRPr="00953C8A" w:rsidRDefault="00345C89" w:rsidP="00722EEA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ести авторизацию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737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75CD0E" w14:textId="09E1FCEC" w:rsidR="00345C89" w:rsidRPr="00953C8A" w:rsidRDefault="00345C89" w:rsidP="00722EEA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для регистрации заказчика</w:t>
      </w:r>
      <w:r w:rsidRPr="00737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487CEF" w14:textId="2BB29FFE" w:rsidR="00345C89" w:rsidRPr="00953C8A" w:rsidRDefault="00345C89" w:rsidP="00722EEA">
      <w:pPr>
        <w:pStyle w:val="a3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 к форме</w:t>
      </w:r>
      <w:r w:rsidRPr="00953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а пользователя</w:t>
      </w:r>
      <w:r w:rsidRPr="00737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EDB769" w14:textId="51CC4139" w:rsidR="00345C89" w:rsidRDefault="00345C89" w:rsidP="00345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вид формы «Заказчик авторизация» представлен на рисунке </w:t>
      </w:r>
      <w:r w:rsidRPr="00A4329E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</w:p>
    <w:p w14:paraId="45C5E3FD" w14:textId="31BF9067" w:rsidR="00345C89" w:rsidRDefault="00345C89" w:rsidP="00345C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A9D43" w14:textId="1250EDF7" w:rsidR="00345C89" w:rsidRDefault="00345C89" w:rsidP="00345C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0C127" wp14:editId="0B586B28">
            <wp:extent cx="3390314" cy="2490320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00"/>
                    <a:stretch/>
                  </pic:blipFill>
                  <pic:spPr bwMode="auto">
                    <a:xfrm>
                      <a:off x="0" y="0"/>
                      <a:ext cx="3407071" cy="250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FBEF3" w14:textId="422F5CBF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1CDE">
        <w:rPr>
          <w:rFonts w:ascii="Times New Roman" w:hAnsi="Times New Roman" w:cs="Times New Roman"/>
          <w:sz w:val="28"/>
          <w:szCs w:val="28"/>
        </w:rPr>
        <w:t>3.2.3.5</w:t>
      </w:r>
      <w:r w:rsidRPr="00A43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кранная форма «Авторизация заказчика»</w:t>
      </w:r>
    </w:p>
    <w:p w14:paraId="296D3F2E" w14:textId="77777777" w:rsidR="00345C89" w:rsidRPr="00A4329E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1D8573" w14:textId="77777777" w:rsidR="00345C89" w:rsidRDefault="00345C89" w:rsidP="00345C89">
      <w:pPr>
        <w:pStyle w:val="ae"/>
      </w:pPr>
      <w:r>
        <w:t>В форме расположены следующие графические элементы:</w:t>
      </w:r>
    </w:p>
    <w:p w14:paraId="246B6096" w14:textId="5C0DC626" w:rsidR="00345C89" w:rsidRPr="004A7EC5" w:rsidRDefault="00345C89" w:rsidP="00722EE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Поле ввода «Номер телефона» (Рисунок </w:t>
      </w:r>
      <w:r w:rsidR="002D1CDE">
        <w:t>3.2.3.6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214"/>
        <w:gridCol w:w="1240"/>
        <w:gridCol w:w="3902"/>
      </w:tblGrid>
      <w:tr w:rsidR="00345C89" w14:paraId="07D5E519" w14:textId="77777777" w:rsidTr="00345C89">
        <w:trPr>
          <w:trHeight w:val="318"/>
        </w:trPr>
        <w:tc>
          <w:tcPr>
            <w:tcW w:w="3606" w:type="dxa"/>
            <w:vAlign w:val="center"/>
          </w:tcPr>
          <w:p w14:paraId="46650F51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2E097270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3B780EA0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4AA4035D" w14:textId="77777777" w:rsidTr="00345C89">
        <w:trPr>
          <w:trHeight w:val="472"/>
        </w:trPr>
        <w:tc>
          <w:tcPr>
            <w:tcW w:w="3606" w:type="dxa"/>
            <w:vAlign w:val="center"/>
          </w:tcPr>
          <w:p w14:paraId="33C2A2CF" w14:textId="59F0635C" w:rsidR="00345C89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20A8F2" wp14:editId="5A73F4BA">
                  <wp:extent cx="2539218" cy="21600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366" cy="22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4CECB7EA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3058683F" w14:textId="77777777" w:rsidR="00345C89" w:rsidRPr="000F2914" w:rsidRDefault="00345C89" w:rsidP="0034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1121F5C2" w14:textId="1582F8B4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1CDE">
        <w:rPr>
          <w:rFonts w:ascii="Times New Roman" w:hAnsi="Times New Roman" w:cs="Times New Roman"/>
          <w:sz w:val="28"/>
          <w:szCs w:val="28"/>
        </w:rPr>
        <w:t>3.2.3.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полем ввода «Номер телефона»</w:t>
      </w:r>
    </w:p>
    <w:p w14:paraId="5EDDC753" w14:textId="77777777" w:rsidR="00345C89" w:rsidRPr="007B1EB4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43F7E7" w14:textId="600118D5" w:rsidR="00345C89" w:rsidRPr="002D1CDE" w:rsidRDefault="00345C89" w:rsidP="00722EE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Поле ввода «Пароль» (Рисунок </w:t>
      </w:r>
      <w:r w:rsidR="002D1CDE">
        <w:t>3.2.3.7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070"/>
        <w:gridCol w:w="1243"/>
        <w:gridCol w:w="4043"/>
      </w:tblGrid>
      <w:tr w:rsidR="00345C89" w14:paraId="5BEBD6FE" w14:textId="77777777" w:rsidTr="00345C89">
        <w:trPr>
          <w:trHeight w:val="318"/>
        </w:trPr>
        <w:tc>
          <w:tcPr>
            <w:tcW w:w="3606" w:type="dxa"/>
            <w:vAlign w:val="center"/>
          </w:tcPr>
          <w:p w14:paraId="6F8A4F87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2819DC7D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032C775D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7FB12593" w14:textId="77777777" w:rsidTr="00345C89">
        <w:trPr>
          <w:trHeight w:val="472"/>
        </w:trPr>
        <w:tc>
          <w:tcPr>
            <w:tcW w:w="3606" w:type="dxa"/>
            <w:vAlign w:val="center"/>
          </w:tcPr>
          <w:p w14:paraId="01A3AE90" w14:textId="1DF766C7" w:rsidR="00345C89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C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EB544" wp14:editId="1BDB680E">
                  <wp:extent cx="2447778" cy="202829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91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7F6C7E16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002DFF8B" w14:textId="77777777" w:rsidR="00345C89" w:rsidRPr="000F2914" w:rsidRDefault="00345C89" w:rsidP="0034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49FB6D71" w14:textId="38CEE033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1CDE">
        <w:rPr>
          <w:rFonts w:ascii="Times New Roman" w:hAnsi="Times New Roman" w:cs="Times New Roman"/>
          <w:sz w:val="28"/>
          <w:szCs w:val="28"/>
        </w:rPr>
        <w:t>3.2.3.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полем ввода «Пароль»</w:t>
      </w:r>
    </w:p>
    <w:p w14:paraId="4DA265A3" w14:textId="77777777" w:rsidR="00345C89" w:rsidRPr="007B1EB4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756B6C" w14:textId="7BAC611C" w:rsidR="00345C89" w:rsidRPr="002D1CDE" w:rsidRDefault="00345C89" w:rsidP="00722EE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Вход» (Рисунок </w:t>
      </w:r>
      <w:r w:rsidR="002D1CDE">
        <w:t>3.2.3.8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84"/>
        <w:gridCol w:w="1270"/>
        <w:gridCol w:w="4294"/>
      </w:tblGrid>
      <w:tr w:rsidR="00345C89" w14:paraId="45B95F3C" w14:textId="77777777" w:rsidTr="00345C89">
        <w:trPr>
          <w:trHeight w:val="318"/>
        </w:trPr>
        <w:tc>
          <w:tcPr>
            <w:tcW w:w="3077" w:type="dxa"/>
            <w:vAlign w:val="center"/>
          </w:tcPr>
          <w:p w14:paraId="3AA6EF31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3133064A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0D851668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1A931F88" w14:textId="77777777" w:rsidTr="00345C89">
        <w:trPr>
          <w:trHeight w:val="472"/>
        </w:trPr>
        <w:tc>
          <w:tcPr>
            <w:tcW w:w="3077" w:type="dxa"/>
            <w:vAlign w:val="center"/>
          </w:tcPr>
          <w:p w14:paraId="73875743" w14:textId="121304ED" w:rsidR="00345C89" w:rsidRDefault="0032146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B0B3AA" wp14:editId="4E33A4AD">
                  <wp:extent cx="1821766" cy="372634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458" cy="3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2A2B96B5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654170D9" w14:textId="141F63A7" w:rsidR="00345C89" w:rsidRPr="00D76452" w:rsidRDefault="00345C89" w:rsidP="00321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321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выведется сообщение об ошибке в случае, если введенные данные некоррект</w:t>
            </w:r>
            <w:r w:rsidR="00321469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</w:tbl>
    <w:p w14:paraId="192D7110" w14:textId="0679394E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1CDE">
        <w:rPr>
          <w:rFonts w:ascii="Times New Roman" w:hAnsi="Times New Roman" w:cs="Times New Roman"/>
          <w:sz w:val="28"/>
          <w:szCs w:val="28"/>
        </w:rPr>
        <w:t>3.2.3.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Вход»</w:t>
      </w:r>
    </w:p>
    <w:p w14:paraId="7F571F51" w14:textId="77777777" w:rsidR="00345C89" w:rsidRPr="00AA7BA4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27C739" w14:textId="78CB22D0" w:rsidR="00345C89" w:rsidRPr="002D1CDE" w:rsidRDefault="002D1CDE" w:rsidP="00722EE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Регистрация» (Рисунок </w:t>
      </w:r>
      <w:r>
        <w:t>3.2.3.9</w:t>
      </w:r>
      <w:r w:rsidR="00345C89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345C89" w14:paraId="16FAEE7B" w14:textId="77777777" w:rsidTr="00345C89">
        <w:trPr>
          <w:trHeight w:val="318"/>
        </w:trPr>
        <w:tc>
          <w:tcPr>
            <w:tcW w:w="3077" w:type="dxa"/>
            <w:vAlign w:val="center"/>
          </w:tcPr>
          <w:p w14:paraId="3D12880F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0AFA83B1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479AC16B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4D5FCD90" w14:textId="77777777" w:rsidTr="00345C89">
        <w:trPr>
          <w:trHeight w:val="472"/>
        </w:trPr>
        <w:tc>
          <w:tcPr>
            <w:tcW w:w="3077" w:type="dxa"/>
            <w:vAlign w:val="center"/>
          </w:tcPr>
          <w:p w14:paraId="339B9889" w14:textId="4D1A654F" w:rsidR="00345C89" w:rsidRDefault="0032146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AD6810" wp14:editId="2603EA13">
                  <wp:extent cx="1821180" cy="351819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56" cy="35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73378DEB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354C5B85" w14:textId="5D9B7545" w:rsidR="00345C89" w:rsidRPr="000F2914" w:rsidRDefault="00345C89" w:rsidP="00321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321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бавление заказчика</w:t>
            </w:r>
          </w:p>
        </w:tc>
      </w:tr>
    </w:tbl>
    <w:p w14:paraId="6F5DFBC1" w14:textId="2AEB6E85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1CDE">
        <w:rPr>
          <w:rFonts w:ascii="Times New Roman" w:hAnsi="Times New Roman" w:cs="Times New Roman"/>
          <w:sz w:val="28"/>
          <w:szCs w:val="28"/>
        </w:rPr>
        <w:t xml:space="preserve">3.2.3.9 </w:t>
      </w:r>
      <w:r>
        <w:rPr>
          <w:rFonts w:ascii="Times New Roman" w:hAnsi="Times New Roman" w:cs="Times New Roman"/>
          <w:sz w:val="28"/>
          <w:szCs w:val="28"/>
        </w:rPr>
        <w:t>– Описание взаимодействий с кнопкой «Регистрация»</w:t>
      </w:r>
    </w:p>
    <w:p w14:paraId="03901147" w14:textId="77777777" w:rsidR="00345C89" w:rsidRPr="00AA7BA4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BB3EFE" w14:textId="7B31E401" w:rsidR="00345C89" w:rsidRPr="002D1CDE" w:rsidRDefault="00345C89" w:rsidP="00722EEA">
      <w:pPr>
        <w:pStyle w:val="ae"/>
        <w:numPr>
          <w:ilvl w:val="0"/>
          <w:numId w:val="1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Назад» (Рисунок </w:t>
      </w:r>
      <w:r w:rsidR="002D1CDE">
        <w:t>3.2.3.10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345C89" w14:paraId="33B63CD4" w14:textId="77777777" w:rsidTr="00345C89">
        <w:trPr>
          <w:trHeight w:val="318"/>
        </w:trPr>
        <w:tc>
          <w:tcPr>
            <w:tcW w:w="3077" w:type="dxa"/>
            <w:vAlign w:val="center"/>
          </w:tcPr>
          <w:p w14:paraId="016C7AE8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39B3C796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40FC8CE6" w14:textId="77777777" w:rsidR="00345C89" w:rsidRPr="000F2914" w:rsidRDefault="00345C89" w:rsidP="00345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45C89" w14:paraId="50E32F0A" w14:textId="77777777" w:rsidTr="00345C89">
        <w:trPr>
          <w:trHeight w:val="472"/>
        </w:trPr>
        <w:tc>
          <w:tcPr>
            <w:tcW w:w="3077" w:type="dxa"/>
            <w:vAlign w:val="center"/>
          </w:tcPr>
          <w:p w14:paraId="714872B8" w14:textId="19A0288B" w:rsidR="00345C89" w:rsidRDefault="0032146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02EB2" wp14:editId="73C6FE48">
                  <wp:extent cx="1821180" cy="368387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41" cy="37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0365F7A8" w14:textId="77777777" w:rsidR="00345C89" w:rsidRPr="000F2914" w:rsidRDefault="00345C89" w:rsidP="0034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79DA906A" w14:textId="77777777" w:rsidR="00345C89" w:rsidRPr="000F2914" w:rsidRDefault="00345C89" w:rsidP="0034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ор пользователя</w:t>
            </w:r>
          </w:p>
        </w:tc>
      </w:tr>
    </w:tbl>
    <w:p w14:paraId="36906847" w14:textId="47909401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D1CDE">
        <w:rPr>
          <w:rFonts w:ascii="Times New Roman" w:hAnsi="Times New Roman" w:cs="Times New Roman"/>
          <w:sz w:val="28"/>
          <w:szCs w:val="28"/>
        </w:rPr>
        <w:t>3.2.3.10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Назад»</w:t>
      </w:r>
    </w:p>
    <w:p w14:paraId="5CFD36DF" w14:textId="77777777" w:rsidR="00345C89" w:rsidRPr="00AA7BA4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2EE2FF" w14:textId="0E68349F" w:rsidR="00345C89" w:rsidRDefault="00345C89" w:rsidP="00345C89">
      <w:pPr>
        <w:pStyle w:val="ae"/>
      </w:pPr>
      <w:r>
        <w:t xml:space="preserve">При нажатии на кнопку «Вход» происходит проверка введённых данных. В случае, если пароль соответствует номеру телефона, то </w:t>
      </w:r>
      <w:r w:rsidR="00321469">
        <w:t>открывается окно с надписью: «Добр</w:t>
      </w:r>
      <w:r w:rsidR="002D1CDE">
        <w:t xml:space="preserve">о </w:t>
      </w:r>
      <w:proofErr w:type="spellStart"/>
      <w:r w:rsidR="002D1CDE">
        <w:t>пожаловать_ФИО</w:t>
      </w:r>
      <w:proofErr w:type="spellEnd"/>
      <w:r w:rsidR="002D1CDE">
        <w:t>!» (рисунок 3.2.3.</w:t>
      </w:r>
      <w:r w:rsidR="00ED6F8C">
        <w:t>11</w:t>
      </w:r>
      <w:r w:rsidR="00321469">
        <w:t xml:space="preserve">), </w:t>
      </w:r>
      <w:r>
        <w:t>текущая форма закрывается и открывается форма «</w:t>
      </w:r>
      <w:r w:rsidR="00321469">
        <w:t>Заказчик</w:t>
      </w:r>
      <w:r>
        <w:t xml:space="preserve"> меню», иначе </w:t>
      </w:r>
      <w:r w:rsidR="00321469">
        <w:t>выводи</w:t>
      </w:r>
      <w:r w:rsidRPr="003D1DE3">
        <w:t>тся сообщение об ошибке в случае, если веденные данные некорректны</w:t>
      </w:r>
      <w:r w:rsidR="00ED6F8C">
        <w:t xml:space="preserve"> (Рисунок 3.2.3.12</w:t>
      </w:r>
      <w:r>
        <w:t>)</w:t>
      </w:r>
      <w:r w:rsidRPr="003D1DE3">
        <w:t xml:space="preserve"> или в случае неудачно</w:t>
      </w:r>
      <w:r w:rsidR="00ED6F8C">
        <w:t>й авторизации (Рисунок 3.2.3.13</w:t>
      </w:r>
      <w:r>
        <w:t>).</w:t>
      </w:r>
    </w:p>
    <w:p w14:paraId="3BBD350F" w14:textId="77777777" w:rsidR="00321469" w:rsidRDefault="00321469" w:rsidP="00345C89">
      <w:pPr>
        <w:pStyle w:val="ae"/>
      </w:pPr>
    </w:p>
    <w:p w14:paraId="1273600B" w14:textId="557AB284" w:rsidR="00321469" w:rsidRDefault="00321469" w:rsidP="00ED6F8C">
      <w:pPr>
        <w:pStyle w:val="ae"/>
        <w:ind w:firstLine="0"/>
        <w:jc w:val="center"/>
      </w:pPr>
      <w:r w:rsidRPr="00321469">
        <w:rPr>
          <w:noProof/>
        </w:rPr>
        <w:drawing>
          <wp:inline distT="0" distB="0" distL="0" distR="0" wp14:anchorId="636239C4" wp14:editId="67AC3BB0">
            <wp:extent cx="3580228" cy="1692519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968" r="-1"/>
                    <a:stretch/>
                  </pic:blipFill>
                  <pic:spPr bwMode="auto">
                    <a:xfrm>
                      <a:off x="0" y="0"/>
                      <a:ext cx="3594189" cy="169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5B27" w14:textId="0A892FF9" w:rsidR="00321469" w:rsidRDefault="00ED6F8C" w:rsidP="00ED6F8C">
      <w:pPr>
        <w:pStyle w:val="ae"/>
        <w:ind w:firstLine="0"/>
        <w:jc w:val="center"/>
      </w:pPr>
      <w:r>
        <w:t>Рисунок 3.2.3.11</w:t>
      </w:r>
      <w:r w:rsidR="00321469">
        <w:t xml:space="preserve"> – Окно «Успешная авторизация»</w:t>
      </w:r>
    </w:p>
    <w:p w14:paraId="16C7569D" w14:textId="77777777" w:rsidR="00345C89" w:rsidRDefault="00345C89" w:rsidP="00345C89">
      <w:pPr>
        <w:pStyle w:val="ae"/>
      </w:pPr>
    </w:p>
    <w:p w14:paraId="78526FD1" w14:textId="53C56204" w:rsidR="00345C89" w:rsidRDefault="00321469" w:rsidP="00ED6F8C">
      <w:pPr>
        <w:pStyle w:val="ae"/>
        <w:ind w:firstLine="0"/>
        <w:jc w:val="center"/>
      </w:pPr>
      <w:r w:rsidRPr="00321469">
        <w:rPr>
          <w:noProof/>
        </w:rPr>
        <w:lastRenderedPageBreak/>
        <w:drawing>
          <wp:inline distT="0" distB="0" distL="0" distR="0" wp14:anchorId="703960A0" wp14:editId="2B2B1CCF">
            <wp:extent cx="3857073" cy="216455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493"/>
                    <a:stretch/>
                  </pic:blipFill>
                  <pic:spPr bwMode="auto">
                    <a:xfrm>
                      <a:off x="0" y="0"/>
                      <a:ext cx="3872271" cy="217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89A44" w14:textId="3495E7DB" w:rsidR="00345C89" w:rsidRDefault="00345C89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6F8C">
        <w:rPr>
          <w:rFonts w:ascii="Times New Roman" w:hAnsi="Times New Roman" w:cs="Times New Roman"/>
          <w:sz w:val="28"/>
          <w:szCs w:val="28"/>
        </w:rPr>
        <w:t>3.2.3.12</w:t>
      </w:r>
      <w:r w:rsidR="00321469">
        <w:rPr>
          <w:rFonts w:ascii="Times New Roman" w:hAnsi="Times New Roman" w:cs="Times New Roman"/>
          <w:sz w:val="28"/>
          <w:szCs w:val="28"/>
        </w:rPr>
        <w:t xml:space="preserve"> – Ошибка «Незаполненное поле номера телеф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EC8F80" w14:textId="77777777" w:rsidR="00ED6F8C" w:rsidRPr="003D1DE3" w:rsidRDefault="00ED6F8C" w:rsidP="00345C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E4F1AC4" w14:textId="1C6E2EC6" w:rsidR="00321469" w:rsidRDefault="00321469" w:rsidP="00ED6F8C">
      <w:pPr>
        <w:pStyle w:val="ae"/>
        <w:ind w:firstLine="0"/>
        <w:jc w:val="center"/>
      </w:pPr>
      <w:r w:rsidRPr="00321469">
        <w:rPr>
          <w:noProof/>
        </w:rPr>
        <w:drawing>
          <wp:inline distT="0" distB="0" distL="0" distR="0" wp14:anchorId="263A91C1" wp14:editId="2FF67188">
            <wp:extent cx="3562847" cy="234347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DBA9" w14:textId="684862E9" w:rsidR="00321469" w:rsidRDefault="00321469" w:rsidP="00ED6F8C">
      <w:pPr>
        <w:pStyle w:val="ae"/>
        <w:ind w:firstLine="0"/>
        <w:jc w:val="center"/>
      </w:pPr>
      <w:r>
        <w:t>Рисунок</w:t>
      </w:r>
      <w:r w:rsidR="00ED6F8C">
        <w:t xml:space="preserve"> 3.2.3.13</w:t>
      </w:r>
      <w:r>
        <w:t xml:space="preserve"> – Ошибка «Неудачная авторизация»</w:t>
      </w:r>
    </w:p>
    <w:p w14:paraId="527458A8" w14:textId="0774DC69" w:rsidR="00321469" w:rsidRPr="001140EA" w:rsidRDefault="00321469" w:rsidP="00722EEA">
      <w:pPr>
        <w:pStyle w:val="ae"/>
        <w:numPr>
          <w:ilvl w:val="3"/>
          <w:numId w:val="32"/>
        </w:numPr>
        <w:tabs>
          <w:tab w:val="left" w:pos="1701"/>
        </w:tabs>
        <w:ind w:left="0" w:firstLine="709"/>
        <w:outlineLvl w:val="3"/>
        <w:rPr>
          <w:b/>
          <w:bCs/>
        </w:rPr>
      </w:pPr>
      <w:r>
        <w:rPr>
          <w:b/>
          <w:bCs/>
        </w:rPr>
        <w:t>Заказчик</w:t>
      </w:r>
      <w:r w:rsidRPr="001140EA">
        <w:rPr>
          <w:b/>
          <w:bCs/>
        </w:rPr>
        <w:t xml:space="preserve"> меню</w:t>
      </w:r>
    </w:p>
    <w:p w14:paraId="547A1400" w14:textId="7D1973DA" w:rsidR="00321469" w:rsidRPr="001140EA" w:rsidRDefault="00321469" w:rsidP="00321469">
      <w:pPr>
        <w:pStyle w:val="ae"/>
      </w:pPr>
      <w:r w:rsidRPr="001140EA">
        <w:t xml:space="preserve">В данной форме пользователь </w:t>
      </w:r>
      <w:r w:rsidR="00B954B9">
        <w:t>заказчик</w:t>
      </w:r>
      <w:r w:rsidRPr="001140EA">
        <w:t xml:space="preserve"> может:</w:t>
      </w:r>
    </w:p>
    <w:p w14:paraId="6A5E1E36" w14:textId="4D5D7610" w:rsidR="00321469" w:rsidRPr="001140EA" w:rsidRDefault="00321469" w:rsidP="00722EEA">
      <w:pPr>
        <w:pStyle w:val="ae"/>
        <w:numPr>
          <w:ilvl w:val="0"/>
          <w:numId w:val="12"/>
        </w:numPr>
        <w:tabs>
          <w:tab w:val="left" w:pos="993"/>
        </w:tabs>
        <w:ind w:left="0" w:firstLine="709"/>
      </w:pPr>
      <w:r w:rsidRPr="001140EA">
        <w:t xml:space="preserve">Перейти к форме для </w:t>
      </w:r>
      <w:r>
        <w:t>заполнения заявки;</w:t>
      </w:r>
    </w:p>
    <w:p w14:paraId="37B9F222" w14:textId="0E6D9743" w:rsidR="00321469" w:rsidRDefault="00321469" w:rsidP="00722EEA">
      <w:pPr>
        <w:pStyle w:val="ae"/>
        <w:numPr>
          <w:ilvl w:val="0"/>
          <w:numId w:val="12"/>
        </w:numPr>
        <w:tabs>
          <w:tab w:val="left" w:pos="993"/>
        </w:tabs>
        <w:ind w:left="0" w:firstLine="709"/>
      </w:pPr>
      <w:r w:rsidRPr="001140EA">
        <w:t>Перейти</w:t>
      </w:r>
      <w:r>
        <w:t xml:space="preserve"> к форме для просмотра заявки;</w:t>
      </w:r>
    </w:p>
    <w:p w14:paraId="08A7413E" w14:textId="5B446B1C" w:rsidR="00321469" w:rsidRPr="001140EA" w:rsidRDefault="00321469" w:rsidP="00722EEA">
      <w:pPr>
        <w:pStyle w:val="ae"/>
        <w:numPr>
          <w:ilvl w:val="0"/>
          <w:numId w:val="12"/>
        </w:numPr>
        <w:tabs>
          <w:tab w:val="left" w:pos="993"/>
        </w:tabs>
        <w:ind w:left="0" w:firstLine="709"/>
      </w:pPr>
      <w:r>
        <w:t>Вернуться к форме выбора пользователя.</w:t>
      </w:r>
    </w:p>
    <w:p w14:paraId="738AC722" w14:textId="3E1FA5AD" w:rsidR="00321469" w:rsidRDefault="00321469" w:rsidP="00321469">
      <w:pPr>
        <w:pStyle w:val="ae"/>
      </w:pPr>
      <w:r w:rsidRPr="001140EA">
        <w:t>Внешний вид формы «</w:t>
      </w:r>
      <w:r>
        <w:t>Заказчик</w:t>
      </w:r>
      <w:r w:rsidRPr="001140EA">
        <w:t xml:space="preserve"> меню» представлен на рисунке </w:t>
      </w:r>
      <w:r w:rsidR="00ED6F8C">
        <w:t>3.2.3.14</w:t>
      </w:r>
    </w:p>
    <w:p w14:paraId="2E0659D1" w14:textId="77777777" w:rsidR="00321469" w:rsidRPr="00A7512E" w:rsidRDefault="00321469" w:rsidP="00321469">
      <w:pPr>
        <w:pStyle w:val="ae"/>
      </w:pPr>
    </w:p>
    <w:p w14:paraId="44B06125" w14:textId="36DED56F" w:rsidR="00321469" w:rsidRDefault="00321469" w:rsidP="00321469">
      <w:pPr>
        <w:pStyle w:val="ae"/>
        <w:ind w:firstLine="0"/>
        <w:jc w:val="center"/>
      </w:pPr>
      <w:r w:rsidRPr="00321469">
        <w:rPr>
          <w:noProof/>
        </w:rPr>
        <w:lastRenderedPageBreak/>
        <w:drawing>
          <wp:inline distT="0" distB="0" distL="0" distR="0" wp14:anchorId="1DAEC9AF" wp14:editId="71C22E0D">
            <wp:extent cx="3910211" cy="309305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4906" cy="31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A773" w14:textId="2E9F26B5" w:rsidR="00321469" w:rsidRDefault="00ED6F8C" w:rsidP="003214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14</w:t>
      </w:r>
      <w:r w:rsidR="00321469">
        <w:rPr>
          <w:rFonts w:ascii="Times New Roman" w:hAnsi="Times New Roman" w:cs="Times New Roman"/>
          <w:sz w:val="28"/>
          <w:szCs w:val="28"/>
        </w:rPr>
        <w:t xml:space="preserve"> – Экранная форма «Заказчик меню»</w:t>
      </w:r>
    </w:p>
    <w:p w14:paraId="31A3CCE8" w14:textId="77777777" w:rsidR="00321469" w:rsidRPr="00C27A53" w:rsidRDefault="00321469" w:rsidP="0032146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3F8A9DC" w14:textId="77777777" w:rsidR="00321469" w:rsidRDefault="00321469" w:rsidP="00321469">
      <w:pPr>
        <w:pStyle w:val="ae"/>
      </w:pPr>
      <w:r>
        <w:t>В форме расположены следующие графические элементы:</w:t>
      </w:r>
    </w:p>
    <w:p w14:paraId="25994500" w14:textId="0645E305" w:rsidR="00321469" w:rsidRPr="00500899" w:rsidRDefault="00321469" w:rsidP="00722EE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</w:t>
      </w:r>
      <w:r w:rsidR="003E2B21">
        <w:rPr>
          <w:iCs/>
        </w:rPr>
        <w:t>Заполнить заявку</w:t>
      </w:r>
      <w:r w:rsidR="00ED6F8C">
        <w:rPr>
          <w:iCs/>
        </w:rPr>
        <w:t xml:space="preserve">» (Рисунок </w:t>
      </w:r>
      <w:r w:rsidR="00ED6F8C">
        <w:t>3.2.3.15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186"/>
        <w:gridCol w:w="1270"/>
        <w:gridCol w:w="4294"/>
      </w:tblGrid>
      <w:tr w:rsidR="00321469" w14:paraId="67FEA148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03F8D005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7B50FA13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6C9695D3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21469" w14:paraId="6A551F24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2E7E3B12" w14:textId="5DCCF804" w:rsidR="00321469" w:rsidRDefault="0032146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6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5386CD" wp14:editId="65A8F491">
                  <wp:extent cx="1884459" cy="355355"/>
                  <wp:effectExtent l="0" t="0" r="1905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712" cy="367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3BACFB4E" w14:textId="77777777" w:rsidR="00321469" w:rsidRPr="000F2914" w:rsidRDefault="0032146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7631AA09" w14:textId="52F900D7" w:rsidR="00321469" w:rsidRPr="00D76452" w:rsidRDefault="00321469" w:rsidP="003E2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3E2B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ить заявку.</w:t>
            </w:r>
          </w:p>
        </w:tc>
      </w:tr>
    </w:tbl>
    <w:p w14:paraId="5E989C4A" w14:textId="737E713E" w:rsidR="00321469" w:rsidRDefault="00ED6F8C" w:rsidP="003214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15</w:t>
      </w:r>
      <w:r w:rsidR="0032146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3E2B21">
        <w:rPr>
          <w:rStyle w:val="af"/>
          <w:rFonts w:eastAsiaTheme="minorHAnsi"/>
        </w:rPr>
        <w:t>Заполнить заявку</w:t>
      </w:r>
      <w:r w:rsidR="00321469">
        <w:rPr>
          <w:rFonts w:ascii="Times New Roman" w:hAnsi="Times New Roman" w:cs="Times New Roman"/>
          <w:sz w:val="28"/>
          <w:szCs w:val="28"/>
        </w:rPr>
        <w:t>»</w:t>
      </w:r>
    </w:p>
    <w:p w14:paraId="1FB0B886" w14:textId="77777777" w:rsidR="00321469" w:rsidRDefault="00321469" w:rsidP="003214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1E8BE6F" w14:textId="119A11AC" w:rsidR="00321469" w:rsidRDefault="00321469" w:rsidP="00B07632">
      <w:pPr>
        <w:pStyle w:val="ae"/>
      </w:pPr>
      <w:r>
        <w:t>При нажатии на кнопку «</w:t>
      </w:r>
      <w:r w:rsidR="003E2B21">
        <w:rPr>
          <w:rStyle w:val="af"/>
        </w:rPr>
        <w:t>Заполнить заявку</w:t>
      </w:r>
      <w:r>
        <w:t>» текущая экранная форма закрывается и открывается экранная форма «</w:t>
      </w:r>
      <w:r w:rsidR="003E2B21">
        <w:t>Заполнить заявку</w:t>
      </w:r>
      <w:r>
        <w:t xml:space="preserve">», где </w:t>
      </w:r>
      <w:r w:rsidR="003E2B21">
        <w:t xml:space="preserve">откроются поля для заполнения заявки. </w:t>
      </w:r>
    </w:p>
    <w:p w14:paraId="5EA4BC77" w14:textId="77777777" w:rsidR="00B07632" w:rsidRPr="00B07632" w:rsidRDefault="00B07632" w:rsidP="00B07632">
      <w:pPr>
        <w:pStyle w:val="ae"/>
      </w:pPr>
    </w:p>
    <w:p w14:paraId="68DE89A7" w14:textId="7FF621EA" w:rsidR="00321469" w:rsidRDefault="00321469" w:rsidP="00722EE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</w:t>
      </w:r>
      <w:r w:rsidR="00804647">
        <w:rPr>
          <w:iCs/>
        </w:rPr>
        <w:t>Посмотреть заявку</w:t>
      </w:r>
      <w:r w:rsidR="00ED6F8C">
        <w:rPr>
          <w:iCs/>
        </w:rPr>
        <w:t xml:space="preserve">» (Рисунок </w:t>
      </w:r>
      <w:r w:rsidR="00ED6F8C">
        <w:t>3.2.3.16</w:t>
      </w:r>
      <w:r>
        <w:rPr>
          <w:iCs/>
        </w:rPr>
        <w:t>)</w:t>
      </w:r>
    </w:p>
    <w:p w14:paraId="3C53C9FF" w14:textId="77777777" w:rsidR="00321469" w:rsidRPr="00500899" w:rsidRDefault="00321469" w:rsidP="00321469">
      <w:pPr>
        <w:pStyle w:val="ae"/>
        <w:rPr>
          <w:iCs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666"/>
        <w:gridCol w:w="1270"/>
        <w:gridCol w:w="4294"/>
      </w:tblGrid>
      <w:tr w:rsidR="00804647" w14:paraId="456F7088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75791EEA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2A3EAB2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256F99E3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04647" w14:paraId="1336B2BA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5F3CEDCB" w14:textId="12E8B0BE" w:rsidR="00321469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1268B" wp14:editId="26591456">
                  <wp:extent cx="2186609" cy="406085"/>
                  <wp:effectExtent l="0" t="0" r="444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044" cy="41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3F7B5D29" w14:textId="77777777" w:rsidR="00321469" w:rsidRPr="000F2914" w:rsidRDefault="0032146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7AB1D49E" w14:textId="068465E2" w:rsidR="00321469" w:rsidRPr="00D76452" w:rsidRDefault="00321469" w:rsidP="00804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8046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мотр заяво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47350D4" w14:textId="46DA0EF4" w:rsidR="00321469" w:rsidRDefault="00ED6F8C" w:rsidP="003214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16</w:t>
      </w:r>
      <w:r w:rsidR="0032146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804647">
        <w:rPr>
          <w:rStyle w:val="af"/>
          <w:rFonts w:eastAsiaTheme="minorHAnsi"/>
        </w:rPr>
        <w:t>Просмотреть заявку</w:t>
      </w:r>
      <w:r w:rsidR="00321469">
        <w:rPr>
          <w:rFonts w:ascii="Times New Roman" w:hAnsi="Times New Roman" w:cs="Times New Roman"/>
          <w:sz w:val="28"/>
          <w:szCs w:val="28"/>
        </w:rPr>
        <w:t>»</w:t>
      </w:r>
    </w:p>
    <w:p w14:paraId="46F0A4E4" w14:textId="77777777" w:rsidR="00321469" w:rsidRPr="00AA7BA4" w:rsidRDefault="00321469" w:rsidP="003214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B5825E" w14:textId="332B537B" w:rsidR="00321469" w:rsidRPr="00ED6F8C" w:rsidRDefault="00ED6F8C" w:rsidP="00722EEA">
      <w:pPr>
        <w:pStyle w:val="ae"/>
        <w:numPr>
          <w:ilvl w:val="0"/>
          <w:numId w:val="13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 xml:space="preserve">Кнопка «Выйти» (Рисунок </w:t>
      </w:r>
      <w:r>
        <w:t>3.2.3.17</w:t>
      </w:r>
      <w:r w:rsidR="00321469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409"/>
        <w:gridCol w:w="1270"/>
        <w:gridCol w:w="4294"/>
      </w:tblGrid>
      <w:tr w:rsidR="00804647" w14:paraId="116AF6D6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6D5712E8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07D486A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214FE759" w14:textId="77777777" w:rsidR="00321469" w:rsidRPr="000F2914" w:rsidRDefault="0032146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04647" w14:paraId="7D7C2BA7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4F8C1761" w14:textId="490F899B" w:rsidR="00321469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1EC97C" wp14:editId="15B0A9D0">
                  <wp:extent cx="2027582" cy="377630"/>
                  <wp:effectExtent l="0" t="0" r="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79" cy="38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4C69C173" w14:textId="77777777" w:rsidR="00321469" w:rsidRPr="000F2914" w:rsidRDefault="0032146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102F311F" w14:textId="77777777" w:rsidR="00321469" w:rsidRPr="00D76452" w:rsidRDefault="0032146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бор пользователя </w:t>
            </w:r>
          </w:p>
        </w:tc>
      </w:tr>
    </w:tbl>
    <w:p w14:paraId="1FA3AB1E" w14:textId="631D7412" w:rsidR="00321469" w:rsidRDefault="00ED6F8C" w:rsidP="0032146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17</w:t>
      </w:r>
      <w:r w:rsidR="0032146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804647">
        <w:rPr>
          <w:rStyle w:val="af"/>
          <w:rFonts w:eastAsiaTheme="minorHAnsi"/>
        </w:rPr>
        <w:t>Выход</w:t>
      </w:r>
      <w:r w:rsidR="00321469">
        <w:rPr>
          <w:rFonts w:ascii="Times New Roman" w:hAnsi="Times New Roman" w:cs="Times New Roman"/>
          <w:sz w:val="28"/>
          <w:szCs w:val="28"/>
        </w:rPr>
        <w:t>»</w:t>
      </w:r>
    </w:p>
    <w:p w14:paraId="50BAA73E" w14:textId="0D41640A" w:rsidR="00321469" w:rsidRDefault="00321469" w:rsidP="00321469">
      <w:pPr>
        <w:pStyle w:val="ae"/>
        <w:jc w:val="center"/>
      </w:pPr>
    </w:p>
    <w:p w14:paraId="58FF2BED" w14:textId="021AD5D0" w:rsidR="00804647" w:rsidRPr="00A720A9" w:rsidRDefault="00804647" w:rsidP="00722EEA">
      <w:pPr>
        <w:pStyle w:val="ae"/>
        <w:numPr>
          <w:ilvl w:val="3"/>
          <w:numId w:val="32"/>
        </w:numPr>
        <w:tabs>
          <w:tab w:val="left" w:pos="1560"/>
        </w:tabs>
        <w:ind w:left="0" w:firstLine="709"/>
        <w:outlineLvl w:val="3"/>
        <w:rPr>
          <w:b/>
          <w:bCs/>
        </w:rPr>
      </w:pPr>
      <w:r>
        <w:rPr>
          <w:b/>
          <w:bCs/>
        </w:rPr>
        <w:t>Заполнить заявку</w:t>
      </w:r>
    </w:p>
    <w:p w14:paraId="5044FC56" w14:textId="7FF97359" w:rsidR="00804647" w:rsidRDefault="00804647" w:rsidP="00804647">
      <w:pPr>
        <w:pStyle w:val="ae"/>
      </w:pPr>
      <w:r>
        <w:t xml:space="preserve">В данной форме пользователь </w:t>
      </w:r>
      <w:r w:rsidR="00B954B9">
        <w:t>заказчик</w:t>
      </w:r>
      <w:r>
        <w:t xml:space="preserve"> может:</w:t>
      </w:r>
    </w:p>
    <w:p w14:paraId="019155E6" w14:textId="032BA6FD" w:rsidR="00804647" w:rsidRPr="00FF15BF" w:rsidRDefault="00804647" w:rsidP="00722EEA">
      <w:pPr>
        <w:pStyle w:val="ae"/>
        <w:numPr>
          <w:ilvl w:val="0"/>
          <w:numId w:val="14"/>
        </w:numPr>
        <w:ind w:left="0" w:firstLine="709"/>
      </w:pPr>
      <w:r>
        <w:t>Заполнить информацию о грузе в заявку</w:t>
      </w:r>
      <w:r w:rsidRPr="00804647">
        <w:t>;</w:t>
      </w:r>
    </w:p>
    <w:p w14:paraId="3F990630" w14:textId="3A751289" w:rsidR="00804647" w:rsidRDefault="00804647" w:rsidP="00722EEA">
      <w:pPr>
        <w:pStyle w:val="ae"/>
        <w:numPr>
          <w:ilvl w:val="0"/>
          <w:numId w:val="14"/>
        </w:numPr>
        <w:ind w:left="0" w:firstLine="709"/>
      </w:pPr>
      <w:r>
        <w:t>Отправить заполненную заявку</w:t>
      </w:r>
      <w:r w:rsidRPr="00F65863">
        <w:t>;</w:t>
      </w:r>
    </w:p>
    <w:p w14:paraId="6C8F2AAA" w14:textId="6CCD1195" w:rsidR="00804647" w:rsidRDefault="00804647" w:rsidP="00722EEA">
      <w:pPr>
        <w:pStyle w:val="ae"/>
        <w:numPr>
          <w:ilvl w:val="0"/>
          <w:numId w:val="14"/>
        </w:numPr>
        <w:ind w:left="0" w:firstLine="709"/>
      </w:pPr>
      <w:r>
        <w:t xml:space="preserve">Вернуться к форме «Заказчик Меню». </w:t>
      </w:r>
    </w:p>
    <w:p w14:paraId="70A01427" w14:textId="53588615" w:rsidR="00804647" w:rsidRDefault="00804647" w:rsidP="00804647">
      <w:pPr>
        <w:pStyle w:val="ae"/>
      </w:pPr>
      <w:r>
        <w:t>Внешний вид формы «Заполнить заяв</w:t>
      </w:r>
      <w:r w:rsidR="00ED6F8C">
        <w:t>ку» представлен на рисунке 3.2.3.18.</w:t>
      </w:r>
    </w:p>
    <w:p w14:paraId="5CED60B8" w14:textId="77777777" w:rsidR="00804647" w:rsidRDefault="00804647" w:rsidP="00804647">
      <w:pPr>
        <w:pStyle w:val="ae"/>
        <w:ind w:firstLine="0"/>
        <w:jc w:val="center"/>
      </w:pPr>
    </w:p>
    <w:p w14:paraId="483203B8" w14:textId="4C43B7C2" w:rsidR="00804647" w:rsidRDefault="00804647" w:rsidP="00804647">
      <w:pPr>
        <w:pStyle w:val="ae"/>
        <w:ind w:firstLine="0"/>
        <w:jc w:val="center"/>
      </w:pPr>
      <w:r w:rsidRPr="00804647">
        <w:rPr>
          <w:noProof/>
        </w:rPr>
        <w:drawing>
          <wp:inline distT="0" distB="0" distL="0" distR="0" wp14:anchorId="6B133CF8" wp14:editId="52DB7BF9">
            <wp:extent cx="3432902" cy="2563336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239"/>
                    <a:stretch/>
                  </pic:blipFill>
                  <pic:spPr bwMode="auto">
                    <a:xfrm>
                      <a:off x="0" y="0"/>
                      <a:ext cx="3491382" cy="260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7A02D" w14:textId="199D4423" w:rsidR="00804647" w:rsidRPr="00C27A53" w:rsidRDefault="00ED6F8C" w:rsidP="00ED6F8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18</w:t>
      </w:r>
      <w:r w:rsidR="00804647">
        <w:rPr>
          <w:rFonts w:ascii="Times New Roman" w:hAnsi="Times New Roman" w:cs="Times New Roman"/>
          <w:sz w:val="28"/>
          <w:szCs w:val="28"/>
        </w:rPr>
        <w:t xml:space="preserve"> – Экранная форма «Заполнить заявку»</w:t>
      </w:r>
    </w:p>
    <w:p w14:paraId="5B18C287" w14:textId="77777777" w:rsidR="00804647" w:rsidRDefault="00804647" w:rsidP="00804647">
      <w:pPr>
        <w:pStyle w:val="ae"/>
      </w:pPr>
      <w:r>
        <w:t>В форме расположены следующие графические элементы:</w:t>
      </w:r>
    </w:p>
    <w:p w14:paraId="69FDAF78" w14:textId="6322B7D3" w:rsidR="00804647" w:rsidRPr="00ED6F8C" w:rsidRDefault="00ED6F8C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Поле ввода «Вес» (Рисунок </w:t>
      </w:r>
      <w:r>
        <w:t>3.2.3.19</w:t>
      </w:r>
      <w:r w:rsidR="00804647"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06"/>
        <w:gridCol w:w="1255"/>
        <w:gridCol w:w="4495"/>
      </w:tblGrid>
      <w:tr w:rsidR="00804647" w14:paraId="71039A3F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44419085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225216CF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4241CA88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04647" w14:paraId="5B573527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324150BC" w14:textId="297609AA" w:rsidR="00804647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5D7934" wp14:editId="71092B03">
                  <wp:extent cx="1963972" cy="198241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08" cy="20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0EC2FADE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691EBD76" w14:textId="30777E13" w:rsidR="00804647" w:rsidRPr="000F2914" w:rsidRDefault="00804647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3B9EF87A" w14:textId="0C34C342" w:rsidR="00804647" w:rsidRDefault="00ED6F8C" w:rsidP="00804647">
      <w:pPr>
        <w:pStyle w:val="ae"/>
        <w:ind w:firstLine="0"/>
        <w:jc w:val="center"/>
      </w:pPr>
      <w:r>
        <w:t>Рисунок 3.2.3.19</w:t>
      </w:r>
      <w:r w:rsidR="00804647">
        <w:t xml:space="preserve"> – Описание взаимодействий с полем ввода «</w:t>
      </w:r>
      <w:r w:rsidR="00B07632">
        <w:t>Вес</w:t>
      </w:r>
      <w:r w:rsidR="00804647">
        <w:t>»</w:t>
      </w:r>
    </w:p>
    <w:p w14:paraId="5CAF3BF5" w14:textId="7D75C27E" w:rsidR="00804647" w:rsidRDefault="00804647" w:rsidP="00804647">
      <w:pPr>
        <w:pStyle w:val="ae"/>
      </w:pPr>
    </w:p>
    <w:p w14:paraId="29B34520" w14:textId="77777777" w:rsidR="007034BC" w:rsidRPr="009A6037" w:rsidRDefault="007034BC" w:rsidP="00804647">
      <w:pPr>
        <w:pStyle w:val="ae"/>
      </w:pPr>
    </w:p>
    <w:p w14:paraId="018A6972" w14:textId="3611C57D" w:rsidR="00804647" w:rsidRPr="00ED6F8C" w:rsidRDefault="00804647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>Поле ввода «</w:t>
      </w:r>
      <w:r w:rsidR="00B07632">
        <w:rPr>
          <w:iCs/>
        </w:rPr>
        <w:t>Категория</w:t>
      </w:r>
      <w:r w:rsidR="00ED6F8C">
        <w:rPr>
          <w:iCs/>
        </w:rPr>
        <w:t xml:space="preserve">» (Рисунок </w:t>
      </w:r>
      <w:r w:rsidR="00ED6F8C">
        <w:t>3.2.3.20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206"/>
        <w:gridCol w:w="1240"/>
        <w:gridCol w:w="3910"/>
      </w:tblGrid>
      <w:tr w:rsidR="00B07632" w14:paraId="0727D62C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35FBEB45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1C7D7A08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14BF3A2F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7632" w14:paraId="7DFD657C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1E501933" w14:textId="443F2FF1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1EFD81" wp14:editId="205930D1">
                  <wp:extent cx="2528515" cy="206704"/>
                  <wp:effectExtent l="0" t="0" r="5715" b="317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11" cy="21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01E36A62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0C74F591" w14:textId="42AC9A8A" w:rsidR="00804647" w:rsidRPr="000F2914" w:rsidRDefault="00B07632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7D2B4483" w14:textId="11D46370" w:rsidR="00804647" w:rsidRDefault="00ED6F8C" w:rsidP="00804647">
      <w:pPr>
        <w:pStyle w:val="ae"/>
        <w:ind w:firstLine="0"/>
        <w:jc w:val="center"/>
      </w:pPr>
      <w:r>
        <w:t>Рисунок 3.2.3.20</w:t>
      </w:r>
      <w:r w:rsidR="00804647">
        <w:t xml:space="preserve"> – Описание взаимодействий с полем ввода «</w:t>
      </w:r>
      <w:r w:rsidR="00B07632">
        <w:t>Категория</w:t>
      </w:r>
      <w:r w:rsidR="00804647">
        <w:t>»</w:t>
      </w:r>
    </w:p>
    <w:p w14:paraId="7FF05E08" w14:textId="77777777" w:rsidR="00804647" w:rsidRPr="00A34F80" w:rsidRDefault="00804647" w:rsidP="00804647">
      <w:pPr>
        <w:pStyle w:val="ae"/>
        <w:ind w:firstLine="0"/>
        <w:jc w:val="center"/>
      </w:pPr>
    </w:p>
    <w:p w14:paraId="379E4B1D" w14:textId="4D185117" w:rsidR="00804647" w:rsidRPr="00ED6F8C" w:rsidRDefault="00804647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</w:t>
      </w:r>
      <w:r w:rsidR="00B07632">
        <w:rPr>
          <w:iCs/>
        </w:rPr>
        <w:t>Страна доставки</w:t>
      </w:r>
      <w:r w:rsidR="00ED6F8C">
        <w:rPr>
          <w:iCs/>
        </w:rPr>
        <w:t xml:space="preserve">» (Рисунок </w:t>
      </w:r>
      <w:r w:rsidR="00ED6F8C">
        <w:t>3.2.3.21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206"/>
        <w:gridCol w:w="1240"/>
        <w:gridCol w:w="3910"/>
      </w:tblGrid>
      <w:tr w:rsidR="00B07632" w14:paraId="53362BEE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4EB45D38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78690455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6FD82CA8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7632" w14:paraId="318DB62C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60402FE3" w14:textId="5F15D3AB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662DD9" wp14:editId="716C73B3">
                  <wp:extent cx="2527935" cy="225541"/>
                  <wp:effectExtent l="0" t="0" r="5715" b="317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51" cy="23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1979FCEC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77E89AF6" w14:textId="1501FF92" w:rsidR="00804647" w:rsidRPr="000F2914" w:rsidRDefault="00B07632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2492718E" w14:textId="7F98F4CE" w:rsidR="00804647" w:rsidRDefault="00ED6F8C" w:rsidP="00804647">
      <w:pPr>
        <w:pStyle w:val="ae"/>
        <w:ind w:firstLine="0"/>
        <w:jc w:val="center"/>
      </w:pPr>
      <w:r>
        <w:t>Рисунок 3.2.3.21</w:t>
      </w:r>
      <w:r w:rsidR="00804647">
        <w:t xml:space="preserve"> – Описание взаимодействий с полем ввода «</w:t>
      </w:r>
      <w:r w:rsidR="00B07632">
        <w:rPr>
          <w:iCs/>
        </w:rPr>
        <w:t>Страна доставки</w:t>
      </w:r>
      <w:r w:rsidR="00804647">
        <w:t>»</w:t>
      </w:r>
    </w:p>
    <w:p w14:paraId="211B1793" w14:textId="77777777" w:rsidR="00804647" w:rsidRDefault="00804647" w:rsidP="00804647">
      <w:pPr>
        <w:pStyle w:val="ae"/>
        <w:ind w:firstLine="0"/>
        <w:jc w:val="center"/>
      </w:pPr>
    </w:p>
    <w:p w14:paraId="47E150CE" w14:textId="0493BE3D" w:rsidR="00804647" w:rsidRPr="00ED6F8C" w:rsidRDefault="00804647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</w:t>
      </w:r>
      <w:r w:rsidR="00B07632">
        <w:rPr>
          <w:iCs/>
        </w:rPr>
        <w:t>Регион доставки</w:t>
      </w:r>
      <w:r w:rsidR="00ED6F8C">
        <w:rPr>
          <w:iCs/>
        </w:rPr>
        <w:t xml:space="preserve">» (Рисунок </w:t>
      </w:r>
      <w:r w:rsidR="00ED6F8C">
        <w:t>3.2.3.22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997"/>
        <w:gridCol w:w="1245"/>
        <w:gridCol w:w="4114"/>
      </w:tblGrid>
      <w:tr w:rsidR="00B07632" w14:paraId="541B31DB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29E5BDE3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6DB27924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72DE4573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7632" w14:paraId="0F52E952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325479BF" w14:textId="7323961D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42D730" wp14:editId="1916D80B">
                  <wp:extent cx="2401294" cy="187530"/>
                  <wp:effectExtent l="0" t="0" r="0" b="317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711" cy="1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6DCF7065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4A17D4FE" w14:textId="08264495" w:rsidR="00804647" w:rsidRPr="000F2914" w:rsidRDefault="00B07632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</w:t>
            </w:r>
          </w:p>
        </w:tc>
      </w:tr>
    </w:tbl>
    <w:p w14:paraId="7ACDA87B" w14:textId="2EE70CDE" w:rsidR="00804647" w:rsidRDefault="00ED6F8C" w:rsidP="00804647">
      <w:pPr>
        <w:pStyle w:val="ae"/>
        <w:ind w:firstLine="0"/>
        <w:jc w:val="center"/>
      </w:pPr>
      <w:r>
        <w:t>Рисунок 3.2.3.22</w:t>
      </w:r>
      <w:r w:rsidR="00804647">
        <w:t xml:space="preserve"> – Описание взаимодействий с полем ввода «</w:t>
      </w:r>
      <w:r w:rsidR="00B07632">
        <w:rPr>
          <w:iCs/>
        </w:rPr>
        <w:t>Регион доставки</w:t>
      </w:r>
      <w:r w:rsidR="00804647">
        <w:t>»</w:t>
      </w:r>
    </w:p>
    <w:p w14:paraId="3EC571A4" w14:textId="77777777" w:rsidR="00804647" w:rsidRDefault="00804647" w:rsidP="00804647">
      <w:pPr>
        <w:pStyle w:val="ae"/>
        <w:ind w:firstLine="0"/>
        <w:jc w:val="center"/>
      </w:pPr>
    </w:p>
    <w:p w14:paraId="62C367A0" w14:textId="38D4CC11" w:rsidR="00804647" w:rsidRPr="00ED6F8C" w:rsidRDefault="00804647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</w:t>
      </w:r>
      <w:r w:rsidR="00B07632">
        <w:rPr>
          <w:iCs/>
        </w:rPr>
        <w:t>Город доставки</w:t>
      </w:r>
      <w:r>
        <w:rPr>
          <w:iCs/>
        </w:rPr>
        <w:t>» (Рисунок</w:t>
      </w:r>
      <w:r w:rsidR="00ED6F8C">
        <w:rPr>
          <w:iCs/>
        </w:rPr>
        <w:t xml:space="preserve"> </w:t>
      </w:r>
      <w:r w:rsidR="00ED6F8C">
        <w:t>3.2.3.23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086"/>
        <w:gridCol w:w="1243"/>
        <w:gridCol w:w="4027"/>
      </w:tblGrid>
      <w:tr w:rsidR="00B07632" w14:paraId="06628C41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7D6B61BA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1B911F66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296E453A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7632" w14:paraId="63E082E0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0DAB4659" w14:textId="6F5199E7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8A325F" wp14:editId="50CEBFF3">
                  <wp:extent cx="2456953" cy="214459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65" cy="22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7EB688AA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3BA5D4C6" w14:textId="25486301" w:rsidR="00804647" w:rsidRPr="000F2914" w:rsidRDefault="00B07632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</w:t>
            </w:r>
          </w:p>
        </w:tc>
      </w:tr>
    </w:tbl>
    <w:p w14:paraId="3709A823" w14:textId="39DDEE43" w:rsidR="00804647" w:rsidRDefault="00ED6F8C" w:rsidP="00804647">
      <w:pPr>
        <w:pStyle w:val="ae"/>
        <w:ind w:firstLine="0"/>
        <w:jc w:val="center"/>
      </w:pPr>
      <w:r>
        <w:t>Рисунок 3.2.3.23</w:t>
      </w:r>
      <w:r w:rsidR="00804647">
        <w:t xml:space="preserve"> – Описание взаимодействий с полем ввода «</w:t>
      </w:r>
      <w:r w:rsidR="00B07632">
        <w:rPr>
          <w:iCs/>
        </w:rPr>
        <w:t>Город доставки</w:t>
      </w:r>
      <w:r w:rsidR="00804647">
        <w:t>»</w:t>
      </w:r>
    </w:p>
    <w:p w14:paraId="08841B9D" w14:textId="77777777" w:rsidR="00804647" w:rsidRDefault="00804647" w:rsidP="00804647">
      <w:pPr>
        <w:pStyle w:val="ae"/>
        <w:ind w:firstLine="0"/>
        <w:jc w:val="center"/>
      </w:pPr>
    </w:p>
    <w:p w14:paraId="3365A595" w14:textId="7762E6D2" w:rsidR="00804647" w:rsidRPr="00ED6F8C" w:rsidRDefault="00804647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</w:t>
      </w:r>
      <w:r w:rsidR="00B07632">
        <w:rPr>
          <w:iCs/>
        </w:rPr>
        <w:t>Номер телефона</w:t>
      </w:r>
      <w:r w:rsidR="00ED6F8C">
        <w:rPr>
          <w:iCs/>
        </w:rPr>
        <w:t xml:space="preserve">» (Рисунок </w:t>
      </w:r>
      <w:r w:rsidR="00ED6F8C">
        <w:t>3.2.3.24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360"/>
        <w:gridCol w:w="1236"/>
        <w:gridCol w:w="3760"/>
      </w:tblGrid>
      <w:tr w:rsidR="00B07632" w14:paraId="319A0BEB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5D8E20FD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30947E46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4BBD20A4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7632" w14:paraId="00D15C8D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7DC81620" w14:textId="5C304333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ED4C4" wp14:editId="6B77947A">
                  <wp:extent cx="2631882" cy="245176"/>
                  <wp:effectExtent l="0" t="0" r="0" b="254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149" cy="26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0005CF14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79E5D2B5" w14:textId="6B60181C" w:rsidR="00804647" w:rsidRPr="000F2914" w:rsidRDefault="00B07632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</w:t>
            </w:r>
          </w:p>
        </w:tc>
      </w:tr>
    </w:tbl>
    <w:p w14:paraId="7AD832C2" w14:textId="2B0815AD" w:rsidR="00804647" w:rsidRDefault="00ED6F8C" w:rsidP="00804647">
      <w:pPr>
        <w:pStyle w:val="ae"/>
        <w:ind w:firstLine="0"/>
        <w:jc w:val="center"/>
      </w:pPr>
      <w:r>
        <w:t>Рисунок 3.2.3.24</w:t>
      </w:r>
      <w:r w:rsidR="00804647">
        <w:t xml:space="preserve"> – Описание взаимодействий с полем ввода «</w:t>
      </w:r>
      <w:r w:rsidR="00B07632">
        <w:rPr>
          <w:iCs/>
        </w:rPr>
        <w:t>Номер телефона</w:t>
      </w:r>
      <w:r w:rsidR="00804647">
        <w:t>»</w:t>
      </w:r>
    </w:p>
    <w:p w14:paraId="4FBCCE1D" w14:textId="0CFE41DF" w:rsidR="00804647" w:rsidRDefault="00804647" w:rsidP="00ED6F8C">
      <w:pPr>
        <w:pStyle w:val="ae"/>
        <w:ind w:firstLine="0"/>
      </w:pPr>
    </w:p>
    <w:p w14:paraId="64DD794E" w14:textId="2D840325" w:rsidR="00804647" w:rsidRPr="00ED6F8C" w:rsidRDefault="00ED6F8C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 xml:space="preserve">Кнопка «Назад» (Рисунок </w:t>
      </w:r>
      <w:r>
        <w:t>3.2.3.25</w:t>
      </w:r>
      <w:r w:rsidR="00804647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804647" w14:paraId="42B8C187" w14:textId="77777777" w:rsidTr="00055E2A">
        <w:trPr>
          <w:trHeight w:val="318"/>
        </w:trPr>
        <w:tc>
          <w:tcPr>
            <w:tcW w:w="3096" w:type="dxa"/>
            <w:vAlign w:val="center"/>
          </w:tcPr>
          <w:p w14:paraId="1F8385D9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13B28783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4305707A" w14:textId="77777777" w:rsidR="00804647" w:rsidRPr="000F2914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04647" w14:paraId="67EB9D40" w14:textId="77777777" w:rsidTr="00055E2A">
        <w:trPr>
          <w:trHeight w:val="472"/>
        </w:trPr>
        <w:tc>
          <w:tcPr>
            <w:tcW w:w="3096" w:type="dxa"/>
            <w:vAlign w:val="center"/>
          </w:tcPr>
          <w:p w14:paraId="44E51D47" w14:textId="78EEB94B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777C4" wp14:editId="4429052E">
                  <wp:extent cx="1335819" cy="51661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610" cy="521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24A10057" w14:textId="77777777" w:rsidR="00804647" w:rsidRPr="000F2914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4F96D163" w14:textId="5F1BD0BE" w:rsidR="00804647" w:rsidRPr="00D76452" w:rsidRDefault="00804647" w:rsidP="00B07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B076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</w:t>
            </w:r>
          </w:p>
        </w:tc>
      </w:tr>
    </w:tbl>
    <w:p w14:paraId="54FC9BBB" w14:textId="23428E5A" w:rsidR="00804647" w:rsidRDefault="00ED6F8C" w:rsidP="00804647">
      <w:pPr>
        <w:pStyle w:val="ae"/>
        <w:ind w:firstLine="0"/>
        <w:jc w:val="center"/>
      </w:pPr>
      <w:r>
        <w:t>Рисунок 3.2.3.25</w:t>
      </w:r>
      <w:r w:rsidR="00804647">
        <w:t xml:space="preserve"> – Описание взаимодействий с кнопкой «</w:t>
      </w:r>
      <w:r w:rsidR="00804647">
        <w:rPr>
          <w:iCs/>
        </w:rPr>
        <w:t>Назад</w:t>
      </w:r>
      <w:r w:rsidR="00804647">
        <w:t>»</w:t>
      </w:r>
    </w:p>
    <w:p w14:paraId="79EF3BF5" w14:textId="77777777" w:rsidR="00804647" w:rsidRDefault="00804647" w:rsidP="00804647">
      <w:pPr>
        <w:pStyle w:val="ae"/>
        <w:ind w:firstLine="0"/>
        <w:jc w:val="center"/>
      </w:pPr>
    </w:p>
    <w:p w14:paraId="69DC1CD7" w14:textId="4F28AAB9" w:rsidR="00804647" w:rsidRPr="006641D6" w:rsidRDefault="00B07632" w:rsidP="00722EEA">
      <w:pPr>
        <w:pStyle w:val="ae"/>
        <w:numPr>
          <w:ilvl w:val="0"/>
          <w:numId w:val="15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Отправить заявку» </w:t>
      </w:r>
      <w:r w:rsidR="00ED6F8C">
        <w:rPr>
          <w:iCs/>
        </w:rPr>
        <w:t xml:space="preserve">(Рисунок </w:t>
      </w:r>
      <w:r w:rsidR="00ED6F8C">
        <w:t>3.2.3.26</w:t>
      </w:r>
      <w:r w:rsidR="00804647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804647" w14:paraId="439E4A40" w14:textId="77777777" w:rsidTr="00055E2A">
        <w:trPr>
          <w:trHeight w:val="31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413E" w14:textId="77777777" w:rsidR="00804647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8E6" w14:textId="77777777" w:rsidR="00804647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0D13" w14:textId="77777777" w:rsidR="00804647" w:rsidRDefault="00804647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04647" w14:paraId="25EBA8F3" w14:textId="77777777" w:rsidTr="00055E2A">
        <w:trPr>
          <w:trHeight w:val="472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4381" w14:textId="2359709A" w:rsidR="00804647" w:rsidRDefault="00B07632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63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4176BF" wp14:editId="04029E93">
                  <wp:extent cx="1645920" cy="40035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77" cy="41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85ED" w14:textId="77777777" w:rsidR="00804647" w:rsidRDefault="00804647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BBAC" w14:textId="0C3A856C" w:rsidR="00804647" w:rsidRPr="00067420" w:rsidRDefault="00B07632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тся сообщение об успешной отправке заявки или об ошибке, в случае, если введенные данные некорректны</w:t>
            </w:r>
          </w:p>
        </w:tc>
      </w:tr>
    </w:tbl>
    <w:p w14:paraId="5CBD4898" w14:textId="6D5D427A" w:rsidR="00804647" w:rsidRDefault="00ED6F8C" w:rsidP="00804647">
      <w:pPr>
        <w:pStyle w:val="ae"/>
        <w:ind w:firstLine="0"/>
        <w:jc w:val="center"/>
      </w:pPr>
      <w:r>
        <w:t>Рисунок 3.2.3.26</w:t>
      </w:r>
      <w:r w:rsidR="00804647">
        <w:t xml:space="preserve"> – </w:t>
      </w:r>
      <w:r w:rsidR="00B07632">
        <w:rPr>
          <w:iCs/>
        </w:rPr>
        <w:t>Кнопка «Отправить заявку»</w:t>
      </w:r>
    </w:p>
    <w:p w14:paraId="6496D2A6" w14:textId="77777777" w:rsidR="00804647" w:rsidRDefault="00804647" w:rsidP="00804647">
      <w:pPr>
        <w:pStyle w:val="ae"/>
        <w:ind w:firstLine="0"/>
        <w:jc w:val="center"/>
      </w:pPr>
    </w:p>
    <w:p w14:paraId="5C4FDA30" w14:textId="29D64F4E" w:rsidR="00B07632" w:rsidRDefault="00804647" w:rsidP="00B07632">
      <w:pPr>
        <w:pStyle w:val="ae"/>
      </w:pPr>
      <w:r>
        <w:t xml:space="preserve">При нажатии осуществляется </w:t>
      </w:r>
      <w:r w:rsidR="00B07632">
        <w:t>вывод сообщения об успешном сохранении заявк</w:t>
      </w:r>
      <w:r w:rsidR="00ED6F8C">
        <w:t>и, изображенное на рисунке 3.2.3.27</w:t>
      </w:r>
      <w:r w:rsidR="00B07632">
        <w:t xml:space="preserve">, </w:t>
      </w:r>
      <w:r>
        <w:t xml:space="preserve">а </w:t>
      </w:r>
      <w:r w:rsidR="00B07632">
        <w:t>если данные не будут соответствовать формату, выв</w:t>
      </w:r>
      <w:r w:rsidR="00ED6F8C">
        <w:t>едется окно ошибки (Рисунок 3.2.3.28</w:t>
      </w:r>
      <w:r w:rsidR="00517DC9">
        <w:t>).</w:t>
      </w:r>
    </w:p>
    <w:p w14:paraId="130E6EA9" w14:textId="77777777" w:rsidR="00804647" w:rsidRDefault="00804647" w:rsidP="00804647">
      <w:pPr>
        <w:pStyle w:val="ae"/>
      </w:pPr>
    </w:p>
    <w:p w14:paraId="2BB7FAD9" w14:textId="6D832FC0" w:rsidR="00804647" w:rsidRDefault="00B07632" w:rsidP="00ED6F8C">
      <w:pPr>
        <w:pStyle w:val="ae"/>
        <w:ind w:firstLine="0"/>
        <w:jc w:val="center"/>
      </w:pPr>
      <w:r w:rsidRPr="00B07632">
        <w:rPr>
          <w:noProof/>
        </w:rPr>
        <w:drawing>
          <wp:inline distT="0" distB="0" distL="0" distR="0" wp14:anchorId="5CCBBFC6" wp14:editId="16CD19F6">
            <wp:extent cx="2218414" cy="1522078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36001" cy="15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9B57" w14:textId="2194E5D3" w:rsidR="00804647" w:rsidRDefault="00804647" w:rsidP="00ED6F8C">
      <w:pPr>
        <w:pStyle w:val="ae"/>
        <w:ind w:firstLine="0"/>
        <w:jc w:val="center"/>
      </w:pPr>
      <w:r>
        <w:t>Ри</w:t>
      </w:r>
      <w:r w:rsidR="00ED6F8C">
        <w:t>сунок 3.2.3.27</w:t>
      </w:r>
      <w:r>
        <w:t xml:space="preserve"> – Информационное сообщение «</w:t>
      </w:r>
      <w:r w:rsidR="00ED6F8C">
        <w:rPr>
          <w:iCs/>
        </w:rPr>
        <w:t>Заявка успешно сохранена</w:t>
      </w:r>
      <w:r w:rsidR="00B07632">
        <w:t>»</w:t>
      </w:r>
    </w:p>
    <w:p w14:paraId="38EF8758" w14:textId="5C0E041C" w:rsidR="00321469" w:rsidRDefault="00321469" w:rsidP="00321469">
      <w:pPr>
        <w:pStyle w:val="ae"/>
        <w:jc w:val="center"/>
      </w:pPr>
    </w:p>
    <w:p w14:paraId="02E2FF03" w14:textId="77777777" w:rsidR="00B07632" w:rsidRDefault="00B07632" w:rsidP="00ED6F8C">
      <w:pPr>
        <w:pStyle w:val="ae"/>
        <w:ind w:firstLine="0"/>
        <w:jc w:val="center"/>
      </w:pPr>
      <w:r w:rsidRPr="00804647">
        <w:rPr>
          <w:noProof/>
        </w:rPr>
        <w:drawing>
          <wp:inline distT="0" distB="0" distL="0" distR="0" wp14:anchorId="370D0E70" wp14:editId="0AEFA6EC">
            <wp:extent cx="3514477" cy="1750182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27698" cy="17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D8D" w14:textId="6BE3F4DE" w:rsidR="002C4D3F" w:rsidRDefault="00ED6F8C" w:rsidP="007034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28</w:t>
      </w:r>
      <w:r w:rsidR="00B07632">
        <w:rPr>
          <w:rFonts w:ascii="Times New Roman" w:hAnsi="Times New Roman" w:cs="Times New Roman"/>
          <w:sz w:val="28"/>
          <w:szCs w:val="28"/>
        </w:rPr>
        <w:t xml:space="preserve"> – Ошибка «</w:t>
      </w:r>
      <w:r w:rsidR="00B07632">
        <w:rPr>
          <w:rStyle w:val="af"/>
          <w:rFonts w:eastAsiaTheme="minorHAnsi"/>
        </w:rPr>
        <w:t>Вес груза должен быть числовым значением</w:t>
      </w:r>
      <w:r w:rsidR="00B07632">
        <w:rPr>
          <w:rFonts w:ascii="Times New Roman" w:hAnsi="Times New Roman" w:cs="Times New Roman"/>
          <w:sz w:val="28"/>
          <w:szCs w:val="28"/>
        </w:rPr>
        <w:t>»</w:t>
      </w:r>
    </w:p>
    <w:p w14:paraId="2AEE52B7" w14:textId="1C13F856" w:rsidR="002C4D3F" w:rsidRPr="00F70C65" w:rsidRDefault="002C4D3F" w:rsidP="00722EEA">
      <w:pPr>
        <w:pStyle w:val="ae"/>
        <w:numPr>
          <w:ilvl w:val="3"/>
          <w:numId w:val="32"/>
        </w:numPr>
        <w:tabs>
          <w:tab w:val="left" w:pos="1701"/>
        </w:tabs>
        <w:ind w:left="0" w:firstLine="709"/>
        <w:outlineLvl w:val="3"/>
        <w:rPr>
          <w:b/>
          <w:bCs/>
        </w:rPr>
      </w:pPr>
      <w:r>
        <w:rPr>
          <w:b/>
          <w:bCs/>
        </w:rPr>
        <w:lastRenderedPageBreak/>
        <w:t>Просмотреть заявку</w:t>
      </w:r>
    </w:p>
    <w:p w14:paraId="13E80156" w14:textId="56C062EC" w:rsidR="002C4D3F" w:rsidRDefault="002C4D3F" w:rsidP="002C4D3F">
      <w:pPr>
        <w:pStyle w:val="ae"/>
      </w:pPr>
      <w:r>
        <w:t xml:space="preserve">В данной форме пользователь </w:t>
      </w:r>
      <w:r w:rsidR="00B954B9">
        <w:t>заказчик</w:t>
      </w:r>
      <w:r>
        <w:t xml:space="preserve"> может:</w:t>
      </w:r>
    </w:p>
    <w:p w14:paraId="46880553" w14:textId="659BDD05" w:rsidR="002C4D3F" w:rsidRPr="003E0154" w:rsidRDefault="002C4D3F" w:rsidP="00722EEA">
      <w:pPr>
        <w:pStyle w:val="ae"/>
        <w:numPr>
          <w:ilvl w:val="0"/>
          <w:numId w:val="16"/>
        </w:numPr>
        <w:ind w:left="0" w:firstLine="709"/>
      </w:pPr>
      <w:r>
        <w:t>Просмотреть информацию о заявках;</w:t>
      </w:r>
    </w:p>
    <w:p w14:paraId="6B412D1F" w14:textId="4DB9623F" w:rsidR="002C4D3F" w:rsidRPr="003E0154" w:rsidRDefault="002C4D3F" w:rsidP="00722EEA">
      <w:pPr>
        <w:pStyle w:val="ae"/>
        <w:numPr>
          <w:ilvl w:val="0"/>
          <w:numId w:val="16"/>
        </w:numPr>
        <w:ind w:left="0" w:firstLine="709"/>
      </w:pPr>
      <w:r>
        <w:t>Вернуться к форме «Заказчик меню»</w:t>
      </w:r>
      <w:r w:rsidRPr="003E0154">
        <w:t>;</w:t>
      </w:r>
    </w:p>
    <w:p w14:paraId="3E6CF4A6" w14:textId="562DCF57" w:rsidR="002C4D3F" w:rsidRPr="003E0154" w:rsidRDefault="002C4D3F" w:rsidP="00722EEA">
      <w:pPr>
        <w:pStyle w:val="ae"/>
        <w:numPr>
          <w:ilvl w:val="0"/>
          <w:numId w:val="16"/>
        </w:numPr>
        <w:ind w:left="0" w:firstLine="709"/>
      </w:pPr>
      <w:r>
        <w:t>Производить переходы между существующими заявками</w:t>
      </w:r>
      <w:r w:rsidRPr="003E0154">
        <w:t>.</w:t>
      </w:r>
    </w:p>
    <w:p w14:paraId="74F25DD7" w14:textId="73BD1723" w:rsidR="002C4D3F" w:rsidRDefault="002C4D3F" w:rsidP="002C4D3F">
      <w:pPr>
        <w:pStyle w:val="ae"/>
      </w:pPr>
      <w:r>
        <w:t xml:space="preserve">Внешний вид формы «Просмотр заявок» представлен на рисунке </w:t>
      </w:r>
      <w:r w:rsidR="00ED6F8C">
        <w:t>3.2.3.29</w:t>
      </w:r>
      <w:r w:rsidRPr="00F70C65">
        <w:t>.</w:t>
      </w:r>
    </w:p>
    <w:p w14:paraId="110703A2" w14:textId="77777777" w:rsidR="002C4D3F" w:rsidRPr="00F70C65" w:rsidRDefault="002C4D3F" w:rsidP="002C4D3F">
      <w:pPr>
        <w:pStyle w:val="ae"/>
      </w:pPr>
    </w:p>
    <w:p w14:paraId="55232183" w14:textId="25C15F84" w:rsidR="002C4D3F" w:rsidRDefault="00ED6F8C" w:rsidP="00ED6F8C">
      <w:pPr>
        <w:pStyle w:val="ae"/>
        <w:ind w:firstLine="0"/>
        <w:jc w:val="center"/>
      </w:pPr>
      <w:r w:rsidRPr="00ED6F8C">
        <w:rPr>
          <w:noProof/>
        </w:rPr>
        <w:drawing>
          <wp:inline distT="0" distB="0" distL="0" distR="0" wp14:anchorId="067A0BEB" wp14:editId="3591DB38">
            <wp:extent cx="5685183" cy="389059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4751" cy="389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7941" w14:textId="23BD5B21" w:rsidR="002C4D3F" w:rsidRDefault="002C4D3F" w:rsidP="002C4D3F">
      <w:pPr>
        <w:pStyle w:val="ae"/>
        <w:ind w:firstLine="0"/>
        <w:jc w:val="center"/>
      </w:pPr>
      <w:r>
        <w:t xml:space="preserve">Рисунок </w:t>
      </w:r>
      <w:r w:rsidR="00ED6F8C">
        <w:t>3.2.3.29</w:t>
      </w:r>
      <w:r>
        <w:t xml:space="preserve"> – Экранная форма «</w:t>
      </w:r>
      <w:r>
        <w:rPr>
          <w:iCs/>
        </w:rPr>
        <w:t>Просмотр заявок</w:t>
      </w:r>
      <w:r>
        <w:t>»</w:t>
      </w:r>
    </w:p>
    <w:p w14:paraId="2F3D8436" w14:textId="77777777" w:rsidR="002C4D3F" w:rsidRDefault="002C4D3F" w:rsidP="002C4D3F">
      <w:pPr>
        <w:pStyle w:val="ae"/>
      </w:pPr>
      <w:r>
        <w:t>В форме расположены следующие графические элементы:</w:t>
      </w:r>
    </w:p>
    <w:p w14:paraId="6605DE09" w14:textId="217DD86E" w:rsidR="002C4D3F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Номер телефона» (Рисунок</w:t>
      </w:r>
      <w:r w:rsidR="00ED6F8C">
        <w:rPr>
          <w:iCs/>
        </w:rPr>
        <w:t xml:space="preserve"> </w:t>
      </w:r>
      <w:r w:rsidR="00ED6F8C">
        <w:t>3.2.3.30</w:t>
      </w:r>
      <w:r>
        <w:rPr>
          <w:iCs/>
        </w:rPr>
        <w:t>)</w:t>
      </w:r>
    </w:p>
    <w:p w14:paraId="0A23F7FC" w14:textId="77777777" w:rsidR="002C4D3F" w:rsidRPr="00500899" w:rsidRDefault="002C4D3F" w:rsidP="002C4D3F">
      <w:pPr>
        <w:pStyle w:val="ae"/>
        <w:rPr>
          <w:iCs/>
        </w:rPr>
      </w:pP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097"/>
        <w:gridCol w:w="1243"/>
        <w:gridCol w:w="4016"/>
      </w:tblGrid>
      <w:tr w:rsidR="002C4D3F" w14:paraId="504D6E95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20ED2390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447A1AD0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1B636CB0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2203C3BE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1E6C1596" w14:textId="77777777" w:rsidR="002C4D3F" w:rsidRDefault="002C4D3F" w:rsidP="00055E2A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86852DA" w14:textId="206B9D8D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87E57D" wp14:editId="642EDB89">
                  <wp:extent cx="2464904" cy="298961"/>
                  <wp:effectExtent l="0" t="0" r="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78" cy="30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83161" w14:textId="69CBBEEC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7AAB3B9D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161AED06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05790B38" w14:textId="7E57B5A7" w:rsidR="002C4D3F" w:rsidRDefault="00ED6F8C" w:rsidP="002C4D3F">
      <w:pPr>
        <w:pStyle w:val="ae"/>
        <w:ind w:firstLine="0"/>
        <w:jc w:val="center"/>
      </w:pPr>
      <w:r>
        <w:t>Рисунок 3.2.3.30</w:t>
      </w:r>
      <w:r w:rsidR="002C4D3F">
        <w:t xml:space="preserve"> – Описание взаимодействий с полем ввода «</w:t>
      </w:r>
      <w:r w:rsidR="002C4D3F">
        <w:rPr>
          <w:iCs/>
        </w:rPr>
        <w:t>Номер телефона</w:t>
      </w:r>
      <w:r w:rsidR="002C4D3F">
        <w:t>»</w:t>
      </w:r>
    </w:p>
    <w:p w14:paraId="0FB029DB" w14:textId="77777777" w:rsidR="002C4D3F" w:rsidRDefault="002C4D3F" w:rsidP="002C4D3F">
      <w:pPr>
        <w:pStyle w:val="ae"/>
        <w:ind w:firstLine="0"/>
        <w:jc w:val="center"/>
      </w:pPr>
    </w:p>
    <w:p w14:paraId="327A91FC" w14:textId="59FC7131" w:rsidR="002C4D3F" w:rsidRPr="00ED6F8C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</w:t>
      </w:r>
      <w:r w:rsidR="00ED6F8C">
        <w:rPr>
          <w:iCs/>
        </w:rPr>
        <w:t xml:space="preserve">вода «Номер груза» (Рисунок </w:t>
      </w:r>
      <w:r w:rsidR="00ED6F8C">
        <w:t>3.2.3.31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763"/>
        <w:gridCol w:w="1251"/>
        <w:gridCol w:w="4342"/>
      </w:tblGrid>
      <w:tr w:rsidR="002C4D3F" w14:paraId="1B8CDA31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233F5148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4F1DFDBD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4C9C198B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4C37F974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059B4479" w14:textId="26A86381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E020A" wp14:editId="54D0E259">
                  <wp:extent cx="2252864" cy="357808"/>
                  <wp:effectExtent l="0" t="0" r="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826" cy="36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309E920D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4E55CA1F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1A69AA17" w14:textId="3FC8C9C6" w:rsidR="002C4D3F" w:rsidRDefault="00ED6F8C" w:rsidP="002C4D3F">
      <w:pPr>
        <w:pStyle w:val="ae"/>
        <w:ind w:firstLine="0"/>
        <w:jc w:val="center"/>
      </w:pPr>
      <w:r>
        <w:t>Рисунок 3.2.3.31</w:t>
      </w:r>
      <w:r w:rsidR="002C4D3F">
        <w:t xml:space="preserve"> – Описание взаимодействий с полем ввода «</w:t>
      </w:r>
      <w:r w:rsidR="002C4D3F">
        <w:rPr>
          <w:iCs/>
        </w:rPr>
        <w:t>Номер груза</w:t>
      </w:r>
      <w:r w:rsidR="002C4D3F">
        <w:t>»</w:t>
      </w:r>
    </w:p>
    <w:p w14:paraId="4722197C" w14:textId="77777777" w:rsidR="002C4D3F" w:rsidRDefault="002C4D3F" w:rsidP="002C4D3F">
      <w:pPr>
        <w:pStyle w:val="ae"/>
        <w:ind w:firstLine="0"/>
        <w:jc w:val="center"/>
      </w:pPr>
    </w:p>
    <w:p w14:paraId="6B70C301" w14:textId="230AA03E" w:rsidR="002C4D3F" w:rsidRPr="00ED6F8C" w:rsidRDefault="00ED6F8C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Поле ввода «ФИО» (Рисунок </w:t>
      </w:r>
      <w:r>
        <w:t>3.2.3.32</w:t>
      </w:r>
      <w:r w:rsidR="002C4D3F"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5046"/>
        <w:gridCol w:w="1219"/>
        <w:gridCol w:w="3091"/>
      </w:tblGrid>
      <w:tr w:rsidR="002C4D3F" w14:paraId="5AE332B2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5FF5F5D9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79E562AA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700715FB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011D252A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591CC1E3" w14:textId="08741A50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225D5" wp14:editId="16DD196A">
                  <wp:extent cx="3058857" cy="222250"/>
                  <wp:effectExtent l="0" t="0" r="8255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00" cy="23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3F46F888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20B955CC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56277C9F" w14:textId="0F4CD2C5" w:rsidR="002C4D3F" w:rsidRDefault="00ED6F8C" w:rsidP="002C4D3F">
      <w:pPr>
        <w:pStyle w:val="ae"/>
        <w:ind w:firstLine="0"/>
        <w:jc w:val="center"/>
      </w:pPr>
      <w:r>
        <w:t>Рисунок 3.2.3.32</w:t>
      </w:r>
      <w:r w:rsidR="002C4D3F">
        <w:t xml:space="preserve"> – Описание взаимодействий с полем ввода «</w:t>
      </w:r>
      <w:r w:rsidR="002C4D3F">
        <w:rPr>
          <w:iCs/>
        </w:rPr>
        <w:t>ФИО</w:t>
      </w:r>
      <w:r w:rsidR="002C4D3F">
        <w:t>»</w:t>
      </w:r>
    </w:p>
    <w:p w14:paraId="43E4BABA" w14:textId="77777777" w:rsidR="002C4D3F" w:rsidRDefault="002C4D3F" w:rsidP="002C4D3F">
      <w:pPr>
        <w:pStyle w:val="ae"/>
        <w:ind w:firstLine="0"/>
        <w:jc w:val="center"/>
      </w:pPr>
    </w:p>
    <w:p w14:paraId="752EF95C" w14:textId="17DF5AEC" w:rsidR="002C4D3F" w:rsidRPr="00ED6F8C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Страна доставки»</w:t>
      </w:r>
      <w:r w:rsidR="00ED6F8C">
        <w:rPr>
          <w:iCs/>
        </w:rPr>
        <w:t xml:space="preserve"> (Рисунок </w:t>
      </w:r>
      <w:r w:rsidR="00ED6F8C">
        <w:t>3.2.3.33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611"/>
        <w:gridCol w:w="1230"/>
        <w:gridCol w:w="3515"/>
      </w:tblGrid>
      <w:tr w:rsidR="002C4D3F" w14:paraId="444D8749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262127EC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610558FB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253383A1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5572E4B3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6D4BE684" w14:textId="78CAD63B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98172" wp14:editId="59024E45">
                  <wp:extent cx="2790908" cy="328343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96" cy="33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13D73E7B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4384B725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33BC9433" w14:textId="5B53DEC7" w:rsidR="002C4D3F" w:rsidRDefault="00ED6F8C" w:rsidP="002C4D3F">
      <w:pPr>
        <w:pStyle w:val="ae"/>
        <w:ind w:firstLine="0"/>
        <w:jc w:val="center"/>
      </w:pPr>
      <w:r>
        <w:t>Рисунок 3.2.3.33</w:t>
      </w:r>
      <w:r w:rsidR="002C4D3F">
        <w:t xml:space="preserve"> – Описание взаимодействий с полем ввода «</w:t>
      </w:r>
      <w:r w:rsidR="002C4D3F">
        <w:rPr>
          <w:iCs/>
        </w:rPr>
        <w:t>Страна доставки</w:t>
      </w:r>
      <w:r w:rsidR="002C4D3F">
        <w:t>»</w:t>
      </w:r>
    </w:p>
    <w:p w14:paraId="648E34F4" w14:textId="77777777" w:rsidR="002C4D3F" w:rsidRDefault="002C4D3F" w:rsidP="002C4D3F">
      <w:pPr>
        <w:pStyle w:val="ae"/>
        <w:ind w:firstLine="0"/>
        <w:jc w:val="center"/>
      </w:pPr>
    </w:p>
    <w:p w14:paraId="0F6C0441" w14:textId="086F9555" w:rsidR="002C4D3F" w:rsidRPr="00ED6F8C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</w:t>
      </w:r>
      <w:r w:rsidR="00ED6F8C">
        <w:rPr>
          <w:iCs/>
        </w:rPr>
        <w:t xml:space="preserve"> «Регион доставки» (Рисунок </w:t>
      </w:r>
      <w:r w:rsidR="00ED6F8C">
        <w:t>3.2.3.34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5033"/>
        <w:gridCol w:w="1220"/>
        <w:gridCol w:w="3103"/>
      </w:tblGrid>
      <w:tr w:rsidR="002C4D3F" w14:paraId="66F787C6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3DEBE324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1D75B864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482FA5C6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54E4814A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4120B7E2" w14:textId="261F411D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1AEB5" wp14:editId="30C087BA">
                  <wp:extent cx="3058795" cy="335211"/>
                  <wp:effectExtent l="0" t="0" r="0" b="825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61" cy="34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1F3B23BC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3AD6937A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5D40E925" w14:textId="53A1FC54" w:rsidR="002C4D3F" w:rsidRDefault="00ED6F8C" w:rsidP="002C4D3F">
      <w:pPr>
        <w:pStyle w:val="ae"/>
        <w:ind w:firstLine="0"/>
        <w:jc w:val="center"/>
      </w:pPr>
      <w:r>
        <w:t>Рисунок 3.2.3.34</w:t>
      </w:r>
      <w:r w:rsidR="002C4D3F">
        <w:t xml:space="preserve"> – Описание взаимодействий с полем ввода «</w:t>
      </w:r>
      <w:r w:rsidR="002C4D3F">
        <w:rPr>
          <w:iCs/>
        </w:rPr>
        <w:t>Регион доставки</w:t>
      </w:r>
      <w:r w:rsidR="002C4D3F">
        <w:t>»</w:t>
      </w:r>
    </w:p>
    <w:p w14:paraId="1E3D148C" w14:textId="77777777" w:rsidR="002C4D3F" w:rsidRDefault="002C4D3F" w:rsidP="002C4D3F">
      <w:pPr>
        <w:pStyle w:val="ae"/>
        <w:ind w:firstLine="0"/>
        <w:jc w:val="center"/>
      </w:pPr>
    </w:p>
    <w:p w14:paraId="3BBF726D" w14:textId="0EACE1E9" w:rsidR="002C4D3F" w:rsidRPr="004A7EC5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</w:t>
      </w:r>
      <w:r w:rsidR="00ED6F8C">
        <w:rPr>
          <w:iCs/>
        </w:rPr>
        <w:t xml:space="preserve">а «Город доставки» (Рисунок </w:t>
      </w:r>
      <w:r w:rsidR="00ED6F8C">
        <w:t>3.2.3.35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611"/>
        <w:gridCol w:w="1230"/>
        <w:gridCol w:w="3515"/>
      </w:tblGrid>
      <w:tr w:rsidR="002C4D3F" w14:paraId="4DA65E70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3A959AC9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185FED09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331527D8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41A99336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0281C7C8" w14:textId="0450A1F7" w:rsidR="002C4D3F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2321C" wp14:editId="6FE6567D">
                  <wp:extent cx="2790825" cy="392099"/>
                  <wp:effectExtent l="0" t="0" r="0" b="825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22" cy="39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47D9F602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0FBF86F8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21816486" w14:textId="43A175C5" w:rsidR="002C4D3F" w:rsidRDefault="00ED6F8C" w:rsidP="002C4D3F">
      <w:pPr>
        <w:pStyle w:val="ae"/>
        <w:ind w:firstLine="0"/>
        <w:jc w:val="center"/>
      </w:pPr>
      <w:r>
        <w:t>Рисунок 3.2.3.35</w:t>
      </w:r>
      <w:r w:rsidR="002C4D3F">
        <w:t xml:space="preserve"> – Описание взаимодействий с полем ввода «</w:t>
      </w:r>
      <w:r w:rsidR="00F012AD">
        <w:rPr>
          <w:iCs/>
        </w:rPr>
        <w:t>Город доставки</w:t>
      </w:r>
      <w:r w:rsidR="002C4D3F">
        <w:t>»</w:t>
      </w:r>
    </w:p>
    <w:p w14:paraId="7BFA1D5A" w14:textId="345C79F8" w:rsidR="002C4D3F" w:rsidRDefault="002C4D3F" w:rsidP="002C4D3F">
      <w:pPr>
        <w:pStyle w:val="ae"/>
        <w:ind w:firstLine="0"/>
        <w:jc w:val="center"/>
      </w:pPr>
    </w:p>
    <w:p w14:paraId="5ABFF2DD" w14:textId="77777777" w:rsidR="007034BC" w:rsidRDefault="007034BC" w:rsidP="002C4D3F">
      <w:pPr>
        <w:pStyle w:val="ae"/>
        <w:ind w:firstLine="0"/>
        <w:jc w:val="center"/>
      </w:pPr>
    </w:p>
    <w:p w14:paraId="023CCEAF" w14:textId="66385D05" w:rsidR="002C4D3F" w:rsidRPr="00ED6F8C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>Поле ввода «</w:t>
      </w:r>
      <w:r w:rsidR="00F012AD">
        <w:rPr>
          <w:iCs/>
        </w:rPr>
        <w:t>Статус заявки</w:t>
      </w:r>
      <w:r w:rsidR="00ED6F8C">
        <w:rPr>
          <w:iCs/>
        </w:rPr>
        <w:t xml:space="preserve">» (Рисунок </w:t>
      </w:r>
      <w:r w:rsidR="00ED6F8C">
        <w:t>3.2.3.36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398"/>
        <w:gridCol w:w="1235"/>
        <w:gridCol w:w="3723"/>
      </w:tblGrid>
      <w:tr w:rsidR="00F012AD" w14:paraId="40E871A9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71D1CB5D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1873AD0B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28C24BF3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12AD" w14:paraId="65446737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305D25B4" w14:textId="19394D78" w:rsidR="002C4D3F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DBAA7" wp14:editId="215D751A">
                  <wp:extent cx="2655735" cy="263853"/>
                  <wp:effectExtent l="0" t="0" r="0" b="317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16" cy="27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007C44E9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3A6C3BF1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0C38860B" w14:textId="07D0781D" w:rsidR="002C4D3F" w:rsidRDefault="00ED6F8C" w:rsidP="002C4D3F">
      <w:pPr>
        <w:pStyle w:val="ae"/>
        <w:ind w:firstLine="0"/>
        <w:jc w:val="center"/>
      </w:pPr>
      <w:r>
        <w:t>Рисунок 3.2.3.36</w:t>
      </w:r>
      <w:r w:rsidR="002C4D3F">
        <w:t xml:space="preserve"> – Описание взаимодействий с полем ввода «</w:t>
      </w:r>
      <w:r w:rsidR="00F012AD">
        <w:rPr>
          <w:iCs/>
        </w:rPr>
        <w:t>Статус заявки</w:t>
      </w:r>
      <w:r w:rsidR="002C4D3F">
        <w:t>»</w:t>
      </w:r>
    </w:p>
    <w:p w14:paraId="639C97F2" w14:textId="77777777" w:rsidR="00ED6F8C" w:rsidRDefault="00ED6F8C" w:rsidP="002C4D3F">
      <w:pPr>
        <w:pStyle w:val="ae"/>
        <w:ind w:firstLine="0"/>
        <w:jc w:val="center"/>
      </w:pPr>
    </w:p>
    <w:p w14:paraId="614A170E" w14:textId="2C237547" w:rsidR="002C4D3F" w:rsidRPr="00ED6F8C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</w:t>
      </w:r>
      <w:r w:rsidR="00F012AD">
        <w:rPr>
          <w:iCs/>
        </w:rPr>
        <w:t>Стоимость доставки</w:t>
      </w:r>
      <w:r w:rsidR="00ED6F8C">
        <w:rPr>
          <w:iCs/>
        </w:rPr>
        <w:t xml:space="preserve">» (Рисунок </w:t>
      </w:r>
      <w:r w:rsidR="00ED6F8C">
        <w:t>3.2.3.37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884"/>
        <w:gridCol w:w="1248"/>
        <w:gridCol w:w="4224"/>
      </w:tblGrid>
      <w:tr w:rsidR="00F012AD" w14:paraId="433E7523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7263526B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675DC702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13A8868C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12AD" w14:paraId="751AC20B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4E20961B" w14:textId="3DF97DD9" w:rsidR="002C4D3F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5DCD25" wp14:editId="3CF72998">
                  <wp:extent cx="2329732" cy="311092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72" cy="32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532B7435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4515EC65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1E931AA8" w14:textId="7EE0D39E" w:rsidR="002C4D3F" w:rsidRDefault="00ED6F8C" w:rsidP="002C4D3F">
      <w:pPr>
        <w:pStyle w:val="ae"/>
        <w:ind w:firstLine="0"/>
        <w:jc w:val="center"/>
      </w:pPr>
      <w:r>
        <w:t>Рисунок 3.2.3.37</w:t>
      </w:r>
      <w:r w:rsidR="002C4D3F">
        <w:t xml:space="preserve"> – Описание взаимодействий с полем ввода «</w:t>
      </w:r>
      <w:r w:rsidR="00F012AD">
        <w:rPr>
          <w:iCs/>
        </w:rPr>
        <w:t>Стоимость доставки</w:t>
      </w:r>
      <w:r w:rsidR="002C4D3F">
        <w:t>»</w:t>
      </w:r>
    </w:p>
    <w:p w14:paraId="0C725FD9" w14:textId="77777777" w:rsidR="002C4D3F" w:rsidRDefault="002C4D3F" w:rsidP="002C4D3F">
      <w:pPr>
        <w:pStyle w:val="ae"/>
        <w:ind w:firstLine="0"/>
        <w:jc w:val="center"/>
      </w:pPr>
    </w:p>
    <w:p w14:paraId="4874EF7B" w14:textId="4D04F421" w:rsidR="002C4D3F" w:rsidRPr="00ED6F8C" w:rsidRDefault="002C4D3F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</w:t>
      </w:r>
      <w:r w:rsidR="00F012AD">
        <w:rPr>
          <w:iCs/>
        </w:rPr>
        <w:t>Тип транспорта</w:t>
      </w:r>
      <w:r w:rsidR="00ED6F8C">
        <w:rPr>
          <w:iCs/>
        </w:rPr>
        <w:t xml:space="preserve">» (Рисунок </w:t>
      </w:r>
      <w:r w:rsidR="00ED6F8C">
        <w:t>3.2.3.38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506"/>
        <w:gridCol w:w="1233"/>
        <w:gridCol w:w="3617"/>
      </w:tblGrid>
      <w:tr w:rsidR="00F012AD" w14:paraId="4FFE526F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49142C3B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25F1B884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454054B4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12AD" w14:paraId="28BC6B40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6AAD4C61" w14:textId="0A0124EC" w:rsidR="002C4D3F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222F6" wp14:editId="055005A1">
                  <wp:extent cx="2724150" cy="328391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13" cy="33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15582033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70D7FAC6" w14:textId="77777777" w:rsidR="002C4D3F" w:rsidRPr="000F2914" w:rsidRDefault="002C4D3F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5F6B50B0" w14:textId="443B6625" w:rsidR="002C4D3F" w:rsidRDefault="00ED6F8C" w:rsidP="002C4D3F">
      <w:pPr>
        <w:pStyle w:val="ae"/>
        <w:ind w:firstLine="0"/>
        <w:jc w:val="center"/>
      </w:pPr>
      <w:r>
        <w:t>Рисунок 3.2.3.38</w:t>
      </w:r>
      <w:r w:rsidR="002C4D3F">
        <w:t xml:space="preserve"> – Описание взаимодействий с полем ввода «</w:t>
      </w:r>
      <w:r w:rsidR="00F012AD">
        <w:rPr>
          <w:iCs/>
        </w:rPr>
        <w:t>Тип транспорта</w:t>
      </w:r>
      <w:r w:rsidR="002C4D3F">
        <w:t>»</w:t>
      </w:r>
    </w:p>
    <w:p w14:paraId="330352FE" w14:textId="77777777" w:rsidR="002C4D3F" w:rsidRDefault="002C4D3F" w:rsidP="002C4D3F">
      <w:pPr>
        <w:pStyle w:val="ae"/>
        <w:ind w:firstLine="0"/>
        <w:jc w:val="center"/>
      </w:pPr>
    </w:p>
    <w:p w14:paraId="3B2F45AC" w14:textId="4F00C760" w:rsidR="002C4D3F" w:rsidRPr="00ED6F8C" w:rsidRDefault="00F012AD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</w:t>
      </w:r>
      <w:r w:rsidR="002C4D3F">
        <w:rPr>
          <w:iCs/>
        </w:rPr>
        <w:t xml:space="preserve"> «</w:t>
      </w:r>
      <w:r>
        <w:rPr>
          <w:iCs/>
        </w:rPr>
        <w:t>Категория</w:t>
      </w:r>
      <w:r w:rsidR="00ED6F8C">
        <w:rPr>
          <w:iCs/>
        </w:rPr>
        <w:t xml:space="preserve">» (Рисунок </w:t>
      </w:r>
      <w:r w:rsidR="00ED6F8C">
        <w:t>3.2.3.39</w:t>
      </w:r>
      <w:r w:rsidR="002C4D3F"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010"/>
        <w:gridCol w:w="1245"/>
        <w:gridCol w:w="4101"/>
      </w:tblGrid>
      <w:tr w:rsidR="00F012AD" w14:paraId="5E723FAD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1F90AD6E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0C5A158D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76F98BB9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012AD" w14:paraId="4CD83636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6001B945" w14:textId="09F25C64" w:rsidR="002C4D3F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F10CA" wp14:editId="368C106D">
                  <wp:extent cx="2409245" cy="384948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58" cy="3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3D2D7BB6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14EFC152" w14:textId="4A6A4C5E" w:rsidR="002C4D3F" w:rsidRPr="000F2914" w:rsidRDefault="00F012AD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</w:t>
            </w:r>
          </w:p>
        </w:tc>
      </w:tr>
    </w:tbl>
    <w:p w14:paraId="1DA4A424" w14:textId="5DDE4490" w:rsidR="002C4D3F" w:rsidRDefault="00ED6F8C" w:rsidP="002C4D3F">
      <w:pPr>
        <w:pStyle w:val="ae"/>
        <w:ind w:firstLine="0"/>
        <w:jc w:val="center"/>
      </w:pPr>
      <w:r>
        <w:t>Рисунок 3.2.3.39</w:t>
      </w:r>
      <w:r w:rsidR="002C4D3F">
        <w:t xml:space="preserve"> – Описание взаимодействий с полем ввода «</w:t>
      </w:r>
      <w:r w:rsidR="00F012AD">
        <w:rPr>
          <w:iCs/>
        </w:rPr>
        <w:t>Категория</w:t>
      </w:r>
      <w:r w:rsidR="002C4D3F">
        <w:t>»</w:t>
      </w:r>
    </w:p>
    <w:p w14:paraId="5039A97B" w14:textId="319273D0" w:rsidR="002C4D3F" w:rsidRDefault="002C4D3F" w:rsidP="002C4D3F">
      <w:pPr>
        <w:pStyle w:val="ae"/>
        <w:ind w:firstLine="0"/>
        <w:jc w:val="center"/>
      </w:pPr>
    </w:p>
    <w:p w14:paraId="5A71D398" w14:textId="77777777" w:rsidR="004A7EC5" w:rsidRDefault="004A7EC5" w:rsidP="002C4D3F">
      <w:pPr>
        <w:pStyle w:val="ae"/>
        <w:ind w:firstLine="0"/>
        <w:jc w:val="center"/>
      </w:pPr>
    </w:p>
    <w:p w14:paraId="422CE8D9" w14:textId="642D43E3" w:rsidR="002C4D3F" w:rsidRPr="004A7EC5" w:rsidRDefault="00F012AD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и перехода между заявками</w:t>
      </w:r>
      <w:r w:rsidR="002C4D3F">
        <w:rPr>
          <w:iCs/>
        </w:rPr>
        <w:t xml:space="preserve"> </w:t>
      </w:r>
      <w:r w:rsidR="00ED6F8C">
        <w:rPr>
          <w:iCs/>
        </w:rPr>
        <w:t xml:space="preserve">(Рисунок </w:t>
      </w:r>
      <w:r w:rsidR="00ED6F8C">
        <w:t>3.2.3.40</w:t>
      </w:r>
      <w:r w:rsidR="002C4D3F"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06"/>
        <w:gridCol w:w="1255"/>
        <w:gridCol w:w="4495"/>
      </w:tblGrid>
      <w:tr w:rsidR="002C4D3F" w14:paraId="751B7BDA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4FEDB20F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6CD4D27F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3B9C454D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38CD7132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3A6B5514" w14:textId="0DB51872" w:rsidR="002C4D3F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77533" wp14:editId="5C5D5BF4">
                  <wp:extent cx="1892410" cy="569262"/>
                  <wp:effectExtent l="0" t="0" r="0" b="254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37" cy="57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42ABB5E9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506E76B9" w14:textId="46089FE6" w:rsidR="002C4D3F" w:rsidRPr="000F2914" w:rsidRDefault="00F012AD" w:rsidP="00F012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тображена следующая</w:t>
            </w:r>
            <w:r w:rsidRPr="000674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ыдущая заявка или будет открыто окно с информационным сообщением</w:t>
            </w:r>
          </w:p>
        </w:tc>
      </w:tr>
    </w:tbl>
    <w:p w14:paraId="3C7C6AC6" w14:textId="157E354E" w:rsidR="002C4D3F" w:rsidRDefault="00ED6F8C" w:rsidP="002C4D3F">
      <w:pPr>
        <w:pStyle w:val="ae"/>
        <w:ind w:firstLine="0"/>
        <w:jc w:val="center"/>
      </w:pPr>
      <w:r>
        <w:t>Рисунок 3.2.3.40</w:t>
      </w:r>
      <w:r w:rsidR="002C4D3F">
        <w:t xml:space="preserve"> – </w:t>
      </w:r>
      <w:r w:rsidR="00F012AD">
        <w:t>Кнопки навигации по заявкам</w:t>
      </w:r>
    </w:p>
    <w:p w14:paraId="38C25D8B" w14:textId="35B0FDA4" w:rsidR="00ED6F8C" w:rsidRDefault="00F012AD" w:rsidP="00ED6F8C">
      <w:pPr>
        <w:pStyle w:val="ae"/>
        <w:ind w:firstLine="0"/>
      </w:pPr>
      <w:r>
        <w:lastRenderedPageBreak/>
        <w:t>При нажатии осуществляется переход между записями заявок. Если вернулись к началу или концу списка, то выведется сообщение, изображенное на рисунке</w:t>
      </w:r>
      <w:r w:rsidR="00ED6F8C">
        <w:t xml:space="preserve"> 3.2.3.41.</w:t>
      </w:r>
    </w:p>
    <w:p w14:paraId="3F912CC0" w14:textId="6BA1C9AA" w:rsidR="00F012AD" w:rsidRDefault="00ED6F8C" w:rsidP="00F012AD">
      <w:pPr>
        <w:pStyle w:val="ae"/>
        <w:ind w:firstLine="0"/>
        <w:jc w:val="center"/>
      </w:pPr>
      <w:r w:rsidRPr="00ED6F8C">
        <w:rPr>
          <w:noProof/>
        </w:rPr>
        <w:drawing>
          <wp:inline distT="0" distB="0" distL="0" distR="0" wp14:anchorId="3EDA669D" wp14:editId="1C1E61C2">
            <wp:extent cx="2425148" cy="174117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1897"/>
                    <a:stretch/>
                  </pic:blipFill>
                  <pic:spPr bwMode="auto">
                    <a:xfrm>
                      <a:off x="0" y="0"/>
                      <a:ext cx="2443313" cy="175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DF86E" w14:textId="1F4FE4EB" w:rsidR="00F012AD" w:rsidRDefault="00F012AD" w:rsidP="00F012AD">
      <w:pPr>
        <w:pStyle w:val="ae"/>
        <w:ind w:firstLine="0"/>
        <w:jc w:val="center"/>
      </w:pPr>
      <w:r>
        <w:t>Рисунок</w:t>
      </w:r>
      <w:r w:rsidR="00ED6F8C">
        <w:t xml:space="preserve"> 3.2.3.41</w:t>
      </w:r>
      <w:r>
        <w:t xml:space="preserve"> – Ошибка перехода между заявками</w:t>
      </w:r>
    </w:p>
    <w:p w14:paraId="426BD589" w14:textId="77777777" w:rsidR="00F012AD" w:rsidRDefault="00F012AD" w:rsidP="00F012AD">
      <w:pPr>
        <w:pStyle w:val="ae"/>
        <w:ind w:firstLine="0"/>
        <w:jc w:val="center"/>
      </w:pPr>
    </w:p>
    <w:p w14:paraId="4586F2ED" w14:textId="4EB7E28F" w:rsidR="002C4D3F" w:rsidRPr="00ED6F8C" w:rsidRDefault="00F012AD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</w:t>
      </w:r>
      <w:r w:rsidR="002C4D3F">
        <w:rPr>
          <w:iCs/>
        </w:rPr>
        <w:t xml:space="preserve"> «</w:t>
      </w:r>
      <w:r>
        <w:rPr>
          <w:iCs/>
        </w:rPr>
        <w:t>Назад</w:t>
      </w:r>
      <w:r w:rsidR="00ED6F8C">
        <w:rPr>
          <w:iCs/>
        </w:rPr>
        <w:t xml:space="preserve">» (Рисунок </w:t>
      </w:r>
      <w:r w:rsidR="00ED6F8C">
        <w:t>3.2.3.42</w:t>
      </w:r>
      <w:r w:rsidR="002C4D3F"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06"/>
        <w:gridCol w:w="1255"/>
        <w:gridCol w:w="4495"/>
      </w:tblGrid>
      <w:tr w:rsidR="002C4D3F" w14:paraId="7DC9408F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652252B9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70CC813C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7086C890" w14:textId="77777777" w:rsidR="002C4D3F" w:rsidRPr="000F2914" w:rsidRDefault="002C4D3F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C4D3F" w14:paraId="52F7FA7B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2CBE9EB8" w14:textId="56BDA1B3" w:rsidR="002C4D3F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F14285" wp14:editId="6996D7A2">
                  <wp:extent cx="2051436" cy="363011"/>
                  <wp:effectExtent l="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65" cy="36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27DBBA8F" w14:textId="77777777" w:rsidR="002C4D3F" w:rsidRPr="000F2914" w:rsidRDefault="002C4D3F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3390BEE4" w14:textId="6F9C3E47" w:rsidR="002C4D3F" w:rsidRPr="000F2914" w:rsidRDefault="00F012AD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азчик меню</w:t>
            </w:r>
          </w:p>
        </w:tc>
      </w:tr>
    </w:tbl>
    <w:p w14:paraId="0E512FBB" w14:textId="6BF025C8" w:rsidR="002C4D3F" w:rsidRDefault="00ED6F8C" w:rsidP="002C4D3F">
      <w:pPr>
        <w:pStyle w:val="ae"/>
        <w:ind w:firstLine="0"/>
        <w:jc w:val="center"/>
      </w:pPr>
      <w:r>
        <w:t>Рисунок 3.2.3.42</w:t>
      </w:r>
      <w:r w:rsidR="002C4D3F">
        <w:t xml:space="preserve"> – Описа</w:t>
      </w:r>
      <w:r w:rsidR="00F012AD">
        <w:t>ние взаимодействий с кнопкой</w:t>
      </w:r>
      <w:r w:rsidR="002C4D3F">
        <w:t xml:space="preserve"> «</w:t>
      </w:r>
      <w:r w:rsidR="00F012AD">
        <w:rPr>
          <w:iCs/>
        </w:rPr>
        <w:t>Назад</w:t>
      </w:r>
      <w:r w:rsidR="002C4D3F">
        <w:t>»</w:t>
      </w:r>
    </w:p>
    <w:p w14:paraId="76E65819" w14:textId="77777777" w:rsidR="00CE7A03" w:rsidRDefault="00CE7A03" w:rsidP="002C4D3F">
      <w:pPr>
        <w:pStyle w:val="ae"/>
        <w:ind w:firstLine="0"/>
        <w:jc w:val="center"/>
      </w:pPr>
    </w:p>
    <w:p w14:paraId="64F461A9" w14:textId="47FA96AA" w:rsidR="00ED6F8C" w:rsidRPr="00ED6F8C" w:rsidRDefault="00ED6F8C" w:rsidP="00722EEA">
      <w:pPr>
        <w:pStyle w:val="ae"/>
        <w:numPr>
          <w:ilvl w:val="0"/>
          <w:numId w:val="17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Поиск» (Рисунок </w:t>
      </w:r>
      <w:r>
        <w:t>3.2.3.</w:t>
      </w:r>
      <w:r w:rsidR="00CE7A03">
        <w:t>43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06"/>
        <w:gridCol w:w="1255"/>
        <w:gridCol w:w="4495"/>
      </w:tblGrid>
      <w:tr w:rsidR="00ED6F8C" w14:paraId="7AFECA6B" w14:textId="77777777" w:rsidTr="00CE7A03">
        <w:trPr>
          <w:trHeight w:val="318"/>
        </w:trPr>
        <w:tc>
          <w:tcPr>
            <w:tcW w:w="3606" w:type="dxa"/>
            <w:vAlign w:val="center"/>
          </w:tcPr>
          <w:p w14:paraId="0E538C1B" w14:textId="77777777" w:rsidR="00ED6F8C" w:rsidRPr="000F2914" w:rsidRDefault="00ED6F8C" w:rsidP="00CE7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36329704" w14:textId="77777777" w:rsidR="00ED6F8C" w:rsidRPr="000F2914" w:rsidRDefault="00ED6F8C" w:rsidP="00CE7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4DD83890" w14:textId="77777777" w:rsidR="00ED6F8C" w:rsidRPr="000F2914" w:rsidRDefault="00ED6F8C" w:rsidP="00CE7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D6F8C" w14:paraId="74842375" w14:textId="77777777" w:rsidTr="00CE7A03">
        <w:trPr>
          <w:trHeight w:val="472"/>
        </w:trPr>
        <w:tc>
          <w:tcPr>
            <w:tcW w:w="3606" w:type="dxa"/>
            <w:vAlign w:val="center"/>
          </w:tcPr>
          <w:p w14:paraId="1BA87079" w14:textId="5D61230A" w:rsidR="00ED6F8C" w:rsidRDefault="00ED6F8C" w:rsidP="00C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8A1C75" wp14:editId="78EB40AD">
                  <wp:extent cx="1407381" cy="451566"/>
                  <wp:effectExtent l="0" t="0" r="2540" b="571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147" cy="45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27EF8057" w14:textId="77777777" w:rsidR="00ED6F8C" w:rsidRPr="000F2914" w:rsidRDefault="00ED6F8C" w:rsidP="00C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2A1B4DCB" w14:textId="5F00F708" w:rsidR="00ED6F8C" w:rsidRPr="000F2914" w:rsidRDefault="00ED6F8C" w:rsidP="00CE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отображаться записи с </w:t>
            </w:r>
            <w:r w:rsidR="00CE7A03">
              <w:rPr>
                <w:rFonts w:ascii="Times New Roman" w:hAnsi="Times New Roman" w:cs="Times New Roman"/>
                <w:sz w:val="24"/>
                <w:szCs w:val="24"/>
              </w:rPr>
              <w:t>указанным номером телефона</w:t>
            </w:r>
          </w:p>
        </w:tc>
      </w:tr>
    </w:tbl>
    <w:p w14:paraId="5BA0D3C0" w14:textId="39F58BFA" w:rsidR="002C4D3F" w:rsidRDefault="00ED6F8C" w:rsidP="004A7EC5">
      <w:pPr>
        <w:pStyle w:val="ae"/>
        <w:ind w:firstLine="0"/>
        <w:jc w:val="center"/>
      </w:pPr>
      <w:r>
        <w:t xml:space="preserve">Рисунок </w:t>
      </w:r>
      <w:r w:rsidR="00CE7A03">
        <w:t>3.2.3.43</w:t>
      </w:r>
      <w:r>
        <w:t xml:space="preserve"> – Описание взаимодействий с кнопкой «</w:t>
      </w:r>
      <w:r>
        <w:rPr>
          <w:iCs/>
        </w:rPr>
        <w:t>Поиск</w:t>
      </w:r>
      <w:r w:rsidR="004A7EC5">
        <w:t>»</w:t>
      </w:r>
    </w:p>
    <w:p w14:paraId="544DEE13" w14:textId="77777777" w:rsidR="00CE7A03" w:rsidRDefault="00CE7A03" w:rsidP="00F012AD">
      <w:pPr>
        <w:pStyle w:val="ae"/>
        <w:ind w:firstLine="0"/>
      </w:pPr>
    </w:p>
    <w:p w14:paraId="184F2AFF" w14:textId="4425A8FA" w:rsidR="00F012AD" w:rsidRPr="00F54252" w:rsidRDefault="00F012AD" w:rsidP="00722EEA">
      <w:pPr>
        <w:pStyle w:val="ae"/>
        <w:numPr>
          <w:ilvl w:val="3"/>
          <w:numId w:val="32"/>
        </w:numPr>
        <w:tabs>
          <w:tab w:val="left" w:pos="1701"/>
        </w:tabs>
        <w:ind w:left="0" w:firstLine="709"/>
        <w:outlineLvl w:val="3"/>
        <w:rPr>
          <w:b/>
          <w:bCs/>
        </w:rPr>
      </w:pPr>
      <w:r>
        <w:rPr>
          <w:b/>
          <w:bCs/>
        </w:rPr>
        <w:t>Администратор</w:t>
      </w:r>
      <w:r w:rsidRPr="00F54252">
        <w:rPr>
          <w:b/>
          <w:bCs/>
        </w:rPr>
        <w:t xml:space="preserve"> авторизация</w:t>
      </w:r>
    </w:p>
    <w:p w14:paraId="30314238" w14:textId="77777777" w:rsidR="00F012AD" w:rsidRDefault="00F012AD" w:rsidP="00F012AD">
      <w:pPr>
        <w:pStyle w:val="ae"/>
      </w:pPr>
      <w:r>
        <w:t>В данной форме пользователь может:</w:t>
      </w:r>
    </w:p>
    <w:p w14:paraId="6CC6200E" w14:textId="151DA965" w:rsidR="00F012AD" w:rsidRDefault="00F012AD" w:rsidP="00722EEA">
      <w:pPr>
        <w:pStyle w:val="ae"/>
        <w:numPr>
          <w:ilvl w:val="0"/>
          <w:numId w:val="18"/>
        </w:numPr>
        <w:ind w:left="0" w:firstLine="709"/>
      </w:pPr>
      <w:r>
        <w:t>Произвести авторизацию в качестве администратора</w:t>
      </w:r>
      <w:r w:rsidRPr="00F54252">
        <w:t>;</w:t>
      </w:r>
    </w:p>
    <w:p w14:paraId="07C89E65" w14:textId="601837D1" w:rsidR="00F012AD" w:rsidRDefault="00F012AD" w:rsidP="00722EEA">
      <w:pPr>
        <w:pStyle w:val="ae"/>
        <w:numPr>
          <w:ilvl w:val="0"/>
          <w:numId w:val="18"/>
        </w:numPr>
        <w:ind w:left="0" w:firstLine="709"/>
      </w:pPr>
      <w:r>
        <w:t>Перейти к форме для выбора пользователя</w:t>
      </w:r>
      <w:r w:rsidRPr="00F54252">
        <w:t>.</w:t>
      </w:r>
    </w:p>
    <w:p w14:paraId="36712BFC" w14:textId="0498661F" w:rsidR="00F012AD" w:rsidRDefault="00F012AD" w:rsidP="00F012AD">
      <w:pPr>
        <w:pStyle w:val="ae"/>
      </w:pPr>
      <w:r>
        <w:t xml:space="preserve">Внешний вид формы «Администратор авторизация» представлен на рисунке </w:t>
      </w:r>
      <w:r w:rsidR="00CE7A03">
        <w:t>3.2.3.44</w:t>
      </w:r>
      <w:r w:rsidRPr="0000620B">
        <w:t>.</w:t>
      </w:r>
    </w:p>
    <w:p w14:paraId="2EB12B3B" w14:textId="77777777" w:rsidR="00F012AD" w:rsidRPr="0000620B" w:rsidRDefault="00F012AD" w:rsidP="00F012AD">
      <w:pPr>
        <w:pStyle w:val="ae"/>
      </w:pPr>
    </w:p>
    <w:p w14:paraId="5DD43140" w14:textId="0E6BABEE" w:rsidR="00F012AD" w:rsidRDefault="00F012AD" w:rsidP="00F012AD">
      <w:pPr>
        <w:pStyle w:val="ae"/>
        <w:ind w:firstLine="0"/>
        <w:jc w:val="center"/>
      </w:pPr>
      <w:r w:rsidRPr="00F012AD">
        <w:rPr>
          <w:noProof/>
        </w:rPr>
        <w:lastRenderedPageBreak/>
        <w:drawing>
          <wp:inline distT="0" distB="0" distL="0" distR="0" wp14:anchorId="53AF82DB" wp14:editId="3F4CC9DC">
            <wp:extent cx="3625795" cy="251770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47294" cy="2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031A" w14:textId="31245207" w:rsidR="00F012AD" w:rsidRDefault="00F012AD" w:rsidP="007034BC">
      <w:pPr>
        <w:pStyle w:val="ae"/>
        <w:ind w:firstLine="0"/>
        <w:jc w:val="center"/>
      </w:pPr>
      <w:r>
        <w:t xml:space="preserve">Рисунок </w:t>
      </w:r>
      <w:r w:rsidR="00CE7A03">
        <w:t>3.2.3.44</w:t>
      </w:r>
      <w:r>
        <w:t xml:space="preserve"> – Экранная форма «</w:t>
      </w:r>
      <w:r>
        <w:rPr>
          <w:iCs/>
        </w:rPr>
        <w:t>Администратор авторизация</w:t>
      </w:r>
      <w:r w:rsidR="007034BC">
        <w:t>»</w:t>
      </w:r>
    </w:p>
    <w:p w14:paraId="2651C906" w14:textId="11B91CD8" w:rsidR="00F012AD" w:rsidRDefault="00F012AD" w:rsidP="00F012AD">
      <w:pPr>
        <w:pStyle w:val="ae"/>
      </w:pPr>
      <w:r>
        <w:t>В форме расположены следующие графические элементы:</w:t>
      </w:r>
    </w:p>
    <w:p w14:paraId="0594509B" w14:textId="77777777" w:rsidR="00CE7A03" w:rsidRDefault="00CE7A03" w:rsidP="00F012AD">
      <w:pPr>
        <w:pStyle w:val="ae"/>
      </w:pPr>
    </w:p>
    <w:p w14:paraId="4796FF23" w14:textId="15FA5018" w:rsidR="00F012AD" w:rsidRPr="00CE7A03" w:rsidRDefault="00DC07C9" w:rsidP="00722EEA">
      <w:pPr>
        <w:pStyle w:val="ae"/>
        <w:numPr>
          <w:ilvl w:val="0"/>
          <w:numId w:val="19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 «Идентификатор</w:t>
      </w:r>
      <w:r w:rsidR="00F012AD">
        <w:rPr>
          <w:iCs/>
        </w:rPr>
        <w:t xml:space="preserve">» (Рисунок </w:t>
      </w:r>
      <w:r w:rsidR="00CE7A03">
        <w:t>3.2.3.45</w:t>
      </w:r>
      <w:r w:rsidR="00F012AD">
        <w:rPr>
          <w:iCs/>
        </w:rPr>
        <w:t>)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3459"/>
        <w:gridCol w:w="1260"/>
        <w:gridCol w:w="4211"/>
      </w:tblGrid>
      <w:tr w:rsidR="00DC07C9" w14:paraId="2F70B902" w14:textId="77777777" w:rsidTr="007034BC">
        <w:trPr>
          <w:trHeight w:val="318"/>
        </w:trPr>
        <w:tc>
          <w:tcPr>
            <w:tcW w:w="3459" w:type="dxa"/>
            <w:vAlign w:val="center"/>
          </w:tcPr>
          <w:p w14:paraId="06C6B6FD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60" w:type="dxa"/>
            <w:vAlign w:val="center"/>
          </w:tcPr>
          <w:p w14:paraId="1066B026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11" w:type="dxa"/>
            <w:vAlign w:val="center"/>
          </w:tcPr>
          <w:p w14:paraId="4E806A09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07C9" w14:paraId="5E622DBE" w14:textId="77777777" w:rsidTr="007034BC">
        <w:trPr>
          <w:trHeight w:val="472"/>
        </w:trPr>
        <w:tc>
          <w:tcPr>
            <w:tcW w:w="3459" w:type="dxa"/>
            <w:vAlign w:val="center"/>
          </w:tcPr>
          <w:p w14:paraId="12763E1F" w14:textId="10679999" w:rsidR="00F012AD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C3801" wp14:editId="41E0D355">
                  <wp:extent cx="2059388" cy="204939"/>
                  <wp:effectExtent l="0" t="0" r="0" b="508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47" cy="23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5D39EE2C" w14:textId="77777777" w:rsidR="00F012AD" w:rsidRPr="000F2914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11" w:type="dxa"/>
            <w:vAlign w:val="center"/>
          </w:tcPr>
          <w:p w14:paraId="1272EFB2" w14:textId="2D966FF8" w:rsidR="00F012AD" w:rsidRPr="000F2914" w:rsidRDefault="00F012AD" w:rsidP="00DC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оется </w:t>
            </w:r>
            <w:r w:rsidR="00DC07C9"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7781C70F" w14:textId="067AC867" w:rsidR="00F012AD" w:rsidRDefault="00CE7A03" w:rsidP="00F012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45</w:t>
      </w:r>
      <w:r w:rsidR="00F012AD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выпадающим список «Идентификатор»</w:t>
      </w:r>
    </w:p>
    <w:p w14:paraId="48BE8003" w14:textId="77777777" w:rsidR="00F012AD" w:rsidRPr="007B1EB4" w:rsidRDefault="00F012AD" w:rsidP="00F012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59D865" w14:textId="09120200" w:rsidR="00F012AD" w:rsidRPr="00CE7A03" w:rsidRDefault="00CE7A03" w:rsidP="00722EEA">
      <w:pPr>
        <w:pStyle w:val="ae"/>
        <w:numPr>
          <w:ilvl w:val="0"/>
          <w:numId w:val="19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Поле ввода «Пароль» (Рисунок </w:t>
      </w:r>
      <w:r>
        <w:t>3.2.3.46</w:t>
      </w:r>
      <w:r w:rsidR="00F012AD">
        <w:rPr>
          <w:iCs/>
        </w:rPr>
        <w:t>)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3697"/>
        <w:gridCol w:w="1253"/>
        <w:gridCol w:w="3980"/>
      </w:tblGrid>
      <w:tr w:rsidR="00DC07C9" w14:paraId="36BCEF87" w14:textId="77777777" w:rsidTr="007034BC">
        <w:trPr>
          <w:trHeight w:val="318"/>
        </w:trPr>
        <w:tc>
          <w:tcPr>
            <w:tcW w:w="3697" w:type="dxa"/>
            <w:vAlign w:val="center"/>
          </w:tcPr>
          <w:p w14:paraId="53CF55F5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3" w:type="dxa"/>
            <w:vAlign w:val="center"/>
          </w:tcPr>
          <w:p w14:paraId="54218BD8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980" w:type="dxa"/>
            <w:vAlign w:val="center"/>
          </w:tcPr>
          <w:p w14:paraId="25FEB044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07C9" w14:paraId="29EF1BF0" w14:textId="77777777" w:rsidTr="007034BC">
        <w:trPr>
          <w:trHeight w:val="472"/>
        </w:trPr>
        <w:tc>
          <w:tcPr>
            <w:tcW w:w="3697" w:type="dxa"/>
            <w:vAlign w:val="center"/>
          </w:tcPr>
          <w:p w14:paraId="093DEB2F" w14:textId="1D79AAE1" w:rsidR="00F012AD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9D433E" wp14:editId="7EE7D4AF">
                  <wp:extent cx="2210462" cy="332986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59" cy="33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  <w:vAlign w:val="center"/>
          </w:tcPr>
          <w:p w14:paraId="27741516" w14:textId="77777777" w:rsidR="00F012AD" w:rsidRPr="000F2914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3980" w:type="dxa"/>
            <w:vAlign w:val="center"/>
          </w:tcPr>
          <w:p w14:paraId="2B59AA83" w14:textId="77777777" w:rsidR="00F012AD" w:rsidRPr="000F2914" w:rsidRDefault="00F012AD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550F9071" w14:textId="6F243AA4" w:rsidR="00F012AD" w:rsidRDefault="00CE7A03" w:rsidP="00F012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46</w:t>
      </w:r>
      <w:r w:rsidR="00F012AD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полем ввода «Пароль»</w:t>
      </w:r>
    </w:p>
    <w:p w14:paraId="5125191D" w14:textId="77777777" w:rsidR="00F012AD" w:rsidRPr="007B1EB4" w:rsidRDefault="00F012AD" w:rsidP="00F012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44A990" w14:textId="07ECE67F" w:rsidR="00F012AD" w:rsidRPr="00CE7A03" w:rsidRDefault="00CE7A03" w:rsidP="00722EEA">
      <w:pPr>
        <w:pStyle w:val="ae"/>
        <w:numPr>
          <w:ilvl w:val="0"/>
          <w:numId w:val="19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Вход» (Рисунок </w:t>
      </w:r>
      <w:r>
        <w:t>3.2.3.47</w:t>
      </w:r>
      <w:r w:rsidR="00F012AD">
        <w:rPr>
          <w:iCs/>
        </w:rPr>
        <w:t>)</w:t>
      </w:r>
    </w:p>
    <w:tbl>
      <w:tblPr>
        <w:tblStyle w:val="ac"/>
        <w:tblW w:w="9213" w:type="dxa"/>
        <w:tblInd w:w="137" w:type="dxa"/>
        <w:tblLook w:val="04A0" w:firstRow="1" w:lastRow="0" w:firstColumn="1" w:lastColumn="0" w:noHBand="0" w:noVBand="1"/>
      </w:tblPr>
      <w:tblGrid>
        <w:gridCol w:w="3408"/>
        <w:gridCol w:w="1270"/>
        <w:gridCol w:w="4535"/>
      </w:tblGrid>
      <w:tr w:rsidR="00DC07C9" w14:paraId="4C5DF6F9" w14:textId="77777777" w:rsidTr="007034BC">
        <w:trPr>
          <w:trHeight w:val="318"/>
        </w:trPr>
        <w:tc>
          <w:tcPr>
            <w:tcW w:w="3408" w:type="dxa"/>
            <w:vAlign w:val="center"/>
          </w:tcPr>
          <w:p w14:paraId="2529C8AA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F03E2F2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535" w:type="dxa"/>
            <w:vAlign w:val="center"/>
          </w:tcPr>
          <w:p w14:paraId="632638CD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07C9" w14:paraId="1474F760" w14:textId="77777777" w:rsidTr="007034BC">
        <w:trPr>
          <w:trHeight w:val="472"/>
        </w:trPr>
        <w:tc>
          <w:tcPr>
            <w:tcW w:w="3408" w:type="dxa"/>
            <w:vAlign w:val="center"/>
          </w:tcPr>
          <w:p w14:paraId="4BD89AE1" w14:textId="5AE88603" w:rsidR="00F012AD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6A03EC" wp14:editId="1CAC9CD1">
                  <wp:extent cx="2026920" cy="405384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06" cy="41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4FBA7D35" w14:textId="77777777" w:rsidR="00F012AD" w:rsidRPr="000F2914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535" w:type="dxa"/>
            <w:vAlign w:val="center"/>
          </w:tcPr>
          <w:p w14:paraId="4062416E" w14:textId="4D1EFF2D" w:rsidR="00F012AD" w:rsidRPr="00D76452" w:rsidRDefault="00DC07C9" w:rsidP="00DC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тся сообщение об успешной авторизации, т</w:t>
            </w:r>
            <w:r w:rsidR="00F012AD">
              <w:rPr>
                <w:rFonts w:ascii="Times New Roman" w:hAnsi="Times New Roman" w:cs="Times New Roman"/>
                <w:sz w:val="24"/>
                <w:szCs w:val="24"/>
              </w:rPr>
              <w:t xml:space="preserve">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ор</w:t>
            </w:r>
            <w:r w:rsidR="00F012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 </w:t>
            </w:r>
            <w:r w:rsidR="00F012AD">
              <w:rPr>
                <w:rFonts w:ascii="Times New Roman" w:hAnsi="Times New Roman" w:cs="Times New Roman"/>
                <w:sz w:val="24"/>
                <w:szCs w:val="24"/>
              </w:rPr>
              <w:t xml:space="preserve">или выведется сообщение об ошибке в случае, если введенные данные некорректны или в случае неудачного входа </w:t>
            </w:r>
          </w:p>
        </w:tc>
      </w:tr>
    </w:tbl>
    <w:p w14:paraId="2BA2C42A" w14:textId="25C218BF" w:rsidR="00F012AD" w:rsidRDefault="00CE7A03" w:rsidP="007034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47</w:t>
      </w:r>
      <w:r w:rsidR="00F012AD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Вход»</w:t>
      </w:r>
    </w:p>
    <w:p w14:paraId="6DF25491" w14:textId="6657635A" w:rsidR="00F012AD" w:rsidRPr="00CE7A03" w:rsidRDefault="00CE7A03" w:rsidP="00722EEA">
      <w:pPr>
        <w:pStyle w:val="ae"/>
        <w:numPr>
          <w:ilvl w:val="0"/>
          <w:numId w:val="19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 xml:space="preserve">Кнопка «Назад» (Рисунок </w:t>
      </w:r>
      <w:r>
        <w:t>3.2.3.48</w:t>
      </w:r>
      <w:r w:rsidR="00F012AD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308"/>
        <w:gridCol w:w="1270"/>
        <w:gridCol w:w="4294"/>
      </w:tblGrid>
      <w:tr w:rsidR="00DC07C9" w14:paraId="71229AE8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04A33A16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04F817C4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3CB46F67" w14:textId="77777777" w:rsidR="00F012AD" w:rsidRPr="000F2914" w:rsidRDefault="00F012AD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07C9" w14:paraId="4C6549F0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579DA3FA" w14:textId="79A635EC" w:rsidR="00F012AD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6FA06F" wp14:editId="054CF332">
                  <wp:extent cx="1963972" cy="392794"/>
                  <wp:effectExtent l="0" t="0" r="0" b="762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07" cy="40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55A884A9" w14:textId="77777777" w:rsidR="00F012AD" w:rsidRPr="000F2914" w:rsidRDefault="00F012AD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3CF6353D" w14:textId="77777777" w:rsidR="00F012AD" w:rsidRPr="000F2914" w:rsidRDefault="00F012AD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ор пользователя</w:t>
            </w:r>
          </w:p>
        </w:tc>
      </w:tr>
    </w:tbl>
    <w:p w14:paraId="64D261CA" w14:textId="4ADD5A71" w:rsidR="00F012AD" w:rsidRDefault="00CE7A03" w:rsidP="00F012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48</w:t>
      </w:r>
      <w:r w:rsidR="00F012AD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Назад»</w:t>
      </w:r>
    </w:p>
    <w:p w14:paraId="75FE67E8" w14:textId="77777777" w:rsidR="00F012AD" w:rsidRPr="00AA7BA4" w:rsidRDefault="00F012AD" w:rsidP="00F012A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E53434" w14:textId="63F81CB1" w:rsidR="00F012AD" w:rsidRDefault="00F012AD" w:rsidP="00F012AD">
      <w:pPr>
        <w:pStyle w:val="ae"/>
      </w:pPr>
      <w:r>
        <w:t>При нажатии на кнопку «Вход» происходит проверка введённых данных. В случае, если пароль соответствует идентификатору, то</w:t>
      </w:r>
      <w:r w:rsidR="00DC07C9">
        <w:t xml:space="preserve"> выводится сообщение об </w:t>
      </w:r>
      <w:r w:rsidR="00CE7A03">
        <w:t>успешной авторизации (Рисунок 3.2.3.49</w:t>
      </w:r>
      <w:r w:rsidR="00DC07C9">
        <w:t>),</w:t>
      </w:r>
      <w:r>
        <w:t xml:space="preserve"> текущая форма закрывается и открывается форма «</w:t>
      </w:r>
      <w:r w:rsidR="00B954B9">
        <w:t xml:space="preserve">Администратор </w:t>
      </w:r>
      <w:r>
        <w:t xml:space="preserve">меню», а также запоминается </w:t>
      </w:r>
      <w:r w:rsidR="000D3283">
        <w:t>администратор.</w:t>
      </w:r>
      <w:r w:rsidR="00CE7A03">
        <w:t xml:space="preserve"> Если не все поля заполнены, выведется ошибка (Рисунок 3.2.3.50).</w:t>
      </w:r>
    </w:p>
    <w:p w14:paraId="298AC496" w14:textId="10D6841A" w:rsidR="00DC07C9" w:rsidRDefault="00DC07C9" w:rsidP="00CE7A03">
      <w:pPr>
        <w:pStyle w:val="ae"/>
        <w:ind w:firstLine="0"/>
        <w:jc w:val="center"/>
      </w:pPr>
      <w:r w:rsidRPr="00DC07C9">
        <w:rPr>
          <w:noProof/>
        </w:rPr>
        <w:drawing>
          <wp:inline distT="0" distB="0" distL="0" distR="0" wp14:anchorId="375928CD" wp14:editId="727F185C">
            <wp:extent cx="3340272" cy="154312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8488" w14:textId="5F0268E0" w:rsidR="00DC07C9" w:rsidRDefault="00CE7A03" w:rsidP="00CE7A03">
      <w:pPr>
        <w:pStyle w:val="ae"/>
        <w:ind w:firstLine="0"/>
        <w:jc w:val="center"/>
      </w:pPr>
      <w:r>
        <w:t>Рисунок 3.2.3.49</w:t>
      </w:r>
      <w:r w:rsidR="00DC07C9">
        <w:t xml:space="preserve"> – Сообщение «Успешная авторизация»</w:t>
      </w:r>
    </w:p>
    <w:p w14:paraId="631091B8" w14:textId="77777777" w:rsidR="00F012AD" w:rsidRDefault="00F012AD" w:rsidP="00F012AD">
      <w:pPr>
        <w:pStyle w:val="ae"/>
        <w:jc w:val="center"/>
      </w:pPr>
    </w:p>
    <w:p w14:paraId="0DB33017" w14:textId="1B1B734C" w:rsidR="00F012AD" w:rsidRDefault="00DC07C9" w:rsidP="00CE7A03">
      <w:pPr>
        <w:pStyle w:val="ae"/>
        <w:ind w:firstLine="0"/>
        <w:jc w:val="center"/>
      </w:pPr>
      <w:r w:rsidRPr="00DC07C9">
        <w:rPr>
          <w:noProof/>
        </w:rPr>
        <w:drawing>
          <wp:inline distT="0" distB="0" distL="0" distR="0" wp14:anchorId="0722E49C" wp14:editId="168DA109">
            <wp:extent cx="2735249" cy="1501348"/>
            <wp:effectExtent l="0" t="0" r="8255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62515" cy="1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9994" w14:textId="31005DE4" w:rsidR="00F012AD" w:rsidRDefault="00CE7A03" w:rsidP="00CE7A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50</w:t>
      </w:r>
      <w:r w:rsidR="00F012AD">
        <w:rPr>
          <w:rFonts w:ascii="Times New Roman" w:hAnsi="Times New Roman" w:cs="Times New Roman"/>
          <w:sz w:val="28"/>
          <w:szCs w:val="28"/>
        </w:rPr>
        <w:t xml:space="preserve"> – Ошибка «Неудачная авторизация </w:t>
      </w:r>
      <w:r w:rsidR="00B954B9">
        <w:rPr>
          <w:rFonts w:ascii="Times New Roman" w:hAnsi="Times New Roman" w:cs="Times New Roman"/>
          <w:sz w:val="28"/>
          <w:szCs w:val="28"/>
        </w:rPr>
        <w:t>администратора</w:t>
      </w:r>
      <w:r w:rsidR="00F012AD">
        <w:rPr>
          <w:rFonts w:ascii="Times New Roman" w:hAnsi="Times New Roman" w:cs="Times New Roman"/>
          <w:sz w:val="28"/>
          <w:szCs w:val="28"/>
        </w:rPr>
        <w:t>»</w:t>
      </w:r>
    </w:p>
    <w:p w14:paraId="56763A74" w14:textId="77777777" w:rsidR="00CE7A03" w:rsidRDefault="00CE7A03" w:rsidP="00DC07C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47202" w14:textId="46F31306" w:rsidR="00DC07C9" w:rsidRPr="00F72810" w:rsidRDefault="00DC07C9" w:rsidP="00722EEA">
      <w:pPr>
        <w:pStyle w:val="ae"/>
        <w:numPr>
          <w:ilvl w:val="3"/>
          <w:numId w:val="32"/>
        </w:numPr>
        <w:tabs>
          <w:tab w:val="left" w:pos="1701"/>
        </w:tabs>
        <w:ind w:left="0" w:firstLine="709"/>
        <w:outlineLvl w:val="3"/>
        <w:rPr>
          <w:b/>
          <w:bCs/>
        </w:rPr>
      </w:pPr>
      <w:r>
        <w:rPr>
          <w:b/>
          <w:bCs/>
        </w:rPr>
        <w:t>Администратор</w:t>
      </w:r>
      <w:r w:rsidRPr="00F72810">
        <w:rPr>
          <w:b/>
          <w:bCs/>
        </w:rPr>
        <w:t xml:space="preserve"> меню</w:t>
      </w:r>
    </w:p>
    <w:p w14:paraId="06D67CDD" w14:textId="0AA0C02B" w:rsidR="00DC07C9" w:rsidRDefault="00DC07C9" w:rsidP="00DC07C9">
      <w:pPr>
        <w:pStyle w:val="ae"/>
      </w:pPr>
      <w:r>
        <w:t xml:space="preserve">В данной форме пользователь </w:t>
      </w:r>
      <w:r w:rsidR="00B954B9">
        <w:t>администратор</w:t>
      </w:r>
      <w:r>
        <w:t xml:space="preserve"> может:</w:t>
      </w:r>
    </w:p>
    <w:p w14:paraId="6D80DE5C" w14:textId="2B1BFF70" w:rsidR="00DC07C9" w:rsidRDefault="00DC07C9" w:rsidP="00722EEA">
      <w:pPr>
        <w:pStyle w:val="ae"/>
        <w:numPr>
          <w:ilvl w:val="0"/>
          <w:numId w:val="20"/>
        </w:numPr>
        <w:ind w:left="0" w:firstLine="709"/>
      </w:pPr>
      <w:r>
        <w:t>Перейти к форме для регистрации заявок;</w:t>
      </w:r>
    </w:p>
    <w:p w14:paraId="03DF527B" w14:textId="1180A12F" w:rsidR="00DC07C9" w:rsidRDefault="00DC07C9" w:rsidP="00722EEA">
      <w:pPr>
        <w:pStyle w:val="ae"/>
        <w:numPr>
          <w:ilvl w:val="0"/>
          <w:numId w:val="20"/>
        </w:numPr>
        <w:ind w:left="0" w:firstLine="709"/>
      </w:pPr>
      <w:r>
        <w:t>Перейти к форме для редактирования данных заказчика;</w:t>
      </w:r>
    </w:p>
    <w:p w14:paraId="2D1329C6" w14:textId="75B4B4B2" w:rsidR="00DC07C9" w:rsidRDefault="00DC07C9" w:rsidP="00722EEA">
      <w:pPr>
        <w:pStyle w:val="ae"/>
        <w:numPr>
          <w:ilvl w:val="0"/>
          <w:numId w:val="20"/>
        </w:numPr>
        <w:ind w:left="0" w:firstLine="709"/>
      </w:pPr>
      <w:r>
        <w:lastRenderedPageBreak/>
        <w:t>Перейти к форме для изменения статуса заявки;</w:t>
      </w:r>
    </w:p>
    <w:p w14:paraId="53365EA1" w14:textId="77777777" w:rsidR="00DC07C9" w:rsidRDefault="00DC07C9" w:rsidP="00722EEA">
      <w:pPr>
        <w:pStyle w:val="ae"/>
        <w:numPr>
          <w:ilvl w:val="0"/>
          <w:numId w:val="20"/>
        </w:numPr>
        <w:ind w:left="0" w:firstLine="709"/>
      </w:pPr>
      <w:r>
        <w:t>Перейти к форме для выбора пользователя</w:t>
      </w:r>
    </w:p>
    <w:p w14:paraId="67D92E30" w14:textId="69A9BF56" w:rsidR="00DC07C9" w:rsidRDefault="00DC07C9" w:rsidP="00DC07C9">
      <w:pPr>
        <w:pStyle w:val="ae"/>
      </w:pPr>
      <w:r>
        <w:t>Внешний вид формы «Администратор ме</w:t>
      </w:r>
      <w:r w:rsidR="00CE7A03">
        <w:t>ню» представлен на рисунке 3.2.3.51.</w:t>
      </w:r>
    </w:p>
    <w:p w14:paraId="11CDD044" w14:textId="77777777" w:rsidR="00DC07C9" w:rsidRDefault="00DC07C9" w:rsidP="00DC07C9">
      <w:pPr>
        <w:pStyle w:val="ae"/>
      </w:pPr>
    </w:p>
    <w:p w14:paraId="1FBB789A" w14:textId="0D0EFB3D" w:rsidR="00DC07C9" w:rsidRDefault="00DC07C9" w:rsidP="00DC07C9">
      <w:pPr>
        <w:pStyle w:val="ae"/>
        <w:ind w:firstLine="0"/>
        <w:jc w:val="center"/>
      </w:pPr>
      <w:r w:rsidRPr="00DC07C9">
        <w:rPr>
          <w:noProof/>
        </w:rPr>
        <w:drawing>
          <wp:inline distT="0" distB="0" distL="0" distR="0" wp14:anchorId="24E8FD1E" wp14:editId="5D320079">
            <wp:extent cx="3513786" cy="3005593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37222" cy="3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72C0" w14:textId="425FC9D7" w:rsidR="00DC07C9" w:rsidRDefault="00CE7A03" w:rsidP="00DC07C9">
      <w:pPr>
        <w:pStyle w:val="ae"/>
        <w:ind w:firstLine="0"/>
        <w:jc w:val="center"/>
      </w:pPr>
      <w:r>
        <w:t>Рисунок 3.2.3.51</w:t>
      </w:r>
      <w:r w:rsidR="00DC07C9">
        <w:t xml:space="preserve"> – Экранная форма «</w:t>
      </w:r>
      <w:r w:rsidR="00DC07C9">
        <w:rPr>
          <w:iCs/>
        </w:rPr>
        <w:t>Администратор меню</w:t>
      </w:r>
      <w:r w:rsidR="00DC07C9">
        <w:t>»</w:t>
      </w:r>
    </w:p>
    <w:p w14:paraId="2355228B" w14:textId="77777777" w:rsidR="00DC07C9" w:rsidRDefault="00DC07C9" w:rsidP="00DC07C9">
      <w:pPr>
        <w:pStyle w:val="ae"/>
        <w:ind w:firstLine="0"/>
      </w:pPr>
    </w:p>
    <w:p w14:paraId="141AEC77" w14:textId="77777777" w:rsidR="00DC07C9" w:rsidRDefault="00DC07C9" w:rsidP="00DC07C9">
      <w:pPr>
        <w:pStyle w:val="ae"/>
      </w:pPr>
      <w:r>
        <w:t>В форме расположены следующие графические элементы:</w:t>
      </w:r>
    </w:p>
    <w:p w14:paraId="67EE4D05" w14:textId="5F6FEC0D" w:rsidR="00DC07C9" w:rsidRPr="00BC5F35" w:rsidRDefault="00DC07C9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</w:t>
      </w:r>
      <w:r w:rsidR="00530A3C">
        <w:rPr>
          <w:rStyle w:val="af"/>
          <w:rFonts w:eastAsiaTheme="minorHAnsi"/>
        </w:rPr>
        <w:t>Зарегистрировать заявку</w:t>
      </w:r>
      <w:r w:rsidR="00CE7A03">
        <w:rPr>
          <w:iCs/>
        </w:rPr>
        <w:t xml:space="preserve">» (Рисунок </w:t>
      </w:r>
      <w:r w:rsidR="00CE7A03">
        <w:t>3.2.3.52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696"/>
        <w:gridCol w:w="1270"/>
        <w:gridCol w:w="4294"/>
      </w:tblGrid>
      <w:tr w:rsidR="00DC07C9" w14:paraId="205C9B81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3C0DB712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753509D9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0EC7C1A5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C07C9" w14:paraId="39B22D2F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1BC65F0F" w14:textId="31BD3D32" w:rsidR="00DC07C9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7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E171B8" wp14:editId="08654E68">
                  <wp:extent cx="2202511" cy="407872"/>
                  <wp:effectExtent l="0" t="0" r="762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948" cy="41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243988F5" w14:textId="77777777" w:rsidR="00DC07C9" w:rsidRPr="000F2914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4E47F5EC" w14:textId="5B634043" w:rsidR="00DC07C9" w:rsidRPr="000F2914" w:rsidRDefault="00DC07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ф</w:t>
            </w:r>
            <w:r w:rsidR="00530A3C">
              <w:rPr>
                <w:rFonts w:ascii="Times New Roman" w:hAnsi="Times New Roman" w:cs="Times New Roman"/>
                <w:sz w:val="24"/>
                <w:szCs w:val="24"/>
              </w:rPr>
              <w:t>орма закроется, откроется форма Зарегистрировать заявку</w:t>
            </w:r>
          </w:p>
        </w:tc>
      </w:tr>
    </w:tbl>
    <w:p w14:paraId="037C44BC" w14:textId="696D8A14" w:rsidR="00DC07C9" w:rsidRDefault="00DC07C9" w:rsidP="00DC07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E7A03">
        <w:rPr>
          <w:rFonts w:ascii="Times New Roman" w:hAnsi="Times New Roman" w:cs="Times New Roman"/>
          <w:sz w:val="28"/>
          <w:szCs w:val="28"/>
        </w:rPr>
        <w:t xml:space="preserve"> 3.2.3.5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530A3C">
        <w:rPr>
          <w:rStyle w:val="af"/>
          <w:rFonts w:eastAsiaTheme="minorHAnsi"/>
        </w:rPr>
        <w:t>Зарегистрировать заяв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659FE9" w14:textId="77777777" w:rsidR="00DC07C9" w:rsidRPr="00AA7BA4" w:rsidRDefault="00DC07C9" w:rsidP="00DC07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F7C3A0" w14:textId="5094685B" w:rsidR="00DC07C9" w:rsidRPr="004A7EC5" w:rsidRDefault="00DC07C9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</w:t>
      </w:r>
      <w:bookmarkStart w:id="39" w:name="_Hlk187075359"/>
      <w:r w:rsidR="00530A3C" w:rsidRPr="00530A3C">
        <w:rPr>
          <w:iCs/>
        </w:rPr>
        <w:t>Редактировать</w:t>
      </w:r>
      <w:r>
        <w:rPr>
          <w:iCs/>
        </w:rPr>
        <w:t xml:space="preserve"> данные </w:t>
      </w:r>
      <w:bookmarkEnd w:id="39"/>
      <w:r w:rsidR="00530A3C">
        <w:rPr>
          <w:iCs/>
        </w:rPr>
        <w:t>заказчика</w:t>
      </w:r>
      <w:r w:rsidR="00CE7A03">
        <w:rPr>
          <w:iCs/>
        </w:rPr>
        <w:t xml:space="preserve">» (Рисунок </w:t>
      </w:r>
      <w:r w:rsidR="00CE7A03">
        <w:t>3.2.3.53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576"/>
        <w:gridCol w:w="1270"/>
        <w:gridCol w:w="4294"/>
      </w:tblGrid>
      <w:tr w:rsidR="00530A3C" w14:paraId="17D1CF7A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73188F50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103EE720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5835823A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30A3C" w14:paraId="09066EF4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67113E14" w14:textId="7069C814" w:rsidR="00DC07C9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2D94BD" wp14:editId="330F15E1">
                  <wp:extent cx="2130949" cy="407925"/>
                  <wp:effectExtent l="0" t="0" r="317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06" cy="418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1B877F67" w14:textId="77777777" w:rsidR="00DC07C9" w:rsidRPr="000F2914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382F48BE" w14:textId="4E0C2E5F" w:rsidR="00DC07C9" w:rsidRPr="000F2914" w:rsidRDefault="00DC07C9" w:rsidP="0053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530A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актирование заказчика</w:t>
            </w:r>
          </w:p>
        </w:tc>
      </w:tr>
    </w:tbl>
    <w:p w14:paraId="32C768C7" w14:textId="252A27F2" w:rsidR="00DC07C9" w:rsidRPr="00AA7BA4" w:rsidRDefault="00CE7A03" w:rsidP="007034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53</w:t>
      </w:r>
      <w:r w:rsidR="00DC07C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530A3C" w:rsidRPr="00530A3C">
        <w:rPr>
          <w:rFonts w:ascii="Times New Roman" w:hAnsi="Times New Roman" w:cs="Times New Roman"/>
          <w:sz w:val="28"/>
          <w:szCs w:val="28"/>
        </w:rPr>
        <w:t>Редактировать данные заказчика</w:t>
      </w:r>
      <w:r w:rsidR="00DC07C9">
        <w:rPr>
          <w:rFonts w:ascii="Times New Roman" w:hAnsi="Times New Roman" w:cs="Times New Roman"/>
          <w:sz w:val="28"/>
          <w:szCs w:val="28"/>
        </w:rPr>
        <w:t>»</w:t>
      </w:r>
    </w:p>
    <w:p w14:paraId="270B79AE" w14:textId="249D1BE9" w:rsidR="00DC07C9" w:rsidRPr="00500899" w:rsidRDefault="00DC07C9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>Кнопка «</w:t>
      </w:r>
      <w:r w:rsidR="00530A3C">
        <w:rPr>
          <w:iCs/>
        </w:rPr>
        <w:t>Редактировать статус заказа</w:t>
      </w:r>
      <w:r w:rsidR="00CE7A03">
        <w:rPr>
          <w:iCs/>
        </w:rPr>
        <w:t xml:space="preserve">» (Рисунок </w:t>
      </w:r>
      <w:r w:rsidR="00CE7A03">
        <w:t>3.2.3.54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73"/>
        <w:gridCol w:w="1252"/>
        <w:gridCol w:w="3825"/>
      </w:tblGrid>
      <w:tr w:rsidR="00530A3C" w14:paraId="4C28EDA2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7E47C473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2248717B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50363F58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30A3C" w14:paraId="774E2DC0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59313172" w14:textId="7600FC88" w:rsidR="00DC07C9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E4EBD0" wp14:editId="6C0AE771">
                  <wp:extent cx="2576222" cy="481191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86" cy="4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4F42DB33" w14:textId="77777777" w:rsidR="00DC07C9" w:rsidRPr="000F2914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52E005DF" w14:textId="0933ED2B" w:rsidR="00DC07C9" w:rsidRPr="000F2914" w:rsidRDefault="00DC07C9" w:rsidP="0053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530A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дактировать статус</w:t>
            </w:r>
          </w:p>
        </w:tc>
      </w:tr>
    </w:tbl>
    <w:p w14:paraId="0D3E149E" w14:textId="157380A8" w:rsidR="00DC07C9" w:rsidRDefault="00CE7A03" w:rsidP="00DC07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54</w:t>
      </w:r>
      <w:r w:rsidR="00DC07C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530A3C" w:rsidRPr="00530A3C">
        <w:rPr>
          <w:rFonts w:ascii="Times New Roman" w:hAnsi="Times New Roman" w:cs="Times New Roman"/>
          <w:sz w:val="28"/>
          <w:szCs w:val="28"/>
        </w:rPr>
        <w:t>Редактировать статус заказа</w:t>
      </w:r>
      <w:r w:rsidR="00DC07C9">
        <w:rPr>
          <w:rFonts w:ascii="Times New Roman" w:hAnsi="Times New Roman" w:cs="Times New Roman"/>
          <w:sz w:val="28"/>
          <w:szCs w:val="28"/>
        </w:rPr>
        <w:t>»</w:t>
      </w:r>
    </w:p>
    <w:p w14:paraId="57409843" w14:textId="295419CA" w:rsidR="00DC07C9" w:rsidRPr="00AA7BA4" w:rsidRDefault="00DC07C9" w:rsidP="00530A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292E05" w14:textId="21B883DA" w:rsidR="00DC07C9" w:rsidRPr="00CE7A03" w:rsidRDefault="00CE7A03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Кнопка «Выход» (Рисунок </w:t>
      </w:r>
      <w:r>
        <w:t>3.2.3.55</w:t>
      </w:r>
      <w:r w:rsidR="00DC07C9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621"/>
        <w:gridCol w:w="1270"/>
        <w:gridCol w:w="4294"/>
      </w:tblGrid>
      <w:tr w:rsidR="00530A3C" w14:paraId="7984B7E6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53D768D5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09DD8654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1276FAEB" w14:textId="77777777" w:rsidR="00DC07C9" w:rsidRPr="000F2914" w:rsidRDefault="00DC07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30A3C" w14:paraId="67D92473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738FEB09" w14:textId="6179A9A4" w:rsidR="00DC07C9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A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DF63C" wp14:editId="2A3E0BB6">
                  <wp:extent cx="2162755" cy="411661"/>
                  <wp:effectExtent l="0" t="0" r="0" b="762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83" cy="4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7338BB77" w14:textId="77777777" w:rsidR="00DC07C9" w:rsidRPr="000F2914" w:rsidRDefault="00DC07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627CC687" w14:textId="259A45EE" w:rsidR="00DC07C9" w:rsidRPr="000F2914" w:rsidRDefault="00DC07C9" w:rsidP="0053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530A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ор авторизация</w:t>
            </w:r>
          </w:p>
        </w:tc>
      </w:tr>
    </w:tbl>
    <w:p w14:paraId="10582FD7" w14:textId="3E1089C6" w:rsidR="00DC07C9" w:rsidRPr="00AA7BA4" w:rsidRDefault="00CE7A03" w:rsidP="00DC07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55</w:t>
      </w:r>
      <w:r w:rsidR="00DC07C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Выход»</w:t>
      </w:r>
    </w:p>
    <w:p w14:paraId="304B5912" w14:textId="55A4CEB9" w:rsidR="00DC07C9" w:rsidRDefault="00DC07C9" w:rsidP="00DC07C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1C416DB" w14:textId="2F7F1E8A" w:rsidR="00530A3C" w:rsidRPr="00F72810" w:rsidRDefault="00530A3C" w:rsidP="00722EEA">
      <w:pPr>
        <w:pStyle w:val="ae"/>
        <w:numPr>
          <w:ilvl w:val="3"/>
          <w:numId w:val="32"/>
        </w:numPr>
        <w:tabs>
          <w:tab w:val="left" w:pos="1701"/>
        </w:tabs>
        <w:ind w:left="0" w:firstLine="709"/>
        <w:outlineLvl w:val="3"/>
        <w:rPr>
          <w:b/>
          <w:bCs/>
        </w:rPr>
      </w:pPr>
      <w:r>
        <w:rPr>
          <w:b/>
          <w:bCs/>
        </w:rPr>
        <w:t>Регистрация заявки</w:t>
      </w:r>
    </w:p>
    <w:p w14:paraId="5AAD90AC" w14:textId="618D88FE" w:rsidR="00530A3C" w:rsidRDefault="00530A3C" w:rsidP="00530A3C">
      <w:pPr>
        <w:pStyle w:val="ae"/>
      </w:pPr>
      <w:r>
        <w:t xml:space="preserve">В данной форме пользователь </w:t>
      </w:r>
      <w:r w:rsidR="00B954B9">
        <w:t>администратор</w:t>
      </w:r>
      <w:r>
        <w:t xml:space="preserve"> может:</w:t>
      </w:r>
    </w:p>
    <w:p w14:paraId="3AA2E7E8" w14:textId="594B11A5" w:rsidR="003C2CFB" w:rsidRDefault="003C2CFB" w:rsidP="00722EEA">
      <w:pPr>
        <w:pStyle w:val="ae"/>
        <w:numPr>
          <w:ilvl w:val="0"/>
          <w:numId w:val="20"/>
        </w:numPr>
        <w:ind w:left="0" w:firstLine="709"/>
      </w:pPr>
      <w:r>
        <w:t>Посмотреть заявки со статусом «Ожидает регистрации»;</w:t>
      </w:r>
    </w:p>
    <w:p w14:paraId="4F93EA68" w14:textId="74995D73" w:rsidR="00530A3C" w:rsidRDefault="003C2CFB" w:rsidP="00722EEA">
      <w:pPr>
        <w:pStyle w:val="ae"/>
        <w:numPr>
          <w:ilvl w:val="0"/>
          <w:numId w:val="20"/>
        </w:numPr>
        <w:ind w:left="0" w:firstLine="709"/>
      </w:pPr>
      <w:r>
        <w:t>Зарегистрировать заявку;</w:t>
      </w:r>
    </w:p>
    <w:p w14:paraId="02917F82" w14:textId="0FC9A85C" w:rsidR="00530A3C" w:rsidRDefault="00530A3C" w:rsidP="00722EEA">
      <w:pPr>
        <w:pStyle w:val="ae"/>
        <w:numPr>
          <w:ilvl w:val="0"/>
          <w:numId w:val="20"/>
        </w:numPr>
        <w:ind w:left="0" w:firstLine="709"/>
      </w:pPr>
      <w:r>
        <w:t>Перейти</w:t>
      </w:r>
      <w:r w:rsidR="003C2CFB">
        <w:t xml:space="preserve"> к форме «Администратор меню»</w:t>
      </w:r>
    </w:p>
    <w:p w14:paraId="22D55048" w14:textId="70A15F85" w:rsidR="00530A3C" w:rsidRDefault="00530A3C" w:rsidP="00530A3C">
      <w:pPr>
        <w:pStyle w:val="ae"/>
      </w:pPr>
      <w:r>
        <w:t>Внешний вид формы «</w:t>
      </w:r>
      <w:r w:rsidR="003C2CFB">
        <w:t>Регистрация заявки</w:t>
      </w:r>
      <w:r>
        <w:t>» представлен на рисунке</w:t>
      </w:r>
      <w:r w:rsidR="00CE7A03">
        <w:t xml:space="preserve"> 3.2.3.56</w:t>
      </w:r>
      <w:r>
        <w:t>.</w:t>
      </w:r>
    </w:p>
    <w:p w14:paraId="6C759A85" w14:textId="77777777" w:rsidR="00530A3C" w:rsidRDefault="00530A3C" w:rsidP="00530A3C">
      <w:pPr>
        <w:pStyle w:val="ae"/>
      </w:pPr>
    </w:p>
    <w:p w14:paraId="76B5D248" w14:textId="2B910DA8" w:rsidR="00530A3C" w:rsidRDefault="00530A3C" w:rsidP="00CE7A03">
      <w:pPr>
        <w:pStyle w:val="ae"/>
        <w:ind w:firstLine="0"/>
        <w:jc w:val="center"/>
      </w:pPr>
      <w:r w:rsidRPr="00530A3C">
        <w:rPr>
          <w:noProof/>
        </w:rPr>
        <w:drawing>
          <wp:inline distT="0" distB="0" distL="0" distR="0" wp14:anchorId="76C5A2F2" wp14:editId="08863A2F">
            <wp:extent cx="4850296" cy="2195206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63606" cy="22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8A3" w14:textId="4CE120F3" w:rsidR="00530A3C" w:rsidRDefault="00CE7A03" w:rsidP="00530A3C">
      <w:pPr>
        <w:pStyle w:val="ae"/>
        <w:ind w:firstLine="0"/>
        <w:jc w:val="center"/>
      </w:pPr>
      <w:r>
        <w:t>Рисунок 3.2.3.56</w:t>
      </w:r>
      <w:r w:rsidR="00530A3C">
        <w:t xml:space="preserve"> – Экранная форма «</w:t>
      </w:r>
      <w:r w:rsidR="003C2CFB">
        <w:t>Регистрация заявки</w:t>
      </w:r>
      <w:r w:rsidR="00530A3C">
        <w:t>»</w:t>
      </w:r>
    </w:p>
    <w:p w14:paraId="155F4F06" w14:textId="77777777" w:rsidR="00530A3C" w:rsidRDefault="00530A3C" w:rsidP="00530A3C">
      <w:pPr>
        <w:pStyle w:val="ae"/>
        <w:ind w:firstLine="0"/>
      </w:pPr>
    </w:p>
    <w:p w14:paraId="04674970" w14:textId="77777777" w:rsidR="00530A3C" w:rsidRDefault="00530A3C" w:rsidP="00530A3C">
      <w:pPr>
        <w:pStyle w:val="ae"/>
      </w:pPr>
      <w:r>
        <w:lastRenderedPageBreak/>
        <w:t>В форме расположены следующие графические элементы:</w:t>
      </w:r>
    </w:p>
    <w:p w14:paraId="09790045" w14:textId="05AC7D3E" w:rsidR="00530A3C" w:rsidRPr="00BC5F35" w:rsidRDefault="003C2CFB" w:rsidP="00722EEA">
      <w:pPr>
        <w:pStyle w:val="ae"/>
        <w:numPr>
          <w:ilvl w:val="0"/>
          <w:numId w:val="22"/>
        </w:numPr>
        <w:tabs>
          <w:tab w:val="left" w:pos="993"/>
        </w:tabs>
        <w:ind w:left="0" w:firstLine="709"/>
        <w:rPr>
          <w:iCs/>
        </w:rPr>
      </w:pPr>
      <w:r>
        <w:rPr>
          <w:iCs/>
        </w:rPr>
        <w:t>Подчинённая форма</w:t>
      </w:r>
      <w:r w:rsidR="00530A3C">
        <w:rPr>
          <w:iCs/>
        </w:rPr>
        <w:t xml:space="preserve"> «</w:t>
      </w:r>
      <w:r>
        <w:rPr>
          <w:iCs/>
        </w:rPr>
        <w:t>Грузы, ожидающие регистрации</w:t>
      </w:r>
      <w:r w:rsidR="00CE7A03">
        <w:rPr>
          <w:iCs/>
        </w:rPr>
        <w:t xml:space="preserve">» (Рисунок </w:t>
      </w:r>
      <w:r w:rsidR="00CE7A03">
        <w:t>3.2.3.57</w:t>
      </w:r>
      <w:r w:rsidR="00530A3C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325"/>
        <w:gridCol w:w="1222"/>
        <w:gridCol w:w="2803"/>
      </w:tblGrid>
      <w:tr w:rsidR="003C2CFB" w14:paraId="664C268F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020BFB7C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20BB822A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547D4EFD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C2CFB" w14:paraId="4841709F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1270364F" w14:textId="715E0681" w:rsidR="00530A3C" w:rsidRDefault="003C2CFB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C7BF3" wp14:editId="5FF72D6D">
                  <wp:extent cx="3244753" cy="421419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52" cy="4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75E03FED" w14:textId="77777777" w:rsidR="00530A3C" w:rsidRPr="000F2914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37014F06" w14:textId="4E9D01DD" w:rsidR="00530A3C" w:rsidRPr="000F2914" w:rsidRDefault="003C2CFB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заявки</w:t>
            </w:r>
          </w:p>
        </w:tc>
      </w:tr>
    </w:tbl>
    <w:p w14:paraId="0410504D" w14:textId="00CB285A" w:rsidR="00530A3C" w:rsidRDefault="00CE7A03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57</w:t>
      </w:r>
      <w:r w:rsidR="00530A3C">
        <w:rPr>
          <w:rFonts w:ascii="Times New Roman" w:hAnsi="Times New Roman" w:cs="Times New Roman"/>
          <w:sz w:val="28"/>
          <w:szCs w:val="28"/>
        </w:rPr>
        <w:t xml:space="preserve"> – </w:t>
      </w:r>
      <w:r w:rsidR="003C2CFB" w:rsidRPr="003C2CFB">
        <w:rPr>
          <w:rFonts w:ascii="Times New Roman" w:hAnsi="Times New Roman" w:cs="Times New Roman"/>
          <w:sz w:val="28"/>
          <w:szCs w:val="28"/>
        </w:rPr>
        <w:t>Описание взаимодействий с подчинённой формой «Грузы, ожидающие регистрации»</w:t>
      </w:r>
    </w:p>
    <w:p w14:paraId="301318BD" w14:textId="77777777" w:rsidR="003C2CFB" w:rsidRPr="00AA7BA4" w:rsidRDefault="003C2CFB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CF8" w14:textId="15CB1747" w:rsidR="00530A3C" w:rsidRPr="00CE7A03" w:rsidRDefault="003C2CFB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Выпадающий список</w:t>
      </w:r>
      <w:r w:rsidR="00530A3C">
        <w:rPr>
          <w:iCs/>
        </w:rPr>
        <w:t xml:space="preserve"> «</w:t>
      </w:r>
      <w:r>
        <w:rPr>
          <w:iCs/>
        </w:rPr>
        <w:t>Номер груза</w:t>
      </w:r>
      <w:r w:rsidR="00CE7A03">
        <w:rPr>
          <w:iCs/>
        </w:rPr>
        <w:t xml:space="preserve">» (Рисунок </w:t>
      </w:r>
      <w:r w:rsidR="00CE7A03">
        <w:t>3.2.3.58</w:t>
      </w:r>
      <w:r w:rsidR="00530A3C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046"/>
        <w:gridCol w:w="1227"/>
        <w:gridCol w:w="3077"/>
      </w:tblGrid>
      <w:tr w:rsidR="003C2CFB" w14:paraId="7ABC4C32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3808BFA1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2AC5A55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6912365C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C2CFB" w14:paraId="6BE25F45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24C42622" w14:textId="2ACAA66C" w:rsidR="00530A3C" w:rsidRDefault="003C2CFB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5F3CB3" wp14:editId="78EED03E">
                  <wp:extent cx="3061252" cy="590199"/>
                  <wp:effectExtent l="0" t="0" r="6350" b="63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160" cy="60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13F7A585" w14:textId="77777777" w:rsidR="00530A3C" w:rsidRPr="000F2914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1E959784" w14:textId="3012117B" w:rsidR="00530A3C" w:rsidRPr="000F2914" w:rsidRDefault="003C2CFB" w:rsidP="003C2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ется выпадающий список для выбора значения номера груза, повторное нажатие изменит текущее значение списка на выбранное.</w:t>
            </w:r>
          </w:p>
        </w:tc>
      </w:tr>
    </w:tbl>
    <w:p w14:paraId="666DBC5F" w14:textId="28EC16F4" w:rsidR="00530A3C" w:rsidRDefault="00CE7A03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58</w:t>
      </w:r>
      <w:r w:rsidR="00530A3C">
        <w:rPr>
          <w:rFonts w:ascii="Times New Roman" w:hAnsi="Times New Roman" w:cs="Times New Roman"/>
          <w:sz w:val="28"/>
          <w:szCs w:val="28"/>
        </w:rPr>
        <w:t xml:space="preserve"> – </w:t>
      </w:r>
      <w:r w:rsidR="003C2CFB">
        <w:rPr>
          <w:rFonts w:ascii="Times New Roman" w:hAnsi="Times New Roman" w:cs="Times New Roman"/>
          <w:sz w:val="28"/>
          <w:szCs w:val="28"/>
        </w:rPr>
        <w:t>Описание взаимодействий с выпадающим список «Номер груза»</w:t>
      </w:r>
    </w:p>
    <w:p w14:paraId="1AE06E58" w14:textId="77777777" w:rsidR="00530A3C" w:rsidRPr="00AA7BA4" w:rsidRDefault="00530A3C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F5D3AD" w14:textId="05324D9B" w:rsidR="00530A3C" w:rsidRPr="00500899" w:rsidRDefault="003C2CFB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а</w:t>
      </w:r>
      <w:r w:rsidR="00530A3C">
        <w:rPr>
          <w:iCs/>
        </w:rPr>
        <w:t xml:space="preserve"> «</w:t>
      </w:r>
      <w:r>
        <w:rPr>
          <w:iCs/>
        </w:rPr>
        <w:t>Стоимость доставки</w:t>
      </w:r>
      <w:r w:rsidR="00CE7A03">
        <w:rPr>
          <w:iCs/>
        </w:rPr>
        <w:t xml:space="preserve">» (Рисунок </w:t>
      </w:r>
      <w:r w:rsidR="00CE7A03">
        <w:t>3.2.3.59</w:t>
      </w:r>
      <w:r w:rsidR="00530A3C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548"/>
        <w:gridCol w:w="1246"/>
        <w:gridCol w:w="3556"/>
      </w:tblGrid>
      <w:tr w:rsidR="003C2CFB" w14:paraId="7A66EB5A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27C6660C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014597CE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65DD6B36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C2CFB" w14:paraId="4DFA597E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595FE736" w14:textId="7C00B07C" w:rsidR="00530A3C" w:rsidRDefault="003C2CFB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7F87CC" wp14:editId="5FC71709">
                  <wp:extent cx="2751151" cy="292158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475" cy="30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4F35E4D9" w14:textId="77777777" w:rsidR="00530A3C" w:rsidRPr="000F2914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619937B1" w14:textId="6DB9E28F" w:rsidR="00530A3C" w:rsidRPr="000F2914" w:rsidRDefault="003C2CFB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ен ввод данных.</w:t>
            </w:r>
          </w:p>
        </w:tc>
      </w:tr>
    </w:tbl>
    <w:p w14:paraId="18480899" w14:textId="207AF479" w:rsidR="00530A3C" w:rsidRDefault="00CE7A03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3.59 </w:t>
      </w:r>
      <w:r w:rsidR="00530A3C">
        <w:rPr>
          <w:rFonts w:ascii="Times New Roman" w:hAnsi="Times New Roman" w:cs="Times New Roman"/>
          <w:sz w:val="28"/>
          <w:szCs w:val="28"/>
        </w:rPr>
        <w:t>– Описание взаимодействий с кнопкой «</w:t>
      </w:r>
      <w:r w:rsidR="00517DC9">
        <w:rPr>
          <w:rFonts w:ascii="Times New Roman" w:hAnsi="Times New Roman" w:cs="Times New Roman"/>
          <w:sz w:val="28"/>
          <w:szCs w:val="28"/>
        </w:rPr>
        <w:t>Стоимость доставки</w:t>
      </w:r>
      <w:r w:rsidR="00530A3C">
        <w:rPr>
          <w:rFonts w:ascii="Times New Roman" w:hAnsi="Times New Roman" w:cs="Times New Roman"/>
          <w:sz w:val="28"/>
          <w:szCs w:val="28"/>
        </w:rPr>
        <w:t>»</w:t>
      </w:r>
    </w:p>
    <w:p w14:paraId="1E7E968C" w14:textId="77777777" w:rsidR="00530A3C" w:rsidRPr="00AA7BA4" w:rsidRDefault="00530A3C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11B0F8" w14:textId="28F3AE67" w:rsidR="00530A3C" w:rsidRPr="00CE7A03" w:rsidRDefault="00517DC9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 xml:space="preserve">Выпадающий список «Тип транспорта» </w:t>
      </w:r>
      <w:r w:rsidR="00CE7A03">
        <w:rPr>
          <w:iCs/>
        </w:rPr>
        <w:t xml:space="preserve">(Рисунок </w:t>
      </w:r>
      <w:r w:rsidR="00CE7A03">
        <w:t>3.2.3.60</w:t>
      </w:r>
      <w:r w:rsidR="00530A3C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876"/>
        <w:gridCol w:w="1267"/>
        <w:gridCol w:w="4207"/>
      </w:tblGrid>
      <w:tr w:rsidR="00517DC9" w14:paraId="2C3906B8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46BF0577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29418B3C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528750F1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7DC9" w14:paraId="6FB50104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22C37A2A" w14:textId="0CD85E4A" w:rsidR="00530A3C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A5F24F" wp14:editId="04441934">
                  <wp:extent cx="2321781" cy="857273"/>
                  <wp:effectExtent l="0" t="0" r="254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06" cy="86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40327560" w14:textId="77777777" w:rsidR="00530A3C" w:rsidRPr="000F2914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6ACDAEBA" w14:textId="1423B3BC" w:rsidR="00530A3C" w:rsidRPr="000F2914" w:rsidRDefault="00517DC9" w:rsidP="00517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ется выпадающий список для выбора значения типа транспорта, повторное нажатие изменит текущее значение списка на выбранное.</w:t>
            </w:r>
          </w:p>
        </w:tc>
      </w:tr>
    </w:tbl>
    <w:p w14:paraId="0DF4E294" w14:textId="23884058" w:rsidR="00530A3C" w:rsidRDefault="00CE7A03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60</w:t>
      </w:r>
      <w:r w:rsidR="00530A3C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517DC9" w:rsidRPr="00517DC9">
        <w:rPr>
          <w:rFonts w:ascii="Times New Roman" w:hAnsi="Times New Roman" w:cs="Times New Roman"/>
          <w:sz w:val="28"/>
          <w:szCs w:val="28"/>
        </w:rPr>
        <w:t>Тип транспорта</w:t>
      </w:r>
      <w:r w:rsidR="00530A3C">
        <w:rPr>
          <w:rFonts w:ascii="Times New Roman" w:hAnsi="Times New Roman" w:cs="Times New Roman"/>
          <w:sz w:val="28"/>
          <w:szCs w:val="28"/>
        </w:rPr>
        <w:t>»</w:t>
      </w:r>
    </w:p>
    <w:p w14:paraId="06A4FF71" w14:textId="77777777" w:rsidR="00530A3C" w:rsidRPr="00AA7BA4" w:rsidRDefault="00530A3C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83C06F" w14:textId="2C4719F7" w:rsidR="00530A3C" w:rsidRPr="00CE7A03" w:rsidRDefault="00530A3C" w:rsidP="00722EEA">
      <w:pPr>
        <w:pStyle w:val="ae"/>
        <w:numPr>
          <w:ilvl w:val="0"/>
          <w:numId w:val="21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lastRenderedPageBreak/>
        <w:t>Кнопка «</w:t>
      </w:r>
      <w:r w:rsidR="00517DC9">
        <w:rPr>
          <w:iCs/>
        </w:rPr>
        <w:t>Сохранить</w:t>
      </w:r>
      <w:r w:rsidR="00CE7A03">
        <w:rPr>
          <w:iCs/>
        </w:rPr>
        <w:t xml:space="preserve">» (Рисунок </w:t>
      </w:r>
      <w:r w:rsidR="00CE7A03">
        <w:t>3.2.3.61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1270"/>
        <w:gridCol w:w="4294"/>
      </w:tblGrid>
      <w:tr w:rsidR="00530A3C" w14:paraId="7842F661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107A1F2C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380A91FC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088F3077" w14:textId="77777777" w:rsidR="00530A3C" w:rsidRPr="000F2914" w:rsidRDefault="00530A3C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30A3C" w14:paraId="4AFE8312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3BF2ED6F" w14:textId="1F95C794" w:rsidR="00530A3C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1647AA" wp14:editId="7F405057">
                  <wp:extent cx="1582309" cy="45786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65" cy="47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718BA173" w14:textId="77777777" w:rsidR="00530A3C" w:rsidRPr="000F2914" w:rsidRDefault="00530A3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14BDA8B9" w14:textId="3F109B4B" w:rsidR="00530A3C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тся сообщение об успешном сохранении регистрации заявки или об ошибке, в случае, если введенные данные некорректны</w:t>
            </w:r>
          </w:p>
        </w:tc>
      </w:tr>
    </w:tbl>
    <w:p w14:paraId="20F7166B" w14:textId="6CD762C7" w:rsidR="00530A3C" w:rsidRDefault="00CE7A03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61</w:t>
      </w:r>
      <w:r w:rsidR="00530A3C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</w:t>
      </w:r>
      <w:r w:rsidR="00517DC9">
        <w:rPr>
          <w:rFonts w:ascii="Times New Roman" w:hAnsi="Times New Roman" w:cs="Times New Roman"/>
          <w:sz w:val="28"/>
          <w:szCs w:val="28"/>
        </w:rPr>
        <w:t>Сохранить</w:t>
      </w:r>
      <w:r w:rsidR="00530A3C">
        <w:rPr>
          <w:rFonts w:ascii="Times New Roman" w:hAnsi="Times New Roman" w:cs="Times New Roman"/>
          <w:sz w:val="28"/>
          <w:szCs w:val="28"/>
        </w:rPr>
        <w:t>»</w:t>
      </w:r>
    </w:p>
    <w:p w14:paraId="6A7A716E" w14:textId="77777777" w:rsidR="00517DC9" w:rsidRDefault="00517DC9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3F1761" w14:textId="7527B5FA" w:rsidR="00517DC9" w:rsidRDefault="00517DC9" w:rsidP="00517DC9">
      <w:pPr>
        <w:pStyle w:val="ae"/>
      </w:pPr>
      <w:r>
        <w:t>При нажатии осуществляется вывод сообщения об успешном сохранении заявки, а если данные не будут соответствовать формату, выведется окно ошибки</w:t>
      </w:r>
      <w:r w:rsidR="00CE7A03">
        <w:t xml:space="preserve"> (Рисунок 3.2.3.62</w:t>
      </w:r>
      <w:r>
        <w:t>)</w:t>
      </w:r>
    </w:p>
    <w:p w14:paraId="14B9C117" w14:textId="77777777" w:rsidR="00517DC9" w:rsidRDefault="00517DC9" w:rsidP="00517D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35EE34" w14:textId="27A6ECB1" w:rsidR="00517DC9" w:rsidRDefault="00517DC9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17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7E4B7" wp14:editId="7C36CAA1">
            <wp:extent cx="3737113" cy="1613753"/>
            <wp:effectExtent l="0" t="0" r="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69629" cy="16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0403" w14:textId="7E6B3C3A" w:rsidR="00517DC9" w:rsidRDefault="00CE7A03" w:rsidP="00530A3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62</w:t>
      </w:r>
      <w:r w:rsidR="00517DC9">
        <w:rPr>
          <w:rFonts w:ascii="Times New Roman" w:hAnsi="Times New Roman" w:cs="Times New Roman"/>
          <w:sz w:val="28"/>
          <w:szCs w:val="28"/>
        </w:rPr>
        <w:t xml:space="preserve"> – Ошибка «Некорректный формат данных»</w:t>
      </w:r>
    </w:p>
    <w:p w14:paraId="4F9183A5" w14:textId="056B8456" w:rsidR="00517DC9" w:rsidRDefault="00517DC9" w:rsidP="00517D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C08121" w14:textId="599E1040" w:rsidR="00517DC9" w:rsidRPr="00AA7BA4" w:rsidRDefault="00CE7A03" w:rsidP="00722EEA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» (Рисунок 3.2.3.63</w:t>
      </w:r>
      <w:r w:rsidR="00517DC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77"/>
        <w:gridCol w:w="1270"/>
        <w:gridCol w:w="4294"/>
      </w:tblGrid>
      <w:tr w:rsidR="00517DC9" w14:paraId="00E270E4" w14:textId="77777777" w:rsidTr="00055E2A">
        <w:trPr>
          <w:trHeight w:val="318"/>
        </w:trPr>
        <w:tc>
          <w:tcPr>
            <w:tcW w:w="3077" w:type="dxa"/>
            <w:vAlign w:val="center"/>
          </w:tcPr>
          <w:p w14:paraId="53E66EF8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A3BFB0E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7A1B358E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7DC9" w14:paraId="2BDC1F17" w14:textId="77777777" w:rsidTr="00055E2A">
        <w:trPr>
          <w:trHeight w:val="472"/>
        </w:trPr>
        <w:tc>
          <w:tcPr>
            <w:tcW w:w="3077" w:type="dxa"/>
            <w:vAlign w:val="center"/>
          </w:tcPr>
          <w:p w14:paraId="0A118850" w14:textId="77777777" w:rsidR="00517DC9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17F03" wp14:editId="6C925EC5">
                  <wp:extent cx="1582309" cy="45786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65" cy="47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5DA7225B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6FDDD25D" w14:textId="0BA53914" w:rsidR="00517DC9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ор меню</w:t>
            </w:r>
          </w:p>
        </w:tc>
      </w:tr>
    </w:tbl>
    <w:p w14:paraId="7B3AA125" w14:textId="0400A3E8" w:rsidR="00517DC9" w:rsidRDefault="00CE7A03" w:rsidP="00517DC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63</w:t>
      </w:r>
      <w:r w:rsidR="00517DC9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кнопкой «Назад»</w:t>
      </w:r>
    </w:p>
    <w:p w14:paraId="384A2B42" w14:textId="77777777" w:rsidR="00517DC9" w:rsidRDefault="00517DC9" w:rsidP="00517DC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8A78083" w14:textId="5C05C9A6" w:rsidR="00F012AD" w:rsidRDefault="00F012AD" w:rsidP="00F012AD">
      <w:pPr>
        <w:pStyle w:val="ae"/>
        <w:ind w:firstLine="0"/>
      </w:pPr>
    </w:p>
    <w:p w14:paraId="4A4BC22F" w14:textId="764BAC2D" w:rsidR="00517DC9" w:rsidRPr="00B01960" w:rsidRDefault="00517DC9" w:rsidP="00722EEA">
      <w:pPr>
        <w:pStyle w:val="ae"/>
        <w:numPr>
          <w:ilvl w:val="3"/>
          <w:numId w:val="32"/>
        </w:numPr>
        <w:ind w:left="0" w:firstLine="709"/>
        <w:outlineLvl w:val="3"/>
        <w:rPr>
          <w:b/>
          <w:bCs/>
        </w:rPr>
      </w:pPr>
      <w:r>
        <w:rPr>
          <w:b/>
          <w:bCs/>
        </w:rPr>
        <w:t>Редактирование заказчика</w:t>
      </w:r>
    </w:p>
    <w:p w14:paraId="53AC128E" w14:textId="5FA864F7" w:rsidR="00517DC9" w:rsidRDefault="00517DC9" w:rsidP="00517DC9">
      <w:pPr>
        <w:pStyle w:val="ae"/>
      </w:pPr>
      <w:r>
        <w:t>В данной форме пользователь администратор может:</w:t>
      </w:r>
    </w:p>
    <w:p w14:paraId="102E4797" w14:textId="6E7F7E60" w:rsidR="00517DC9" w:rsidRDefault="00517DC9" w:rsidP="00722EEA">
      <w:pPr>
        <w:pStyle w:val="ae"/>
        <w:numPr>
          <w:ilvl w:val="0"/>
          <w:numId w:val="23"/>
        </w:numPr>
        <w:ind w:left="0" w:firstLine="709"/>
      </w:pPr>
      <w:r>
        <w:t>Найти заказчика по номеру телефона;</w:t>
      </w:r>
    </w:p>
    <w:p w14:paraId="6824DB19" w14:textId="76B1704E" w:rsidR="00517DC9" w:rsidRDefault="00517DC9" w:rsidP="00722EEA">
      <w:pPr>
        <w:pStyle w:val="ae"/>
        <w:numPr>
          <w:ilvl w:val="0"/>
          <w:numId w:val="23"/>
        </w:numPr>
        <w:ind w:left="0" w:firstLine="709"/>
      </w:pPr>
      <w:r>
        <w:t>Изменить данные любого заказчика</w:t>
      </w:r>
      <w:r w:rsidRPr="00B01960">
        <w:t>;</w:t>
      </w:r>
    </w:p>
    <w:p w14:paraId="68F6431E" w14:textId="580C9997" w:rsidR="00517DC9" w:rsidRDefault="00517DC9" w:rsidP="00722EEA">
      <w:pPr>
        <w:pStyle w:val="ae"/>
        <w:numPr>
          <w:ilvl w:val="0"/>
          <w:numId w:val="23"/>
        </w:numPr>
        <w:ind w:left="0" w:firstLine="709"/>
      </w:pPr>
      <w:r>
        <w:t>Сохранить данные любого заказчика</w:t>
      </w:r>
      <w:r w:rsidRPr="00B01960">
        <w:t>;</w:t>
      </w:r>
    </w:p>
    <w:p w14:paraId="4A79CB76" w14:textId="368D1A27" w:rsidR="00517DC9" w:rsidRDefault="00517DC9" w:rsidP="00722EEA">
      <w:pPr>
        <w:pStyle w:val="ae"/>
        <w:numPr>
          <w:ilvl w:val="0"/>
          <w:numId w:val="23"/>
        </w:numPr>
        <w:ind w:left="0" w:firstLine="709"/>
      </w:pPr>
      <w:r>
        <w:lastRenderedPageBreak/>
        <w:t>Перейти на экранную форму «Администратор меню».</w:t>
      </w:r>
    </w:p>
    <w:p w14:paraId="3D7F477B" w14:textId="287F60F5" w:rsidR="00517DC9" w:rsidRDefault="00517DC9" w:rsidP="00517DC9">
      <w:pPr>
        <w:pStyle w:val="ae"/>
      </w:pPr>
      <w:r>
        <w:t>Внешний вид формы «Редактирование заказч</w:t>
      </w:r>
      <w:r w:rsidR="00CE7A03">
        <w:t>ика» представлен на рисунке 3.2.3.64</w:t>
      </w:r>
      <w:r>
        <w:t>.</w:t>
      </w:r>
    </w:p>
    <w:p w14:paraId="56E61CD0" w14:textId="77777777" w:rsidR="00517DC9" w:rsidRDefault="00517DC9" w:rsidP="00517DC9">
      <w:pPr>
        <w:pStyle w:val="ae"/>
      </w:pPr>
    </w:p>
    <w:p w14:paraId="54EC3D50" w14:textId="229B6A21" w:rsidR="00517DC9" w:rsidRDefault="00517DC9" w:rsidP="00517DC9">
      <w:pPr>
        <w:pStyle w:val="ae"/>
        <w:ind w:firstLine="0"/>
        <w:jc w:val="center"/>
      </w:pPr>
      <w:r w:rsidRPr="00517DC9">
        <w:rPr>
          <w:noProof/>
        </w:rPr>
        <w:drawing>
          <wp:inline distT="0" distB="0" distL="0" distR="0" wp14:anchorId="3F43462F" wp14:editId="39F41A87">
            <wp:extent cx="4181222" cy="322027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199673" cy="323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265C" w14:textId="137EC27B" w:rsidR="00517DC9" w:rsidRDefault="00CE7A03" w:rsidP="00CE7A03">
      <w:pPr>
        <w:pStyle w:val="ae"/>
        <w:ind w:firstLine="0"/>
        <w:jc w:val="center"/>
      </w:pPr>
      <w:r>
        <w:t>Рисунок 3.2.3.64</w:t>
      </w:r>
      <w:r w:rsidR="00517DC9">
        <w:t xml:space="preserve"> – Экранная форма «</w:t>
      </w:r>
      <w:r w:rsidR="00517DC9">
        <w:rPr>
          <w:iCs/>
        </w:rPr>
        <w:t>Редактирование заказчика</w:t>
      </w:r>
      <w:r w:rsidR="00517DC9">
        <w:t>»</w:t>
      </w:r>
    </w:p>
    <w:p w14:paraId="1DAD7ADB" w14:textId="77777777" w:rsidR="00517DC9" w:rsidRDefault="00517DC9" w:rsidP="00517DC9">
      <w:pPr>
        <w:pStyle w:val="ae"/>
      </w:pPr>
      <w:r>
        <w:t>В форме расположены следующие графические элементы:</w:t>
      </w:r>
    </w:p>
    <w:p w14:paraId="22D2E37C" w14:textId="2C509938" w:rsidR="00517DC9" w:rsidRPr="00CE7A03" w:rsidRDefault="00517DC9" w:rsidP="00722EEA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</w:t>
      </w:r>
      <w:r w:rsidR="00CE7A03">
        <w:rPr>
          <w:iCs/>
        </w:rPr>
        <w:t xml:space="preserve">а «Номер телефона» (Рисунок </w:t>
      </w:r>
      <w:r w:rsidR="00CE7A03">
        <w:t>3.2.3.65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747"/>
        <w:gridCol w:w="1251"/>
        <w:gridCol w:w="4358"/>
      </w:tblGrid>
      <w:tr w:rsidR="00517DC9" w14:paraId="43F89B8F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0F6DE3DE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05CB6AA2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67C6780E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7DC9" w14:paraId="69BDD91A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33749B0F" w14:textId="6C841419" w:rsidR="00517DC9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3E2D8" wp14:editId="59CB0474">
                  <wp:extent cx="2242268" cy="236823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508" cy="24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1B6D6DB0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5015A73E" w14:textId="77777777" w:rsidR="00517DC9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ным для ввода данных</w:t>
            </w:r>
          </w:p>
        </w:tc>
      </w:tr>
    </w:tbl>
    <w:p w14:paraId="333EA3A5" w14:textId="4A341F41" w:rsidR="00517DC9" w:rsidRDefault="00CE7A03" w:rsidP="00517DC9">
      <w:pPr>
        <w:pStyle w:val="ae"/>
        <w:ind w:firstLine="0"/>
        <w:jc w:val="center"/>
      </w:pPr>
      <w:r>
        <w:t>Рисунок 3.2.3.65</w:t>
      </w:r>
      <w:r w:rsidR="00517DC9">
        <w:t xml:space="preserve"> – Описание взаимодействий с полем ввода «</w:t>
      </w:r>
      <w:r w:rsidR="00517DC9">
        <w:rPr>
          <w:iCs/>
        </w:rPr>
        <w:t>Номер телефона</w:t>
      </w:r>
      <w:r w:rsidR="00517DC9">
        <w:t>»</w:t>
      </w:r>
    </w:p>
    <w:p w14:paraId="4FD70707" w14:textId="77777777" w:rsidR="00517DC9" w:rsidRPr="00517DC9" w:rsidRDefault="00517DC9" w:rsidP="00517DC9">
      <w:pPr>
        <w:pStyle w:val="ae"/>
        <w:tabs>
          <w:tab w:val="left" w:pos="1134"/>
        </w:tabs>
        <w:ind w:left="709" w:firstLine="0"/>
        <w:rPr>
          <w:iCs/>
        </w:rPr>
      </w:pPr>
    </w:p>
    <w:p w14:paraId="788133F0" w14:textId="0C54C536" w:rsidR="00517DC9" w:rsidRPr="00CE7A03" w:rsidRDefault="00517DC9" w:rsidP="00722EEA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д</w:t>
      </w:r>
      <w:r w:rsidR="00CE7A03">
        <w:rPr>
          <w:iCs/>
        </w:rPr>
        <w:t xml:space="preserve">а «Серия паспорта» (Рисунок </w:t>
      </w:r>
      <w:r w:rsidR="00CE7A03">
        <w:t>3.2.3.66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4786"/>
        <w:gridCol w:w="1226"/>
        <w:gridCol w:w="3344"/>
      </w:tblGrid>
      <w:tr w:rsidR="00C52818" w14:paraId="1AB99F53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0FB26C6A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4AF5CA0A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5254CFED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818" w14:paraId="29C5B97C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5E220007" w14:textId="21B1662C" w:rsidR="00517DC9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966E0" wp14:editId="290A443D">
                  <wp:extent cx="2902226" cy="334872"/>
                  <wp:effectExtent l="0" t="0" r="0" b="825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68" cy="34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5967F451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0414B739" w14:textId="77777777" w:rsidR="00517DC9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ным для ввода данных</w:t>
            </w:r>
          </w:p>
        </w:tc>
      </w:tr>
    </w:tbl>
    <w:p w14:paraId="2169913B" w14:textId="69C1247D" w:rsidR="00517DC9" w:rsidRDefault="00CE7A03" w:rsidP="00517DC9">
      <w:pPr>
        <w:pStyle w:val="ae"/>
        <w:ind w:firstLine="0"/>
        <w:jc w:val="center"/>
      </w:pPr>
      <w:r>
        <w:t>Рисунок 3.2.3.66</w:t>
      </w:r>
      <w:r w:rsidR="00517DC9">
        <w:t xml:space="preserve"> – Описание взаимодействий с полем ввода «Серия паспорта»</w:t>
      </w:r>
    </w:p>
    <w:p w14:paraId="69F54D56" w14:textId="77777777" w:rsidR="00517DC9" w:rsidRDefault="00517DC9" w:rsidP="00517DC9">
      <w:pPr>
        <w:pStyle w:val="ae"/>
        <w:ind w:firstLine="0"/>
      </w:pPr>
    </w:p>
    <w:p w14:paraId="0825C48C" w14:textId="3B3D195D" w:rsidR="00517DC9" w:rsidRPr="00CE7A03" w:rsidRDefault="00517DC9" w:rsidP="00722EEA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rPr>
          <w:iCs/>
        </w:rPr>
      </w:pPr>
      <w:r>
        <w:rPr>
          <w:iCs/>
        </w:rPr>
        <w:lastRenderedPageBreak/>
        <w:t>Поле ввод</w:t>
      </w:r>
      <w:r w:rsidR="00CE7A03">
        <w:rPr>
          <w:iCs/>
        </w:rPr>
        <w:t xml:space="preserve">а «Номер паспорта» (Рисунок </w:t>
      </w:r>
      <w:r w:rsidR="00CE7A03">
        <w:t>3.2.3.67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46"/>
        <w:gridCol w:w="1254"/>
        <w:gridCol w:w="4456"/>
      </w:tblGrid>
      <w:tr w:rsidR="00C52818" w14:paraId="2C170565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2BF1F525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7C566572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197EAF47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818" w14:paraId="19DBDFC2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0A36BBED" w14:textId="1FB101CD" w:rsidR="00517DC9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EDE87" wp14:editId="7E6B98DE">
                  <wp:extent cx="2178657" cy="328732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82" cy="337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70D42A78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166E205A" w14:textId="77777777" w:rsidR="00517DC9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ным для ввода данных</w:t>
            </w:r>
          </w:p>
        </w:tc>
      </w:tr>
    </w:tbl>
    <w:p w14:paraId="2323DEC2" w14:textId="4B7BBA8A" w:rsidR="00517DC9" w:rsidRDefault="00517DC9" w:rsidP="00517DC9">
      <w:pPr>
        <w:pStyle w:val="ae"/>
        <w:ind w:firstLine="0"/>
        <w:jc w:val="center"/>
      </w:pPr>
      <w:r>
        <w:t>Ри</w:t>
      </w:r>
      <w:r w:rsidR="00CE7A03">
        <w:t>сунок 3.2.3.67</w:t>
      </w:r>
      <w:r>
        <w:t xml:space="preserve"> – Описание взаимодействий с полем ввода «Номер паспорта»</w:t>
      </w:r>
    </w:p>
    <w:p w14:paraId="64B00EA8" w14:textId="77777777" w:rsidR="00CE7A03" w:rsidRDefault="00CE7A03" w:rsidP="00517DC9">
      <w:pPr>
        <w:pStyle w:val="ae"/>
        <w:ind w:firstLine="0"/>
        <w:jc w:val="center"/>
      </w:pPr>
    </w:p>
    <w:p w14:paraId="322584AE" w14:textId="4C2C6745" w:rsidR="00517DC9" w:rsidRPr="00BC5F35" w:rsidRDefault="00517DC9" w:rsidP="00722EEA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оле вво</w:t>
      </w:r>
      <w:r w:rsidR="00CE7A03">
        <w:rPr>
          <w:iCs/>
        </w:rPr>
        <w:t xml:space="preserve">да «Дата рождения» (Рисунок </w:t>
      </w:r>
      <w:r w:rsidR="00CE7A03">
        <w:t>3.2.3.68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606"/>
        <w:gridCol w:w="1255"/>
        <w:gridCol w:w="4495"/>
      </w:tblGrid>
      <w:tr w:rsidR="00517DC9" w14:paraId="03263CAC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645FD6A2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4BB9F35F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37BA5A48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7DC9" w14:paraId="09B03A76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6CF25505" w14:textId="1169A0C5" w:rsidR="00517DC9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49505A" wp14:editId="3FFE3F12">
                  <wp:extent cx="1924215" cy="315445"/>
                  <wp:effectExtent l="0" t="0" r="0" b="889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365" cy="32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27B4860C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5387540C" w14:textId="77777777" w:rsidR="00517DC9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ным для ввода данных</w:t>
            </w:r>
          </w:p>
        </w:tc>
      </w:tr>
    </w:tbl>
    <w:p w14:paraId="48BF7C23" w14:textId="689CEC4B" w:rsidR="00517DC9" w:rsidRDefault="00CE7A03" w:rsidP="00517DC9">
      <w:pPr>
        <w:pStyle w:val="ae"/>
        <w:ind w:firstLine="0"/>
        <w:jc w:val="center"/>
      </w:pPr>
      <w:r>
        <w:t>Рисунок 3.2.3.68</w:t>
      </w:r>
      <w:r w:rsidR="00517DC9">
        <w:t xml:space="preserve"> – Описание взаимодействий с полем ввода «Дата рождения»</w:t>
      </w:r>
    </w:p>
    <w:p w14:paraId="3494CA82" w14:textId="17C663CD" w:rsidR="00517DC9" w:rsidRDefault="00517DC9" w:rsidP="00517DC9">
      <w:pPr>
        <w:pStyle w:val="ae"/>
        <w:ind w:firstLine="0"/>
      </w:pPr>
    </w:p>
    <w:p w14:paraId="1AEAD2A4" w14:textId="59D07D57" w:rsidR="00517DC9" w:rsidRPr="00CE7A03" w:rsidRDefault="00517DC9" w:rsidP="00722EEA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П</w:t>
      </w:r>
      <w:r w:rsidR="00CE7A03">
        <w:rPr>
          <w:iCs/>
        </w:rPr>
        <w:t xml:space="preserve">оле ввода «Пароль» (Рисунок </w:t>
      </w:r>
      <w:r w:rsidR="00CE7A03">
        <w:t>3.2.3.69</w:t>
      </w:r>
      <w:r>
        <w:rPr>
          <w:iCs/>
        </w:rPr>
        <w:t>)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3786"/>
        <w:gridCol w:w="1251"/>
        <w:gridCol w:w="4319"/>
      </w:tblGrid>
      <w:tr w:rsidR="00C52818" w14:paraId="67257740" w14:textId="77777777" w:rsidTr="00055E2A">
        <w:trPr>
          <w:trHeight w:val="318"/>
        </w:trPr>
        <w:tc>
          <w:tcPr>
            <w:tcW w:w="3606" w:type="dxa"/>
            <w:vAlign w:val="center"/>
          </w:tcPr>
          <w:p w14:paraId="3D9FB0F9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55" w:type="dxa"/>
            <w:vAlign w:val="center"/>
          </w:tcPr>
          <w:p w14:paraId="325520AB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495" w:type="dxa"/>
            <w:vAlign w:val="center"/>
          </w:tcPr>
          <w:p w14:paraId="06D2FC4B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818" w14:paraId="52E026CC" w14:textId="77777777" w:rsidTr="00055E2A">
        <w:trPr>
          <w:trHeight w:val="472"/>
        </w:trPr>
        <w:tc>
          <w:tcPr>
            <w:tcW w:w="3606" w:type="dxa"/>
            <w:vAlign w:val="center"/>
          </w:tcPr>
          <w:p w14:paraId="235CC052" w14:textId="57B29894" w:rsidR="00517DC9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945255" wp14:editId="7DBDFC49">
                  <wp:extent cx="2266122" cy="339918"/>
                  <wp:effectExtent l="0" t="0" r="1270" b="317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508" cy="3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Align w:val="center"/>
          </w:tcPr>
          <w:p w14:paraId="384ADD1C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495" w:type="dxa"/>
            <w:vAlign w:val="center"/>
          </w:tcPr>
          <w:p w14:paraId="2B11546A" w14:textId="77777777" w:rsidR="00517DC9" w:rsidRPr="000F2914" w:rsidRDefault="00517DC9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текущего поля, становится доступным для ввода данных</w:t>
            </w:r>
          </w:p>
        </w:tc>
      </w:tr>
    </w:tbl>
    <w:p w14:paraId="7C3D341A" w14:textId="4EAB94D0" w:rsidR="00517DC9" w:rsidRDefault="00CE7A03" w:rsidP="00517DC9">
      <w:pPr>
        <w:pStyle w:val="ae"/>
        <w:ind w:firstLine="0"/>
        <w:jc w:val="center"/>
      </w:pPr>
      <w:r>
        <w:t>Рисунок 3.2.3.69</w:t>
      </w:r>
      <w:r w:rsidR="00517DC9">
        <w:t xml:space="preserve"> – Описание взаимодействий с полем ввода «Пароль»</w:t>
      </w:r>
    </w:p>
    <w:p w14:paraId="5304BB09" w14:textId="77777777" w:rsidR="00517DC9" w:rsidRDefault="00517DC9" w:rsidP="00517DC9">
      <w:pPr>
        <w:pStyle w:val="ae"/>
        <w:ind w:firstLine="0"/>
        <w:jc w:val="center"/>
      </w:pPr>
    </w:p>
    <w:p w14:paraId="285C68B6" w14:textId="03B85F18" w:rsidR="00517DC9" w:rsidRPr="00CE7A03" w:rsidRDefault="00517DC9" w:rsidP="00722EEA">
      <w:pPr>
        <w:pStyle w:val="ae"/>
        <w:numPr>
          <w:ilvl w:val="0"/>
          <w:numId w:val="24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Назад» (Рисун</w:t>
      </w:r>
      <w:r w:rsidR="00CE7A03">
        <w:rPr>
          <w:iCs/>
        </w:rPr>
        <w:t xml:space="preserve">ок </w:t>
      </w:r>
      <w:r w:rsidR="00CE7A03">
        <w:t>3.2.3.70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517DC9" w14:paraId="1190FA48" w14:textId="77777777" w:rsidTr="00055E2A">
        <w:trPr>
          <w:trHeight w:val="318"/>
        </w:trPr>
        <w:tc>
          <w:tcPr>
            <w:tcW w:w="3096" w:type="dxa"/>
            <w:vAlign w:val="center"/>
          </w:tcPr>
          <w:p w14:paraId="7C29DBBD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6CDFE8C1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64F12122" w14:textId="77777777" w:rsidR="00517DC9" w:rsidRPr="000F2914" w:rsidRDefault="00517DC9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17DC9" w14:paraId="3380E651" w14:textId="77777777" w:rsidTr="00055E2A">
        <w:trPr>
          <w:trHeight w:val="472"/>
        </w:trPr>
        <w:tc>
          <w:tcPr>
            <w:tcW w:w="3096" w:type="dxa"/>
            <w:vAlign w:val="center"/>
          </w:tcPr>
          <w:p w14:paraId="01DE6956" w14:textId="5DC26A01" w:rsidR="00517DC9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699D8E" wp14:editId="2E17742B">
                  <wp:extent cx="1796995" cy="323783"/>
                  <wp:effectExtent l="0" t="0" r="0" b="63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42" cy="328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4C7BBF2A" w14:textId="77777777" w:rsidR="00517DC9" w:rsidRPr="000F2914" w:rsidRDefault="00517DC9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42618D92" w14:textId="317E4A97" w:rsidR="00517DC9" w:rsidRPr="00D76452" w:rsidRDefault="00517DC9" w:rsidP="00C52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C528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</w:t>
            </w:r>
          </w:p>
        </w:tc>
      </w:tr>
    </w:tbl>
    <w:p w14:paraId="731087D1" w14:textId="46CA72C8" w:rsidR="00517DC9" w:rsidRDefault="00CE7A03" w:rsidP="00517DC9">
      <w:pPr>
        <w:pStyle w:val="ae"/>
        <w:ind w:firstLine="0"/>
        <w:jc w:val="center"/>
      </w:pPr>
      <w:r>
        <w:t>Рисунок 3.2.3.70</w:t>
      </w:r>
      <w:r w:rsidR="00517DC9">
        <w:t xml:space="preserve"> – Описание взаимодействий с кнопкой «</w:t>
      </w:r>
      <w:r w:rsidR="00517DC9">
        <w:rPr>
          <w:iCs/>
        </w:rPr>
        <w:t>Назад</w:t>
      </w:r>
      <w:r w:rsidR="00517DC9">
        <w:t>»</w:t>
      </w:r>
    </w:p>
    <w:p w14:paraId="0BE74C95" w14:textId="77777777" w:rsidR="00C52818" w:rsidRDefault="00C52818" w:rsidP="00517DC9">
      <w:pPr>
        <w:pStyle w:val="ae"/>
        <w:ind w:firstLine="0"/>
        <w:jc w:val="center"/>
      </w:pPr>
    </w:p>
    <w:p w14:paraId="4EEB0901" w14:textId="5D11231F" w:rsidR="00C52818" w:rsidRDefault="00C52818" w:rsidP="00722EEA">
      <w:pPr>
        <w:pStyle w:val="ae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«Сохранить»</w:t>
      </w:r>
      <w:r w:rsidR="00CE7A03">
        <w:t xml:space="preserve"> (Рисунок 3.2.3.71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C52818" w14:paraId="14A11411" w14:textId="77777777" w:rsidTr="00055E2A">
        <w:trPr>
          <w:trHeight w:val="318"/>
        </w:trPr>
        <w:tc>
          <w:tcPr>
            <w:tcW w:w="3096" w:type="dxa"/>
            <w:vAlign w:val="center"/>
          </w:tcPr>
          <w:p w14:paraId="0FBABD0B" w14:textId="77777777" w:rsidR="00C52818" w:rsidRPr="000F2914" w:rsidRDefault="00C52818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09F2FC2E" w14:textId="77777777" w:rsidR="00C52818" w:rsidRPr="000F2914" w:rsidRDefault="00C52818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49C1387E" w14:textId="77777777" w:rsidR="00C52818" w:rsidRPr="000F2914" w:rsidRDefault="00C52818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2818" w14:paraId="689EA017" w14:textId="77777777" w:rsidTr="00055E2A">
        <w:trPr>
          <w:trHeight w:val="472"/>
        </w:trPr>
        <w:tc>
          <w:tcPr>
            <w:tcW w:w="3096" w:type="dxa"/>
            <w:vAlign w:val="center"/>
          </w:tcPr>
          <w:p w14:paraId="028B7EEF" w14:textId="209D6347" w:rsidR="00C52818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1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66798" wp14:editId="283ACE2B">
                  <wp:extent cx="1693628" cy="538882"/>
                  <wp:effectExtent l="0" t="0" r="1905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166" cy="5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3C91577D" w14:textId="77777777" w:rsidR="00C52818" w:rsidRPr="000F2914" w:rsidRDefault="00C52818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2ED626E3" w14:textId="52DC7280" w:rsidR="00C52818" w:rsidRPr="00D76452" w:rsidRDefault="00C52818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тся сообщение об успешном сохранении регистрации заявки или об ошибке, в случае, если введенные данные некорректны</w:t>
            </w:r>
          </w:p>
        </w:tc>
      </w:tr>
    </w:tbl>
    <w:p w14:paraId="29893B4F" w14:textId="2D2CABA2" w:rsidR="00C52818" w:rsidRDefault="00CE7A03" w:rsidP="00C52818">
      <w:pPr>
        <w:pStyle w:val="ae"/>
        <w:ind w:firstLine="0"/>
        <w:jc w:val="center"/>
      </w:pPr>
      <w:r>
        <w:t>Рисунок 3.2.3.71</w:t>
      </w:r>
      <w:r w:rsidR="00C52818">
        <w:t xml:space="preserve"> – Описание взаимодействий с кнопкой «</w:t>
      </w:r>
      <w:r w:rsidR="00C52818">
        <w:rPr>
          <w:iCs/>
        </w:rPr>
        <w:t>Сохранить</w:t>
      </w:r>
      <w:r w:rsidR="00C52818">
        <w:t>»</w:t>
      </w:r>
    </w:p>
    <w:p w14:paraId="49F6C4C2" w14:textId="1543ED87" w:rsidR="00055E2A" w:rsidRDefault="00055E2A" w:rsidP="00C52818">
      <w:pPr>
        <w:pStyle w:val="ae"/>
        <w:ind w:firstLine="0"/>
        <w:jc w:val="center"/>
      </w:pPr>
    </w:p>
    <w:p w14:paraId="69FC20B1" w14:textId="181F0BB0" w:rsidR="007034BC" w:rsidRDefault="007034BC" w:rsidP="00C52818">
      <w:pPr>
        <w:pStyle w:val="ae"/>
        <w:ind w:firstLine="0"/>
        <w:jc w:val="center"/>
      </w:pPr>
    </w:p>
    <w:p w14:paraId="7A102524" w14:textId="77777777" w:rsidR="007034BC" w:rsidRDefault="007034BC" w:rsidP="00C52818">
      <w:pPr>
        <w:pStyle w:val="ae"/>
        <w:ind w:firstLine="0"/>
        <w:jc w:val="center"/>
      </w:pPr>
    </w:p>
    <w:p w14:paraId="2BD64405" w14:textId="13536712" w:rsidR="00055E2A" w:rsidRDefault="00055E2A" w:rsidP="00722EEA">
      <w:pPr>
        <w:pStyle w:val="ae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 xml:space="preserve">Кнопка </w:t>
      </w:r>
      <w:bookmarkStart w:id="40" w:name="_GoBack"/>
      <w:bookmarkEnd w:id="40"/>
      <w:r>
        <w:t>«Поиск»</w:t>
      </w:r>
      <w:r w:rsidR="00CE7A03">
        <w:t xml:space="preserve"> (Рисунок 3.2.3.72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055E2A" w14:paraId="20180A5F" w14:textId="77777777" w:rsidTr="00055E2A">
        <w:trPr>
          <w:trHeight w:val="318"/>
        </w:trPr>
        <w:tc>
          <w:tcPr>
            <w:tcW w:w="3096" w:type="dxa"/>
            <w:vAlign w:val="center"/>
          </w:tcPr>
          <w:p w14:paraId="55FC3FCB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9282FA1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25B80802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55E2A" w14:paraId="41456D6A" w14:textId="77777777" w:rsidTr="00055E2A">
        <w:trPr>
          <w:trHeight w:val="472"/>
        </w:trPr>
        <w:tc>
          <w:tcPr>
            <w:tcW w:w="3096" w:type="dxa"/>
            <w:vAlign w:val="center"/>
          </w:tcPr>
          <w:p w14:paraId="5552A997" w14:textId="7EDAAED1" w:rsidR="00055E2A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180F0" wp14:editId="2D07FD2A">
                  <wp:extent cx="1534602" cy="355473"/>
                  <wp:effectExtent l="0" t="0" r="0" b="698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68" cy="35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5F40DFD8" w14:textId="77777777" w:rsidR="00055E2A" w:rsidRPr="000F2914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56D84114" w14:textId="555F7439" w:rsidR="00055E2A" w:rsidRPr="00D76452" w:rsidRDefault="00055E2A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ся все поля для редактирования</w:t>
            </w:r>
          </w:p>
        </w:tc>
      </w:tr>
    </w:tbl>
    <w:p w14:paraId="1F834A7C" w14:textId="7D36664A" w:rsidR="00055E2A" w:rsidRDefault="00CE7A03" w:rsidP="00055E2A">
      <w:pPr>
        <w:pStyle w:val="ae"/>
        <w:ind w:firstLine="0"/>
        <w:jc w:val="center"/>
      </w:pPr>
      <w:r>
        <w:t>Рисунок 3.2.3.72</w:t>
      </w:r>
      <w:r w:rsidR="00055E2A">
        <w:t xml:space="preserve"> – Описание взаимодействий с кнопкой «</w:t>
      </w:r>
      <w:r w:rsidR="00055E2A">
        <w:rPr>
          <w:iCs/>
        </w:rPr>
        <w:t>Поиск</w:t>
      </w:r>
      <w:r w:rsidR="00055E2A">
        <w:t>»</w:t>
      </w:r>
    </w:p>
    <w:p w14:paraId="3CE4AF4F" w14:textId="5469C640" w:rsidR="00055E2A" w:rsidRDefault="00055E2A" w:rsidP="00055E2A">
      <w:pPr>
        <w:pStyle w:val="ae"/>
        <w:ind w:firstLine="0"/>
      </w:pPr>
    </w:p>
    <w:p w14:paraId="7AA383C9" w14:textId="61542524" w:rsidR="00055E2A" w:rsidRPr="00AA3CB7" w:rsidRDefault="00055E2A" w:rsidP="00722EEA">
      <w:pPr>
        <w:pStyle w:val="ae"/>
        <w:numPr>
          <w:ilvl w:val="3"/>
          <w:numId w:val="32"/>
        </w:numPr>
        <w:tabs>
          <w:tab w:val="left" w:pos="1843"/>
        </w:tabs>
        <w:ind w:left="0" w:firstLine="709"/>
        <w:outlineLvl w:val="3"/>
        <w:rPr>
          <w:b/>
          <w:bCs/>
        </w:rPr>
      </w:pPr>
      <w:r>
        <w:rPr>
          <w:b/>
          <w:bCs/>
        </w:rPr>
        <w:t>Редактировать статус</w:t>
      </w:r>
    </w:p>
    <w:p w14:paraId="6E03A06A" w14:textId="53F8DDC1" w:rsidR="00055E2A" w:rsidRDefault="00055E2A" w:rsidP="00055E2A">
      <w:pPr>
        <w:pStyle w:val="ae"/>
      </w:pPr>
      <w:r>
        <w:t>В данной форме пользователь может:</w:t>
      </w:r>
    </w:p>
    <w:p w14:paraId="1C2E0004" w14:textId="091F9920" w:rsidR="00055E2A" w:rsidRPr="00AA3CB7" w:rsidRDefault="00055E2A" w:rsidP="00722EEA">
      <w:pPr>
        <w:pStyle w:val="ae"/>
        <w:numPr>
          <w:ilvl w:val="0"/>
          <w:numId w:val="25"/>
        </w:numPr>
        <w:ind w:left="0" w:firstLine="709"/>
      </w:pPr>
      <w:r>
        <w:t>Изменить статус заявки</w:t>
      </w:r>
      <w:r w:rsidRPr="00AA3CB7">
        <w:t>;</w:t>
      </w:r>
    </w:p>
    <w:p w14:paraId="2BC35685" w14:textId="35150061" w:rsidR="00055E2A" w:rsidRPr="00AA3CB7" w:rsidRDefault="00055E2A" w:rsidP="00722EEA">
      <w:pPr>
        <w:pStyle w:val="ae"/>
        <w:numPr>
          <w:ilvl w:val="0"/>
          <w:numId w:val="25"/>
        </w:numPr>
        <w:ind w:left="0" w:firstLine="709"/>
      </w:pPr>
      <w:r>
        <w:t>Сохранить внесенные изменения</w:t>
      </w:r>
      <w:r w:rsidRPr="00AA3CB7">
        <w:t>;</w:t>
      </w:r>
    </w:p>
    <w:p w14:paraId="7FDB0793" w14:textId="4554DACE" w:rsidR="00055E2A" w:rsidRDefault="00055E2A" w:rsidP="00722EEA">
      <w:pPr>
        <w:pStyle w:val="ae"/>
        <w:numPr>
          <w:ilvl w:val="0"/>
          <w:numId w:val="25"/>
        </w:numPr>
        <w:ind w:left="0" w:firstLine="709"/>
      </w:pPr>
      <w:r>
        <w:t>Перейти на экранную форму «Администратор меню».</w:t>
      </w:r>
    </w:p>
    <w:p w14:paraId="7B69C646" w14:textId="121EA46B" w:rsidR="00055E2A" w:rsidRPr="00226DAF" w:rsidRDefault="00055E2A" w:rsidP="00CE7A03">
      <w:pPr>
        <w:pStyle w:val="ae"/>
      </w:pPr>
      <w:r>
        <w:t xml:space="preserve">Внешний вид формы «Редактировать статус» представлен на рисунке </w:t>
      </w:r>
      <w:r w:rsidR="00CE7A03">
        <w:t>3.2.3.73.</w:t>
      </w:r>
    </w:p>
    <w:p w14:paraId="23E86E1B" w14:textId="59185FEB" w:rsidR="00055E2A" w:rsidRDefault="00055E2A" w:rsidP="00CE7A03">
      <w:pPr>
        <w:pStyle w:val="ae"/>
        <w:ind w:firstLine="0"/>
        <w:jc w:val="center"/>
      </w:pPr>
      <w:r w:rsidRPr="00055E2A">
        <w:rPr>
          <w:noProof/>
        </w:rPr>
        <w:drawing>
          <wp:inline distT="0" distB="0" distL="0" distR="0" wp14:anchorId="17249E41" wp14:editId="2724B5B3">
            <wp:extent cx="3520969" cy="1765189"/>
            <wp:effectExtent l="0" t="0" r="3810" b="698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70912" cy="17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4F76" w14:textId="6B759D88" w:rsidR="00055E2A" w:rsidRDefault="00CE7A03" w:rsidP="00CE7A03">
      <w:pPr>
        <w:pStyle w:val="ae"/>
        <w:ind w:firstLine="0"/>
        <w:jc w:val="center"/>
      </w:pPr>
      <w:r>
        <w:t>Рисунок 3.2.3.73</w:t>
      </w:r>
      <w:r w:rsidR="00055E2A">
        <w:t xml:space="preserve"> – Экранная форма «Редактировать статус заявки»</w:t>
      </w:r>
    </w:p>
    <w:p w14:paraId="592A3C74" w14:textId="77777777" w:rsidR="00055E2A" w:rsidRDefault="00055E2A" w:rsidP="00055E2A">
      <w:pPr>
        <w:pStyle w:val="ae"/>
      </w:pPr>
      <w:r>
        <w:t>В форме расположены следующие графические элементы:</w:t>
      </w:r>
    </w:p>
    <w:p w14:paraId="4B52C4A3" w14:textId="7CD7E134" w:rsidR="00055E2A" w:rsidRPr="00CE7A03" w:rsidRDefault="00055E2A" w:rsidP="00722EEA">
      <w:pPr>
        <w:pStyle w:val="ae"/>
        <w:numPr>
          <w:ilvl w:val="0"/>
          <w:numId w:val="26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Выпадающий спи</w:t>
      </w:r>
      <w:r w:rsidR="00CE7A03">
        <w:rPr>
          <w:iCs/>
        </w:rPr>
        <w:t xml:space="preserve">сок «Номер заявки» (Рисунок </w:t>
      </w:r>
      <w:r w:rsidR="00CE7A03">
        <w:t>3.2.3.74</w:t>
      </w:r>
      <w:r>
        <w:rPr>
          <w:iCs/>
        </w:rPr>
        <w:t>)</w:t>
      </w:r>
    </w:p>
    <w:p w14:paraId="414E6E77" w14:textId="77777777" w:rsidR="00055E2A" w:rsidRPr="00500899" w:rsidRDefault="00055E2A" w:rsidP="00055E2A">
      <w:pPr>
        <w:pStyle w:val="ae"/>
        <w:ind w:firstLine="0"/>
        <w:rPr>
          <w:iCs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3222"/>
        <w:gridCol w:w="1265"/>
        <w:gridCol w:w="4154"/>
      </w:tblGrid>
      <w:tr w:rsidR="00055E2A" w14:paraId="641EF101" w14:textId="77777777" w:rsidTr="00055E2A">
        <w:trPr>
          <w:trHeight w:val="318"/>
        </w:trPr>
        <w:tc>
          <w:tcPr>
            <w:tcW w:w="2262" w:type="dxa"/>
            <w:vAlign w:val="center"/>
          </w:tcPr>
          <w:p w14:paraId="78F0AF7B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98" w:type="dxa"/>
            <w:vAlign w:val="center"/>
          </w:tcPr>
          <w:p w14:paraId="4489033C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86" w:type="dxa"/>
            <w:vAlign w:val="center"/>
          </w:tcPr>
          <w:p w14:paraId="574DF0E2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55E2A" w14:paraId="484F518B" w14:textId="77777777" w:rsidTr="00055E2A">
        <w:trPr>
          <w:trHeight w:val="472"/>
        </w:trPr>
        <w:tc>
          <w:tcPr>
            <w:tcW w:w="2262" w:type="dxa"/>
            <w:vAlign w:val="center"/>
          </w:tcPr>
          <w:p w14:paraId="1210AA94" w14:textId="660F70BF" w:rsidR="00055E2A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652A7F" wp14:editId="0A6CDACA">
                  <wp:extent cx="1909010" cy="365760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93" cy="39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246CA2DE" w14:textId="77777777" w:rsidR="00055E2A" w:rsidRPr="000F2914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5086" w:type="dxa"/>
            <w:vAlign w:val="center"/>
          </w:tcPr>
          <w:p w14:paraId="4F714ACC" w14:textId="6CF9261D" w:rsidR="00055E2A" w:rsidRPr="000F2914" w:rsidRDefault="00055E2A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ется выпадающий список для выбора номера заявки, повторное нажатие изменит текущее значение списка на выбранное.</w:t>
            </w:r>
          </w:p>
        </w:tc>
      </w:tr>
    </w:tbl>
    <w:p w14:paraId="25F82EBE" w14:textId="29488157" w:rsidR="00055E2A" w:rsidRDefault="00CE7A03" w:rsidP="00055E2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74</w:t>
      </w:r>
      <w:r w:rsidR="00055E2A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выпадающим список «Номер заявки»</w:t>
      </w:r>
    </w:p>
    <w:p w14:paraId="3D26026B" w14:textId="77777777" w:rsidR="00055E2A" w:rsidRPr="007B1EB4" w:rsidRDefault="00055E2A" w:rsidP="00055E2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7818CC" w14:textId="7A25282B" w:rsidR="00055E2A" w:rsidRDefault="00055E2A" w:rsidP="00CE7A03">
      <w:pPr>
        <w:pStyle w:val="ae"/>
      </w:pPr>
      <w:r>
        <w:lastRenderedPageBreak/>
        <w:t>Если был введен некорректный</w:t>
      </w:r>
      <w:r w:rsidR="00CE7A03">
        <w:t xml:space="preserve"> номер</w:t>
      </w:r>
      <w:r>
        <w:t>, то будет выведена ошибка нек</w:t>
      </w:r>
      <w:r w:rsidR="00CE7A03">
        <w:t>орректного статуса (Рисунок 3.2.3.75)</w:t>
      </w:r>
    </w:p>
    <w:p w14:paraId="4D5C1E8E" w14:textId="77777777" w:rsidR="00055E2A" w:rsidRDefault="00055E2A" w:rsidP="00055E2A">
      <w:pPr>
        <w:pStyle w:val="ae"/>
        <w:ind w:firstLine="0"/>
        <w:jc w:val="center"/>
      </w:pPr>
      <w:r w:rsidRPr="00BE0D78">
        <w:rPr>
          <w:noProof/>
        </w:rPr>
        <w:drawing>
          <wp:inline distT="0" distB="0" distL="0" distR="0" wp14:anchorId="7FAC883A" wp14:editId="18F3233E">
            <wp:extent cx="3180522" cy="803375"/>
            <wp:effectExtent l="0" t="0" r="127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07939" cy="8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FC42" w14:textId="3B67A5DA" w:rsidR="00055E2A" w:rsidRDefault="00CE7A03" w:rsidP="00055E2A">
      <w:pPr>
        <w:pStyle w:val="ae"/>
        <w:ind w:firstLine="0"/>
        <w:jc w:val="center"/>
      </w:pPr>
      <w:r>
        <w:t>Рисунок 3.2.3.75</w:t>
      </w:r>
      <w:r w:rsidR="00055E2A">
        <w:t xml:space="preserve"> – Ошибка «Некорректный статус»</w:t>
      </w:r>
    </w:p>
    <w:p w14:paraId="215617CD" w14:textId="7EDBDF72" w:rsidR="00055E2A" w:rsidRDefault="00055E2A" w:rsidP="00055E2A">
      <w:pPr>
        <w:pStyle w:val="ae"/>
        <w:ind w:firstLine="0"/>
        <w:jc w:val="center"/>
      </w:pPr>
    </w:p>
    <w:p w14:paraId="235882DE" w14:textId="5ED068B6" w:rsidR="00055E2A" w:rsidRPr="00CE7A03" w:rsidRDefault="00055E2A" w:rsidP="00722EEA">
      <w:pPr>
        <w:pStyle w:val="ae"/>
        <w:numPr>
          <w:ilvl w:val="0"/>
          <w:numId w:val="26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Выпадающий спис</w:t>
      </w:r>
      <w:r w:rsidR="00CE7A03">
        <w:rPr>
          <w:iCs/>
        </w:rPr>
        <w:t xml:space="preserve">ок «Статус заявки» (Рисунок </w:t>
      </w:r>
      <w:r w:rsidR="00CE7A03">
        <w:t>3.2.3.76</w:t>
      </w:r>
      <w:r>
        <w:rPr>
          <w:iCs/>
        </w:rPr>
        <w:t>)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359"/>
        <w:gridCol w:w="1227"/>
        <w:gridCol w:w="3055"/>
      </w:tblGrid>
      <w:tr w:rsidR="00055E2A" w14:paraId="169015EF" w14:textId="77777777" w:rsidTr="00055E2A">
        <w:trPr>
          <w:trHeight w:val="318"/>
        </w:trPr>
        <w:tc>
          <w:tcPr>
            <w:tcW w:w="2262" w:type="dxa"/>
            <w:vAlign w:val="center"/>
          </w:tcPr>
          <w:p w14:paraId="15A1557E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98" w:type="dxa"/>
            <w:vAlign w:val="center"/>
          </w:tcPr>
          <w:p w14:paraId="69598A41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86" w:type="dxa"/>
            <w:vAlign w:val="center"/>
          </w:tcPr>
          <w:p w14:paraId="2B19C465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55E2A" w14:paraId="7387FDCF" w14:textId="77777777" w:rsidTr="00055E2A">
        <w:trPr>
          <w:trHeight w:val="472"/>
        </w:trPr>
        <w:tc>
          <w:tcPr>
            <w:tcW w:w="2262" w:type="dxa"/>
            <w:vAlign w:val="center"/>
          </w:tcPr>
          <w:p w14:paraId="30A630FD" w14:textId="55EE22D0" w:rsidR="00055E2A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BA591C" wp14:editId="40AFCD11">
                  <wp:extent cx="2631232" cy="914400"/>
                  <wp:effectExtent l="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74" cy="93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8" w:type="dxa"/>
            <w:vAlign w:val="center"/>
          </w:tcPr>
          <w:p w14:paraId="72B23878" w14:textId="77777777" w:rsidR="00055E2A" w:rsidRPr="000F2914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5086" w:type="dxa"/>
            <w:vAlign w:val="center"/>
          </w:tcPr>
          <w:p w14:paraId="3A2D3646" w14:textId="00E133F6" w:rsidR="00055E2A" w:rsidRPr="000F2914" w:rsidRDefault="00055E2A" w:rsidP="00055E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ется выпадающий список для значения статуса заявки, повторное нажатие изменит текущее значение списка на выбранное.</w:t>
            </w:r>
          </w:p>
        </w:tc>
      </w:tr>
    </w:tbl>
    <w:p w14:paraId="4320DAFF" w14:textId="7109FFBC" w:rsidR="00055E2A" w:rsidRDefault="00CE7A03" w:rsidP="00055E2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3.76</w:t>
      </w:r>
      <w:r w:rsidR="00055E2A">
        <w:rPr>
          <w:rFonts w:ascii="Times New Roman" w:hAnsi="Times New Roman" w:cs="Times New Roman"/>
          <w:sz w:val="28"/>
          <w:szCs w:val="28"/>
        </w:rPr>
        <w:t xml:space="preserve"> – Описание взаимодействий с выпадающим список «</w:t>
      </w:r>
      <w:r w:rsidR="00055E2A" w:rsidRPr="009A2B1C">
        <w:rPr>
          <w:rFonts w:ascii="Times New Roman" w:hAnsi="Times New Roman" w:cs="Times New Roman"/>
          <w:sz w:val="28"/>
          <w:szCs w:val="28"/>
        </w:rPr>
        <w:t>Статус заявки</w:t>
      </w:r>
      <w:r w:rsidR="00055E2A">
        <w:rPr>
          <w:rFonts w:ascii="Times New Roman" w:hAnsi="Times New Roman" w:cs="Times New Roman"/>
          <w:sz w:val="28"/>
          <w:szCs w:val="28"/>
        </w:rPr>
        <w:t>»</w:t>
      </w:r>
    </w:p>
    <w:p w14:paraId="2736658A" w14:textId="0DE063B6" w:rsidR="00055E2A" w:rsidRDefault="00055E2A" w:rsidP="009A2B1C">
      <w:pPr>
        <w:pStyle w:val="ae"/>
        <w:ind w:firstLine="0"/>
      </w:pPr>
    </w:p>
    <w:p w14:paraId="3DA7DA84" w14:textId="4E573302" w:rsidR="00055E2A" w:rsidRPr="00CE7A03" w:rsidRDefault="00055E2A" w:rsidP="00722EEA">
      <w:pPr>
        <w:pStyle w:val="ae"/>
        <w:numPr>
          <w:ilvl w:val="0"/>
          <w:numId w:val="26"/>
        </w:numPr>
        <w:tabs>
          <w:tab w:val="left" w:pos="1134"/>
        </w:tabs>
        <w:ind w:left="0" w:firstLine="709"/>
        <w:rPr>
          <w:iCs/>
        </w:rPr>
      </w:pPr>
      <w:r>
        <w:rPr>
          <w:iCs/>
        </w:rPr>
        <w:t>Кнопка «</w:t>
      </w:r>
      <w:r w:rsidR="009A2B1C">
        <w:rPr>
          <w:iCs/>
        </w:rPr>
        <w:t>Выход</w:t>
      </w:r>
      <w:r w:rsidR="00CE7A03">
        <w:rPr>
          <w:iCs/>
        </w:rPr>
        <w:t xml:space="preserve">» (Рисунок </w:t>
      </w:r>
      <w:r w:rsidR="00CE7A03">
        <w:t>3.2.3.77</w:t>
      </w:r>
      <w:r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055E2A" w14:paraId="68FED6BF" w14:textId="77777777" w:rsidTr="00055E2A">
        <w:trPr>
          <w:trHeight w:val="318"/>
        </w:trPr>
        <w:tc>
          <w:tcPr>
            <w:tcW w:w="3096" w:type="dxa"/>
            <w:vAlign w:val="center"/>
          </w:tcPr>
          <w:p w14:paraId="6B76DFC7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4A73CFBA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57F4E4EA" w14:textId="77777777" w:rsidR="00055E2A" w:rsidRPr="000F2914" w:rsidRDefault="00055E2A" w:rsidP="00055E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55E2A" w14:paraId="3923CB91" w14:textId="77777777" w:rsidTr="00055E2A">
        <w:trPr>
          <w:trHeight w:val="472"/>
        </w:trPr>
        <w:tc>
          <w:tcPr>
            <w:tcW w:w="3096" w:type="dxa"/>
            <w:vAlign w:val="center"/>
          </w:tcPr>
          <w:p w14:paraId="13815341" w14:textId="79D110F8" w:rsidR="00055E2A" w:rsidRDefault="009A2B1C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4F067" wp14:editId="3BE6D86A">
                  <wp:extent cx="1767512" cy="246490"/>
                  <wp:effectExtent l="0" t="0" r="4445" b="127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306" cy="25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63638D5F" w14:textId="77777777" w:rsidR="00055E2A" w:rsidRPr="000F2914" w:rsidRDefault="00055E2A" w:rsidP="00055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7D336E84" w14:textId="6610CBF2" w:rsidR="00055E2A" w:rsidRPr="00D76452" w:rsidRDefault="00055E2A" w:rsidP="009A2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оется, откроется экранная форма </w:t>
            </w:r>
            <w:r w:rsidR="009A2B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министрато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</w:t>
            </w:r>
          </w:p>
        </w:tc>
      </w:tr>
    </w:tbl>
    <w:p w14:paraId="2D455F35" w14:textId="1BB8FD2F" w:rsidR="00055E2A" w:rsidRDefault="00CE7A03" w:rsidP="00055E2A">
      <w:pPr>
        <w:pStyle w:val="ae"/>
        <w:ind w:firstLine="0"/>
        <w:jc w:val="center"/>
      </w:pPr>
      <w:r>
        <w:t>Рисунок 3.2.3.77</w:t>
      </w:r>
      <w:r w:rsidR="00055E2A">
        <w:t xml:space="preserve"> – Описание взаимодействий с кнопкой «</w:t>
      </w:r>
      <w:r w:rsidR="009A2B1C">
        <w:rPr>
          <w:iCs/>
        </w:rPr>
        <w:t>Выход</w:t>
      </w:r>
      <w:r w:rsidR="00055E2A">
        <w:t>»</w:t>
      </w:r>
    </w:p>
    <w:p w14:paraId="59622C73" w14:textId="77777777" w:rsidR="00055E2A" w:rsidRDefault="00055E2A" w:rsidP="00055E2A">
      <w:pPr>
        <w:pStyle w:val="ae"/>
        <w:ind w:firstLine="0"/>
        <w:jc w:val="center"/>
      </w:pPr>
    </w:p>
    <w:p w14:paraId="66B1AA45" w14:textId="6DF7FD42" w:rsidR="009A2B1C" w:rsidRPr="00CE7A03" w:rsidRDefault="00CE7A03" w:rsidP="00722EEA">
      <w:pPr>
        <w:pStyle w:val="ae"/>
        <w:numPr>
          <w:ilvl w:val="0"/>
          <w:numId w:val="26"/>
        </w:numPr>
        <w:tabs>
          <w:tab w:val="left" w:pos="1134"/>
        </w:tabs>
        <w:rPr>
          <w:iCs/>
        </w:rPr>
      </w:pPr>
      <w:r>
        <w:rPr>
          <w:iCs/>
        </w:rPr>
        <w:t xml:space="preserve">Кнопка «Сохранить» (Рисунок </w:t>
      </w:r>
      <w:r>
        <w:t>3.2.3.78</w:t>
      </w:r>
      <w:r w:rsidR="009A2B1C">
        <w:rPr>
          <w:iCs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3096"/>
        <w:gridCol w:w="1270"/>
        <w:gridCol w:w="4294"/>
      </w:tblGrid>
      <w:tr w:rsidR="009A2B1C" w14:paraId="0864C590" w14:textId="77777777" w:rsidTr="000D35AA">
        <w:trPr>
          <w:trHeight w:val="318"/>
        </w:trPr>
        <w:tc>
          <w:tcPr>
            <w:tcW w:w="3096" w:type="dxa"/>
            <w:vAlign w:val="center"/>
          </w:tcPr>
          <w:p w14:paraId="48DE0EC7" w14:textId="77777777" w:rsidR="009A2B1C" w:rsidRPr="000F2914" w:rsidRDefault="009A2B1C" w:rsidP="000D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270" w:type="dxa"/>
            <w:vAlign w:val="center"/>
          </w:tcPr>
          <w:p w14:paraId="09E9CFD9" w14:textId="77777777" w:rsidR="009A2B1C" w:rsidRPr="000F2914" w:rsidRDefault="009A2B1C" w:rsidP="000D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294" w:type="dxa"/>
            <w:vAlign w:val="center"/>
          </w:tcPr>
          <w:p w14:paraId="69D76C5B" w14:textId="77777777" w:rsidR="009A2B1C" w:rsidRPr="000F2914" w:rsidRDefault="009A2B1C" w:rsidP="000D35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A2B1C" w14:paraId="00E1F9D6" w14:textId="77777777" w:rsidTr="000D35AA">
        <w:trPr>
          <w:trHeight w:val="472"/>
        </w:trPr>
        <w:tc>
          <w:tcPr>
            <w:tcW w:w="3096" w:type="dxa"/>
            <w:vAlign w:val="center"/>
          </w:tcPr>
          <w:p w14:paraId="1CFBEB5F" w14:textId="5FC7EEDE" w:rsidR="009A2B1C" w:rsidRDefault="009A2B1C" w:rsidP="000D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3A56D" wp14:editId="3BD87ED3">
                  <wp:extent cx="1724752" cy="413468"/>
                  <wp:effectExtent l="0" t="0" r="8890" b="571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57" cy="42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</w:tcPr>
          <w:p w14:paraId="07816EFC" w14:textId="77777777" w:rsidR="009A2B1C" w:rsidRPr="000F2914" w:rsidRDefault="009A2B1C" w:rsidP="000D3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</w:t>
            </w:r>
          </w:p>
        </w:tc>
        <w:tc>
          <w:tcPr>
            <w:tcW w:w="4294" w:type="dxa"/>
            <w:vAlign w:val="center"/>
          </w:tcPr>
          <w:p w14:paraId="0B8B7A5D" w14:textId="07346F67" w:rsidR="009A2B1C" w:rsidRPr="00D76452" w:rsidRDefault="009A2B1C" w:rsidP="009A2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тся сообщение об успешном сохранении статуса заявки или об ошибке, в случае, если введенные данные некорректны</w:t>
            </w:r>
          </w:p>
        </w:tc>
      </w:tr>
    </w:tbl>
    <w:p w14:paraId="78E7683A" w14:textId="2D5E02EB" w:rsidR="00055E2A" w:rsidRDefault="00CE7A03" w:rsidP="00CE7A03">
      <w:pPr>
        <w:pStyle w:val="ae"/>
        <w:ind w:firstLine="0"/>
        <w:jc w:val="center"/>
      </w:pPr>
      <w:r>
        <w:t>Рисунок 3.2.3.78</w:t>
      </w:r>
      <w:r w:rsidR="009A2B1C">
        <w:t xml:space="preserve"> – Описание взаимодействий с кнопкой «</w:t>
      </w:r>
      <w:r w:rsidR="009A2B1C">
        <w:rPr>
          <w:iCs/>
        </w:rPr>
        <w:t>Сохранить</w:t>
      </w:r>
      <w:r>
        <w:t>»</w:t>
      </w:r>
    </w:p>
    <w:p w14:paraId="3D66CD14" w14:textId="77777777" w:rsidR="00055E2A" w:rsidRDefault="00055E2A" w:rsidP="00C52818">
      <w:pPr>
        <w:pStyle w:val="ae"/>
        <w:ind w:firstLine="0"/>
        <w:jc w:val="center"/>
      </w:pPr>
    </w:p>
    <w:p w14:paraId="5A90CF61" w14:textId="6B0FBD73" w:rsidR="009A2B1C" w:rsidRPr="00126593" w:rsidRDefault="009A2B1C" w:rsidP="00722EEA">
      <w:pPr>
        <w:pStyle w:val="31"/>
        <w:numPr>
          <w:ilvl w:val="2"/>
          <w:numId w:val="13"/>
        </w:numPr>
        <w:ind w:left="0" w:firstLine="709"/>
        <w:rPr>
          <w:color w:val="auto"/>
        </w:rPr>
      </w:pPr>
      <w:bookmarkStart w:id="41" w:name="_Toc187583350"/>
      <w:bookmarkStart w:id="42" w:name="_Toc189224829"/>
      <w:r w:rsidRPr="00126593">
        <w:rPr>
          <w:color w:val="auto"/>
        </w:rPr>
        <w:t>Граф сценария диалога</w:t>
      </w:r>
      <w:bookmarkEnd w:id="41"/>
      <w:bookmarkEnd w:id="42"/>
    </w:p>
    <w:p w14:paraId="0070AC8F" w14:textId="0868A87F" w:rsidR="009A2B1C" w:rsidRDefault="009A2B1C" w:rsidP="009A2B1C">
      <w:pPr>
        <w:pStyle w:val="ae"/>
      </w:pPr>
      <w:r w:rsidRPr="009A4F13">
        <w:t>Исходя из вышеописанных форм был составлен граф сценария диал</w:t>
      </w:r>
      <w:r w:rsidR="00CE7A03">
        <w:t>ога представленный на рисунке 3.2.4</w:t>
      </w:r>
    </w:p>
    <w:p w14:paraId="7D98A823" w14:textId="77777777" w:rsidR="009A2B1C" w:rsidRPr="009A4F13" w:rsidRDefault="009A2B1C" w:rsidP="009A2B1C">
      <w:pPr>
        <w:pStyle w:val="ae"/>
      </w:pPr>
    </w:p>
    <w:p w14:paraId="64773DC6" w14:textId="25947F5C" w:rsidR="009A2B1C" w:rsidRDefault="00B954B9" w:rsidP="009A2B1C">
      <w:pPr>
        <w:pStyle w:val="ae"/>
        <w:ind w:firstLine="0"/>
        <w:jc w:val="center"/>
      </w:pPr>
      <w:r w:rsidRPr="00B954B9">
        <w:rPr>
          <w:noProof/>
        </w:rPr>
        <w:drawing>
          <wp:inline distT="0" distB="0" distL="0" distR="0" wp14:anchorId="4CE6BB2C" wp14:editId="577D255B">
            <wp:extent cx="5940425" cy="3466123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t="1401" b="1"/>
                    <a:stretch/>
                  </pic:blipFill>
                  <pic:spPr bwMode="auto">
                    <a:xfrm>
                      <a:off x="0" y="0"/>
                      <a:ext cx="5940425" cy="346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D26F" w14:textId="03A8306F" w:rsidR="009A2B1C" w:rsidRDefault="00CE7A03" w:rsidP="009A2B1C">
      <w:pPr>
        <w:pStyle w:val="ae"/>
        <w:ind w:firstLine="0"/>
        <w:jc w:val="center"/>
      </w:pPr>
      <w:r>
        <w:t>Рисунок 3.2.4</w:t>
      </w:r>
      <w:r w:rsidR="009A2B1C">
        <w:t xml:space="preserve"> – Граф сценария диалога</w:t>
      </w:r>
    </w:p>
    <w:p w14:paraId="3B5ACFAE" w14:textId="77777777" w:rsidR="009A2B1C" w:rsidRDefault="009A2B1C" w:rsidP="009A2B1C">
      <w:pPr>
        <w:pStyle w:val="ae"/>
      </w:pPr>
      <w:r w:rsidRPr="008266CA">
        <w:t xml:space="preserve">Каждой экранной форме на рисунке </w:t>
      </w:r>
      <w:r>
        <w:t xml:space="preserve">графа сценария диалога, расположенного выше, </w:t>
      </w:r>
      <w:r w:rsidRPr="008266CA">
        <w:t>соответствует номер:</w:t>
      </w:r>
    </w:p>
    <w:p w14:paraId="25DE1A82" w14:textId="545CCB74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Выбор пользователя</w:t>
      </w:r>
      <w:r w:rsidRPr="00CE7A03">
        <w:t>;</w:t>
      </w:r>
    </w:p>
    <w:p w14:paraId="54ABADF7" w14:textId="3A083F32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Заказчик авторизация</w:t>
      </w:r>
      <w:r>
        <w:rPr>
          <w:lang w:val="en-US"/>
        </w:rPr>
        <w:t>;</w:t>
      </w:r>
    </w:p>
    <w:p w14:paraId="593DB42C" w14:textId="168CF068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Заказчик меню</w:t>
      </w:r>
      <w:r>
        <w:rPr>
          <w:lang w:val="en-US"/>
        </w:rPr>
        <w:t>;</w:t>
      </w:r>
    </w:p>
    <w:p w14:paraId="2F35D4DA" w14:textId="3C8C8E0B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Заполнение заявки</w:t>
      </w:r>
      <w:r>
        <w:rPr>
          <w:lang w:val="en-US"/>
        </w:rPr>
        <w:t>;</w:t>
      </w:r>
    </w:p>
    <w:p w14:paraId="3F337301" w14:textId="2E7E3B64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Просмотр заявки</w:t>
      </w:r>
      <w:r>
        <w:rPr>
          <w:lang w:val="en-US"/>
        </w:rPr>
        <w:t>;</w:t>
      </w:r>
    </w:p>
    <w:p w14:paraId="33CFD5F7" w14:textId="09E512EF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Заказчик регистрация</w:t>
      </w:r>
      <w:r>
        <w:rPr>
          <w:lang w:val="en-US"/>
        </w:rPr>
        <w:t>;</w:t>
      </w:r>
    </w:p>
    <w:p w14:paraId="47502E16" w14:textId="31A1A4A4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Администратор авторизация</w:t>
      </w:r>
      <w:r>
        <w:rPr>
          <w:lang w:val="en-US"/>
        </w:rPr>
        <w:t>;</w:t>
      </w:r>
    </w:p>
    <w:p w14:paraId="6A04D529" w14:textId="09187CF0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134"/>
          <w:tab w:val="left" w:pos="1276"/>
        </w:tabs>
        <w:ind w:left="0" w:firstLine="709"/>
      </w:pPr>
      <w:r>
        <w:t>Администратор меню</w:t>
      </w:r>
      <w:r>
        <w:rPr>
          <w:lang w:val="en-US"/>
        </w:rPr>
        <w:t>;</w:t>
      </w:r>
    </w:p>
    <w:p w14:paraId="5672778F" w14:textId="242B8625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Зарегистрировать заявку</w:t>
      </w:r>
      <w:r>
        <w:rPr>
          <w:lang w:val="en-US"/>
        </w:rPr>
        <w:t>;</w:t>
      </w:r>
    </w:p>
    <w:p w14:paraId="006197D9" w14:textId="783E816F" w:rsidR="009A2B1C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</w:pPr>
      <w:r>
        <w:t>Редактировать заказчика</w:t>
      </w:r>
      <w:r>
        <w:rPr>
          <w:lang w:val="en-US"/>
        </w:rPr>
        <w:t>;</w:t>
      </w:r>
    </w:p>
    <w:p w14:paraId="2F0921F6" w14:textId="45BB14A4" w:rsidR="00C52818" w:rsidRPr="00AA757E" w:rsidRDefault="009A2B1C" w:rsidP="00722EEA">
      <w:pPr>
        <w:pStyle w:val="ae"/>
        <w:numPr>
          <w:ilvl w:val="0"/>
          <w:numId w:val="27"/>
        </w:numPr>
        <w:tabs>
          <w:tab w:val="left" w:pos="426"/>
          <w:tab w:val="left" w:pos="1276"/>
        </w:tabs>
        <w:ind w:left="0" w:firstLine="709"/>
        <w:rPr>
          <w:lang w:val="en-US"/>
        </w:rPr>
      </w:pPr>
      <w:r>
        <w:t>Редактировать статус заявки</w:t>
      </w:r>
      <w:r>
        <w:rPr>
          <w:lang w:val="en-US"/>
        </w:rPr>
        <w:t>;</w:t>
      </w:r>
      <w:r w:rsidR="00AA757E">
        <w:rPr>
          <w:lang w:val="en-US"/>
        </w:rPr>
        <w:br w:type="page"/>
      </w:r>
    </w:p>
    <w:p w14:paraId="46CA00D3" w14:textId="14771A6B" w:rsidR="009A2B1C" w:rsidRPr="00AA757E" w:rsidRDefault="009A2B1C" w:rsidP="00722EEA">
      <w:pPr>
        <w:pStyle w:val="1"/>
        <w:numPr>
          <w:ilvl w:val="0"/>
          <w:numId w:val="31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43" w:name="_Toc187583351"/>
      <w:bookmarkStart w:id="44" w:name="_Toc189224830"/>
      <w:r w:rsidRPr="00AA757E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1D04058" wp14:editId="7D411B6C">
            <wp:simplePos x="0" y="0"/>
            <wp:positionH relativeFrom="column">
              <wp:posOffset>543560</wp:posOffset>
            </wp:positionH>
            <wp:positionV relativeFrom="paragraph">
              <wp:posOffset>128905</wp:posOffset>
            </wp:positionV>
            <wp:extent cx="66793" cy="54269"/>
            <wp:effectExtent l="0" t="0" r="0" b="3175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3" cy="5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57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Тестирование</w:t>
      </w:r>
      <w:bookmarkEnd w:id="43"/>
      <w:bookmarkEnd w:id="44"/>
    </w:p>
    <w:p w14:paraId="4E8E82D5" w14:textId="338999C6" w:rsidR="009A2B1C" w:rsidRPr="00001517" w:rsidRDefault="009A2B1C" w:rsidP="00AA7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15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графу сценария диалог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ведённого в пункте 3.2.4,</w:t>
      </w:r>
      <w:r w:rsidRPr="000015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о проведе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15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стирование созданного </w:t>
      </w:r>
      <w:r w:rsidR="00CE7A0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ного продукта (Таблица 4.1</w:t>
      </w:r>
      <w:r w:rsidRPr="000015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14:paraId="4C3DF999" w14:textId="487296D3" w:rsidR="009A2B1C" w:rsidRPr="007B2234" w:rsidRDefault="009A2B1C" w:rsidP="00AA757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237894">
        <w:rPr>
          <w:sz w:val="28"/>
        </w:rPr>
        <w:t xml:space="preserve">Таблица </w:t>
      </w:r>
      <w:r w:rsidR="00CE7A03">
        <w:rPr>
          <w:sz w:val="28"/>
        </w:rPr>
        <w:t>4.1</w:t>
      </w:r>
      <w:r w:rsidRPr="00237894">
        <w:rPr>
          <w:sz w:val="28"/>
        </w:rPr>
        <w:t xml:space="preserve"> – </w:t>
      </w:r>
      <w:r>
        <w:rPr>
          <w:sz w:val="28"/>
        </w:rPr>
        <w:t>Тестирование Базы данных ПО «Логистическая система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864"/>
        <w:gridCol w:w="2322"/>
        <w:gridCol w:w="4672"/>
      </w:tblGrid>
      <w:tr w:rsidR="009A2B1C" w14:paraId="45793769" w14:textId="77777777" w:rsidTr="000D35AA">
        <w:trPr>
          <w:cantSplit/>
          <w:trHeight w:val="340"/>
          <w:tblHeader/>
        </w:trPr>
        <w:tc>
          <w:tcPr>
            <w:tcW w:w="487" w:type="dxa"/>
            <w:vAlign w:val="center"/>
          </w:tcPr>
          <w:p w14:paraId="009D42B8" w14:textId="77777777" w:rsidR="009A2B1C" w:rsidRPr="008606F8" w:rsidRDefault="009A2B1C" w:rsidP="000D35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606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2C15420B" w14:textId="77777777" w:rsidR="009A2B1C" w:rsidRPr="008606F8" w:rsidRDefault="009A2B1C" w:rsidP="000D35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606F8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1864" w:type="dxa"/>
            <w:vAlign w:val="center"/>
          </w:tcPr>
          <w:p w14:paraId="4693787D" w14:textId="77777777" w:rsidR="009A2B1C" w:rsidRPr="00EA627E" w:rsidRDefault="009A2B1C" w:rsidP="000D35A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ируемая экранная форма</w:t>
            </w:r>
          </w:p>
        </w:tc>
        <w:tc>
          <w:tcPr>
            <w:tcW w:w="2322" w:type="dxa"/>
            <w:vAlign w:val="center"/>
          </w:tcPr>
          <w:p w14:paraId="2282263F" w14:textId="77777777" w:rsidR="009A2B1C" w:rsidRPr="00EA627E" w:rsidRDefault="009A2B1C" w:rsidP="000D35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4672" w:type="dxa"/>
            <w:vAlign w:val="center"/>
          </w:tcPr>
          <w:p w14:paraId="7601FDF9" w14:textId="77777777" w:rsidR="009A2B1C" w:rsidRPr="00EA627E" w:rsidRDefault="009A2B1C" w:rsidP="000D35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2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0D35AA" w:rsidRPr="00F359E9" w14:paraId="7047B805" w14:textId="77777777" w:rsidTr="000D35AA">
        <w:trPr>
          <w:trHeight w:val="340"/>
        </w:trPr>
        <w:tc>
          <w:tcPr>
            <w:tcW w:w="487" w:type="dxa"/>
          </w:tcPr>
          <w:p w14:paraId="564F9E05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476E0EB7" w14:textId="20C5CA69" w:rsidR="000D35AA" w:rsidRPr="00EA627E" w:rsidRDefault="000D35AA" w:rsidP="000D35A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Выбор пользователя</w:t>
            </w:r>
          </w:p>
        </w:tc>
        <w:tc>
          <w:tcPr>
            <w:tcW w:w="2322" w:type="dxa"/>
          </w:tcPr>
          <w:p w14:paraId="3C9273CE" w14:textId="437FEC84" w:rsidR="000D35AA" w:rsidRPr="00A61A05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Заказчик</w:t>
            </w:r>
          </w:p>
        </w:tc>
        <w:tc>
          <w:tcPr>
            <w:tcW w:w="4672" w:type="dxa"/>
          </w:tcPr>
          <w:p w14:paraId="597172A3" w14:textId="54EC3391" w:rsidR="000D35AA" w:rsidRPr="00280260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зчик</w:t>
            </w:r>
            <w:r w:rsidRPr="00BA0DC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вторизация</w:t>
            </w:r>
          </w:p>
        </w:tc>
      </w:tr>
      <w:tr w:rsidR="000D35AA" w:rsidRPr="00F359E9" w14:paraId="441F5859" w14:textId="77777777" w:rsidTr="000D35AA">
        <w:trPr>
          <w:trHeight w:val="340"/>
        </w:trPr>
        <w:tc>
          <w:tcPr>
            <w:tcW w:w="487" w:type="dxa"/>
          </w:tcPr>
          <w:p w14:paraId="0A6B8BBC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ADC5EC5" w14:textId="0B31AB92" w:rsidR="000D35AA" w:rsidRPr="00EA627E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Выбор пользователя</w:t>
            </w:r>
          </w:p>
        </w:tc>
        <w:tc>
          <w:tcPr>
            <w:tcW w:w="2322" w:type="dxa"/>
          </w:tcPr>
          <w:p w14:paraId="532CA39A" w14:textId="68C1B9F5" w:rsidR="000D35AA" w:rsidRPr="00A61A05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Администратор</w:t>
            </w:r>
          </w:p>
        </w:tc>
        <w:tc>
          <w:tcPr>
            <w:tcW w:w="4672" w:type="dxa"/>
          </w:tcPr>
          <w:p w14:paraId="2BB7C578" w14:textId="4593D660" w:rsidR="000D35AA" w:rsidRPr="00A61A05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форма закрывается, открывается форма Администратор авторизация</w:t>
            </w:r>
          </w:p>
        </w:tc>
      </w:tr>
      <w:tr w:rsidR="000D35AA" w:rsidRPr="00F359E9" w14:paraId="22B9678B" w14:textId="77777777" w:rsidTr="000D35AA">
        <w:trPr>
          <w:trHeight w:val="340"/>
        </w:trPr>
        <w:tc>
          <w:tcPr>
            <w:tcW w:w="487" w:type="dxa"/>
          </w:tcPr>
          <w:p w14:paraId="018D1A50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D372995" w14:textId="161F6E36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68430DA6" w14:textId="6B4B9713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короче 11 символов</w:t>
            </w:r>
          </w:p>
        </w:tc>
        <w:tc>
          <w:tcPr>
            <w:tcW w:w="4672" w:type="dxa"/>
          </w:tcPr>
          <w:p w14:paraId="0F0F2287" w14:textId="77777777" w:rsidR="000D35AA" w:rsidRPr="00A61A05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6F6F7A72" w14:textId="22E641CF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775718" wp14:editId="0D8405FE">
                  <wp:extent cx="2671638" cy="441875"/>
                  <wp:effectExtent l="0" t="0" r="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03" cy="44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AA" w:rsidRPr="00F359E9" w14:paraId="7532B639" w14:textId="77777777" w:rsidTr="000D35AA">
        <w:trPr>
          <w:trHeight w:val="340"/>
        </w:trPr>
        <w:tc>
          <w:tcPr>
            <w:tcW w:w="487" w:type="dxa"/>
          </w:tcPr>
          <w:p w14:paraId="3DC60A5A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187E3C7" w14:textId="34465F93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053A3545" w14:textId="4E5915C1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длиннее 10 символов  </w:t>
            </w:r>
          </w:p>
        </w:tc>
        <w:tc>
          <w:tcPr>
            <w:tcW w:w="4672" w:type="dxa"/>
          </w:tcPr>
          <w:p w14:paraId="7B5B35FA" w14:textId="23AC06AC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0D35AA" w:rsidRPr="00F359E9" w14:paraId="7B7EF766" w14:textId="77777777" w:rsidTr="000D35AA">
        <w:trPr>
          <w:trHeight w:val="340"/>
        </w:trPr>
        <w:tc>
          <w:tcPr>
            <w:tcW w:w="487" w:type="dxa"/>
          </w:tcPr>
          <w:p w14:paraId="35859308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0666A27" w14:textId="72DD13AA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31A29CC5" w14:textId="402108C1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корректный (85555555555)</w:t>
            </w:r>
          </w:p>
          <w:p w14:paraId="466507CF" w14:textId="0E26DB31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верный (</w:t>
            </w:r>
            <w:r w:rsidRPr="000D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5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5403489D" w14:textId="2CE96CAA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Вход</w:t>
            </w:r>
          </w:p>
        </w:tc>
        <w:tc>
          <w:tcPr>
            <w:tcW w:w="4672" w:type="dxa"/>
          </w:tcPr>
          <w:p w14:paraId="461966C6" w14:textId="77777777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об успешной авторизации, затем текущая форма закрывается, открывается фор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зчик</w:t>
            </w:r>
            <w:r w:rsidRPr="008C1D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еню</w:t>
            </w:r>
          </w:p>
          <w:p w14:paraId="76DF9C60" w14:textId="4FA5E4F9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E003F" wp14:editId="0EFB034D">
                  <wp:extent cx="2600076" cy="1196175"/>
                  <wp:effectExtent l="0" t="0" r="0" b="4445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74" cy="11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5AA" w:rsidRPr="00F359E9" w14:paraId="0B252569" w14:textId="77777777" w:rsidTr="000D35AA">
        <w:trPr>
          <w:trHeight w:val="340"/>
        </w:trPr>
        <w:tc>
          <w:tcPr>
            <w:tcW w:w="487" w:type="dxa"/>
          </w:tcPr>
          <w:p w14:paraId="50E5ECE1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FBD5213" w14:textId="3E38D7AB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17CEC8A2" w14:textId="228BC17A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зарегистрирован (85555555555)</w:t>
            </w:r>
          </w:p>
          <w:p w14:paraId="72F39A88" w14:textId="77777777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неверный</w:t>
            </w:r>
          </w:p>
          <w:p w14:paraId="21A98B85" w14:textId="067C4FA4" w:rsidR="000D35AA" w:rsidRPr="00BA0DCE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ие на кнопку Вход </w:t>
            </w:r>
          </w:p>
        </w:tc>
        <w:tc>
          <w:tcPr>
            <w:tcW w:w="4672" w:type="dxa"/>
          </w:tcPr>
          <w:p w14:paraId="500231E5" w14:textId="77777777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1E49AAAB" w14:textId="28614B8D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C18D5" wp14:editId="4BB6A850">
                  <wp:extent cx="1971923" cy="1270510"/>
                  <wp:effectExtent l="0" t="0" r="0" b="635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671" cy="127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AA" w:rsidRPr="00F359E9" w14:paraId="2236685A" w14:textId="77777777" w:rsidTr="000D35AA">
        <w:trPr>
          <w:trHeight w:val="340"/>
        </w:trPr>
        <w:tc>
          <w:tcPr>
            <w:tcW w:w="487" w:type="dxa"/>
          </w:tcPr>
          <w:p w14:paraId="2B18F35B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73CA519" w14:textId="685814B8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7AB08E85" w14:textId="77777777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не зарегистрирован </w:t>
            </w:r>
          </w:p>
          <w:p w14:paraId="6CB92978" w14:textId="62588CAF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любой Нажатие на кнопку Вход</w:t>
            </w:r>
          </w:p>
        </w:tc>
        <w:tc>
          <w:tcPr>
            <w:tcW w:w="4672" w:type="dxa"/>
          </w:tcPr>
          <w:p w14:paraId="5360E062" w14:textId="77777777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35914CA7" w14:textId="15F50EDD" w:rsidR="000D35AA" w:rsidRDefault="000D35AA" w:rsidP="000D35AA">
            <w:pPr>
              <w:tabs>
                <w:tab w:val="center" w:pos="2208"/>
                <w:tab w:val="right" w:pos="441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5A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47E4FC" wp14:editId="7E318831">
                  <wp:extent cx="2274073" cy="1204401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33" cy="12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AA" w:rsidRPr="00F359E9" w14:paraId="29515149" w14:textId="77777777" w:rsidTr="000D35AA">
        <w:trPr>
          <w:trHeight w:val="340"/>
        </w:trPr>
        <w:tc>
          <w:tcPr>
            <w:tcW w:w="487" w:type="dxa"/>
          </w:tcPr>
          <w:p w14:paraId="1C4E1BB1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B89045A" w14:textId="5B0041C4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2F3F719E" w14:textId="77777777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корректный (89084548343)</w:t>
            </w:r>
          </w:p>
          <w:p w14:paraId="5278F398" w14:textId="2FF68DCC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оль длиннее 12 символов Нажатие на кнопку Вход</w:t>
            </w:r>
          </w:p>
        </w:tc>
        <w:tc>
          <w:tcPr>
            <w:tcW w:w="4672" w:type="dxa"/>
          </w:tcPr>
          <w:p w14:paraId="48BB672C" w14:textId="4D42AAB9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е об ошибке</w:t>
            </w:r>
          </w:p>
          <w:p w14:paraId="119C5CD7" w14:textId="77777777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74366" w14:textId="3DBE649F" w:rsidR="000D35AA" w:rsidRDefault="00F71BD8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26F610" wp14:editId="5B7A48B3">
                  <wp:extent cx="1709531" cy="1447930"/>
                  <wp:effectExtent l="0" t="0" r="508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69" cy="146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AA" w:rsidRPr="00F359E9" w14:paraId="21DC2BE5" w14:textId="77777777" w:rsidTr="000D35AA">
        <w:trPr>
          <w:trHeight w:val="340"/>
        </w:trPr>
        <w:tc>
          <w:tcPr>
            <w:tcW w:w="487" w:type="dxa"/>
          </w:tcPr>
          <w:p w14:paraId="2FA81DF6" w14:textId="77777777" w:rsidR="000D35AA" w:rsidRPr="008606F8" w:rsidRDefault="000D35AA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F9221EF" w14:textId="64CB1EF6" w:rsidR="000D35AA" w:rsidRDefault="000D35AA" w:rsidP="000D35AA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042CB72D" w14:textId="1716FD52" w:rsidR="000D35AA" w:rsidRDefault="000D35AA" w:rsidP="000D3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Регистрация</w:t>
            </w:r>
          </w:p>
        </w:tc>
        <w:tc>
          <w:tcPr>
            <w:tcW w:w="4672" w:type="dxa"/>
          </w:tcPr>
          <w:p w14:paraId="297252B8" w14:textId="65DFC5C8" w:rsidR="000D35AA" w:rsidRDefault="000D35AA" w:rsidP="000D3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 w:rsidR="00F71B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зчик доб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1BD8" w:rsidRPr="00F359E9" w14:paraId="45A9E562" w14:textId="77777777" w:rsidTr="000D35AA">
        <w:trPr>
          <w:trHeight w:val="340"/>
        </w:trPr>
        <w:tc>
          <w:tcPr>
            <w:tcW w:w="487" w:type="dxa"/>
          </w:tcPr>
          <w:p w14:paraId="0396A44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45280E15" w14:textId="0E6A189F" w:rsidR="00F71BD8" w:rsidRDefault="00F71BD8" w:rsidP="00F71BD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авторизация</w:t>
            </w:r>
          </w:p>
        </w:tc>
        <w:tc>
          <w:tcPr>
            <w:tcW w:w="2322" w:type="dxa"/>
          </w:tcPr>
          <w:p w14:paraId="173F55A5" w14:textId="77777777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пустой</w:t>
            </w:r>
          </w:p>
          <w:p w14:paraId="73C55229" w14:textId="77777777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любой</w:t>
            </w:r>
          </w:p>
          <w:p w14:paraId="2CB10582" w14:textId="73EDEA13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Вход</w:t>
            </w:r>
          </w:p>
        </w:tc>
        <w:tc>
          <w:tcPr>
            <w:tcW w:w="4672" w:type="dxa"/>
          </w:tcPr>
          <w:p w14:paraId="0939CC6C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1E2D29D0" w14:textId="7F30FB59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2791AD" wp14:editId="05B45E4E">
                  <wp:extent cx="2045114" cy="1106546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92" cy="111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4A8E1462" w14:textId="77777777" w:rsidTr="000D35AA">
        <w:trPr>
          <w:trHeight w:val="340"/>
        </w:trPr>
        <w:tc>
          <w:tcPr>
            <w:tcW w:w="487" w:type="dxa"/>
          </w:tcPr>
          <w:p w14:paraId="13505C25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CEBC06D" w14:textId="53833A7D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меню</w:t>
            </w:r>
          </w:p>
        </w:tc>
        <w:tc>
          <w:tcPr>
            <w:tcW w:w="2322" w:type="dxa"/>
          </w:tcPr>
          <w:p w14:paraId="4B41C5ED" w14:textId="17C41F34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Выход</w:t>
            </w:r>
          </w:p>
        </w:tc>
        <w:tc>
          <w:tcPr>
            <w:tcW w:w="4672" w:type="dxa"/>
          </w:tcPr>
          <w:p w14:paraId="3552F502" w14:textId="3A7CAAED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 пользователя</w:t>
            </w:r>
          </w:p>
        </w:tc>
      </w:tr>
      <w:tr w:rsidR="00F71BD8" w:rsidRPr="00F359E9" w14:paraId="35E8A8E1" w14:textId="77777777" w:rsidTr="000D35AA">
        <w:trPr>
          <w:trHeight w:val="340"/>
        </w:trPr>
        <w:tc>
          <w:tcPr>
            <w:tcW w:w="487" w:type="dxa"/>
          </w:tcPr>
          <w:p w14:paraId="47B0D874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66CC6B6" w14:textId="5EE71B2A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меню</w:t>
            </w:r>
          </w:p>
        </w:tc>
        <w:tc>
          <w:tcPr>
            <w:tcW w:w="2322" w:type="dxa"/>
          </w:tcPr>
          <w:p w14:paraId="17502A46" w14:textId="4F3F629C" w:rsidR="00F71BD8" w:rsidRPr="008C1D1A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Заполнить заявку</w:t>
            </w:r>
          </w:p>
        </w:tc>
        <w:tc>
          <w:tcPr>
            <w:tcW w:w="4672" w:type="dxa"/>
          </w:tcPr>
          <w:p w14:paraId="79726DBB" w14:textId="6DFCA944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олнить заявку</w:t>
            </w:r>
          </w:p>
        </w:tc>
      </w:tr>
      <w:tr w:rsidR="00F71BD8" w:rsidRPr="00F359E9" w14:paraId="5603C013" w14:textId="77777777" w:rsidTr="000D35AA">
        <w:trPr>
          <w:trHeight w:val="340"/>
        </w:trPr>
        <w:tc>
          <w:tcPr>
            <w:tcW w:w="487" w:type="dxa"/>
          </w:tcPr>
          <w:p w14:paraId="39A382A6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0D7FC03" w14:textId="0FF1B43D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меню</w:t>
            </w:r>
          </w:p>
        </w:tc>
        <w:tc>
          <w:tcPr>
            <w:tcW w:w="2322" w:type="dxa"/>
          </w:tcPr>
          <w:p w14:paraId="71EDCD9C" w14:textId="206F41DC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Просмотреть заявку</w:t>
            </w:r>
          </w:p>
        </w:tc>
        <w:tc>
          <w:tcPr>
            <w:tcW w:w="4672" w:type="dxa"/>
          </w:tcPr>
          <w:p w14:paraId="54AB986F" w14:textId="751B5A3E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смотр заявок</w:t>
            </w:r>
          </w:p>
        </w:tc>
      </w:tr>
      <w:tr w:rsidR="00F71BD8" w:rsidRPr="00F359E9" w14:paraId="57230547" w14:textId="77777777" w:rsidTr="000D35AA">
        <w:trPr>
          <w:trHeight w:val="340"/>
        </w:trPr>
        <w:tc>
          <w:tcPr>
            <w:tcW w:w="487" w:type="dxa"/>
          </w:tcPr>
          <w:p w14:paraId="68EC8C5D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5D1C877" w14:textId="178F637E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7EFD0EA7" w14:textId="31132EE8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Назад</w:t>
            </w:r>
          </w:p>
        </w:tc>
        <w:tc>
          <w:tcPr>
            <w:tcW w:w="4672" w:type="dxa"/>
          </w:tcPr>
          <w:p w14:paraId="440F7506" w14:textId="3D480CB2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зчик меню</w:t>
            </w:r>
          </w:p>
          <w:p w14:paraId="184CD8BA" w14:textId="3BE1AEC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BD8" w:rsidRPr="00F359E9" w14:paraId="31CE1684" w14:textId="77777777" w:rsidTr="000D35AA">
        <w:trPr>
          <w:trHeight w:val="340"/>
        </w:trPr>
        <w:tc>
          <w:tcPr>
            <w:tcW w:w="487" w:type="dxa"/>
          </w:tcPr>
          <w:p w14:paraId="758E46FD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E463BB6" w14:textId="73D59954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66816028" w14:textId="45E71533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не заполнены</w:t>
            </w:r>
          </w:p>
        </w:tc>
        <w:tc>
          <w:tcPr>
            <w:tcW w:w="4672" w:type="dxa"/>
          </w:tcPr>
          <w:p w14:paraId="280C49B6" w14:textId="77777777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5D7D7A6A" w14:textId="3337039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17EF6" wp14:editId="479D6E23">
                  <wp:extent cx="1502796" cy="1083591"/>
                  <wp:effectExtent l="0" t="0" r="2540" b="254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440" cy="109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78B3F612" w14:textId="77777777" w:rsidTr="000D35AA">
        <w:trPr>
          <w:trHeight w:val="340"/>
        </w:trPr>
        <w:tc>
          <w:tcPr>
            <w:tcW w:w="487" w:type="dxa"/>
          </w:tcPr>
          <w:p w14:paraId="4A428FE8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6979BD5" w14:textId="082BE895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31423171" w14:textId="7D422867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не зарегистрирован</w:t>
            </w:r>
          </w:p>
        </w:tc>
        <w:tc>
          <w:tcPr>
            <w:tcW w:w="4672" w:type="dxa"/>
          </w:tcPr>
          <w:p w14:paraId="269AE94C" w14:textId="77777777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536F87A7" w14:textId="3F125BEB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B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5D0CE1" wp14:editId="15E797A9">
                  <wp:extent cx="1892300" cy="813231"/>
                  <wp:effectExtent l="0" t="0" r="0" b="635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866" cy="82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34E15E1C" w14:textId="77777777" w:rsidTr="000D35AA">
        <w:trPr>
          <w:trHeight w:val="340"/>
        </w:trPr>
        <w:tc>
          <w:tcPr>
            <w:tcW w:w="487" w:type="dxa"/>
          </w:tcPr>
          <w:p w14:paraId="2AF3F9AA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CBDC29A" w14:textId="160AA619" w:rsidR="00F71BD8" w:rsidRDefault="00F71BD8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46DF719A" w14:textId="42515E04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 введен, остальные поля пустые</w:t>
            </w:r>
          </w:p>
        </w:tc>
        <w:tc>
          <w:tcPr>
            <w:tcW w:w="4672" w:type="dxa"/>
          </w:tcPr>
          <w:p w14:paraId="540E4365" w14:textId="77777777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0515EAE7" w14:textId="64D2041E" w:rsidR="00F71BD8" w:rsidRPr="00D147C4" w:rsidRDefault="003051A0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4D786" wp14:editId="069AE0A2">
                  <wp:extent cx="1934298" cy="1152940"/>
                  <wp:effectExtent l="0" t="0" r="8890" b="9525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57" cy="115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01F8716C" w14:textId="77777777" w:rsidTr="000D35AA">
        <w:trPr>
          <w:trHeight w:val="340"/>
        </w:trPr>
        <w:tc>
          <w:tcPr>
            <w:tcW w:w="487" w:type="dxa"/>
          </w:tcPr>
          <w:p w14:paraId="44E428DF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000BE8B" w14:textId="52167B12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4C0A74CA" w14:textId="77777777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введена числовым значением</w:t>
            </w:r>
          </w:p>
          <w:p w14:paraId="0FF9C2EB" w14:textId="073CD6C1" w:rsidR="003051A0" w:rsidRPr="00E66C1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15F2285C" w14:textId="7415F901" w:rsidR="00F71BD8" w:rsidRDefault="003051A0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4905E394" w14:textId="6112D91F" w:rsidR="003051A0" w:rsidRDefault="003051A0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1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065C9" wp14:editId="696A165D">
                  <wp:extent cx="1860606" cy="874352"/>
                  <wp:effectExtent l="0" t="0" r="6350" b="254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35" cy="8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31CC6BC4" w14:textId="77777777" w:rsidTr="000D35AA">
        <w:trPr>
          <w:trHeight w:val="340"/>
        </w:trPr>
        <w:tc>
          <w:tcPr>
            <w:tcW w:w="487" w:type="dxa"/>
          </w:tcPr>
          <w:p w14:paraId="3323E8BE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3A496D3" w14:textId="0FB12D68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4B118CBE" w14:textId="77777777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категория введены, остальные поля пусты</w:t>
            </w:r>
          </w:p>
          <w:p w14:paraId="0DDFFB67" w14:textId="7B51451D" w:rsidR="003051A0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2AFFC8F0" w14:textId="0D511491" w:rsidR="00F71BD8" w:rsidRPr="003051A0" w:rsidRDefault="003051A0" w:rsidP="003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  <w:r w:rsidR="00F71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51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DF87A4" wp14:editId="4524EB76">
                  <wp:extent cx="1843444" cy="1192695"/>
                  <wp:effectExtent l="0" t="0" r="4445" b="762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35" cy="120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59F4E79C" w14:textId="77777777" w:rsidTr="000D35AA">
        <w:trPr>
          <w:trHeight w:val="340"/>
        </w:trPr>
        <w:tc>
          <w:tcPr>
            <w:tcW w:w="487" w:type="dxa"/>
          </w:tcPr>
          <w:p w14:paraId="0A4F0A1C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54387BA" w14:textId="59E4B705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4FBF5AFF" w14:textId="77777777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категория, страна введены, остальные поля пусты</w:t>
            </w:r>
          </w:p>
          <w:p w14:paraId="1B96E20C" w14:textId="7B12BA15" w:rsidR="003051A0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45B8B497" w14:textId="1EA7F62E" w:rsidR="00F71BD8" w:rsidRPr="003051A0" w:rsidRDefault="003051A0" w:rsidP="003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  <w:r w:rsidR="00F71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51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9C167B" wp14:editId="6276F108">
                  <wp:extent cx="1807576" cy="1137036"/>
                  <wp:effectExtent l="0" t="0" r="2540" b="635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025" cy="114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2F1DF1A9" w14:textId="77777777" w:rsidTr="000D35AA">
        <w:trPr>
          <w:trHeight w:val="340"/>
        </w:trPr>
        <w:tc>
          <w:tcPr>
            <w:tcW w:w="487" w:type="dxa"/>
          </w:tcPr>
          <w:p w14:paraId="236634F3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30A099F" w14:textId="6A5A03F0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0D5AFD10" w14:textId="77777777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, категория, страна, регион введены, остальные поля пусты</w:t>
            </w:r>
          </w:p>
          <w:p w14:paraId="531FED34" w14:textId="76AB0103" w:rsidR="003051A0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0ADBD8EF" w14:textId="5C8CD6C0" w:rsidR="00F71BD8" w:rsidRPr="003051A0" w:rsidRDefault="003051A0" w:rsidP="003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  <w:r w:rsidR="00F71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51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7696E" wp14:editId="1462E503">
                  <wp:extent cx="1906176" cy="1258521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95" cy="127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6203F793" w14:textId="77777777" w:rsidTr="000D35AA">
        <w:trPr>
          <w:trHeight w:val="340"/>
        </w:trPr>
        <w:tc>
          <w:tcPr>
            <w:tcW w:w="487" w:type="dxa"/>
          </w:tcPr>
          <w:p w14:paraId="2ACCBA03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B08C1DC" w14:textId="6EC9CE28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37147637" w14:textId="77777777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поле у веса</w:t>
            </w:r>
          </w:p>
          <w:p w14:paraId="6A01D44F" w14:textId="2707FAB1" w:rsidR="003051A0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633ACE29" w14:textId="44DEFC07" w:rsidR="00F71BD8" w:rsidRDefault="003051A0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  <w:r w:rsidR="00F71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51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92EC52" wp14:editId="1A32B883">
                  <wp:extent cx="1921276" cy="1212439"/>
                  <wp:effectExtent l="0" t="0" r="3175" b="6985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214" cy="122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40A97E8C" w14:textId="77777777" w:rsidTr="000D35AA">
        <w:trPr>
          <w:trHeight w:val="340"/>
        </w:trPr>
        <w:tc>
          <w:tcPr>
            <w:tcW w:w="487" w:type="dxa"/>
          </w:tcPr>
          <w:p w14:paraId="4D3DA5D5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10FB7A4" w14:textId="7EB528E7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5D1F7BA6" w14:textId="77777777" w:rsidR="00F71BD8" w:rsidRDefault="003051A0" w:rsidP="00305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введен не числовым значением</w:t>
            </w:r>
          </w:p>
          <w:p w14:paraId="6304F18E" w14:textId="1BD77609" w:rsidR="003051A0" w:rsidRDefault="003051A0" w:rsidP="00305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4FB3D2C4" w14:textId="32FCD605" w:rsidR="00F71BD8" w:rsidRDefault="003051A0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  <w:r w:rsidR="00F71B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51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F12F5" wp14:editId="3C797015">
                  <wp:extent cx="2146852" cy="1018984"/>
                  <wp:effectExtent l="0" t="0" r="6350" b="0"/>
                  <wp:docPr id="358" name="Рисунок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749" cy="102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28218AAA" w14:textId="77777777" w:rsidTr="000D35AA">
        <w:trPr>
          <w:trHeight w:val="340"/>
        </w:trPr>
        <w:tc>
          <w:tcPr>
            <w:tcW w:w="487" w:type="dxa"/>
          </w:tcPr>
          <w:p w14:paraId="4168966D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45FBE12" w14:textId="44633A94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55DA6C2A" w14:textId="539E1552" w:rsidR="003051A0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я введены в верном формате</w:t>
            </w:r>
          </w:p>
          <w:p w14:paraId="480B96A6" w14:textId="29AFBC60" w:rsidR="00F71BD8" w:rsidRDefault="003051A0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охранить</w:t>
            </w:r>
          </w:p>
        </w:tc>
        <w:tc>
          <w:tcPr>
            <w:tcW w:w="4672" w:type="dxa"/>
          </w:tcPr>
          <w:p w14:paraId="36B3BB34" w14:textId="546C7B6B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51A0" w:rsidRPr="003051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C79621" wp14:editId="4DE2680E">
                  <wp:extent cx="1781093" cy="1244687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918" cy="12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58B36D72" w14:textId="77777777" w:rsidTr="000D35AA">
        <w:trPr>
          <w:trHeight w:val="340"/>
        </w:trPr>
        <w:tc>
          <w:tcPr>
            <w:tcW w:w="487" w:type="dxa"/>
          </w:tcPr>
          <w:p w14:paraId="29D16E4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27F8CED" w14:textId="5F9D2378" w:rsidR="00F71BD8" w:rsidRDefault="003051A0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полнить заявку</w:t>
            </w:r>
          </w:p>
        </w:tc>
        <w:tc>
          <w:tcPr>
            <w:tcW w:w="2322" w:type="dxa"/>
          </w:tcPr>
          <w:p w14:paraId="524E4DB8" w14:textId="6E8ECE64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Назад</w:t>
            </w:r>
          </w:p>
        </w:tc>
        <w:tc>
          <w:tcPr>
            <w:tcW w:w="4672" w:type="dxa"/>
          </w:tcPr>
          <w:p w14:paraId="21085BB8" w14:textId="64BAC85D" w:rsidR="00F71BD8" w:rsidRDefault="00F71BD8" w:rsidP="00305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ывается, открывается форма </w:t>
            </w:r>
            <w:r w:rsidR="003051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азчик</w:t>
            </w:r>
            <w:r w:rsidRPr="002850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</w:t>
            </w:r>
          </w:p>
        </w:tc>
      </w:tr>
      <w:tr w:rsidR="00F71BD8" w:rsidRPr="00F359E9" w14:paraId="09AEBEF0" w14:textId="77777777" w:rsidTr="000D35AA">
        <w:trPr>
          <w:trHeight w:val="340"/>
        </w:trPr>
        <w:tc>
          <w:tcPr>
            <w:tcW w:w="487" w:type="dxa"/>
          </w:tcPr>
          <w:p w14:paraId="767A92D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75F450D" w14:textId="5120FB74" w:rsidR="00F71BD8" w:rsidRDefault="00F71BD8" w:rsidP="00E14AFB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о</w:t>
            </w:r>
            <w:r w:rsidR="00E14AFB">
              <w:rPr>
                <w:rFonts w:ascii="Times New Roman" w:hAnsi="Times New Roman" w:cs="Times New Roman"/>
                <w:iCs/>
                <w:sz w:val="24"/>
                <w:szCs w:val="28"/>
              </w:rPr>
              <w:t>смотр заявок</w:t>
            </w:r>
          </w:p>
        </w:tc>
        <w:tc>
          <w:tcPr>
            <w:tcW w:w="2322" w:type="dxa"/>
          </w:tcPr>
          <w:p w14:paraId="7CE8D790" w14:textId="7D7836A7" w:rsidR="00F71BD8" w:rsidRDefault="00E14AFB" w:rsidP="00E14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ледующая заявка</w:t>
            </w:r>
            <w:r w:rsidR="00F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это не последняя запись</w:t>
            </w:r>
          </w:p>
        </w:tc>
        <w:tc>
          <w:tcPr>
            <w:tcW w:w="4672" w:type="dxa"/>
          </w:tcPr>
          <w:p w14:paraId="7CACBBD4" w14:textId="3F308224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</w:t>
            </w:r>
            <w:r w:rsidR="00E14AFB">
              <w:rPr>
                <w:rFonts w:ascii="Times New Roman" w:hAnsi="Times New Roman" w:cs="Times New Roman"/>
                <w:sz w:val="24"/>
                <w:szCs w:val="24"/>
              </w:rPr>
              <w:t>следующей заявке</w:t>
            </w:r>
          </w:p>
        </w:tc>
      </w:tr>
      <w:tr w:rsidR="00F71BD8" w:rsidRPr="00F359E9" w14:paraId="22CBFDB1" w14:textId="77777777" w:rsidTr="000D35AA">
        <w:trPr>
          <w:trHeight w:val="340"/>
        </w:trPr>
        <w:tc>
          <w:tcPr>
            <w:tcW w:w="487" w:type="dxa"/>
          </w:tcPr>
          <w:p w14:paraId="0FDFA7AD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2304AF4" w14:textId="04DD4179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осмотр заявок</w:t>
            </w:r>
          </w:p>
        </w:tc>
        <w:tc>
          <w:tcPr>
            <w:tcW w:w="2322" w:type="dxa"/>
          </w:tcPr>
          <w:p w14:paraId="61B82178" w14:textId="6E5531A1" w:rsidR="00F71BD8" w:rsidRDefault="00E14AFB" w:rsidP="00E14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Предыдущая заявка</w:t>
            </w:r>
            <w:r w:rsidR="00F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это не первая запись</w:t>
            </w:r>
          </w:p>
        </w:tc>
        <w:tc>
          <w:tcPr>
            <w:tcW w:w="4672" w:type="dxa"/>
          </w:tcPr>
          <w:p w14:paraId="54E2FB35" w14:textId="2D2ED611" w:rsidR="00F71BD8" w:rsidRDefault="00E14AFB" w:rsidP="00E1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предыдущей заявке</w:t>
            </w:r>
          </w:p>
        </w:tc>
      </w:tr>
      <w:tr w:rsidR="00F71BD8" w:rsidRPr="00F359E9" w14:paraId="0758A8BC" w14:textId="77777777" w:rsidTr="000D35AA">
        <w:trPr>
          <w:trHeight w:val="340"/>
        </w:trPr>
        <w:tc>
          <w:tcPr>
            <w:tcW w:w="487" w:type="dxa"/>
          </w:tcPr>
          <w:p w14:paraId="06D03630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CBB7C77" w14:textId="346FC94E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осмотр заявок</w:t>
            </w:r>
          </w:p>
        </w:tc>
        <w:tc>
          <w:tcPr>
            <w:tcW w:w="2322" w:type="dxa"/>
          </w:tcPr>
          <w:p w14:paraId="3FA2E7CD" w14:textId="5927F426" w:rsidR="00F71BD8" w:rsidRDefault="00E14AFB" w:rsidP="00E14A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Следующая заявка</w:t>
            </w:r>
            <w:r w:rsidR="00F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это последняя запись</w:t>
            </w:r>
          </w:p>
        </w:tc>
        <w:tc>
          <w:tcPr>
            <w:tcW w:w="4672" w:type="dxa"/>
          </w:tcPr>
          <w:p w14:paraId="1718C48A" w14:textId="77777777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67A38600" w14:textId="42CDAC54" w:rsidR="00F71BD8" w:rsidRDefault="00E14AFB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58F724" wp14:editId="55B25279">
                  <wp:extent cx="1661822" cy="1096071"/>
                  <wp:effectExtent l="0" t="0" r="0" b="889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150" cy="110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409256FA" w14:textId="77777777" w:rsidTr="000D35AA">
        <w:trPr>
          <w:trHeight w:val="340"/>
        </w:trPr>
        <w:tc>
          <w:tcPr>
            <w:tcW w:w="487" w:type="dxa"/>
          </w:tcPr>
          <w:p w14:paraId="6F4DFC00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DC985B0" w14:textId="4A98F45E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осмотр заявок</w:t>
            </w:r>
          </w:p>
        </w:tc>
        <w:tc>
          <w:tcPr>
            <w:tcW w:w="2322" w:type="dxa"/>
          </w:tcPr>
          <w:p w14:paraId="571A63D0" w14:textId="158DB8E1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</w:t>
            </w:r>
            <w:r w:rsidR="00E1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а кнопку Предыдущая зая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это первая запись</w:t>
            </w:r>
          </w:p>
        </w:tc>
        <w:tc>
          <w:tcPr>
            <w:tcW w:w="4672" w:type="dxa"/>
          </w:tcPr>
          <w:p w14:paraId="1220161E" w14:textId="77777777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2A740937" w14:textId="6DCC180A" w:rsidR="00F71BD8" w:rsidRDefault="00E14AFB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C32EFE" wp14:editId="35E6BB93">
                  <wp:extent cx="1701579" cy="1198284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12" cy="120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7A99B8B7" w14:textId="77777777" w:rsidTr="000D35AA">
        <w:trPr>
          <w:trHeight w:val="340"/>
        </w:trPr>
        <w:tc>
          <w:tcPr>
            <w:tcW w:w="487" w:type="dxa"/>
          </w:tcPr>
          <w:p w14:paraId="491F800C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8803449" w14:textId="3070C4D0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осмотр заявок</w:t>
            </w:r>
          </w:p>
        </w:tc>
        <w:tc>
          <w:tcPr>
            <w:tcW w:w="2322" w:type="dxa"/>
          </w:tcPr>
          <w:p w14:paraId="4962ABE3" w14:textId="7B02C632" w:rsidR="00F71BD8" w:rsidRDefault="00E14AFB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Назад</w:t>
            </w:r>
          </w:p>
        </w:tc>
        <w:tc>
          <w:tcPr>
            <w:tcW w:w="4672" w:type="dxa"/>
          </w:tcPr>
          <w:p w14:paraId="6968F55C" w14:textId="588E372B" w:rsidR="00F71BD8" w:rsidRDefault="00E14AFB" w:rsidP="00E1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ая форма закрывается, открывается 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азчик</w:t>
            </w:r>
            <w:r w:rsidRPr="002850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ню</w:t>
            </w:r>
          </w:p>
        </w:tc>
      </w:tr>
      <w:tr w:rsidR="00F71BD8" w:rsidRPr="00F359E9" w14:paraId="01672E75" w14:textId="77777777" w:rsidTr="000D35AA">
        <w:trPr>
          <w:trHeight w:val="340"/>
        </w:trPr>
        <w:tc>
          <w:tcPr>
            <w:tcW w:w="487" w:type="dxa"/>
          </w:tcPr>
          <w:p w14:paraId="76502CB4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CCFE8B4" w14:textId="27BB1B69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казчик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регистрация</w:t>
            </w:r>
          </w:p>
        </w:tc>
        <w:tc>
          <w:tcPr>
            <w:tcW w:w="2322" w:type="dxa"/>
          </w:tcPr>
          <w:p w14:paraId="4F1F3035" w14:textId="1D40650D" w:rsidR="00F71BD8" w:rsidRDefault="00F71BD8" w:rsidP="002E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я формы з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ены корректно, кроме ФИО. Нажа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опки 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</w:p>
        </w:tc>
        <w:tc>
          <w:tcPr>
            <w:tcW w:w="4672" w:type="dxa"/>
          </w:tcPr>
          <w:p w14:paraId="58EBDBAD" w14:textId="77777777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:</w:t>
            </w:r>
          </w:p>
          <w:p w14:paraId="7A8953F7" w14:textId="0F370BA9" w:rsidR="00F71BD8" w:rsidRDefault="002E750D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71561" wp14:editId="4FA61AA3">
                  <wp:extent cx="1590261" cy="903979"/>
                  <wp:effectExtent l="0" t="0" r="0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738" cy="91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793BE2C4" w14:textId="77777777" w:rsidTr="000D35AA">
        <w:trPr>
          <w:trHeight w:val="340"/>
        </w:trPr>
        <w:tc>
          <w:tcPr>
            <w:tcW w:w="487" w:type="dxa"/>
          </w:tcPr>
          <w:p w14:paraId="6E6DFE9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CCBE622" w14:textId="4B8F6442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0548631F" w14:textId="5694B1B9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паспорта менее 4 символов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жатие кнопки Сохранить</w:t>
            </w:r>
          </w:p>
        </w:tc>
        <w:tc>
          <w:tcPr>
            <w:tcW w:w="4672" w:type="dxa"/>
          </w:tcPr>
          <w:p w14:paraId="450F5BA7" w14:textId="200726F6" w:rsidR="00F71BD8" w:rsidRDefault="002E750D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:</w:t>
            </w:r>
            <w:r w:rsidRPr="002E75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030CB5" wp14:editId="1E0B6734">
                  <wp:extent cx="2829560" cy="657860"/>
                  <wp:effectExtent l="0" t="0" r="8890" b="889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562FBA43" w14:textId="77777777" w:rsidTr="000D35AA">
        <w:trPr>
          <w:trHeight w:val="340"/>
        </w:trPr>
        <w:tc>
          <w:tcPr>
            <w:tcW w:w="487" w:type="dxa"/>
          </w:tcPr>
          <w:p w14:paraId="097775E3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46F24288" w14:textId="5B67E174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56EF36AB" w14:textId="69393314" w:rsidR="00F71BD8" w:rsidRDefault="002E750D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аспорта менее 6</w:t>
            </w:r>
            <w:r w:rsidR="00F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жатие кнопки Сохранить</w:t>
            </w:r>
          </w:p>
        </w:tc>
        <w:tc>
          <w:tcPr>
            <w:tcW w:w="4672" w:type="dxa"/>
          </w:tcPr>
          <w:p w14:paraId="2FE19137" w14:textId="3DA7707B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е об ошибке</w:t>
            </w:r>
          </w:p>
          <w:p w14:paraId="5B92EFD4" w14:textId="511A9708" w:rsidR="002E750D" w:rsidRPr="00A61A05" w:rsidRDefault="002E750D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20F6F6" wp14:editId="2AA0D197">
                  <wp:extent cx="2623544" cy="588767"/>
                  <wp:effectExtent l="0" t="0" r="5715" b="190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30" cy="59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1211A" w14:textId="73197CA4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8" w:rsidRPr="00F359E9" w14:paraId="17B3B28C" w14:textId="77777777" w:rsidTr="000D35AA">
        <w:trPr>
          <w:trHeight w:val="340"/>
        </w:trPr>
        <w:tc>
          <w:tcPr>
            <w:tcW w:w="487" w:type="dxa"/>
          </w:tcPr>
          <w:p w14:paraId="000971B0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55B1C25" w14:textId="77BD3853" w:rsidR="00F71BD8" w:rsidRDefault="00E14AFB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13537B8E" w14:textId="566BB9E6" w:rsidR="00F71BD8" w:rsidRDefault="00F71BD8" w:rsidP="002E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введена некорректно. 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Сохранить</w:t>
            </w:r>
          </w:p>
        </w:tc>
        <w:tc>
          <w:tcPr>
            <w:tcW w:w="4672" w:type="dxa"/>
          </w:tcPr>
          <w:p w14:paraId="3D595667" w14:textId="77777777" w:rsidR="00F71BD8" w:rsidRPr="00A61A05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04B7BBFE" w14:textId="6DF539F2" w:rsidR="00F71BD8" w:rsidRDefault="002E750D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CF5AB" wp14:editId="1DF9147D">
                  <wp:extent cx="2138901" cy="1002250"/>
                  <wp:effectExtent l="0" t="0" r="0" b="762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68" cy="100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61D29E4A" w14:textId="77777777" w:rsidTr="000D35AA">
        <w:trPr>
          <w:trHeight w:val="340"/>
        </w:trPr>
        <w:tc>
          <w:tcPr>
            <w:tcW w:w="487" w:type="dxa"/>
          </w:tcPr>
          <w:p w14:paraId="63D559C7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AE2026E" w14:textId="101CB0D0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1B83DCC7" w14:textId="626C0AA5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введен некорректно. 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Сохранить</w:t>
            </w:r>
          </w:p>
        </w:tc>
        <w:tc>
          <w:tcPr>
            <w:tcW w:w="4672" w:type="dxa"/>
          </w:tcPr>
          <w:p w14:paraId="4BB1E14C" w14:textId="4D6E5EB1" w:rsidR="00F71BD8" w:rsidRDefault="002E750D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общение:</w:t>
            </w:r>
            <w:r w:rsidRPr="002E7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1263A9" wp14:editId="7F86389C">
                  <wp:extent cx="2829560" cy="562610"/>
                  <wp:effectExtent l="0" t="0" r="8890" b="889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97538" w14:textId="6DBF4468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D8" w:rsidRPr="00F359E9" w14:paraId="6B72BB96" w14:textId="77777777" w:rsidTr="000D35AA">
        <w:trPr>
          <w:trHeight w:val="340"/>
        </w:trPr>
        <w:tc>
          <w:tcPr>
            <w:tcW w:w="487" w:type="dxa"/>
          </w:tcPr>
          <w:p w14:paraId="680F5885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FC3C5C7" w14:textId="3956F64E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04872682" w14:textId="7B05F635" w:rsidR="00F71BD8" w:rsidRDefault="002E750D" w:rsidP="002E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оля заполнены корректно. </w:t>
            </w:r>
            <w:r w:rsidR="00F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введена больше текущей даты (12.12.2025). Нажатие на кноп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</w:p>
        </w:tc>
        <w:tc>
          <w:tcPr>
            <w:tcW w:w="4672" w:type="dxa"/>
          </w:tcPr>
          <w:p w14:paraId="34C60594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4FDCFA14" w14:textId="49773F43" w:rsidR="00F71BD8" w:rsidRDefault="002E750D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2B9B0" wp14:editId="48C1396D">
                  <wp:extent cx="2488537" cy="991841"/>
                  <wp:effectExtent l="0" t="0" r="762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614" cy="99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13230528" w14:textId="77777777" w:rsidTr="000D35AA">
        <w:trPr>
          <w:trHeight w:val="340"/>
        </w:trPr>
        <w:tc>
          <w:tcPr>
            <w:tcW w:w="487" w:type="dxa"/>
          </w:tcPr>
          <w:p w14:paraId="11297E9B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FEAAC96" w14:textId="58B84B07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68EC041B" w14:textId="7642E086" w:rsidR="00F71BD8" w:rsidRDefault="00F71BD8" w:rsidP="002E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я, к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е пароля заполнены коррект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 короче 6 символов. Нажатие на кнопку 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</w:p>
        </w:tc>
        <w:tc>
          <w:tcPr>
            <w:tcW w:w="4672" w:type="dxa"/>
          </w:tcPr>
          <w:p w14:paraId="44B8A2BE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104A72CE" w14:textId="494F482D" w:rsidR="00F71BD8" w:rsidRDefault="002E750D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5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0B434" wp14:editId="275DD7CE">
                  <wp:extent cx="2829560" cy="578485"/>
                  <wp:effectExtent l="0" t="0" r="8890" b="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085F3E4A" w14:textId="77777777" w:rsidTr="000D35AA">
        <w:trPr>
          <w:trHeight w:val="340"/>
        </w:trPr>
        <w:tc>
          <w:tcPr>
            <w:tcW w:w="487" w:type="dxa"/>
          </w:tcPr>
          <w:p w14:paraId="41898B79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4B886C9" w14:textId="30D8DEAC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4617A117" w14:textId="1A2CA8F9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Серии паспорта длиннее 4 символов</w:t>
            </w:r>
          </w:p>
        </w:tc>
        <w:tc>
          <w:tcPr>
            <w:tcW w:w="4672" w:type="dxa"/>
          </w:tcPr>
          <w:p w14:paraId="738D2206" w14:textId="4A74ACFD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F71BD8" w:rsidRPr="00F359E9" w14:paraId="3E7B3079" w14:textId="77777777" w:rsidTr="000D35AA">
        <w:trPr>
          <w:trHeight w:val="340"/>
        </w:trPr>
        <w:tc>
          <w:tcPr>
            <w:tcW w:w="487" w:type="dxa"/>
          </w:tcPr>
          <w:p w14:paraId="48E544F8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E93BEC1" w14:textId="4CC8876B" w:rsidR="00F71BD8" w:rsidRPr="00CA2A92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2509B1BB" w14:textId="428158E9" w:rsidR="00F71BD8" w:rsidRPr="00CA2A92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номера паспорта длин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е 6 символов </w:t>
            </w:r>
          </w:p>
        </w:tc>
        <w:tc>
          <w:tcPr>
            <w:tcW w:w="4672" w:type="dxa"/>
          </w:tcPr>
          <w:p w14:paraId="50E00DB8" w14:textId="4E523216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F71BD8" w:rsidRPr="00F359E9" w14:paraId="180EFC94" w14:textId="77777777" w:rsidTr="000D35AA">
        <w:trPr>
          <w:trHeight w:val="340"/>
        </w:trPr>
        <w:tc>
          <w:tcPr>
            <w:tcW w:w="487" w:type="dxa"/>
          </w:tcPr>
          <w:p w14:paraId="16FF69A0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F83E688" w14:textId="4C57D067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622FCD37" w14:textId="75DA3AE8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номера телефона длиннее 10 символов </w:t>
            </w:r>
          </w:p>
        </w:tc>
        <w:tc>
          <w:tcPr>
            <w:tcW w:w="4672" w:type="dxa"/>
          </w:tcPr>
          <w:p w14:paraId="6A81FE8B" w14:textId="7A9C08BE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F71BD8" w:rsidRPr="00F359E9" w14:paraId="076755A3" w14:textId="77777777" w:rsidTr="000D35AA">
        <w:trPr>
          <w:trHeight w:val="340"/>
        </w:trPr>
        <w:tc>
          <w:tcPr>
            <w:tcW w:w="487" w:type="dxa"/>
          </w:tcPr>
          <w:p w14:paraId="11FC8AB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061625F" w14:textId="1ACA00C4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5307A795" w14:textId="002BC52F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пароля более 12 символов </w:t>
            </w:r>
          </w:p>
        </w:tc>
        <w:tc>
          <w:tcPr>
            <w:tcW w:w="4672" w:type="dxa"/>
          </w:tcPr>
          <w:p w14:paraId="23081055" w14:textId="4DBB011C" w:rsidR="00F71BD8" w:rsidRDefault="00F71BD8" w:rsidP="00F71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F71BD8" w:rsidRPr="00F359E9" w14:paraId="4937A91C" w14:textId="77777777" w:rsidTr="000D35AA">
        <w:trPr>
          <w:trHeight w:val="340"/>
        </w:trPr>
        <w:tc>
          <w:tcPr>
            <w:tcW w:w="487" w:type="dxa"/>
          </w:tcPr>
          <w:p w14:paraId="224D100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16BBC47" w14:textId="3E404419" w:rsidR="00F71BD8" w:rsidRDefault="002E750D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1D228EF7" w14:textId="1CC2F903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ФИО более 40 символов </w:t>
            </w:r>
          </w:p>
        </w:tc>
        <w:tc>
          <w:tcPr>
            <w:tcW w:w="4672" w:type="dxa"/>
          </w:tcPr>
          <w:p w14:paraId="3581A22F" w14:textId="622FFABB" w:rsidR="00F71BD8" w:rsidRDefault="002E750D" w:rsidP="002E7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</w:tc>
      </w:tr>
      <w:tr w:rsidR="00F71BD8" w:rsidRPr="00F359E9" w14:paraId="62F7008E" w14:textId="77777777" w:rsidTr="000D35AA">
        <w:trPr>
          <w:trHeight w:val="340"/>
        </w:trPr>
        <w:tc>
          <w:tcPr>
            <w:tcW w:w="487" w:type="dxa"/>
          </w:tcPr>
          <w:p w14:paraId="775F6E4F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317D66B" w14:textId="40C4ABFA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64899B50" w14:textId="4DDBF120" w:rsidR="00F71BD8" w:rsidRDefault="00F71BD8" w:rsidP="002E7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я,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ме ФИО заполнены коррект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ИО не указано отчество. Нажатие на кнопку </w:t>
            </w:r>
            <w:r w:rsidR="002E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</w:p>
        </w:tc>
        <w:tc>
          <w:tcPr>
            <w:tcW w:w="4672" w:type="dxa"/>
          </w:tcPr>
          <w:p w14:paraId="45FDF51D" w14:textId="3565FEC6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24EBD31D" w14:textId="1B4ACE65" w:rsidR="002E750D" w:rsidRDefault="002E750D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5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DCB65C" wp14:editId="522EE9A2">
                  <wp:extent cx="1630017" cy="939380"/>
                  <wp:effectExtent l="0" t="0" r="8890" b="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65" cy="95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651A5" w14:textId="25B0BAC5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BD8" w:rsidRPr="00F359E9" w14:paraId="6F44E844" w14:textId="77777777" w:rsidTr="000D35AA">
        <w:trPr>
          <w:trHeight w:val="340"/>
        </w:trPr>
        <w:tc>
          <w:tcPr>
            <w:tcW w:w="487" w:type="dxa"/>
          </w:tcPr>
          <w:p w14:paraId="030578CB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3F7A4F1" w14:textId="18521CE9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аказчик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</w:t>
            </w:r>
          </w:p>
        </w:tc>
        <w:tc>
          <w:tcPr>
            <w:tcW w:w="2322" w:type="dxa"/>
          </w:tcPr>
          <w:p w14:paraId="5D7FA049" w14:textId="4D12D0DF" w:rsidR="00F71BD8" w:rsidRDefault="0040072F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оля заполнены корректно.</w:t>
            </w:r>
          </w:p>
          <w:p w14:paraId="0B02A74E" w14:textId="4872E4AD" w:rsidR="00F71BD8" w:rsidRDefault="00F71BD8" w:rsidP="00400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ие на кнопку </w:t>
            </w:r>
            <w:r w:rsidR="0040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</w:p>
        </w:tc>
        <w:tc>
          <w:tcPr>
            <w:tcW w:w="4672" w:type="dxa"/>
          </w:tcPr>
          <w:p w14:paraId="6ABE100B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:</w:t>
            </w:r>
          </w:p>
          <w:p w14:paraId="187A7527" w14:textId="33A883D0" w:rsidR="00F71BD8" w:rsidRDefault="0040072F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595A8" wp14:editId="61EA9BEF">
                  <wp:extent cx="2011597" cy="1129943"/>
                  <wp:effectExtent l="0" t="0" r="8255" b="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63" cy="114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2A872" w14:textId="654B6430" w:rsidR="00F71BD8" w:rsidRDefault="0040072F" w:rsidP="00400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становятся пустыми</w:t>
            </w:r>
          </w:p>
        </w:tc>
      </w:tr>
      <w:tr w:rsidR="0040072F" w:rsidRPr="00F359E9" w14:paraId="49E8005D" w14:textId="77777777" w:rsidTr="000D35AA">
        <w:trPr>
          <w:trHeight w:val="340"/>
        </w:trPr>
        <w:tc>
          <w:tcPr>
            <w:tcW w:w="487" w:type="dxa"/>
          </w:tcPr>
          <w:p w14:paraId="75A1E74B" w14:textId="77777777" w:rsidR="0040072F" w:rsidRPr="008606F8" w:rsidRDefault="0040072F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F330E12" w14:textId="6462C7E6" w:rsidR="0040072F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казчик регистрация</w:t>
            </w:r>
          </w:p>
        </w:tc>
        <w:tc>
          <w:tcPr>
            <w:tcW w:w="2322" w:type="dxa"/>
          </w:tcPr>
          <w:p w14:paraId="44AFC30C" w14:textId="6FF14973" w:rsidR="0040072F" w:rsidRDefault="0040072F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Назад</w:t>
            </w:r>
          </w:p>
        </w:tc>
        <w:tc>
          <w:tcPr>
            <w:tcW w:w="4672" w:type="dxa"/>
          </w:tcPr>
          <w:p w14:paraId="25DA7C87" w14:textId="7E298A6C" w:rsidR="0040072F" w:rsidRDefault="0040072F" w:rsidP="00400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е формы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азчик доб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крытие формы Заказчик авторизация</w:t>
            </w:r>
          </w:p>
        </w:tc>
      </w:tr>
      <w:tr w:rsidR="00F71BD8" w:rsidRPr="00F359E9" w14:paraId="4CD3A9DD" w14:textId="77777777" w:rsidTr="000D35AA">
        <w:trPr>
          <w:trHeight w:val="340"/>
        </w:trPr>
        <w:tc>
          <w:tcPr>
            <w:tcW w:w="487" w:type="dxa"/>
          </w:tcPr>
          <w:p w14:paraId="38448D7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8F2F1EE" w14:textId="3D62C866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дминистратор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авторизация</w:t>
            </w:r>
          </w:p>
        </w:tc>
        <w:tc>
          <w:tcPr>
            <w:tcW w:w="2322" w:type="dxa"/>
          </w:tcPr>
          <w:p w14:paraId="5B38150C" w14:textId="207FB715" w:rsidR="00F71BD8" w:rsidRDefault="00F71BD8" w:rsidP="00400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40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 некорректно</w:t>
            </w:r>
          </w:p>
        </w:tc>
        <w:tc>
          <w:tcPr>
            <w:tcW w:w="4672" w:type="dxa"/>
          </w:tcPr>
          <w:p w14:paraId="09AB7D1B" w14:textId="77777777" w:rsidR="00F71BD8" w:rsidRPr="00A61A05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118C422E" w14:textId="05F336FC" w:rsidR="00F71BD8" w:rsidRDefault="0040072F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10390" wp14:editId="35449A19">
                  <wp:extent cx="2035534" cy="970259"/>
                  <wp:effectExtent l="0" t="0" r="3175" b="1905"/>
                  <wp:docPr id="371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586" cy="97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35B96BB7" w14:textId="77777777" w:rsidTr="000D35AA">
        <w:trPr>
          <w:trHeight w:val="340"/>
        </w:trPr>
        <w:tc>
          <w:tcPr>
            <w:tcW w:w="487" w:type="dxa"/>
          </w:tcPr>
          <w:p w14:paraId="6F28643D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B9A7A02" w14:textId="2FAFBC00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дминистратор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авторизация</w:t>
            </w:r>
          </w:p>
        </w:tc>
        <w:tc>
          <w:tcPr>
            <w:tcW w:w="2322" w:type="dxa"/>
          </w:tcPr>
          <w:p w14:paraId="704796AF" w14:textId="04D3DD10" w:rsidR="00F71BD8" w:rsidRDefault="00F71BD8" w:rsidP="004007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</w:t>
            </w:r>
            <w:r w:rsidR="0040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10)</w:t>
            </w:r>
            <w:r w:rsidR="0040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роль верный (3434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2" w:type="dxa"/>
          </w:tcPr>
          <w:p w14:paraId="272F19B2" w14:textId="4DD472F7" w:rsidR="0040072F" w:rsidRDefault="0040072F" w:rsidP="00400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:</w:t>
            </w:r>
          </w:p>
          <w:p w14:paraId="6A4B48B1" w14:textId="479EC35C" w:rsidR="0040072F" w:rsidRDefault="0040072F" w:rsidP="00400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B97F5B" wp14:editId="7994D387">
                  <wp:extent cx="2043402" cy="928152"/>
                  <wp:effectExtent l="0" t="0" r="0" b="5715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999" cy="93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B070" w14:textId="70B8A1D3" w:rsidR="00F71BD8" w:rsidRDefault="00F71BD8" w:rsidP="004007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е формы </w:t>
            </w:r>
            <w:r w:rsidR="00400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ор авторизация</w:t>
            </w:r>
            <w:r w:rsidR="0040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крытие формы </w:t>
            </w:r>
            <w:r w:rsidR="004007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ор меню</w:t>
            </w:r>
          </w:p>
        </w:tc>
      </w:tr>
      <w:tr w:rsidR="00F71BD8" w:rsidRPr="00F359E9" w14:paraId="7429E698" w14:textId="77777777" w:rsidTr="000D35AA">
        <w:trPr>
          <w:trHeight w:val="340"/>
        </w:trPr>
        <w:tc>
          <w:tcPr>
            <w:tcW w:w="487" w:type="dxa"/>
          </w:tcPr>
          <w:p w14:paraId="7E8B3206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D0AFFAC" w14:textId="186910B3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дминистратор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авторизация</w:t>
            </w:r>
          </w:p>
        </w:tc>
        <w:tc>
          <w:tcPr>
            <w:tcW w:w="2322" w:type="dxa"/>
          </w:tcPr>
          <w:p w14:paraId="2C52C4D0" w14:textId="3D0D8C88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пустой</w:t>
            </w:r>
          </w:p>
          <w:p w14:paraId="02648635" w14:textId="7E553B45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любой</w:t>
            </w:r>
          </w:p>
        </w:tc>
        <w:tc>
          <w:tcPr>
            <w:tcW w:w="4672" w:type="dxa"/>
          </w:tcPr>
          <w:p w14:paraId="0DD90117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1118816D" w14:textId="4027F5D2" w:rsidR="00F71BD8" w:rsidRDefault="0040072F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E57C6" wp14:editId="1C8BDF98">
                  <wp:extent cx="1876507" cy="997631"/>
                  <wp:effectExtent l="0" t="0" r="0" b="0"/>
                  <wp:docPr id="373" name="Рисунок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73" cy="10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27FA683A" w14:textId="77777777" w:rsidTr="000D35AA">
        <w:trPr>
          <w:trHeight w:val="340"/>
        </w:trPr>
        <w:tc>
          <w:tcPr>
            <w:tcW w:w="487" w:type="dxa"/>
          </w:tcPr>
          <w:p w14:paraId="068057AC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4B01E1B" w14:textId="45911E14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дминистратор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авторизация</w:t>
            </w:r>
          </w:p>
        </w:tc>
        <w:tc>
          <w:tcPr>
            <w:tcW w:w="2322" w:type="dxa"/>
          </w:tcPr>
          <w:p w14:paraId="370428C7" w14:textId="78C8FF61" w:rsidR="00F71BD8" w:rsidRDefault="0040072F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  <w:r w:rsidR="00F7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й</w:t>
            </w:r>
          </w:p>
          <w:p w14:paraId="02A716B0" w14:textId="359D3209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ль пустой</w:t>
            </w:r>
          </w:p>
        </w:tc>
        <w:tc>
          <w:tcPr>
            <w:tcW w:w="4672" w:type="dxa"/>
          </w:tcPr>
          <w:p w14:paraId="7D6A00A1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</w:t>
            </w:r>
          </w:p>
          <w:p w14:paraId="1EEDE86D" w14:textId="1D9A9192" w:rsidR="00F71BD8" w:rsidRDefault="0040072F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7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CF41D0" wp14:editId="515D4E5A">
                  <wp:extent cx="1940118" cy="1041899"/>
                  <wp:effectExtent l="0" t="0" r="3175" b="635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78" cy="104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0085E3D3" w14:textId="77777777" w:rsidTr="000D35AA">
        <w:trPr>
          <w:trHeight w:val="340"/>
        </w:trPr>
        <w:tc>
          <w:tcPr>
            <w:tcW w:w="487" w:type="dxa"/>
          </w:tcPr>
          <w:p w14:paraId="68BA58D0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4FEE23FD" w14:textId="32352E76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дминистратор </w:t>
            </w:r>
            <w:r w:rsidR="00F71BD8">
              <w:rPr>
                <w:rFonts w:ascii="Times New Roman" w:hAnsi="Times New Roman" w:cs="Times New Roman"/>
                <w:iCs/>
                <w:sz w:val="24"/>
                <w:szCs w:val="28"/>
              </w:rPr>
              <w:t>авторизация</w:t>
            </w:r>
          </w:p>
        </w:tc>
        <w:tc>
          <w:tcPr>
            <w:tcW w:w="2322" w:type="dxa"/>
          </w:tcPr>
          <w:p w14:paraId="36459370" w14:textId="55664827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Назад</w:t>
            </w:r>
          </w:p>
        </w:tc>
        <w:tc>
          <w:tcPr>
            <w:tcW w:w="4672" w:type="dxa"/>
          </w:tcPr>
          <w:p w14:paraId="2635FF0A" w14:textId="0391642C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 w:rsidRPr="00792D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 пользователя</w:t>
            </w:r>
          </w:p>
        </w:tc>
      </w:tr>
      <w:tr w:rsidR="00F71BD8" w:rsidRPr="00F359E9" w14:paraId="397F245F" w14:textId="77777777" w:rsidTr="000D35AA">
        <w:trPr>
          <w:trHeight w:val="340"/>
        </w:trPr>
        <w:tc>
          <w:tcPr>
            <w:tcW w:w="487" w:type="dxa"/>
          </w:tcPr>
          <w:p w14:paraId="2B81CA2E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D3606DA" w14:textId="211D01D6" w:rsidR="00F71BD8" w:rsidRDefault="0040072F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 заявки</w:t>
            </w:r>
          </w:p>
        </w:tc>
        <w:tc>
          <w:tcPr>
            <w:tcW w:w="2322" w:type="dxa"/>
          </w:tcPr>
          <w:p w14:paraId="3859DBF4" w14:textId="4960230B" w:rsidR="0078061E" w:rsidRDefault="0078061E" w:rsidP="0078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груза не из выпадающего списка</w:t>
            </w:r>
          </w:p>
          <w:p w14:paraId="0CB1AAC2" w14:textId="071B2B54" w:rsidR="00F71BD8" w:rsidRDefault="00F71BD8" w:rsidP="0078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ие кнопки </w:t>
            </w:r>
            <w:r w:rsidR="0078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ть</w:t>
            </w:r>
          </w:p>
        </w:tc>
        <w:tc>
          <w:tcPr>
            <w:tcW w:w="4672" w:type="dxa"/>
          </w:tcPr>
          <w:p w14:paraId="234BDAF7" w14:textId="3E150AFF" w:rsidR="0078061E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25DA0F06" w14:textId="449500C8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A6A1FC3" wp14:editId="241B40E3">
                  <wp:extent cx="2114853" cy="1044137"/>
                  <wp:effectExtent l="0" t="0" r="0" b="381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20" cy="104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6B89EC86" w14:textId="77777777" w:rsidTr="000D35AA">
        <w:trPr>
          <w:trHeight w:val="340"/>
        </w:trPr>
        <w:tc>
          <w:tcPr>
            <w:tcW w:w="487" w:type="dxa"/>
          </w:tcPr>
          <w:p w14:paraId="5DA321C5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56536F36" w14:textId="79B99017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 заявки</w:t>
            </w:r>
          </w:p>
        </w:tc>
        <w:tc>
          <w:tcPr>
            <w:tcW w:w="2322" w:type="dxa"/>
          </w:tcPr>
          <w:p w14:paraId="07D3A947" w14:textId="21CE4560" w:rsidR="0078061E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ая стоимость доставки</w:t>
            </w:r>
          </w:p>
          <w:p w14:paraId="59DE52FE" w14:textId="36FFA116" w:rsidR="00F71BD8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Сохранить</w:t>
            </w:r>
          </w:p>
        </w:tc>
        <w:tc>
          <w:tcPr>
            <w:tcW w:w="4672" w:type="dxa"/>
          </w:tcPr>
          <w:p w14:paraId="59E87079" w14:textId="3C84D0B7" w:rsidR="0078061E" w:rsidRDefault="0078061E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4122B516" w14:textId="3B702FD9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DDC96" wp14:editId="7E94B7DB">
                  <wp:extent cx="2265018" cy="971884"/>
                  <wp:effectExtent l="0" t="0" r="254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54" cy="97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77EB5D85" w14:textId="77777777" w:rsidTr="000D35AA">
        <w:trPr>
          <w:trHeight w:val="340"/>
        </w:trPr>
        <w:tc>
          <w:tcPr>
            <w:tcW w:w="487" w:type="dxa"/>
          </w:tcPr>
          <w:p w14:paraId="2543C139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3587AF4" w14:textId="62D03C48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 заявки</w:t>
            </w:r>
          </w:p>
        </w:tc>
        <w:tc>
          <w:tcPr>
            <w:tcW w:w="2322" w:type="dxa"/>
          </w:tcPr>
          <w:p w14:paraId="358B52BD" w14:textId="12BF950C" w:rsidR="0078061E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порта не из выпадающего списка</w:t>
            </w:r>
          </w:p>
          <w:p w14:paraId="6471B4E9" w14:textId="4E47DA37" w:rsidR="00F71BD8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Сохранить</w:t>
            </w:r>
          </w:p>
        </w:tc>
        <w:tc>
          <w:tcPr>
            <w:tcW w:w="4672" w:type="dxa"/>
          </w:tcPr>
          <w:p w14:paraId="295C3E55" w14:textId="64E557D4" w:rsidR="0078061E" w:rsidRDefault="0078061E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3045917E" w14:textId="07AA3FBF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E17852" wp14:editId="4700E050">
                  <wp:extent cx="2312726" cy="1020900"/>
                  <wp:effectExtent l="0" t="0" r="0" b="8255"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861" cy="102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01A36776" w14:textId="77777777" w:rsidTr="000D35AA">
        <w:trPr>
          <w:trHeight w:val="340"/>
        </w:trPr>
        <w:tc>
          <w:tcPr>
            <w:tcW w:w="487" w:type="dxa"/>
          </w:tcPr>
          <w:p w14:paraId="1B6FB3DA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753617A" w14:textId="550ED4A8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 заявки</w:t>
            </w:r>
          </w:p>
        </w:tc>
        <w:tc>
          <w:tcPr>
            <w:tcW w:w="2322" w:type="dxa"/>
          </w:tcPr>
          <w:p w14:paraId="0511EF47" w14:textId="77777777" w:rsidR="00F71BD8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ведены корректно</w:t>
            </w:r>
          </w:p>
          <w:p w14:paraId="44CF5066" w14:textId="05CE8085" w:rsidR="0078061E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Сохранить</w:t>
            </w:r>
          </w:p>
        </w:tc>
        <w:tc>
          <w:tcPr>
            <w:tcW w:w="4672" w:type="dxa"/>
          </w:tcPr>
          <w:p w14:paraId="213D251F" w14:textId="5D6B973A" w:rsidR="0078061E" w:rsidRDefault="0078061E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:</w:t>
            </w:r>
          </w:p>
          <w:p w14:paraId="664F0C9A" w14:textId="7F66AE64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E55361" wp14:editId="284DE66C">
                  <wp:extent cx="2201407" cy="1021658"/>
                  <wp:effectExtent l="0" t="0" r="0" b="7620"/>
                  <wp:docPr id="378" name="Рисунок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583" cy="102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153C25A4" w14:textId="77777777" w:rsidTr="000D35AA">
        <w:trPr>
          <w:trHeight w:val="340"/>
        </w:trPr>
        <w:tc>
          <w:tcPr>
            <w:tcW w:w="487" w:type="dxa"/>
          </w:tcPr>
          <w:p w14:paraId="74C4C27A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B65AD65" w14:textId="06976155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гистрация заявки</w:t>
            </w:r>
          </w:p>
        </w:tc>
        <w:tc>
          <w:tcPr>
            <w:tcW w:w="2322" w:type="dxa"/>
          </w:tcPr>
          <w:p w14:paraId="617E1CDF" w14:textId="116A17B7" w:rsidR="00F71BD8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Назад</w:t>
            </w:r>
          </w:p>
        </w:tc>
        <w:tc>
          <w:tcPr>
            <w:tcW w:w="4672" w:type="dxa"/>
          </w:tcPr>
          <w:p w14:paraId="65735977" w14:textId="01086B9E" w:rsidR="00F71BD8" w:rsidRDefault="00F71BD8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е текущей формы, открытие формы </w:t>
            </w:r>
            <w:r w:rsidR="007806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ор меню</w:t>
            </w:r>
          </w:p>
        </w:tc>
      </w:tr>
      <w:tr w:rsidR="00F71BD8" w:rsidRPr="00F359E9" w14:paraId="63926E2C" w14:textId="77777777" w:rsidTr="000D35AA">
        <w:trPr>
          <w:trHeight w:val="340"/>
        </w:trPr>
        <w:tc>
          <w:tcPr>
            <w:tcW w:w="487" w:type="dxa"/>
          </w:tcPr>
          <w:p w14:paraId="3F7CBE46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F9C5806" w14:textId="22ABC656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3FB02D4E" w14:textId="77777777" w:rsidR="00F71BD8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регистрированный номер телефона</w:t>
            </w:r>
          </w:p>
          <w:p w14:paraId="70AFC4B3" w14:textId="692504FE" w:rsidR="0078061E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Поиск</w:t>
            </w:r>
          </w:p>
        </w:tc>
        <w:tc>
          <w:tcPr>
            <w:tcW w:w="4672" w:type="dxa"/>
          </w:tcPr>
          <w:p w14:paraId="1BB08B70" w14:textId="736301A3" w:rsidR="0078061E" w:rsidRDefault="0078061E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5BA85359" w14:textId="6A355952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1A715" wp14:editId="60531095">
                  <wp:extent cx="2392239" cy="1022714"/>
                  <wp:effectExtent l="0" t="0" r="8255" b="635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30" cy="102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3FB57AB4" w14:textId="77777777" w:rsidTr="000D35AA">
        <w:trPr>
          <w:trHeight w:val="340"/>
        </w:trPr>
        <w:tc>
          <w:tcPr>
            <w:tcW w:w="487" w:type="dxa"/>
          </w:tcPr>
          <w:p w14:paraId="03997CF5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25B76DB" w14:textId="6714C67A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23A15F09" w14:textId="1D14F6E9" w:rsidR="0078061E" w:rsidRDefault="0078061E" w:rsidP="0078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номер телефона</w:t>
            </w:r>
          </w:p>
          <w:p w14:paraId="79EB7DB5" w14:textId="00C7B0A5" w:rsidR="00F71BD8" w:rsidRDefault="0078061E" w:rsidP="0078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кнопки Поиск</w:t>
            </w:r>
          </w:p>
        </w:tc>
        <w:tc>
          <w:tcPr>
            <w:tcW w:w="4672" w:type="dxa"/>
          </w:tcPr>
          <w:p w14:paraId="4265352B" w14:textId="0ED357E5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в полях: Серия паспорта, номер, дата, пароль</w:t>
            </w:r>
          </w:p>
        </w:tc>
      </w:tr>
      <w:tr w:rsidR="00F71BD8" w:rsidRPr="00F359E9" w14:paraId="75C5BB29" w14:textId="77777777" w:rsidTr="000D35AA">
        <w:trPr>
          <w:trHeight w:val="340"/>
        </w:trPr>
        <w:tc>
          <w:tcPr>
            <w:tcW w:w="487" w:type="dxa"/>
          </w:tcPr>
          <w:p w14:paraId="30311B31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6ECEB6F" w14:textId="167B2915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7F0AF0B7" w14:textId="72B083DD" w:rsidR="0078061E" w:rsidRDefault="00F71BD8" w:rsidP="0078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изменение </w:t>
            </w:r>
            <w:r w:rsidR="0078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паспорта (больше или меньше 4 символов). Нажатие кнопки Сохранить</w:t>
            </w:r>
          </w:p>
          <w:p w14:paraId="2A10E9DA" w14:textId="1CC0ACCF" w:rsidR="00F71BD8" w:rsidRDefault="00F71BD8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14:paraId="6DB68CC3" w14:textId="6F4731DB" w:rsidR="00F71BD8" w:rsidRDefault="0078061E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131DB56C" w14:textId="4F08E2F7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7FBC4" wp14:editId="740B4446">
                  <wp:extent cx="2177553" cy="1014009"/>
                  <wp:effectExtent l="0" t="0" r="0" b="0"/>
                  <wp:docPr id="380" name="Рисунок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890" cy="10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BD8" w:rsidRPr="00F359E9" w14:paraId="0D964A6B" w14:textId="77777777" w:rsidTr="000D35AA">
        <w:trPr>
          <w:trHeight w:val="340"/>
        </w:trPr>
        <w:tc>
          <w:tcPr>
            <w:tcW w:w="487" w:type="dxa"/>
          </w:tcPr>
          <w:p w14:paraId="3DAA064F" w14:textId="77777777" w:rsidR="00F71BD8" w:rsidRPr="008606F8" w:rsidRDefault="00F71BD8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EC0ECA0" w14:textId="421D9DB5" w:rsidR="00F71BD8" w:rsidRDefault="0078061E" w:rsidP="00F71BD8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0A428D7F" w14:textId="07921CED" w:rsidR="00F71BD8" w:rsidRDefault="0078061E" w:rsidP="00F71B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изменение Номе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порта (больше или меньше 6 символов). Нажатие кнопки Сохранить</w:t>
            </w:r>
          </w:p>
        </w:tc>
        <w:tc>
          <w:tcPr>
            <w:tcW w:w="4672" w:type="dxa"/>
          </w:tcPr>
          <w:p w14:paraId="3EFBE373" w14:textId="77777777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е об ошибке:</w:t>
            </w:r>
          </w:p>
          <w:p w14:paraId="60517B62" w14:textId="48E8AA93" w:rsidR="00F71BD8" w:rsidRDefault="00F71BD8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3AECAC" w14:textId="14CCA479" w:rsidR="00F71BD8" w:rsidRDefault="0078061E" w:rsidP="00F71B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CE6697" wp14:editId="297F48D7">
                  <wp:extent cx="2209359" cy="1014441"/>
                  <wp:effectExtent l="0" t="0" r="635" b="0"/>
                  <wp:docPr id="381" name="Рисунок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12" cy="102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1E" w:rsidRPr="00F359E9" w14:paraId="194DEB35" w14:textId="77777777" w:rsidTr="000D35AA">
        <w:trPr>
          <w:trHeight w:val="340"/>
        </w:trPr>
        <w:tc>
          <w:tcPr>
            <w:tcW w:w="487" w:type="dxa"/>
          </w:tcPr>
          <w:p w14:paraId="59B1ACBB" w14:textId="77777777" w:rsidR="0078061E" w:rsidRPr="008606F8" w:rsidRDefault="0078061E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03C752D" w14:textId="56CAD30E" w:rsidR="0078061E" w:rsidRDefault="0078061E" w:rsidP="0078061E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7A6800C2" w14:textId="59CF47AF" w:rsidR="0078061E" w:rsidRDefault="0078061E" w:rsidP="007806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изменение Номера </w:t>
            </w:r>
            <w:r w:rsidR="0063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а. Добавление в значение букв(05050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жатие кнопки Сохранить</w:t>
            </w:r>
          </w:p>
        </w:tc>
        <w:tc>
          <w:tcPr>
            <w:tcW w:w="4672" w:type="dxa"/>
          </w:tcPr>
          <w:p w14:paraId="7E3DFA3A" w14:textId="77777777" w:rsidR="0078061E" w:rsidRDefault="0078061E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02F20246" w14:textId="1DA85C6A" w:rsidR="0078061E" w:rsidRDefault="00631200" w:rsidP="00780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E0F65" wp14:editId="25A610DD">
                  <wp:extent cx="2288872" cy="1057114"/>
                  <wp:effectExtent l="0" t="0" r="0" b="0"/>
                  <wp:docPr id="382" name="Рисунок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62" cy="106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00" w:rsidRPr="00F359E9" w14:paraId="2ACE07AA" w14:textId="77777777" w:rsidTr="000D35AA">
        <w:trPr>
          <w:trHeight w:val="340"/>
        </w:trPr>
        <w:tc>
          <w:tcPr>
            <w:tcW w:w="487" w:type="dxa"/>
          </w:tcPr>
          <w:p w14:paraId="5D451770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EA10399" w14:textId="3F4F360E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4213CB3D" w14:textId="4A437FD7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изменение Серии паспорта. Добавление в значение букв(050в). Нажатие кнопки Сохранить</w:t>
            </w:r>
          </w:p>
        </w:tc>
        <w:tc>
          <w:tcPr>
            <w:tcW w:w="4672" w:type="dxa"/>
          </w:tcPr>
          <w:p w14:paraId="6BD00E2B" w14:textId="77777777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0C68C804" w14:textId="30810303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910785" wp14:editId="30DA3E54">
                  <wp:extent cx="2829560" cy="1259205"/>
                  <wp:effectExtent l="0" t="0" r="8890" b="0"/>
                  <wp:docPr id="383" name="Рисунок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00" w:rsidRPr="00F359E9" w14:paraId="45925C1F" w14:textId="77777777" w:rsidTr="000D35AA">
        <w:trPr>
          <w:trHeight w:val="340"/>
        </w:trPr>
        <w:tc>
          <w:tcPr>
            <w:tcW w:w="487" w:type="dxa"/>
          </w:tcPr>
          <w:p w14:paraId="0CD50D93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64768782" w14:textId="1F40E0CD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32396E87" w14:textId="5B5455C6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ое изменение поля Дата рождения. Нажатие кнопки Сохранить</w:t>
            </w:r>
          </w:p>
        </w:tc>
        <w:tc>
          <w:tcPr>
            <w:tcW w:w="4672" w:type="dxa"/>
          </w:tcPr>
          <w:p w14:paraId="65B2AB57" w14:textId="77777777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12641255" w14:textId="0CC300ED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73673" wp14:editId="55B208AD">
                  <wp:extent cx="2392239" cy="1474212"/>
                  <wp:effectExtent l="0" t="0" r="8255" b="0"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292" cy="147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204E3" w14:textId="4FA41B28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200" w:rsidRPr="00F359E9" w14:paraId="76B989BE" w14:textId="77777777" w:rsidTr="000D35AA">
        <w:trPr>
          <w:trHeight w:val="340"/>
        </w:trPr>
        <w:tc>
          <w:tcPr>
            <w:tcW w:w="487" w:type="dxa"/>
          </w:tcPr>
          <w:p w14:paraId="07383C4F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36E59A0" w14:textId="2BCE8D1F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0A4F762E" w14:textId="6B54EB76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изменение поля Пароль. Длина более 12 символов. </w:t>
            </w:r>
          </w:p>
        </w:tc>
        <w:tc>
          <w:tcPr>
            <w:tcW w:w="4672" w:type="dxa"/>
          </w:tcPr>
          <w:p w14:paraId="4CB15903" w14:textId="77777777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  <w:p w14:paraId="63C0CE5C" w14:textId="33D9FC50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200" w:rsidRPr="00F359E9" w14:paraId="4596DB98" w14:textId="77777777" w:rsidTr="000D35AA">
        <w:trPr>
          <w:trHeight w:val="340"/>
        </w:trPr>
        <w:tc>
          <w:tcPr>
            <w:tcW w:w="487" w:type="dxa"/>
          </w:tcPr>
          <w:p w14:paraId="46E6348F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087B3994" w14:textId="1BC2DAB4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4E302C5B" w14:textId="2961F195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орректное изменение поля Номер паспорта. Длина более 6 символов. </w:t>
            </w:r>
          </w:p>
        </w:tc>
        <w:tc>
          <w:tcPr>
            <w:tcW w:w="4672" w:type="dxa"/>
          </w:tcPr>
          <w:p w14:paraId="48D14C6A" w14:textId="77777777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</w:t>
            </w:r>
          </w:p>
          <w:p w14:paraId="309E57B1" w14:textId="2D7DA936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200" w:rsidRPr="00F359E9" w14:paraId="42618A60" w14:textId="77777777" w:rsidTr="000D35AA">
        <w:trPr>
          <w:trHeight w:val="340"/>
        </w:trPr>
        <w:tc>
          <w:tcPr>
            <w:tcW w:w="487" w:type="dxa"/>
          </w:tcPr>
          <w:p w14:paraId="1271597D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182DBA4" w14:textId="2A258FC7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52AD1072" w14:textId="14C08E8A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ие на кнопку Назад</w:t>
            </w:r>
          </w:p>
        </w:tc>
        <w:tc>
          <w:tcPr>
            <w:tcW w:w="4672" w:type="dxa"/>
          </w:tcPr>
          <w:p w14:paraId="5930DB7F" w14:textId="656AC5FE" w:rsidR="00631200" w:rsidRDefault="00631200" w:rsidP="003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</w:t>
            </w:r>
          </w:p>
        </w:tc>
      </w:tr>
      <w:tr w:rsidR="00631200" w:rsidRPr="00F359E9" w14:paraId="271A68A1" w14:textId="77777777" w:rsidTr="000D35AA">
        <w:trPr>
          <w:trHeight w:val="340"/>
        </w:trPr>
        <w:tc>
          <w:tcPr>
            <w:tcW w:w="487" w:type="dxa"/>
          </w:tcPr>
          <w:p w14:paraId="33066CA7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8830C1A" w14:textId="7F9C7F23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7673F538" w14:textId="448767A0" w:rsidR="00631200" w:rsidRDefault="003E26E1" w:rsidP="003E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зменение ФИО</w:t>
            </w:r>
          </w:p>
        </w:tc>
        <w:tc>
          <w:tcPr>
            <w:tcW w:w="4672" w:type="dxa"/>
          </w:tcPr>
          <w:p w14:paraId="398464C3" w14:textId="265F637F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1200" w:rsidRPr="00F359E9" w14:paraId="0961DBAF" w14:textId="77777777" w:rsidTr="000D35AA">
        <w:trPr>
          <w:trHeight w:val="340"/>
        </w:trPr>
        <w:tc>
          <w:tcPr>
            <w:tcW w:w="487" w:type="dxa"/>
          </w:tcPr>
          <w:p w14:paraId="3B2CAF85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3C5662A6" w14:textId="0DFA3300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59135245" w14:textId="227B79F7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е Серия паспорта</w:t>
            </w:r>
          </w:p>
        </w:tc>
        <w:tc>
          <w:tcPr>
            <w:tcW w:w="4672" w:type="dxa"/>
          </w:tcPr>
          <w:p w14:paraId="7155F340" w14:textId="142806E7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1200" w:rsidRPr="00F359E9" w14:paraId="3D82BB13" w14:textId="77777777" w:rsidTr="000D35AA">
        <w:trPr>
          <w:trHeight w:val="340"/>
        </w:trPr>
        <w:tc>
          <w:tcPr>
            <w:tcW w:w="487" w:type="dxa"/>
          </w:tcPr>
          <w:p w14:paraId="0A357EC0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414C4BBD" w14:textId="3FF69B3C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27027026" w14:textId="5CF51B0E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зменение Ном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 паспорта</w:t>
            </w:r>
          </w:p>
        </w:tc>
        <w:tc>
          <w:tcPr>
            <w:tcW w:w="4672" w:type="dxa"/>
          </w:tcPr>
          <w:p w14:paraId="6430C1AB" w14:textId="2B5779D5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1200" w:rsidRPr="00F359E9" w14:paraId="66C00E85" w14:textId="77777777" w:rsidTr="000D35AA">
        <w:trPr>
          <w:trHeight w:val="340"/>
        </w:trPr>
        <w:tc>
          <w:tcPr>
            <w:tcW w:w="487" w:type="dxa"/>
          </w:tcPr>
          <w:p w14:paraId="5B4FAEB4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AEE1153" w14:textId="2787F849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3A1B6024" w14:textId="0BCFA1BD" w:rsidR="00631200" w:rsidRDefault="00631200" w:rsidP="003E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ное изменение Даты рождения</w:t>
            </w:r>
          </w:p>
        </w:tc>
        <w:tc>
          <w:tcPr>
            <w:tcW w:w="4672" w:type="dxa"/>
          </w:tcPr>
          <w:p w14:paraId="7B1B70B7" w14:textId="40EE8D0B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1200" w:rsidRPr="00F359E9" w14:paraId="7B4260D8" w14:textId="77777777" w:rsidTr="000D35AA">
        <w:trPr>
          <w:trHeight w:val="340"/>
        </w:trPr>
        <w:tc>
          <w:tcPr>
            <w:tcW w:w="487" w:type="dxa"/>
          </w:tcPr>
          <w:p w14:paraId="07E50D58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793DAE59" w14:textId="564ABBC0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заказчика</w:t>
            </w:r>
          </w:p>
        </w:tc>
        <w:tc>
          <w:tcPr>
            <w:tcW w:w="2322" w:type="dxa"/>
          </w:tcPr>
          <w:p w14:paraId="4E56942D" w14:textId="5572CC14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ное изменение Пароль</w:t>
            </w:r>
          </w:p>
        </w:tc>
        <w:tc>
          <w:tcPr>
            <w:tcW w:w="4672" w:type="dxa"/>
          </w:tcPr>
          <w:p w14:paraId="34D21A29" w14:textId="7C5142FC" w:rsidR="00631200" w:rsidRDefault="00631200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31200" w:rsidRPr="00F359E9" w14:paraId="32A75899" w14:textId="77777777" w:rsidTr="000D35AA">
        <w:trPr>
          <w:trHeight w:val="340"/>
        </w:trPr>
        <w:tc>
          <w:tcPr>
            <w:tcW w:w="487" w:type="dxa"/>
          </w:tcPr>
          <w:p w14:paraId="3C8A4963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202E2BD1" w14:textId="03FDDF33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статуса заявки</w:t>
            </w:r>
          </w:p>
        </w:tc>
        <w:tc>
          <w:tcPr>
            <w:tcW w:w="2322" w:type="dxa"/>
          </w:tcPr>
          <w:p w14:paraId="2653A407" w14:textId="4F096131" w:rsidR="00631200" w:rsidRDefault="00631200" w:rsidP="003E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заявки из выпадающего списка. Выбор статуса из выпадающего списка. Нажатие кнопки сохранить</w:t>
            </w:r>
          </w:p>
        </w:tc>
        <w:tc>
          <w:tcPr>
            <w:tcW w:w="4672" w:type="dxa"/>
          </w:tcPr>
          <w:p w14:paraId="1D01CC78" w14:textId="09BAE415" w:rsidR="00631200" w:rsidRDefault="003E26E1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общение</w:t>
            </w:r>
            <w:r w:rsidR="00631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2599B4B" w14:textId="1B81A113" w:rsidR="00631200" w:rsidRDefault="003E26E1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D1391" wp14:editId="52594828">
                  <wp:extent cx="2169602" cy="1318023"/>
                  <wp:effectExtent l="0" t="0" r="254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281" cy="132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00" w:rsidRPr="00F359E9" w14:paraId="27F7A477" w14:textId="77777777" w:rsidTr="000D35AA">
        <w:trPr>
          <w:trHeight w:val="340"/>
        </w:trPr>
        <w:tc>
          <w:tcPr>
            <w:tcW w:w="487" w:type="dxa"/>
          </w:tcPr>
          <w:p w14:paraId="58FEC2F1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40897DD4" w14:textId="589019D6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статуса заявки</w:t>
            </w:r>
          </w:p>
        </w:tc>
        <w:tc>
          <w:tcPr>
            <w:tcW w:w="2322" w:type="dxa"/>
          </w:tcPr>
          <w:p w14:paraId="75AD0587" w14:textId="05CB9ED1" w:rsidR="00631200" w:rsidRDefault="00631200" w:rsidP="003E2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заявки не из выпадающего списка. Нажатие кнопки сохранить</w:t>
            </w:r>
          </w:p>
        </w:tc>
        <w:tc>
          <w:tcPr>
            <w:tcW w:w="4672" w:type="dxa"/>
          </w:tcPr>
          <w:p w14:paraId="5C86B63B" w14:textId="131BABA9" w:rsidR="003E26E1" w:rsidRDefault="003E26E1" w:rsidP="003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:</w:t>
            </w:r>
          </w:p>
          <w:p w14:paraId="425A944A" w14:textId="499B0E77" w:rsidR="00631200" w:rsidRDefault="003E26E1" w:rsidP="006312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6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18908D" wp14:editId="3891BA0B">
                  <wp:extent cx="2010355" cy="1123831"/>
                  <wp:effectExtent l="0" t="0" r="0" b="635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31" cy="112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00" w:rsidRPr="00F359E9" w14:paraId="5165DC89" w14:textId="77777777" w:rsidTr="000D35AA">
        <w:trPr>
          <w:trHeight w:val="340"/>
        </w:trPr>
        <w:tc>
          <w:tcPr>
            <w:tcW w:w="487" w:type="dxa"/>
          </w:tcPr>
          <w:p w14:paraId="626D2AF1" w14:textId="77777777" w:rsidR="00631200" w:rsidRPr="008606F8" w:rsidRDefault="00631200" w:rsidP="00722EEA">
            <w:pPr>
              <w:pStyle w:val="a3"/>
              <w:numPr>
                <w:ilvl w:val="0"/>
                <w:numId w:val="28"/>
              </w:numPr>
              <w:ind w:left="357" w:hanging="357"/>
              <w:jc w:val="both"/>
              <w:rPr>
                <w:rFonts w:ascii="Times New Roman" w:hAnsi="Times New Roman" w:cs="Times New Roman"/>
                <w:iCs/>
                <w:sz w:val="20"/>
                <w:szCs w:val="28"/>
              </w:rPr>
            </w:pPr>
          </w:p>
        </w:tc>
        <w:tc>
          <w:tcPr>
            <w:tcW w:w="1864" w:type="dxa"/>
          </w:tcPr>
          <w:p w14:paraId="111544DB" w14:textId="02F08E38" w:rsidR="00631200" w:rsidRDefault="003E26E1" w:rsidP="0063120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едактирование статуса заявки</w:t>
            </w:r>
          </w:p>
        </w:tc>
        <w:tc>
          <w:tcPr>
            <w:tcW w:w="2322" w:type="dxa"/>
          </w:tcPr>
          <w:p w14:paraId="77FF4F36" w14:textId="12DA513A" w:rsidR="00631200" w:rsidRDefault="00631200" w:rsidP="00631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ат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на кнопку Выход</w:t>
            </w:r>
          </w:p>
        </w:tc>
        <w:tc>
          <w:tcPr>
            <w:tcW w:w="4672" w:type="dxa"/>
          </w:tcPr>
          <w:p w14:paraId="367569BA" w14:textId="6AAD2EC8" w:rsidR="00631200" w:rsidRDefault="00631200" w:rsidP="003E2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ая форма закрывается, открывается форма </w:t>
            </w:r>
            <w:r w:rsidR="003E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</w:t>
            </w:r>
          </w:p>
        </w:tc>
      </w:tr>
    </w:tbl>
    <w:p w14:paraId="4513D2F0" w14:textId="009D9C22" w:rsidR="00AA757E" w:rsidRDefault="00AA757E" w:rsidP="00AA757E">
      <w:pPr>
        <w:pStyle w:val="ae"/>
        <w:tabs>
          <w:tab w:val="left" w:pos="426"/>
          <w:tab w:val="left" w:pos="1276"/>
        </w:tabs>
        <w:ind w:firstLine="0"/>
      </w:pPr>
      <w:r>
        <w:br w:type="page"/>
      </w:r>
    </w:p>
    <w:p w14:paraId="1209ECCF" w14:textId="77777777" w:rsidR="00AA757E" w:rsidRPr="00AA757E" w:rsidRDefault="00AA757E" w:rsidP="00AA757E">
      <w:pPr>
        <w:pStyle w:val="21"/>
        <w:ind w:firstLine="0"/>
        <w:jc w:val="center"/>
        <w:rPr>
          <w:color w:val="auto"/>
        </w:rPr>
      </w:pPr>
      <w:bookmarkStart w:id="45" w:name="_Toc187583352"/>
      <w:bookmarkStart w:id="46" w:name="_Toc189224831"/>
      <w:r w:rsidRPr="00AA757E">
        <w:rPr>
          <w:color w:val="auto"/>
        </w:rPr>
        <w:lastRenderedPageBreak/>
        <w:t>Заключение</w:t>
      </w:r>
      <w:bookmarkEnd w:id="45"/>
      <w:bookmarkEnd w:id="46"/>
    </w:p>
    <w:p w14:paraId="21CE7C52" w14:textId="4D66A19A" w:rsidR="00AA757E" w:rsidRPr="00504E90" w:rsidRDefault="00AA757E" w:rsidP="00AA7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урсовой работы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4E90">
        <w:rPr>
          <w:rFonts w:ascii="Times New Roman" w:hAnsi="Times New Roman" w:cs="Times New Roman"/>
          <w:sz w:val="28"/>
          <w:szCs w:val="28"/>
        </w:rPr>
        <w:t>получение практических навыков для владения технологиями разработки баз данных в выбранной предметной области «</w:t>
      </w:r>
      <w:r>
        <w:rPr>
          <w:rFonts w:ascii="Times New Roman" w:hAnsi="Times New Roman" w:cs="Times New Roman"/>
          <w:sz w:val="28"/>
          <w:szCs w:val="28"/>
        </w:rPr>
        <w:t>Логистическая система</w:t>
      </w:r>
      <w:r w:rsidRPr="00504E90">
        <w:rPr>
          <w:rFonts w:ascii="Times New Roman" w:hAnsi="Times New Roman" w:cs="Times New Roman"/>
          <w:sz w:val="28"/>
          <w:szCs w:val="28"/>
        </w:rPr>
        <w:t>».</w:t>
      </w:r>
    </w:p>
    <w:p w14:paraId="09841555" w14:textId="77777777" w:rsidR="00AA757E" w:rsidRPr="00504E90" w:rsidRDefault="00AA757E" w:rsidP="00AA7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2B33128E" w14:textId="360968C3" w:rsidR="00AA757E" w:rsidRPr="00625FFB" w:rsidRDefault="00AA757E" w:rsidP="00722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 анализ в рамках предметной области «</w:t>
      </w:r>
      <w:r>
        <w:rPr>
          <w:rFonts w:ascii="Times New Roman" w:hAnsi="Times New Roman" w:cs="Times New Roman"/>
          <w:sz w:val="28"/>
          <w:szCs w:val="28"/>
        </w:rPr>
        <w:t>Логистическая система</w:t>
      </w:r>
      <w:r w:rsidRP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15B9FA9" w14:textId="433BAB18" w:rsidR="00AA757E" w:rsidRPr="004F5306" w:rsidRDefault="00AA757E" w:rsidP="00722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нфологическая модель предметной области «</w:t>
      </w:r>
      <w:r>
        <w:rPr>
          <w:rFonts w:ascii="Times New Roman" w:hAnsi="Times New Roman" w:cs="Times New Roman"/>
          <w:sz w:val="28"/>
          <w:szCs w:val="28"/>
        </w:rPr>
        <w:t>Логистическая система</w:t>
      </w:r>
      <w:r w:rsidRPr="004F53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308FA94" w14:textId="0D03C82B" w:rsidR="00AA757E" w:rsidRPr="00504E90" w:rsidRDefault="00AA757E" w:rsidP="00722EEA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е в предметной области «</w:t>
      </w:r>
      <w:r>
        <w:rPr>
          <w:rFonts w:ascii="Times New Roman" w:hAnsi="Times New Roman" w:cs="Times New Roman"/>
          <w:sz w:val="28"/>
          <w:szCs w:val="28"/>
        </w:rPr>
        <w:t>Логистическ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04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81AD9F" w14:textId="2C3E963F" w:rsidR="00AA757E" w:rsidRDefault="00AA757E" w:rsidP="00722EEA">
      <w:pPr>
        <w:pStyle w:val="ae"/>
        <w:numPr>
          <w:ilvl w:val="0"/>
          <w:numId w:val="33"/>
        </w:numPr>
        <w:ind w:left="0" w:firstLine="709"/>
      </w:pPr>
      <w:r w:rsidRPr="00504E90">
        <w:t xml:space="preserve">Была реализована и протестирована реляционная база данных в </w:t>
      </w:r>
      <w:r>
        <w:t>предметной области</w:t>
      </w:r>
      <w:r w:rsidRPr="00504E90">
        <w:t xml:space="preserve"> «</w:t>
      </w:r>
      <w:r>
        <w:t>Логистическая система</w:t>
      </w:r>
      <w:r w:rsidRPr="00504E90">
        <w:t>»: был</w:t>
      </w:r>
      <w:r>
        <w:t>и</w:t>
      </w:r>
      <w:r w:rsidRPr="00504E90">
        <w:t xml:space="preserve"> изучен</w:t>
      </w:r>
      <w:r>
        <w:t xml:space="preserve">ы </w:t>
      </w:r>
      <w:r w:rsidRPr="00504E90">
        <w:t>теоретические основы методов реализации базы данных в соответствии с реляционной технологией проектирования</w:t>
      </w:r>
      <w:r>
        <w:t>,</w:t>
      </w:r>
      <w:r w:rsidRPr="00504E90">
        <w:t xml:space="preserve"> язык </w:t>
      </w:r>
      <w:r w:rsidRPr="00504E90">
        <w:rPr>
          <w:lang w:val="en-US"/>
        </w:rPr>
        <w:t>VBA</w:t>
      </w:r>
      <w:r w:rsidRPr="00504E90">
        <w:t xml:space="preserve">, а также освоена работа с СУБД </w:t>
      </w:r>
      <w:r w:rsidRPr="00504E90">
        <w:rPr>
          <w:lang w:val="en-US"/>
        </w:rPr>
        <w:t>Access</w:t>
      </w:r>
      <w:r w:rsidRPr="00504E90">
        <w:t xml:space="preserve">, сформировано </w:t>
      </w:r>
      <w:r>
        <w:t>5</w:t>
      </w:r>
      <w:r w:rsidRPr="00E24685">
        <w:t xml:space="preserve"> таблиц, разработано 1</w:t>
      </w:r>
      <w:r w:rsidR="002D1CDE">
        <w:t>1</w:t>
      </w:r>
      <w:r>
        <w:t xml:space="preserve"> форм, 2 запроса</w:t>
      </w:r>
      <w:r w:rsidRPr="00E24685">
        <w:t>,</w:t>
      </w:r>
      <w:r>
        <w:t xml:space="preserve"> описано 73 тестовых ситуаций.</w:t>
      </w:r>
      <w:r>
        <w:br w:type="page"/>
      </w:r>
    </w:p>
    <w:p w14:paraId="3C6702EA" w14:textId="77777777" w:rsidR="00AA757E" w:rsidRPr="00AA757E" w:rsidRDefault="00AA757E" w:rsidP="00AA757E">
      <w:pPr>
        <w:pStyle w:val="21"/>
        <w:ind w:firstLine="0"/>
        <w:jc w:val="center"/>
        <w:rPr>
          <w:color w:val="auto"/>
        </w:rPr>
      </w:pPr>
      <w:bookmarkStart w:id="47" w:name="_Toc187583353"/>
      <w:bookmarkStart w:id="48" w:name="_Toc189224832"/>
      <w:r w:rsidRPr="00AA757E">
        <w:rPr>
          <w:color w:val="auto"/>
        </w:rPr>
        <w:lastRenderedPageBreak/>
        <w:t>Список литературы</w:t>
      </w:r>
      <w:bookmarkEnd w:id="47"/>
      <w:bookmarkEnd w:id="48"/>
    </w:p>
    <w:p w14:paraId="56E79BB4" w14:textId="77777777" w:rsidR="00AA757E" w:rsidRDefault="00AA757E" w:rsidP="00722EEA">
      <w:pPr>
        <w:pStyle w:val="ae"/>
        <w:numPr>
          <w:ilvl w:val="0"/>
          <w:numId w:val="34"/>
        </w:numPr>
        <w:tabs>
          <w:tab w:val="left" w:pos="1134"/>
        </w:tabs>
        <w:ind w:left="0" w:firstLine="709"/>
      </w:pPr>
      <w:r>
        <w:t>Антонова Е. И., Остроухова С. Н. Технология разработки баз данных: методические указания для выполнения курсовой работы. — Москва: ООО ИД ЭНЕРГИЯ, 2019. — 36 с.</w:t>
      </w:r>
    </w:p>
    <w:p w14:paraId="0E4D3A49" w14:textId="77777777" w:rsidR="00AA757E" w:rsidRDefault="00AA757E" w:rsidP="00722EEA">
      <w:pPr>
        <w:pStyle w:val="ae"/>
        <w:numPr>
          <w:ilvl w:val="0"/>
          <w:numId w:val="34"/>
        </w:numPr>
        <w:tabs>
          <w:tab w:val="left" w:pos="1134"/>
        </w:tabs>
        <w:ind w:left="0" w:firstLine="709"/>
      </w:pPr>
      <w:r>
        <w:t>Кириллов В. В., Громов Г. Ю. Введение в реляционные базы данных. — Санкт-Петербург: БХВ-Петербург, 2009. — 464 с.</w:t>
      </w:r>
    </w:p>
    <w:p w14:paraId="43C1B998" w14:textId="77777777" w:rsidR="00AA757E" w:rsidRDefault="00AA757E" w:rsidP="00722EEA">
      <w:pPr>
        <w:pStyle w:val="ae"/>
        <w:numPr>
          <w:ilvl w:val="0"/>
          <w:numId w:val="34"/>
        </w:numPr>
        <w:tabs>
          <w:tab w:val="left" w:pos="1134"/>
        </w:tabs>
        <w:ind w:left="0" w:firstLine="709"/>
      </w:pPr>
      <w:r>
        <w:t xml:space="preserve">Нестеров С. А. Базы данных: учебник и практикум для вузов [Электронный ресурс]. —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 xml:space="preserve">, 2023. — 258 с. — (Высшее образование). — ISBN 978-5-534-18107-4. — Режим доступа: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69" w:tgtFrame="_new" w:history="1">
        <w:r>
          <w:rPr>
            <w:rStyle w:val="af6"/>
          </w:rPr>
          <w:t>https://urait.ru/bcode/534292</w:t>
        </w:r>
      </w:hyperlink>
      <w:r>
        <w:t xml:space="preserve"> (дата обращения: 01.12.2024).</w:t>
      </w:r>
    </w:p>
    <w:p w14:paraId="397B81DE" w14:textId="77F7566A" w:rsidR="003E26E1" w:rsidRPr="009A2B1C" w:rsidRDefault="00AA757E" w:rsidP="00722EEA">
      <w:pPr>
        <w:pStyle w:val="ae"/>
        <w:numPr>
          <w:ilvl w:val="0"/>
          <w:numId w:val="34"/>
        </w:numPr>
        <w:tabs>
          <w:tab w:val="left" w:pos="1134"/>
        </w:tabs>
        <w:ind w:left="0" w:firstLine="709"/>
      </w:pPr>
      <w:proofErr w:type="spellStart"/>
      <w:r>
        <w:t>Илюшечкин</w:t>
      </w:r>
      <w:proofErr w:type="spellEnd"/>
      <w:r>
        <w:t xml:space="preserve"> В. М. Основы использования и проектирования баз данных: учебник для вузов [Электронный ресурс]. — Москва: Издательство </w:t>
      </w:r>
      <w:proofErr w:type="spellStart"/>
      <w:r>
        <w:t>Юрайт</w:t>
      </w:r>
      <w:proofErr w:type="spellEnd"/>
      <w:r>
        <w:t xml:space="preserve">, 2023. — 213 с. — (Высшее образование). — ISBN 978-5-534-03617-6. — Режим доступа: Образовательная платформа </w:t>
      </w:r>
      <w:proofErr w:type="spellStart"/>
      <w:r>
        <w:t>Юрайт</w:t>
      </w:r>
      <w:proofErr w:type="spellEnd"/>
      <w:r>
        <w:t xml:space="preserve"> [сайт]. — URL: </w:t>
      </w:r>
      <w:hyperlink r:id="rId170" w:tgtFrame="_new" w:history="1">
        <w:r>
          <w:rPr>
            <w:rStyle w:val="af6"/>
          </w:rPr>
          <w:t>https://urait.ru/bcode/510473</w:t>
        </w:r>
      </w:hyperlink>
      <w:r>
        <w:t xml:space="preserve"> (дата обращения: 01.12.2024)</w:t>
      </w:r>
    </w:p>
    <w:sectPr w:rsidR="003E26E1" w:rsidRPr="009A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C7B7" w14:textId="77777777" w:rsidR="001D6E74" w:rsidRDefault="001D6E74" w:rsidP="00FF5F7F">
      <w:pPr>
        <w:spacing w:after="0" w:line="240" w:lineRule="auto"/>
      </w:pPr>
      <w:r>
        <w:separator/>
      </w:r>
    </w:p>
  </w:endnote>
  <w:endnote w:type="continuationSeparator" w:id="0">
    <w:p w14:paraId="36D6185A" w14:textId="77777777" w:rsidR="001D6E74" w:rsidRDefault="001D6E74" w:rsidP="00FF5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1572"/>
      <w:docPartObj>
        <w:docPartGallery w:val="Page Numbers (Bottom of Page)"/>
        <w:docPartUnique/>
      </w:docPartObj>
    </w:sdtPr>
    <w:sdtEndPr/>
    <w:sdtContent>
      <w:p w14:paraId="3EC7C736" w14:textId="18D42F86" w:rsidR="00DC2CF5" w:rsidRDefault="00DC2CF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09A">
          <w:rPr>
            <w:noProof/>
          </w:rPr>
          <w:t>67</w:t>
        </w:r>
        <w:r>
          <w:fldChar w:fldCharType="end"/>
        </w:r>
      </w:p>
    </w:sdtContent>
  </w:sdt>
  <w:p w14:paraId="179D99BD" w14:textId="77777777" w:rsidR="00DC2CF5" w:rsidRDefault="00DC2CF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E8998" w14:textId="77777777" w:rsidR="001D6E74" w:rsidRDefault="001D6E74" w:rsidP="00FF5F7F">
      <w:pPr>
        <w:spacing w:after="0" w:line="240" w:lineRule="auto"/>
      </w:pPr>
      <w:r>
        <w:separator/>
      </w:r>
    </w:p>
  </w:footnote>
  <w:footnote w:type="continuationSeparator" w:id="0">
    <w:p w14:paraId="3B7F3A05" w14:textId="77777777" w:rsidR="001D6E74" w:rsidRDefault="001D6E74" w:rsidP="00FF5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FE"/>
    <w:multiLevelType w:val="multilevel"/>
    <w:tmpl w:val="E190F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4" w:hanging="5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hint="default"/>
      </w:rPr>
    </w:lvl>
  </w:abstractNum>
  <w:abstractNum w:abstractNumId="1" w15:restartNumberingAfterBreak="0">
    <w:nsid w:val="029245C1"/>
    <w:multiLevelType w:val="hybridMultilevel"/>
    <w:tmpl w:val="9574E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851930"/>
    <w:multiLevelType w:val="hybridMultilevel"/>
    <w:tmpl w:val="F74E1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6D45FD"/>
    <w:multiLevelType w:val="hybridMultilevel"/>
    <w:tmpl w:val="97A645E0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32448"/>
    <w:multiLevelType w:val="hybridMultilevel"/>
    <w:tmpl w:val="0996344A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53756"/>
    <w:multiLevelType w:val="hybridMultilevel"/>
    <w:tmpl w:val="55784AE6"/>
    <w:lvl w:ilvl="0" w:tplc="501CA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506CD"/>
    <w:multiLevelType w:val="hybridMultilevel"/>
    <w:tmpl w:val="38F2EE64"/>
    <w:lvl w:ilvl="0" w:tplc="A7A640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7E7B"/>
    <w:multiLevelType w:val="multilevel"/>
    <w:tmpl w:val="FC60A8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 w15:restartNumberingAfterBreak="0">
    <w:nsid w:val="15213FC2"/>
    <w:multiLevelType w:val="hybridMultilevel"/>
    <w:tmpl w:val="4F3623FE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27444"/>
    <w:multiLevelType w:val="hybridMultilevel"/>
    <w:tmpl w:val="622EE16E"/>
    <w:lvl w:ilvl="0" w:tplc="4ADA09E6"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 w15:restartNumberingAfterBreak="0">
    <w:nsid w:val="21737E8E"/>
    <w:multiLevelType w:val="hybridMultilevel"/>
    <w:tmpl w:val="D1C4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379C"/>
    <w:multiLevelType w:val="hybridMultilevel"/>
    <w:tmpl w:val="605C349E"/>
    <w:lvl w:ilvl="0" w:tplc="9F122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2C7DF4"/>
    <w:multiLevelType w:val="multilevel"/>
    <w:tmpl w:val="ABC6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29015682"/>
    <w:multiLevelType w:val="multilevel"/>
    <w:tmpl w:val="12824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937538"/>
    <w:multiLevelType w:val="hybridMultilevel"/>
    <w:tmpl w:val="636466A2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0B0421"/>
    <w:multiLevelType w:val="hybridMultilevel"/>
    <w:tmpl w:val="1318F564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AB0FD7"/>
    <w:multiLevelType w:val="hybridMultilevel"/>
    <w:tmpl w:val="CC6CC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FC13CE"/>
    <w:multiLevelType w:val="hybridMultilevel"/>
    <w:tmpl w:val="D5FA7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351AEB"/>
    <w:multiLevelType w:val="hybridMultilevel"/>
    <w:tmpl w:val="8544F61C"/>
    <w:lvl w:ilvl="0" w:tplc="2A3E09B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4354F"/>
    <w:multiLevelType w:val="hybridMultilevel"/>
    <w:tmpl w:val="FF68ED72"/>
    <w:lvl w:ilvl="0" w:tplc="9BA6C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0F5C"/>
    <w:multiLevelType w:val="hybridMultilevel"/>
    <w:tmpl w:val="E86C3ACE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93BF3"/>
    <w:multiLevelType w:val="hybridMultilevel"/>
    <w:tmpl w:val="C4B4DE04"/>
    <w:lvl w:ilvl="0" w:tplc="0EBC9D4A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5F561B3"/>
    <w:multiLevelType w:val="hybridMultilevel"/>
    <w:tmpl w:val="DB5E6048"/>
    <w:lvl w:ilvl="0" w:tplc="98021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0976C9"/>
    <w:multiLevelType w:val="hybridMultilevel"/>
    <w:tmpl w:val="87AC7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3E5856"/>
    <w:multiLevelType w:val="hybridMultilevel"/>
    <w:tmpl w:val="9114245A"/>
    <w:lvl w:ilvl="0" w:tplc="53488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666175"/>
    <w:multiLevelType w:val="hybridMultilevel"/>
    <w:tmpl w:val="360E2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B40AC9"/>
    <w:multiLevelType w:val="hybridMultilevel"/>
    <w:tmpl w:val="E7DEE70C"/>
    <w:lvl w:ilvl="0" w:tplc="9CF6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319D6"/>
    <w:multiLevelType w:val="hybridMultilevel"/>
    <w:tmpl w:val="4224B168"/>
    <w:lvl w:ilvl="0" w:tplc="2116CF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7D26A5"/>
    <w:multiLevelType w:val="hybridMultilevel"/>
    <w:tmpl w:val="69A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25566"/>
    <w:multiLevelType w:val="hybridMultilevel"/>
    <w:tmpl w:val="B1E630D6"/>
    <w:lvl w:ilvl="0" w:tplc="9CF60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5166CC"/>
    <w:multiLevelType w:val="hybridMultilevel"/>
    <w:tmpl w:val="CF906B2C"/>
    <w:lvl w:ilvl="0" w:tplc="9CF60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3E69FE"/>
    <w:multiLevelType w:val="hybridMultilevel"/>
    <w:tmpl w:val="1666C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D511B8"/>
    <w:multiLevelType w:val="multilevel"/>
    <w:tmpl w:val="A288B6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3" w15:restartNumberingAfterBreak="0">
    <w:nsid w:val="70A420D4"/>
    <w:multiLevelType w:val="hybridMultilevel"/>
    <w:tmpl w:val="3FFC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D8813F1"/>
    <w:multiLevelType w:val="hybridMultilevel"/>
    <w:tmpl w:val="67687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0"/>
  </w:num>
  <w:num w:numId="5">
    <w:abstractNumId w:val="28"/>
  </w:num>
  <w:num w:numId="6">
    <w:abstractNumId w:val="13"/>
  </w:num>
  <w:num w:numId="7">
    <w:abstractNumId w:val="29"/>
  </w:num>
  <w:num w:numId="8">
    <w:abstractNumId w:val="15"/>
  </w:num>
  <w:num w:numId="9">
    <w:abstractNumId w:val="33"/>
  </w:num>
  <w:num w:numId="10">
    <w:abstractNumId w:val="26"/>
  </w:num>
  <w:num w:numId="11">
    <w:abstractNumId w:val="31"/>
  </w:num>
  <w:num w:numId="12">
    <w:abstractNumId w:val="5"/>
  </w:num>
  <w:num w:numId="13">
    <w:abstractNumId w:val="12"/>
  </w:num>
  <w:num w:numId="14">
    <w:abstractNumId w:val="4"/>
  </w:num>
  <w:num w:numId="15">
    <w:abstractNumId w:val="2"/>
  </w:num>
  <w:num w:numId="16">
    <w:abstractNumId w:val="3"/>
  </w:num>
  <w:num w:numId="17">
    <w:abstractNumId w:val="16"/>
  </w:num>
  <w:num w:numId="18">
    <w:abstractNumId w:val="30"/>
  </w:num>
  <w:num w:numId="19">
    <w:abstractNumId w:val="23"/>
  </w:num>
  <w:num w:numId="20">
    <w:abstractNumId w:val="20"/>
  </w:num>
  <w:num w:numId="21">
    <w:abstractNumId w:val="1"/>
  </w:num>
  <w:num w:numId="22">
    <w:abstractNumId w:val="11"/>
  </w:num>
  <w:num w:numId="23">
    <w:abstractNumId w:val="14"/>
  </w:num>
  <w:num w:numId="24">
    <w:abstractNumId w:val="25"/>
  </w:num>
  <w:num w:numId="25">
    <w:abstractNumId w:val="8"/>
  </w:num>
  <w:num w:numId="26">
    <w:abstractNumId w:val="17"/>
  </w:num>
  <w:num w:numId="27">
    <w:abstractNumId w:val="9"/>
  </w:num>
  <w:num w:numId="28">
    <w:abstractNumId w:val="6"/>
  </w:num>
  <w:num w:numId="29">
    <w:abstractNumId w:val="22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  <w:num w:numId="34">
    <w:abstractNumId w:val="3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EB"/>
    <w:rsid w:val="000108A2"/>
    <w:rsid w:val="00027CAE"/>
    <w:rsid w:val="000334EF"/>
    <w:rsid w:val="00055E2A"/>
    <w:rsid w:val="0005765C"/>
    <w:rsid w:val="00081B6D"/>
    <w:rsid w:val="000A79D2"/>
    <w:rsid w:val="000B2AE0"/>
    <w:rsid w:val="000D3283"/>
    <w:rsid w:val="000D35AA"/>
    <w:rsid w:val="000D5D25"/>
    <w:rsid w:val="000E273F"/>
    <w:rsid w:val="000F68C9"/>
    <w:rsid w:val="00106FAF"/>
    <w:rsid w:val="001157BD"/>
    <w:rsid w:val="001255C0"/>
    <w:rsid w:val="00126593"/>
    <w:rsid w:val="00145ABB"/>
    <w:rsid w:val="001706BF"/>
    <w:rsid w:val="001C67A8"/>
    <w:rsid w:val="001D47B4"/>
    <w:rsid w:val="001D6E74"/>
    <w:rsid w:val="001E05A5"/>
    <w:rsid w:val="001E21AE"/>
    <w:rsid w:val="002202B7"/>
    <w:rsid w:val="00257BC2"/>
    <w:rsid w:val="00261B42"/>
    <w:rsid w:val="002B104F"/>
    <w:rsid w:val="002B5487"/>
    <w:rsid w:val="002C4554"/>
    <w:rsid w:val="002C4D3F"/>
    <w:rsid w:val="002D0EE5"/>
    <w:rsid w:val="002D1CDE"/>
    <w:rsid w:val="002E750D"/>
    <w:rsid w:val="002F2864"/>
    <w:rsid w:val="003051A0"/>
    <w:rsid w:val="003115CA"/>
    <w:rsid w:val="00321469"/>
    <w:rsid w:val="003246AB"/>
    <w:rsid w:val="00330074"/>
    <w:rsid w:val="00345273"/>
    <w:rsid w:val="00345C89"/>
    <w:rsid w:val="003709A3"/>
    <w:rsid w:val="003A20BA"/>
    <w:rsid w:val="003C2CFB"/>
    <w:rsid w:val="003D5A9D"/>
    <w:rsid w:val="003E26E1"/>
    <w:rsid w:val="003E2B21"/>
    <w:rsid w:val="003F4FF8"/>
    <w:rsid w:val="0040072F"/>
    <w:rsid w:val="004147C1"/>
    <w:rsid w:val="004308DF"/>
    <w:rsid w:val="00437936"/>
    <w:rsid w:val="00447A84"/>
    <w:rsid w:val="004516DC"/>
    <w:rsid w:val="00484CE1"/>
    <w:rsid w:val="004A7EC5"/>
    <w:rsid w:val="004C4B2E"/>
    <w:rsid w:val="004E5D2C"/>
    <w:rsid w:val="004F7264"/>
    <w:rsid w:val="004F7E99"/>
    <w:rsid w:val="00505CEC"/>
    <w:rsid w:val="00506686"/>
    <w:rsid w:val="00511C65"/>
    <w:rsid w:val="00516649"/>
    <w:rsid w:val="00517DC9"/>
    <w:rsid w:val="00521311"/>
    <w:rsid w:val="00530A3C"/>
    <w:rsid w:val="00546E37"/>
    <w:rsid w:val="0054713E"/>
    <w:rsid w:val="00562286"/>
    <w:rsid w:val="005B6586"/>
    <w:rsid w:val="005D374B"/>
    <w:rsid w:val="005E0867"/>
    <w:rsid w:val="005F3D04"/>
    <w:rsid w:val="00606C5A"/>
    <w:rsid w:val="00612B05"/>
    <w:rsid w:val="00631200"/>
    <w:rsid w:val="0067721F"/>
    <w:rsid w:val="00696164"/>
    <w:rsid w:val="00697230"/>
    <w:rsid w:val="006D2FE9"/>
    <w:rsid w:val="006D4C41"/>
    <w:rsid w:val="006E2B2E"/>
    <w:rsid w:val="0070347C"/>
    <w:rsid w:val="007034BC"/>
    <w:rsid w:val="00705E0C"/>
    <w:rsid w:val="00715F56"/>
    <w:rsid w:val="00722EEA"/>
    <w:rsid w:val="007638D5"/>
    <w:rsid w:val="00766A75"/>
    <w:rsid w:val="00767485"/>
    <w:rsid w:val="0078061E"/>
    <w:rsid w:val="007823BD"/>
    <w:rsid w:val="00785365"/>
    <w:rsid w:val="00792B42"/>
    <w:rsid w:val="0079464E"/>
    <w:rsid w:val="00797770"/>
    <w:rsid w:val="007C4954"/>
    <w:rsid w:val="007C4B45"/>
    <w:rsid w:val="007D0425"/>
    <w:rsid w:val="007D202A"/>
    <w:rsid w:val="007D2256"/>
    <w:rsid w:val="007D2B91"/>
    <w:rsid w:val="007E048D"/>
    <w:rsid w:val="00804647"/>
    <w:rsid w:val="00821620"/>
    <w:rsid w:val="008219A3"/>
    <w:rsid w:val="00823C6B"/>
    <w:rsid w:val="0082700D"/>
    <w:rsid w:val="00843D63"/>
    <w:rsid w:val="00851904"/>
    <w:rsid w:val="008575ED"/>
    <w:rsid w:val="008635B1"/>
    <w:rsid w:val="008704E5"/>
    <w:rsid w:val="00885206"/>
    <w:rsid w:val="00885B79"/>
    <w:rsid w:val="008B5A8A"/>
    <w:rsid w:val="008C1BC5"/>
    <w:rsid w:val="008C438C"/>
    <w:rsid w:val="008D4CAD"/>
    <w:rsid w:val="009102C7"/>
    <w:rsid w:val="00911835"/>
    <w:rsid w:val="009336C8"/>
    <w:rsid w:val="00936673"/>
    <w:rsid w:val="00940F30"/>
    <w:rsid w:val="00951887"/>
    <w:rsid w:val="00990203"/>
    <w:rsid w:val="009A2B1C"/>
    <w:rsid w:val="009A3DE0"/>
    <w:rsid w:val="009A4342"/>
    <w:rsid w:val="009A4AB0"/>
    <w:rsid w:val="009A4D40"/>
    <w:rsid w:val="009C7558"/>
    <w:rsid w:val="009D0AFE"/>
    <w:rsid w:val="00A13C4D"/>
    <w:rsid w:val="00A1618E"/>
    <w:rsid w:val="00A165DD"/>
    <w:rsid w:val="00A30899"/>
    <w:rsid w:val="00A4412E"/>
    <w:rsid w:val="00A45315"/>
    <w:rsid w:val="00A51F95"/>
    <w:rsid w:val="00AA29BD"/>
    <w:rsid w:val="00AA2B6A"/>
    <w:rsid w:val="00AA757E"/>
    <w:rsid w:val="00AB56F8"/>
    <w:rsid w:val="00AE1F3F"/>
    <w:rsid w:val="00AE5D36"/>
    <w:rsid w:val="00B07632"/>
    <w:rsid w:val="00B11E50"/>
    <w:rsid w:val="00B12FCE"/>
    <w:rsid w:val="00B211C5"/>
    <w:rsid w:val="00B37C06"/>
    <w:rsid w:val="00B7431D"/>
    <w:rsid w:val="00B75420"/>
    <w:rsid w:val="00B921CE"/>
    <w:rsid w:val="00B954B9"/>
    <w:rsid w:val="00B95E6D"/>
    <w:rsid w:val="00BA20D7"/>
    <w:rsid w:val="00BB2A49"/>
    <w:rsid w:val="00BC3F06"/>
    <w:rsid w:val="00BC6E3B"/>
    <w:rsid w:val="00BD2D66"/>
    <w:rsid w:val="00BF42C2"/>
    <w:rsid w:val="00BF633B"/>
    <w:rsid w:val="00C05460"/>
    <w:rsid w:val="00C10DD4"/>
    <w:rsid w:val="00C12C9C"/>
    <w:rsid w:val="00C275F5"/>
    <w:rsid w:val="00C3224C"/>
    <w:rsid w:val="00C33B4D"/>
    <w:rsid w:val="00C34851"/>
    <w:rsid w:val="00C45412"/>
    <w:rsid w:val="00C52818"/>
    <w:rsid w:val="00C60368"/>
    <w:rsid w:val="00C718F4"/>
    <w:rsid w:val="00C735B1"/>
    <w:rsid w:val="00C7597B"/>
    <w:rsid w:val="00CB0FD8"/>
    <w:rsid w:val="00CB6A8B"/>
    <w:rsid w:val="00CC5160"/>
    <w:rsid w:val="00CE7A03"/>
    <w:rsid w:val="00D03AA0"/>
    <w:rsid w:val="00D20EC9"/>
    <w:rsid w:val="00D41A00"/>
    <w:rsid w:val="00D41A60"/>
    <w:rsid w:val="00D44B38"/>
    <w:rsid w:val="00D5ACE9"/>
    <w:rsid w:val="00D93B15"/>
    <w:rsid w:val="00DA2E8B"/>
    <w:rsid w:val="00DC07C9"/>
    <w:rsid w:val="00DC2CF5"/>
    <w:rsid w:val="00DE530F"/>
    <w:rsid w:val="00DF4DE2"/>
    <w:rsid w:val="00DF70EC"/>
    <w:rsid w:val="00E00EE4"/>
    <w:rsid w:val="00E02660"/>
    <w:rsid w:val="00E120DA"/>
    <w:rsid w:val="00E140FD"/>
    <w:rsid w:val="00E14AFB"/>
    <w:rsid w:val="00E2052C"/>
    <w:rsid w:val="00E32E6D"/>
    <w:rsid w:val="00E84AA0"/>
    <w:rsid w:val="00EA12EB"/>
    <w:rsid w:val="00ED5B91"/>
    <w:rsid w:val="00ED6F8C"/>
    <w:rsid w:val="00F012AD"/>
    <w:rsid w:val="00F0285A"/>
    <w:rsid w:val="00F17E3E"/>
    <w:rsid w:val="00F200A2"/>
    <w:rsid w:val="00F34A39"/>
    <w:rsid w:val="00F4009A"/>
    <w:rsid w:val="00F714B8"/>
    <w:rsid w:val="00F71BD8"/>
    <w:rsid w:val="00FA037D"/>
    <w:rsid w:val="00FC53C9"/>
    <w:rsid w:val="00FE66E2"/>
    <w:rsid w:val="00FF23ED"/>
    <w:rsid w:val="00FF5F7F"/>
    <w:rsid w:val="0354AD2B"/>
    <w:rsid w:val="05D373E7"/>
    <w:rsid w:val="063D351C"/>
    <w:rsid w:val="0656D2F5"/>
    <w:rsid w:val="06A17F84"/>
    <w:rsid w:val="06BA5255"/>
    <w:rsid w:val="09F616BF"/>
    <w:rsid w:val="0A095F2A"/>
    <w:rsid w:val="0AE5054E"/>
    <w:rsid w:val="0B321C34"/>
    <w:rsid w:val="0B7D6B24"/>
    <w:rsid w:val="0BA2DBCC"/>
    <w:rsid w:val="0C574260"/>
    <w:rsid w:val="0C8A3C70"/>
    <w:rsid w:val="0D449E89"/>
    <w:rsid w:val="0E370BA8"/>
    <w:rsid w:val="10A9B780"/>
    <w:rsid w:val="12676E7B"/>
    <w:rsid w:val="12EEBB14"/>
    <w:rsid w:val="133AB8A9"/>
    <w:rsid w:val="137E9AC2"/>
    <w:rsid w:val="138BDEE0"/>
    <w:rsid w:val="13CBA7B2"/>
    <w:rsid w:val="14478DE2"/>
    <w:rsid w:val="157388DB"/>
    <w:rsid w:val="16267C1E"/>
    <w:rsid w:val="1C556A35"/>
    <w:rsid w:val="1DE3CDBF"/>
    <w:rsid w:val="1E0211A4"/>
    <w:rsid w:val="209271A2"/>
    <w:rsid w:val="20BA7DC0"/>
    <w:rsid w:val="217A897D"/>
    <w:rsid w:val="23300FFF"/>
    <w:rsid w:val="242DA5CB"/>
    <w:rsid w:val="24EDF09C"/>
    <w:rsid w:val="252C8A86"/>
    <w:rsid w:val="2645E684"/>
    <w:rsid w:val="2853EDD6"/>
    <w:rsid w:val="2C15F19B"/>
    <w:rsid w:val="2E8EB37A"/>
    <w:rsid w:val="2F9A2867"/>
    <w:rsid w:val="2FD04E34"/>
    <w:rsid w:val="30CCA8C2"/>
    <w:rsid w:val="32FB388D"/>
    <w:rsid w:val="336AF39C"/>
    <w:rsid w:val="33B83647"/>
    <w:rsid w:val="34589927"/>
    <w:rsid w:val="34640498"/>
    <w:rsid w:val="351ABCB5"/>
    <w:rsid w:val="35716879"/>
    <w:rsid w:val="35E40B0E"/>
    <w:rsid w:val="389B8DEC"/>
    <w:rsid w:val="38B181AA"/>
    <w:rsid w:val="3917DC61"/>
    <w:rsid w:val="393148FC"/>
    <w:rsid w:val="39A49F1A"/>
    <w:rsid w:val="3A105EE1"/>
    <w:rsid w:val="3A6ECE3F"/>
    <w:rsid w:val="3B25DFE2"/>
    <w:rsid w:val="3CA1F26A"/>
    <w:rsid w:val="3E3ED8BF"/>
    <w:rsid w:val="411A157A"/>
    <w:rsid w:val="41BA567F"/>
    <w:rsid w:val="4340EB9F"/>
    <w:rsid w:val="434790AC"/>
    <w:rsid w:val="43C58694"/>
    <w:rsid w:val="45470CC4"/>
    <w:rsid w:val="45D8BF52"/>
    <w:rsid w:val="4688908C"/>
    <w:rsid w:val="4815CE19"/>
    <w:rsid w:val="495760B6"/>
    <w:rsid w:val="4C05FD35"/>
    <w:rsid w:val="4D842600"/>
    <w:rsid w:val="50101E03"/>
    <w:rsid w:val="50B7A3E0"/>
    <w:rsid w:val="53381006"/>
    <w:rsid w:val="53A61178"/>
    <w:rsid w:val="53EE1D28"/>
    <w:rsid w:val="5495BF8A"/>
    <w:rsid w:val="58FE96EB"/>
    <w:rsid w:val="5A3C874F"/>
    <w:rsid w:val="5A6D759F"/>
    <w:rsid w:val="5AA55B6A"/>
    <w:rsid w:val="5C431F91"/>
    <w:rsid w:val="5D2F71E5"/>
    <w:rsid w:val="5E7F4CBB"/>
    <w:rsid w:val="60E54CCA"/>
    <w:rsid w:val="61920752"/>
    <w:rsid w:val="61F1E3AB"/>
    <w:rsid w:val="63B088FD"/>
    <w:rsid w:val="66E802BF"/>
    <w:rsid w:val="6712997F"/>
    <w:rsid w:val="68A0C93A"/>
    <w:rsid w:val="68D1D8FA"/>
    <w:rsid w:val="69789BFF"/>
    <w:rsid w:val="6A2ABDB0"/>
    <w:rsid w:val="6AC99B2D"/>
    <w:rsid w:val="6B07D809"/>
    <w:rsid w:val="6C604923"/>
    <w:rsid w:val="6C8A8E45"/>
    <w:rsid w:val="6CCA0AF4"/>
    <w:rsid w:val="6DD0ADFF"/>
    <w:rsid w:val="6E0C16EC"/>
    <w:rsid w:val="6F51A471"/>
    <w:rsid w:val="701F2259"/>
    <w:rsid w:val="710BEE94"/>
    <w:rsid w:val="715C0DC4"/>
    <w:rsid w:val="719CCF78"/>
    <w:rsid w:val="728AE0F5"/>
    <w:rsid w:val="736B04AF"/>
    <w:rsid w:val="7372CCA1"/>
    <w:rsid w:val="7707637E"/>
    <w:rsid w:val="7735AC56"/>
    <w:rsid w:val="7973972D"/>
    <w:rsid w:val="7B6C9F92"/>
    <w:rsid w:val="7C89E6F3"/>
    <w:rsid w:val="7EAD24FB"/>
    <w:rsid w:val="7EC1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FC2A6"/>
  <w15:chartTrackingRefBased/>
  <w15:docId w15:val="{C0D5E3E6-F6C8-4A1A-A982-2905C22D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5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7CA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028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28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28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28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28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85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86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уровня"/>
    <w:basedOn w:val="2"/>
    <w:next w:val="a"/>
    <w:link w:val="22"/>
    <w:qFormat/>
    <w:rsid w:val="00696164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696164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696164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696164"/>
    <w:rPr>
      <w:rFonts w:ascii="Times New Roman" w:eastAsia="Times New Roman" w:hAnsi="Times New Roman" w:cs="Times New Roman"/>
      <w:b/>
      <w:color w:val="1F4D78" w:themeColor="accent1" w:themeShade="7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6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61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AE5D36"/>
  </w:style>
  <w:style w:type="paragraph" w:styleId="ad">
    <w:name w:val="Normal (Web)"/>
    <w:basedOn w:val="a"/>
    <w:uiPriority w:val="99"/>
    <w:unhideWhenUsed/>
    <w:rsid w:val="004E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a3"/>
    <w:link w:val="af"/>
    <w:qFormat/>
    <w:rsid w:val="004E5D2C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Курсач Знак"/>
    <w:basedOn w:val="a4"/>
    <w:link w:val="ae"/>
    <w:rsid w:val="004E5D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basedOn w:val="a0"/>
    <w:uiPriority w:val="22"/>
    <w:qFormat/>
    <w:rsid w:val="00345273"/>
    <w:rPr>
      <w:b/>
      <w:bCs/>
    </w:rPr>
  </w:style>
  <w:style w:type="paragraph" w:styleId="af1">
    <w:name w:val="header"/>
    <w:basedOn w:val="a"/>
    <w:link w:val="af2"/>
    <w:uiPriority w:val="99"/>
    <w:unhideWhenUsed/>
    <w:rsid w:val="00FF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F5F7F"/>
  </w:style>
  <w:style w:type="paragraph" w:styleId="af3">
    <w:name w:val="footer"/>
    <w:basedOn w:val="a"/>
    <w:link w:val="af4"/>
    <w:uiPriority w:val="99"/>
    <w:unhideWhenUsed/>
    <w:rsid w:val="00FF5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F5F7F"/>
  </w:style>
  <w:style w:type="character" w:customStyle="1" w:styleId="10">
    <w:name w:val="Заголовок 1 Знак"/>
    <w:basedOn w:val="a0"/>
    <w:link w:val="1"/>
    <w:uiPriority w:val="9"/>
    <w:rsid w:val="00715F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15F56"/>
    <w:pPr>
      <w:outlineLvl w:val="9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15F5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DC2CF5"/>
    <w:pPr>
      <w:tabs>
        <w:tab w:val="left" w:pos="440"/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61B42"/>
    <w:pPr>
      <w:tabs>
        <w:tab w:val="right" w:leader="dot" w:pos="9345"/>
      </w:tabs>
      <w:spacing w:after="100"/>
    </w:pPr>
  </w:style>
  <w:style w:type="character" w:styleId="af6">
    <w:name w:val="Hyperlink"/>
    <w:basedOn w:val="a0"/>
    <w:uiPriority w:val="99"/>
    <w:unhideWhenUsed/>
    <w:rsid w:val="00715F56"/>
    <w:rPr>
      <w:color w:val="0563C1" w:themeColor="hyperlink"/>
      <w:u w:val="single"/>
    </w:rPr>
  </w:style>
  <w:style w:type="paragraph" w:styleId="af7">
    <w:name w:val="Title"/>
    <w:basedOn w:val="a"/>
    <w:link w:val="af8"/>
    <w:uiPriority w:val="10"/>
    <w:qFormat/>
    <w:rsid w:val="008C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basedOn w:val="a0"/>
    <w:link w:val="af7"/>
    <w:uiPriority w:val="10"/>
    <w:rsid w:val="008C4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hyperlink" Target="https://urait.ru/bcode/510473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hyperlink" Target="https://urait.ru/bcode/5342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B4F8-E067-4781-A243-E042096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</Pages>
  <Words>9585</Words>
  <Characters>5464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Руденко Дарья Станиславна</cp:lastModifiedBy>
  <cp:revision>58</cp:revision>
  <dcterms:created xsi:type="dcterms:W3CDTF">2024-10-14T05:30:00Z</dcterms:created>
  <dcterms:modified xsi:type="dcterms:W3CDTF">2025-01-31T04:55:00Z</dcterms:modified>
</cp:coreProperties>
</file>